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D4" w:rsidRPr="00BB72C3" w:rsidRDefault="00C670A1" w:rsidP="00780174">
      <w:pPr>
        <w:pStyle w:val="ad"/>
      </w:pPr>
      <w:bookmarkStart w:id="0" w:name="_Toc390848464"/>
      <w:bookmarkStart w:id="1" w:name="_GoBack"/>
      <w:bookmarkEnd w:id="1"/>
      <w:r w:rsidRPr="00BB72C3">
        <w:rPr>
          <w:rFonts w:hint="eastAsia"/>
        </w:rPr>
        <w:t>２．</w:t>
      </w:r>
      <w:r w:rsidR="00A52339" w:rsidRPr="00BB72C3">
        <w:rPr>
          <w:rFonts w:hint="eastAsia"/>
        </w:rPr>
        <w:t>インテーク・</w:t>
      </w:r>
      <w:r w:rsidR="00D65BD4" w:rsidRPr="00BB72C3">
        <w:rPr>
          <w:rFonts w:hint="eastAsia"/>
        </w:rPr>
        <w:t>アセスメントシート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442"/>
        <w:gridCol w:w="1091"/>
        <w:gridCol w:w="878"/>
        <w:gridCol w:w="3055"/>
        <w:gridCol w:w="1071"/>
        <w:gridCol w:w="2835"/>
      </w:tblGrid>
      <w:tr w:rsidR="00BB72C3" w:rsidRPr="00BB72C3" w:rsidTr="00D574F8">
        <w:trPr>
          <w:trHeight w:val="390"/>
        </w:trPr>
        <w:tc>
          <w:tcPr>
            <w:tcW w:w="834" w:type="dxa"/>
            <w:shd w:val="clear" w:color="auto" w:fill="E0E0E0"/>
            <w:vAlign w:val="center"/>
          </w:tcPr>
          <w:p w:rsidR="00864038" w:rsidRPr="00BB72C3" w:rsidRDefault="00864038" w:rsidP="00D574F8">
            <w:pPr>
              <w:snapToGrid w:val="0"/>
              <w:spacing w:beforeLines="10" w:before="27"/>
              <w:jc w:val="center"/>
              <w:rPr>
                <w:rFonts w:hAnsi="ＭＳ Ｐゴシック"/>
                <w:b/>
                <w:sz w:val="18"/>
                <w:szCs w:val="18"/>
              </w:rPr>
            </w:pPr>
            <w:r w:rsidRPr="00BB72C3">
              <w:rPr>
                <w:rFonts w:hAnsi="ＭＳ Ｐゴシック" w:hint="eastAsia"/>
              </w:rPr>
              <w:t>ＩＤ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864038" w:rsidRPr="00BB72C3" w:rsidRDefault="00864038" w:rsidP="00D574F8">
            <w:pPr>
              <w:snapToGrid w:val="0"/>
              <w:spacing w:beforeLines="10" w:before="27"/>
              <w:rPr>
                <w:rFonts w:hAnsi="ＭＳ Ｐゴシック"/>
              </w:rPr>
            </w:pPr>
          </w:p>
        </w:tc>
        <w:tc>
          <w:tcPr>
            <w:tcW w:w="878" w:type="dxa"/>
            <w:shd w:val="clear" w:color="auto" w:fill="E0E0E0"/>
            <w:vAlign w:val="center"/>
          </w:tcPr>
          <w:p w:rsidR="00864038" w:rsidRPr="00BB72C3" w:rsidRDefault="00864038" w:rsidP="00D574F8">
            <w:pPr>
              <w:snapToGrid w:val="0"/>
              <w:spacing w:beforeLines="10" w:before="27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氏名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864038" w:rsidRPr="00BB72C3" w:rsidRDefault="00864038" w:rsidP="00D574F8">
            <w:pPr>
              <w:snapToGrid w:val="0"/>
              <w:spacing w:beforeLines="10" w:before="27"/>
              <w:rPr>
                <w:rFonts w:hAnsi="ＭＳ Ｐゴシック"/>
              </w:rPr>
            </w:pPr>
          </w:p>
        </w:tc>
        <w:tc>
          <w:tcPr>
            <w:tcW w:w="1071" w:type="dxa"/>
            <w:shd w:val="pct12" w:color="auto" w:fill="auto"/>
            <w:vAlign w:val="center"/>
          </w:tcPr>
          <w:p w:rsidR="00864038" w:rsidRPr="00BB72C3" w:rsidRDefault="00864038" w:rsidP="00D574F8">
            <w:pPr>
              <w:snapToGrid w:val="0"/>
              <w:spacing w:beforeLines="10" w:before="27"/>
              <w:jc w:val="center"/>
              <w:rPr>
                <w:rFonts w:hAnsi="ＭＳ Ｐゴシック"/>
                <w:w w:val="80"/>
              </w:rPr>
            </w:pPr>
            <w:r w:rsidRPr="00BB72C3">
              <w:rPr>
                <w:rFonts w:hAnsi="ＭＳ Ｐゴシック" w:hint="eastAsia"/>
                <w:w w:val="80"/>
              </w:rPr>
              <w:t>最終更新日</w:t>
            </w:r>
          </w:p>
        </w:tc>
        <w:tc>
          <w:tcPr>
            <w:tcW w:w="2835" w:type="dxa"/>
            <w:vAlign w:val="center"/>
          </w:tcPr>
          <w:p w:rsidR="00864038" w:rsidRPr="00BB72C3" w:rsidRDefault="00864038" w:rsidP="00D574F8">
            <w:pPr>
              <w:snapToGrid w:val="0"/>
              <w:spacing w:beforeLines="10" w:before="27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平成　　　年　　　月　　　日</w:t>
            </w:r>
          </w:p>
        </w:tc>
      </w:tr>
      <w:tr w:rsidR="00BB72C3" w:rsidRPr="00BB72C3" w:rsidTr="00D574F8">
        <w:trPr>
          <w:trHeight w:val="39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4D24" w:rsidRPr="00BB72C3" w:rsidRDefault="009B4D24" w:rsidP="00D574F8">
            <w:pPr>
              <w:snapToGrid w:val="0"/>
              <w:spacing w:beforeLines="10" w:before="27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ｻﾌﾞ区分ﾌﾗｸﾞ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24" w:rsidRPr="00BB72C3" w:rsidRDefault="009B4D24" w:rsidP="00D574F8">
            <w:pPr>
              <w:snapToGrid w:val="0"/>
              <w:spacing w:beforeLines="10" w:before="27"/>
              <w:rPr>
                <w:rFonts w:hAnsi="ＭＳ Ｐゴシック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4D24" w:rsidRPr="00BB72C3" w:rsidRDefault="009B4D24" w:rsidP="00D574F8">
            <w:pPr>
              <w:snapToGrid w:val="0"/>
              <w:spacing w:beforeLines="10" w:before="27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関連ＩＤ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24" w:rsidRPr="00BB72C3" w:rsidRDefault="009B4D24" w:rsidP="00D574F8">
            <w:pPr>
              <w:snapToGrid w:val="0"/>
              <w:spacing w:beforeLines="10" w:before="27"/>
              <w:rPr>
                <w:rFonts w:hAnsi="ＭＳ Ｐゴシック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B4D24" w:rsidRPr="00BB72C3" w:rsidRDefault="009B4D24" w:rsidP="00D574F8">
            <w:pPr>
              <w:snapToGrid w:val="0"/>
              <w:spacing w:beforeLines="10" w:before="27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備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24" w:rsidRPr="00BB72C3" w:rsidRDefault="009B4D24" w:rsidP="00D574F8">
            <w:pPr>
              <w:snapToGrid w:val="0"/>
              <w:spacing w:beforeLines="10" w:before="27"/>
              <w:rPr>
                <w:rFonts w:hAnsi="ＭＳ Ｐゴシック"/>
              </w:rPr>
            </w:pPr>
          </w:p>
        </w:tc>
      </w:tr>
    </w:tbl>
    <w:p w:rsidR="001A1BC1" w:rsidRPr="00BB72C3" w:rsidRDefault="001A1BC1" w:rsidP="00D574F8">
      <w:pPr>
        <w:snapToGrid w:val="0"/>
        <w:spacing w:beforeLines="20" w:before="54"/>
        <w:rPr>
          <w:rFonts w:ascii="HGPｺﾞｼｯｸE" w:eastAsia="HGPｺﾞｼｯｸE" w:hAnsi="HGPｺﾞｼｯｸE"/>
          <w:sz w:val="22"/>
          <w:szCs w:val="22"/>
        </w:rPr>
      </w:pPr>
      <w:r w:rsidRPr="00BB72C3">
        <w:rPr>
          <w:rFonts w:ascii="HGPｺﾞｼｯｸE" w:eastAsia="HGPｺﾞｼｯｸE" w:hAnsi="HGPｺﾞｼｯｸE" w:hint="eastAsia"/>
          <w:sz w:val="22"/>
          <w:szCs w:val="22"/>
        </w:rPr>
        <w:t>■</w:t>
      </w:r>
      <w:r w:rsidR="009E449C" w:rsidRPr="00BB72C3">
        <w:rPr>
          <w:rFonts w:ascii="HGPｺﾞｼｯｸE" w:eastAsia="HGPｺﾞｼｯｸE" w:hAnsi="HGPｺﾞｼｯｸE" w:hint="eastAsia"/>
          <w:sz w:val="22"/>
          <w:szCs w:val="22"/>
        </w:rPr>
        <w:t xml:space="preserve">　</w:t>
      </w:r>
      <w:r w:rsidRPr="00BB72C3">
        <w:rPr>
          <w:rFonts w:ascii="HGPｺﾞｼｯｸE" w:eastAsia="HGPｺﾞｼｯｸE" w:hAnsi="HGPｺﾞｼｯｸE" w:hint="eastAsia"/>
          <w:sz w:val="22"/>
          <w:szCs w:val="22"/>
        </w:rPr>
        <w:t>相談経路・相談歴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55"/>
      </w:tblGrid>
      <w:tr w:rsidR="00BB72C3" w:rsidRPr="00BB72C3" w:rsidTr="00397816">
        <w:trPr>
          <w:trHeight w:val="802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7816" w:rsidRPr="00BB72C3" w:rsidRDefault="00397816" w:rsidP="00BB4CBB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当初</w:t>
            </w:r>
          </w:p>
          <w:p w:rsidR="00397816" w:rsidRPr="00BB72C3" w:rsidRDefault="00397816" w:rsidP="00BB4CBB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相談</w:t>
            </w:r>
          </w:p>
          <w:p w:rsidR="00397816" w:rsidRPr="00BB72C3" w:rsidRDefault="00397816" w:rsidP="00BB4CBB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経路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7816" w:rsidRPr="00BB72C3" w:rsidRDefault="00397816" w:rsidP="008566C4">
            <w:r w:rsidRPr="00BB72C3">
              <w:rPr>
                <w:rFonts w:hint="eastAsia"/>
              </w:rPr>
              <w:t xml:space="preserve">□本人自ら連絡（来所）　　　　　　　</w:t>
            </w:r>
            <w:r w:rsidRPr="00BB72C3">
              <w:tab/>
            </w:r>
            <w:r w:rsidRPr="00BB72C3">
              <w:rPr>
                <w:rFonts w:hint="eastAsia"/>
              </w:rPr>
              <w:t>□本人自ら連絡（電話・メール）</w:t>
            </w:r>
          </w:p>
          <w:p w:rsidR="00397816" w:rsidRPr="00BB72C3" w:rsidRDefault="00397816" w:rsidP="008566C4">
            <w:r w:rsidRPr="00BB72C3">
              <w:rPr>
                <w:rFonts w:hint="eastAsia"/>
              </w:rPr>
              <w:t xml:space="preserve">□家族・知人から連絡（来所）　　　　</w:t>
            </w:r>
            <w:r w:rsidRPr="00BB72C3">
              <w:tab/>
            </w:r>
            <w:r w:rsidRPr="00BB72C3">
              <w:rPr>
                <w:rFonts w:hint="eastAsia"/>
              </w:rPr>
              <w:t>□家族・知人から連絡（電話・メール）</w:t>
            </w:r>
          </w:p>
          <w:p w:rsidR="00397816" w:rsidRPr="00BB72C3" w:rsidRDefault="00397816" w:rsidP="008566C4">
            <w:r w:rsidRPr="00BB72C3">
              <w:rPr>
                <w:rFonts w:hint="eastAsia"/>
              </w:rPr>
              <w:t xml:space="preserve">□家計相談支援機関がアウトリーチして勧めた　</w:t>
            </w:r>
          </w:p>
          <w:p w:rsidR="00397816" w:rsidRPr="00BB72C3" w:rsidRDefault="00397816" w:rsidP="008566C4">
            <w:pPr>
              <w:rPr>
                <w:rFonts w:ascii="ＭＳ Ｐ明朝" w:eastAsia="ＭＳ Ｐ明朝" w:hAnsi="ＭＳ Ｐ明朝"/>
              </w:rPr>
            </w:pPr>
            <w:r w:rsidRPr="00BB72C3">
              <w:rPr>
                <w:rFonts w:hint="eastAsia"/>
              </w:rPr>
              <w:t>□関係機関・関係者からの紹介（関係機関・関係者名：</w:t>
            </w:r>
            <w:r w:rsidRPr="00BB72C3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  <w:r w:rsidRPr="00BB72C3">
              <w:rPr>
                <w:rFonts w:hint="eastAsia"/>
              </w:rPr>
              <w:t>）</w:t>
            </w:r>
          </w:p>
          <w:p w:rsidR="00397816" w:rsidRPr="00BB72C3" w:rsidRDefault="00397816" w:rsidP="008566C4">
            <w:r w:rsidRPr="00BB72C3">
              <w:rPr>
                <w:rFonts w:hint="eastAsia"/>
              </w:rPr>
              <w:t>□その他（</w:t>
            </w:r>
            <w:r w:rsidRPr="00BB72C3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</w:t>
            </w:r>
            <w:r w:rsidRPr="00BB72C3">
              <w:rPr>
                <w:rFonts w:hint="eastAsia"/>
              </w:rPr>
              <w:t>）</w:t>
            </w:r>
          </w:p>
        </w:tc>
      </w:tr>
      <w:tr w:rsidR="00BB72C3" w:rsidRPr="00BB72C3" w:rsidTr="00D574F8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97816" w:rsidRPr="00BB72C3" w:rsidRDefault="00397816" w:rsidP="00D574F8">
            <w:pPr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これまでの相談歴の有無(本人や家族に過去にどこかの機関への相談経験があるかを確認)</w:t>
            </w:r>
          </w:p>
        </w:tc>
      </w:tr>
      <w:tr w:rsidR="00BB72C3" w:rsidRPr="00BB72C3" w:rsidTr="00BB4CBB">
        <w:trPr>
          <w:trHeight w:val="763"/>
        </w:trPr>
        <w:tc>
          <w:tcPr>
            <w:tcW w:w="851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:rsidR="00397816" w:rsidRPr="00BB72C3" w:rsidRDefault="00397816" w:rsidP="00D574F8">
            <w:pPr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□なし</w:t>
            </w:r>
          </w:p>
        </w:tc>
        <w:tc>
          <w:tcPr>
            <w:tcW w:w="9355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:rsidR="00397816" w:rsidRPr="00BB72C3" w:rsidRDefault="00397816" w:rsidP="00D574F8">
            <w:pPr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□あり　　※相談歴の概況／相談経緯 (誰が</w:t>
            </w:r>
            <w:r w:rsidR="00A61A7B" w:rsidRPr="00BB72C3">
              <w:rPr>
                <w:rFonts w:hAnsi="ＭＳ Ｐゴシック" w:hint="eastAsia"/>
              </w:rPr>
              <w:t>、</w:t>
            </w:r>
            <w:r w:rsidRPr="00BB72C3">
              <w:rPr>
                <w:rFonts w:hAnsi="ＭＳ Ｐゴシック" w:hint="eastAsia"/>
              </w:rPr>
              <w:t>どこに</w:t>
            </w:r>
            <w:r w:rsidR="00A61A7B" w:rsidRPr="00BB72C3">
              <w:rPr>
                <w:rFonts w:hAnsi="ＭＳ Ｐゴシック" w:hint="eastAsia"/>
              </w:rPr>
              <w:t>、</w:t>
            </w:r>
            <w:r w:rsidRPr="00BB72C3">
              <w:rPr>
                <w:rFonts w:hAnsi="ＭＳ Ｐゴシック" w:hint="eastAsia"/>
              </w:rPr>
              <w:t>どのような相談をしたか</w:t>
            </w:r>
            <w:r w:rsidR="00A61A7B" w:rsidRPr="00BB72C3">
              <w:rPr>
                <w:rFonts w:hAnsi="ＭＳ Ｐゴシック" w:hint="eastAsia"/>
              </w:rPr>
              <w:t>、</w:t>
            </w:r>
            <w:r w:rsidRPr="00BB72C3">
              <w:rPr>
                <w:rFonts w:hAnsi="ＭＳ Ｐゴシック" w:hint="eastAsia"/>
              </w:rPr>
              <w:t>その結果がどうであったか)を記載</w:t>
            </w:r>
          </w:p>
          <w:p w:rsidR="00397816" w:rsidRPr="00BB72C3" w:rsidRDefault="00397816" w:rsidP="00D574F8">
            <w:pPr>
              <w:snapToGrid w:val="0"/>
              <w:rPr>
                <w:rFonts w:hAnsi="ＭＳ Ｐゴシック"/>
              </w:rPr>
            </w:pPr>
          </w:p>
        </w:tc>
      </w:tr>
    </w:tbl>
    <w:p w:rsidR="001A1BC1" w:rsidRPr="00BB72C3" w:rsidRDefault="00F65DEC" w:rsidP="00780174">
      <w:pPr>
        <w:snapToGrid w:val="0"/>
        <w:spacing w:beforeLines="20" w:before="54"/>
        <w:rPr>
          <w:rFonts w:ascii="HGPｺﾞｼｯｸE" w:eastAsia="HGPｺﾞｼｯｸE" w:hAnsi="HGPｺﾞｼｯｸE"/>
          <w:sz w:val="22"/>
          <w:szCs w:val="22"/>
        </w:rPr>
      </w:pPr>
      <w:r w:rsidRPr="00BB72C3">
        <w:rPr>
          <w:rFonts w:ascii="HGPｺﾞｼｯｸE" w:eastAsia="HGPｺﾞｼｯｸE" w:hAnsi="HGPｺﾞｼｯｸE" w:hint="eastAsia"/>
          <w:sz w:val="22"/>
          <w:szCs w:val="22"/>
        </w:rPr>
        <w:t>■</w:t>
      </w:r>
      <w:r w:rsidR="009E449C" w:rsidRPr="00BB72C3">
        <w:rPr>
          <w:rFonts w:ascii="HGPｺﾞｼｯｸE" w:eastAsia="HGPｺﾞｼｯｸE" w:hAnsi="HGPｺﾞｼｯｸE" w:hint="eastAsia"/>
          <w:sz w:val="22"/>
          <w:szCs w:val="22"/>
        </w:rPr>
        <w:t xml:space="preserve">　</w:t>
      </w:r>
      <w:r w:rsidR="00D574F8" w:rsidRPr="00BB72C3">
        <w:rPr>
          <w:rFonts w:ascii="HGPｺﾞｼｯｸE" w:eastAsia="HGPｺﾞｼｯｸE" w:hAnsi="HGPｺﾞｼｯｸE" w:hint="eastAsia"/>
          <w:sz w:val="22"/>
          <w:szCs w:val="22"/>
        </w:rPr>
        <w:t>本人の訴えや状況（生育歴を含む）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F0219" w:rsidRPr="00BB72C3" w:rsidTr="00D574F8">
        <w:trPr>
          <w:trHeight w:val="695"/>
        </w:trPr>
        <w:tc>
          <w:tcPr>
            <w:tcW w:w="10206" w:type="dxa"/>
            <w:shd w:val="clear" w:color="auto" w:fill="auto"/>
          </w:tcPr>
          <w:p w:rsidR="00D574F8" w:rsidRPr="00BB72C3" w:rsidRDefault="00D574F8" w:rsidP="00D574F8">
            <w:pPr>
              <w:snapToGrid w:val="0"/>
              <w:rPr>
                <w:rFonts w:hAnsi="ＭＳ Ｐゴシック"/>
              </w:rPr>
            </w:pPr>
          </w:p>
          <w:p w:rsidR="00D574F8" w:rsidRPr="00BB72C3" w:rsidRDefault="00D574F8" w:rsidP="00D574F8">
            <w:pPr>
              <w:snapToGrid w:val="0"/>
              <w:rPr>
                <w:rFonts w:hAnsi="ＭＳ Ｐゴシック"/>
              </w:rPr>
            </w:pPr>
          </w:p>
          <w:p w:rsidR="00D272F9" w:rsidRPr="00BB72C3" w:rsidRDefault="00D272F9" w:rsidP="00D574F8">
            <w:pPr>
              <w:snapToGrid w:val="0"/>
              <w:rPr>
                <w:rFonts w:hAnsi="ＭＳ Ｐゴシック"/>
              </w:rPr>
            </w:pPr>
          </w:p>
          <w:p w:rsidR="00D574F8" w:rsidRPr="00BB72C3" w:rsidRDefault="00D574F8" w:rsidP="00D574F8">
            <w:pPr>
              <w:snapToGrid w:val="0"/>
              <w:rPr>
                <w:rFonts w:hAnsi="ＭＳ Ｐゴシック"/>
              </w:rPr>
            </w:pPr>
          </w:p>
          <w:p w:rsidR="00D574F8" w:rsidRPr="00BB72C3" w:rsidRDefault="00D574F8" w:rsidP="00D574F8">
            <w:pPr>
              <w:snapToGrid w:val="0"/>
              <w:rPr>
                <w:rFonts w:hAnsi="ＭＳ Ｐゴシック"/>
              </w:rPr>
            </w:pPr>
          </w:p>
          <w:p w:rsidR="00D272F9" w:rsidRPr="00BB72C3" w:rsidRDefault="00D272F9" w:rsidP="00D574F8">
            <w:pPr>
              <w:snapToGrid w:val="0"/>
              <w:rPr>
                <w:rFonts w:hAnsi="ＭＳ Ｐゴシック"/>
              </w:rPr>
            </w:pPr>
          </w:p>
          <w:p w:rsidR="00D272F9" w:rsidRPr="00BB72C3" w:rsidRDefault="00D272F9" w:rsidP="00D574F8">
            <w:pPr>
              <w:snapToGrid w:val="0"/>
              <w:rPr>
                <w:rFonts w:hAnsi="ＭＳ Ｐゴシック"/>
              </w:rPr>
            </w:pPr>
          </w:p>
          <w:p w:rsidR="00D272F9" w:rsidRPr="00BB72C3" w:rsidRDefault="00D272F9" w:rsidP="00D574F8">
            <w:pPr>
              <w:snapToGrid w:val="0"/>
              <w:rPr>
                <w:rFonts w:hAnsi="ＭＳ Ｐゴシック"/>
              </w:rPr>
            </w:pPr>
          </w:p>
        </w:tc>
      </w:tr>
    </w:tbl>
    <w:p w:rsidR="00D272F9" w:rsidRPr="00BB72C3" w:rsidRDefault="00D272F9" w:rsidP="00B57A4A">
      <w:pPr>
        <w:snapToGrid w:val="0"/>
        <w:spacing w:beforeLines="20" w:before="54"/>
        <w:rPr>
          <w:rFonts w:ascii="HGPｺﾞｼｯｸE" w:eastAsia="HGPｺﾞｼｯｸE" w:hAnsi="HGPｺﾞｼｯｸE"/>
          <w:sz w:val="22"/>
          <w:szCs w:val="22"/>
        </w:rPr>
      </w:pPr>
    </w:p>
    <w:p w:rsidR="00B57A4A" w:rsidRPr="00BB72C3" w:rsidRDefault="00B57A4A" w:rsidP="00B57A4A">
      <w:pPr>
        <w:snapToGrid w:val="0"/>
        <w:spacing w:beforeLines="20" w:before="54"/>
        <w:rPr>
          <w:rFonts w:ascii="HGPｺﾞｼｯｸE" w:eastAsia="HGPｺﾞｼｯｸE" w:hAnsi="HGPｺﾞｼｯｸE"/>
          <w:sz w:val="22"/>
          <w:szCs w:val="22"/>
        </w:rPr>
      </w:pPr>
      <w:r w:rsidRPr="00BB72C3">
        <w:rPr>
          <w:rFonts w:ascii="HGPｺﾞｼｯｸE" w:eastAsia="HGPｺﾞｼｯｸE" w:hAnsi="HGPｺﾞｼｯｸE" w:hint="eastAsia"/>
          <w:sz w:val="22"/>
          <w:szCs w:val="22"/>
        </w:rPr>
        <w:t>（１）　本人・家族等について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72"/>
        <w:gridCol w:w="336"/>
        <w:gridCol w:w="709"/>
        <w:gridCol w:w="887"/>
        <w:gridCol w:w="448"/>
        <w:gridCol w:w="1642"/>
        <w:gridCol w:w="1276"/>
        <w:gridCol w:w="850"/>
        <w:gridCol w:w="1559"/>
        <w:gridCol w:w="709"/>
        <w:gridCol w:w="992"/>
        <w:gridCol w:w="14"/>
      </w:tblGrid>
      <w:tr w:rsidR="00BB72C3" w:rsidRPr="00BB72C3" w:rsidTr="004E08CA">
        <w:trPr>
          <w:gridAfter w:val="1"/>
          <w:wAfter w:w="14" w:type="dxa"/>
          <w:trHeight w:val="58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08CA" w:rsidRPr="00BB72C3" w:rsidRDefault="004E08CA" w:rsidP="00BB4CBB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同居者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CA" w:rsidRPr="00BB72C3" w:rsidRDefault="004E08CA" w:rsidP="00BB4CBB">
            <w:pPr>
              <w:tabs>
                <w:tab w:val="left" w:pos="2018"/>
                <w:tab w:val="left" w:pos="3152"/>
                <w:tab w:val="left" w:pos="4569"/>
              </w:tabs>
              <w:snapToGrid w:val="0"/>
              <w:spacing w:line="300" w:lineRule="atLeast"/>
              <w:rPr>
                <w:rFonts w:hAnsi="ＭＳ Ｐゴシック"/>
                <w:sz w:val="16"/>
              </w:rPr>
            </w:pPr>
            <w:r w:rsidRPr="00BB72C3">
              <w:rPr>
                <w:rFonts w:hAnsi="ＭＳ Ｐゴシック" w:hint="eastAsia"/>
              </w:rPr>
              <w:t>□有</w:t>
            </w:r>
            <w:r w:rsidRPr="00BB72C3">
              <w:rPr>
                <w:rFonts w:hAnsi="ＭＳ Ｐゴシック" w:hint="eastAsia"/>
                <w:sz w:val="16"/>
              </w:rPr>
              <w:t>(自分を含め　　　　人)</w:t>
            </w:r>
          </w:p>
          <w:p w:rsidR="004E08CA" w:rsidRPr="00BB72C3" w:rsidRDefault="004E08CA" w:rsidP="00BB4CBB">
            <w:pPr>
              <w:tabs>
                <w:tab w:val="left" w:pos="2018"/>
                <w:tab w:val="left" w:pos="3152"/>
                <w:tab w:val="left" w:pos="4569"/>
              </w:tabs>
              <w:snapToGrid w:val="0"/>
              <w:spacing w:line="300" w:lineRule="atLeast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□無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08CA" w:rsidRPr="00BB72C3" w:rsidRDefault="004E08CA" w:rsidP="00BB4CBB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住居</w:t>
            </w:r>
          </w:p>
        </w:tc>
        <w:tc>
          <w:tcPr>
            <w:tcW w:w="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CA" w:rsidRPr="00BB72C3" w:rsidRDefault="004E08CA" w:rsidP="00BB4CBB">
            <w:pPr>
              <w:tabs>
                <w:tab w:val="left" w:pos="1167"/>
                <w:tab w:val="left" w:pos="2018"/>
                <w:tab w:val="left" w:pos="3152"/>
                <w:tab w:val="left" w:pos="4569"/>
              </w:tabs>
              <w:snapToGrid w:val="0"/>
              <w:spacing w:line="300" w:lineRule="atLeast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□持家</w:t>
            </w:r>
            <w:r w:rsidRPr="00BB72C3">
              <w:rPr>
                <w:rFonts w:hAnsi="ＭＳ Ｐゴシック" w:hint="eastAsia"/>
              </w:rPr>
              <w:tab/>
              <w:t>□借家</w:t>
            </w:r>
            <w:r w:rsidRPr="00BB72C3">
              <w:rPr>
                <w:rFonts w:hAnsi="ＭＳ Ｐゴシック" w:hint="eastAsia"/>
              </w:rPr>
              <w:tab/>
              <w:t>□公営住宅</w:t>
            </w:r>
            <w:r w:rsidRPr="00BB72C3">
              <w:rPr>
                <w:rFonts w:hAnsi="ＭＳ Ｐゴシック" w:hint="eastAsia"/>
              </w:rPr>
              <w:tab/>
              <w:t>□賃貸ｱﾊﾟｰﾄ･ﾏﾝｼｮﾝ</w:t>
            </w:r>
          </w:p>
          <w:p w:rsidR="004E08CA" w:rsidRPr="00BB72C3" w:rsidRDefault="004E08CA" w:rsidP="00BB4CBB">
            <w:pPr>
              <w:tabs>
                <w:tab w:val="left" w:pos="1167"/>
                <w:tab w:val="left" w:pos="2018"/>
                <w:tab w:val="left" w:pos="3152"/>
                <w:tab w:val="left" w:pos="4569"/>
              </w:tabs>
              <w:snapToGrid w:val="0"/>
              <w:spacing w:line="300" w:lineRule="atLeast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□会社寮・借上げ住宅</w:t>
            </w:r>
            <w:r w:rsidRPr="00BB72C3">
              <w:rPr>
                <w:rFonts w:hAnsi="ＭＳ Ｐゴシック" w:hint="eastAsia"/>
              </w:rPr>
              <w:tab/>
              <w:t>□野宿</w:t>
            </w:r>
            <w:r w:rsidRPr="00BB72C3">
              <w:rPr>
                <w:rFonts w:hAnsi="ＭＳ Ｐゴシック" w:hint="eastAsia"/>
              </w:rPr>
              <w:tab/>
              <w:t>□その他（　　　　　　　　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08CA" w:rsidRPr="00BB72C3" w:rsidRDefault="004E08CA" w:rsidP="00BB4CBB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ﾛｰﾝ・</w:t>
            </w:r>
          </w:p>
          <w:p w:rsidR="004E08CA" w:rsidRPr="00BB72C3" w:rsidRDefault="004E08CA" w:rsidP="00BB4CBB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家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CA" w:rsidRPr="00BB72C3" w:rsidRDefault="004E08CA" w:rsidP="00BB4CBB">
            <w:pPr>
              <w:tabs>
                <w:tab w:val="left" w:pos="1734"/>
                <w:tab w:val="left" w:pos="4428"/>
                <w:tab w:val="left" w:pos="5987"/>
              </w:tabs>
              <w:snapToGrid w:val="0"/>
              <w:jc w:val="right"/>
              <w:rPr>
                <w:rFonts w:hAnsi="ＭＳ Ｐゴシック"/>
              </w:rPr>
            </w:pPr>
          </w:p>
          <w:p w:rsidR="004E08CA" w:rsidRPr="00BB72C3" w:rsidRDefault="004E08CA" w:rsidP="00BB4CBB">
            <w:pPr>
              <w:tabs>
                <w:tab w:val="left" w:pos="1734"/>
                <w:tab w:val="left" w:pos="4428"/>
                <w:tab w:val="left" w:pos="5987"/>
              </w:tabs>
              <w:snapToGrid w:val="0"/>
              <w:jc w:val="right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万円/月</w:t>
            </w:r>
          </w:p>
        </w:tc>
      </w:tr>
      <w:tr w:rsidR="00BB72C3" w:rsidRPr="00BB72C3" w:rsidTr="004E08CA">
        <w:trPr>
          <w:gridAfter w:val="1"/>
          <w:wAfter w:w="14" w:type="dxa"/>
          <w:trHeight w:val="6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08CA" w:rsidRPr="00BB72C3" w:rsidRDefault="004E08CA" w:rsidP="004E08CA">
            <w:pPr>
              <w:spacing w:beforeLines="20" w:before="54" w:afterLines="20" w:after="54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婚姻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CA" w:rsidRPr="00BB72C3" w:rsidRDefault="004E08CA" w:rsidP="005B56D7">
            <w:pPr>
              <w:tabs>
                <w:tab w:val="left" w:pos="2018"/>
                <w:tab w:val="left" w:pos="3152"/>
                <w:tab w:val="left" w:pos="4569"/>
              </w:tabs>
              <w:snapToGrid w:val="0"/>
              <w:spacing w:line="300" w:lineRule="atLeast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□未婚　　□既婚　　□離別　　□死別　　□その他（　　　　　　　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08CA" w:rsidRPr="00BB72C3" w:rsidRDefault="004E08CA" w:rsidP="004E08CA">
            <w:pPr>
              <w:spacing w:beforeLines="20" w:before="54" w:afterLines="20" w:after="54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子ども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CA" w:rsidRPr="00BB72C3" w:rsidRDefault="004E08CA" w:rsidP="005B56D7">
            <w:pPr>
              <w:tabs>
                <w:tab w:val="left" w:pos="1734"/>
                <w:tab w:val="left" w:pos="4428"/>
                <w:tab w:val="left" w:pos="5987"/>
              </w:tabs>
              <w:jc w:val="left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 xml:space="preserve">□無　□有（　　</w:t>
            </w:r>
            <w:r w:rsidRPr="00BB72C3">
              <w:rPr>
                <w:rFonts w:hAnsi="ＭＳ Ｐゴシック" w:hint="eastAsia"/>
                <w:sz w:val="16"/>
              </w:rPr>
              <w:t xml:space="preserve">人　→扶養： </w:t>
            </w:r>
            <w:r w:rsidRPr="00BB72C3">
              <w:rPr>
                <w:rFonts w:hAnsi="ＭＳ Ｐゴシック" w:hint="eastAsia"/>
              </w:rPr>
              <w:t>□有 □無）</w:t>
            </w:r>
          </w:p>
        </w:tc>
      </w:tr>
      <w:tr w:rsidR="00BB72C3" w:rsidRPr="00BB72C3" w:rsidTr="00762A8C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4E08CA" w:rsidRPr="00BB72C3" w:rsidRDefault="004E08CA" w:rsidP="004E08CA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  <w:r w:rsidRPr="00BB72C3">
              <w:rPr>
                <w:rFonts w:hAnsi="ＭＳ Ｐゴシック" w:hint="eastAsia"/>
                <w:sz w:val="18"/>
                <w:szCs w:val="18"/>
              </w:rPr>
              <w:t>家族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:rsidR="004E08CA" w:rsidRPr="00BB72C3" w:rsidRDefault="004E08CA" w:rsidP="004E08CA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  <w:r w:rsidRPr="00BB72C3">
              <w:rPr>
                <w:rFonts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E08CA" w:rsidRPr="00BB72C3" w:rsidRDefault="004E08CA" w:rsidP="004E08CA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  <w:r w:rsidRPr="00BB72C3">
              <w:rPr>
                <w:rFonts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335" w:type="dxa"/>
            <w:gridSpan w:val="2"/>
            <w:shd w:val="clear" w:color="auto" w:fill="D9D9D9" w:themeFill="background1" w:themeFillShade="D9"/>
            <w:vAlign w:val="center"/>
          </w:tcPr>
          <w:p w:rsidR="004E08CA" w:rsidRPr="00BB72C3" w:rsidRDefault="004E08CA" w:rsidP="004E08CA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  <w:r w:rsidRPr="00BB72C3">
              <w:rPr>
                <w:rFonts w:hAnsi="ＭＳ Ｐゴシック" w:hint="eastAsia"/>
                <w:sz w:val="18"/>
                <w:szCs w:val="18"/>
              </w:rPr>
              <w:t>同居/別居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4E08CA" w:rsidRPr="00BB72C3" w:rsidRDefault="004E08CA" w:rsidP="004E08CA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  <w:r w:rsidRPr="00BB72C3">
              <w:rPr>
                <w:rFonts w:hAnsi="ＭＳ Ｐゴシック" w:hint="eastAsia"/>
                <w:sz w:val="18"/>
                <w:szCs w:val="18"/>
              </w:rPr>
              <w:t>職業・学校等</w:t>
            </w:r>
          </w:p>
        </w:tc>
        <w:tc>
          <w:tcPr>
            <w:tcW w:w="5400" w:type="dxa"/>
            <w:gridSpan w:val="6"/>
            <w:shd w:val="clear" w:color="auto" w:fill="D9D9D9" w:themeFill="background1" w:themeFillShade="D9"/>
            <w:vAlign w:val="center"/>
          </w:tcPr>
          <w:p w:rsidR="004E08CA" w:rsidRPr="00BB72C3" w:rsidRDefault="004E08CA" w:rsidP="00BD5691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  <w:r w:rsidRPr="00BB72C3">
              <w:rPr>
                <w:rFonts w:hAnsi="ＭＳ Ｐゴシック" w:hint="eastAsia"/>
                <w:sz w:val="18"/>
                <w:szCs w:val="18"/>
              </w:rPr>
              <w:t>備考(病気</w:t>
            </w:r>
            <w:r w:rsidR="00BD5691" w:rsidRPr="00BB72C3">
              <w:rPr>
                <w:rFonts w:hAnsi="ＭＳ Ｐゴシック" w:hint="eastAsia"/>
                <w:sz w:val="18"/>
                <w:szCs w:val="18"/>
              </w:rPr>
              <w:t>、障害</w:t>
            </w:r>
            <w:r w:rsidRPr="00BB72C3">
              <w:rPr>
                <w:rFonts w:hAnsi="ＭＳ Ｐゴシック" w:hint="eastAsia"/>
                <w:sz w:val="18"/>
                <w:szCs w:val="18"/>
              </w:rPr>
              <w:t>、</w:t>
            </w:r>
            <w:r w:rsidR="00BD5691" w:rsidRPr="00BB72C3">
              <w:rPr>
                <w:rFonts w:hAnsi="ＭＳ Ｐゴシック" w:hint="eastAsia"/>
                <w:sz w:val="18"/>
                <w:szCs w:val="18"/>
              </w:rPr>
              <w:t>要介護状態など)</w:t>
            </w:r>
          </w:p>
        </w:tc>
      </w:tr>
      <w:tr w:rsidR="00BB72C3" w:rsidRPr="00BB72C3" w:rsidTr="008C073F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8C073F" w:rsidRPr="00BB72C3" w:rsidRDefault="008C073F" w:rsidP="004E08CA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C073F" w:rsidRPr="00BB72C3" w:rsidRDefault="008C073F" w:rsidP="008C073F">
            <w:pPr>
              <w:snapToGrid w:val="0"/>
              <w:spacing w:beforeLines="10" w:before="27" w:afterLines="10" w:after="27" w:line="280" w:lineRule="atLeast"/>
              <w:jc w:val="center"/>
              <w:rPr>
                <w:rFonts w:hAnsi="ＭＳ Ｐゴシック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C073F" w:rsidRPr="00BB72C3" w:rsidRDefault="008C073F" w:rsidP="008C073F">
            <w:pPr>
              <w:snapToGrid w:val="0"/>
              <w:spacing w:beforeLines="10" w:before="27" w:afterLines="10" w:after="27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1335" w:type="dxa"/>
            <w:gridSpan w:val="2"/>
            <w:shd w:val="clear" w:color="auto" w:fill="auto"/>
            <w:vAlign w:val="center"/>
          </w:tcPr>
          <w:p w:rsidR="008C073F" w:rsidRPr="00BB72C3" w:rsidRDefault="008C073F" w:rsidP="008C073F">
            <w:pPr>
              <w:snapToGrid w:val="0"/>
              <w:spacing w:beforeLines="10" w:before="27" w:afterLines="10" w:after="27"/>
              <w:contextualSpacing/>
              <w:rPr>
                <w:rFonts w:hAnsi="ＭＳ Ｐゴシック"/>
                <w:sz w:val="18"/>
                <w:szCs w:val="20"/>
              </w:rPr>
            </w:pPr>
            <w:r w:rsidRPr="00BB72C3">
              <w:rPr>
                <w:rFonts w:hAnsi="ＭＳ Ｐゴシック" w:hint="eastAsia"/>
                <w:sz w:val="18"/>
                <w:szCs w:val="20"/>
              </w:rPr>
              <w:t>□同居　□別居</w:t>
            </w:r>
          </w:p>
        </w:tc>
        <w:tc>
          <w:tcPr>
            <w:tcW w:w="1642" w:type="dxa"/>
            <w:shd w:val="clear" w:color="auto" w:fill="auto"/>
            <w:vAlign w:val="bottom"/>
          </w:tcPr>
          <w:p w:rsidR="008C073F" w:rsidRPr="00BB72C3" w:rsidRDefault="008C073F" w:rsidP="008C073F">
            <w:pPr>
              <w:snapToGrid w:val="0"/>
              <w:spacing w:beforeLines="10" w:before="27" w:afterLines="10" w:after="27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5400" w:type="dxa"/>
            <w:gridSpan w:val="6"/>
            <w:shd w:val="clear" w:color="auto" w:fill="auto"/>
            <w:vAlign w:val="bottom"/>
          </w:tcPr>
          <w:p w:rsidR="008C073F" w:rsidRPr="00BB72C3" w:rsidRDefault="008C073F" w:rsidP="008C073F">
            <w:pPr>
              <w:snapToGrid w:val="0"/>
              <w:spacing w:beforeLines="10" w:before="27" w:afterLines="10" w:after="27"/>
              <w:jc w:val="right"/>
            </w:pPr>
          </w:p>
        </w:tc>
      </w:tr>
      <w:tr w:rsidR="00BB72C3" w:rsidRPr="00BB72C3" w:rsidTr="00762A8C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58"/>
        </w:trPr>
        <w:tc>
          <w:tcPr>
            <w:tcW w:w="426" w:type="dxa"/>
            <w:vMerge/>
            <w:vAlign w:val="center"/>
          </w:tcPr>
          <w:p w:rsidR="004E08CA" w:rsidRPr="00BB72C3" w:rsidRDefault="004E08CA" w:rsidP="004E08CA">
            <w:pPr>
              <w:snapToGrid w:val="0"/>
              <w:spacing w:beforeLines="10" w:before="27" w:afterLines="10" w:after="27" w:line="280" w:lineRule="atLeast"/>
              <w:jc w:val="center"/>
              <w:rPr>
                <w:rFonts w:hAnsi="ＭＳ Ｐゴシック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E08CA" w:rsidRPr="00BB72C3" w:rsidRDefault="004E08CA" w:rsidP="004E08CA">
            <w:pPr>
              <w:snapToGrid w:val="0"/>
              <w:spacing w:beforeLines="10" w:before="27" w:afterLines="10" w:after="27" w:line="280" w:lineRule="atLeast"/>
              <w:jc w:val="center"/>
              <w:rPr>
                <w:rFonts w:hAnsi="ＭＳ Ｐゴシック"/>
              </w:rPr>
            </w:pPr>
          </w:p>
        </w:tc>
        <w:tc>
          <w:tcPr>
            <w:tcW w:w="709" w:type="dxa"/>
            <w:vAlign w:val="bottom"/>
          </w:tcPr>
          <w:p w:rsidR="004E08CA" w:rsidRPr="00BB72C3" w:rsidRDefault="004E08CA" w:rsidP="004E08CA">
            <w:pPr>
              <w:snapToGrid w:val="0"/>
              <w:spacing w:beforeLines="10" w:before="27" w:afterLines="10" w:after="27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4E08CA" w:rsidRPr="00BB72C3" w:rsidRDefault="004E08CA" w:rsidP="004E08CA">
            <w:pPr>
              <w:snapToGrid w:val="0"/>
              <w:spacing w:beforeLines="10" w:before="27" w:afterLines="10" w:after="27"/>
              <w:contextualSpacing/>
              <w:rPr>
                <w:rFonts w:hAnsi="ＭＳ Ｐゴシック"/>
                <w:sz w:val="18"/>
                <w:szCs w:val="20"/>
              </w:rPr>
            </w:pPr>
            <w:r w:rsidRPr="00BB72C3">
              <w:rPr>
                <w:rFonts w:hAnsi="ＭＳ Ｐゴシック" w:hint="eastAsia"/>
                <w:sz w:val="18"/>
                <w:szCs w:val="20"/>
              </w:rPr>
              <w:t>□同居　□別居</w:t>
            </w:r>
          </w:p>
        </w:tc>
        <w:tc>
          <w:tcPr>
            <w:tcW w:w="1642" w:type="dxa"/>
            <w:vAlign w:val="bottom"/>
          </w:tcPr>
          <w:p w:rsidR="004E08CA" w:rsidRPr="00BB72C3" w:rsidRDefault="004E08CA" w:rsidP="004E08CA">
            <w:pPr>
              <w:snapToGrid w:val="0"/>
              <w:spacing w:beforeLines="10" w:before="27" w:afterLines="10" w:after="27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5386" w:type="dxa"/>
            <w:gridSpan w:val="5"/>
            <w:vAlign w:val="bottom"/>
          </w:tcPr>
          <w:p w:rsidR="004E08CA" w:rsidRPr="00BB72C3" w:rsidRDefault="004E08CA" w:rsidP="004E08CA">
            <w:pPr>
              <w:snapToGrid w:val="0"/>
              <w:spacing w:beforeLines="10" w:before="27" w:afterLines="10" w:after="27"/>
              <w:jc w:val="right"/>
            </w:pPr>
          </w:p>
        </w:tc>
      </w:tr>
      <w:tr w:rsidR="00BB72C3" w:rsidRPr="00BB72C3" w:rsidTr="00762A8C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64"/>
        </w:trPr>
        <w:tc>
          <w:tcPr>
            <w:tcW w:w="426" w:type="dxa"/>
            <w:vMerge/>
            <w:vAlign w:val="center"/>
          </w:tcPr>
          <w:p w:rsidR="004E08CA" w:rsidRPr="00BB72C3" w:rsidRDefault="004E08CA" w:rsidP="004E08CA">
            <w:pPr>
              <w:snapToGrid w:val="0"/>
              <w:spacing w:beforeLines="10" w:before="27" w:afterLines="10" w:after="27" w:line="280" w:lineRule="atLeast"/>
              <w:jc w:val="center"/>
              <w:rPr>
                <w:rFonts w:hAnsi="ＭＳ Ｐゴシック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E08CA" w:rsidRPr="00BB72C3" w:rsidRDefault="004E08CA" w:rsidP="004E08CA">
            <w:pPr>
              <w:snapToGrid w:val="0"/>
              <w:spacing w:beforeLines="10" w:before="27" w:afterLines="10" w:after="27" w:line="280" w:lineRule="atLeast"/>
              <w:jc w:val="center"/>
              <w:rPr>
                <w:rFonts w:hAnsi="ＭＳ Ｐゴシック"/>
              </w:rPr>
            </w:pPr>
          </w:p>
        </w:tc>
        <w:tc>
          <w:tcPr>
            <w:tcW w:w="709" w:type="dxa"/>
            <w:vAlign w:val="bottom"/>
          </w:tcPr>
          <w:p w:rsidR="004E08CA" w:rsidRPr="00BB72C3" w:rsidRDefault="004E08CA" w:rsidP="004E08CA">
            <w:pPr>
              <w:snapToGrid w:val="0"/>
              <w:spacing w:beforeLines="10" w:before="27" w:afterLines="10" w:after="27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4E08CA" w:rsidRPr="00BB72C3" w:rsidRDefault="004E08CA" w:rsidP="004E08CA">
            <w:pPr>
              <w:snapToGrid w:val="0"/>
              <w:spacing w:beforeLines="10" w:before="27" w:afterLines="10" w:after="27"/>
              <w:contextualSpacing/>
              <w:rPr>
                <w:rFonts w:hAnsi="ＭＳ Ｐゴシック"/>
                <w:sz w:val="18"/>
                <w:szCs w:val="20"/>
              </w:rPr>
            </w:pPr>
            <w:r w:rsidRPr="00BB72C3">
              <w:rPr>
                <w:rFonts w:hAnsi="ＭＳ Ｐゴシック" w:hint="eastAsia"/>
                <w:sz w:val="18"/>
                <w:szCs w:val="20"/>
              </w:rPr>
              <w:t>□同居　□別居</w:t>
            </w:r>
          </w:p>
        </w:tc>
        <w:tc>
          <w:tcPr>
            <w:tcW w:w="1642" w:type="dxa"/>
            <w:vAlign w:val="bottom"/>
          </w:tcPr>
          <w:p w:rsidR="004E08CA" w:rsidRPr="00BB72C3" w:rsidRDefault="004E08CA" w:rsidP="004E08CA">
            <w:pPr>
              <w:snapToGrid w:val="0"/>
              <w:spacing w:beforeLines="10" w:before="27" w:afterLines="10" w:after="27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5386" w:type="dxa"/>
            <w:gridSpan w:val="5"/>
            <w:vAlign w:val="bottom"/>
          </w:tcPr>
          <w:p w:rsidR="004E08CA" w:rsidRPr="00BB72C3" w:rsidRDefault="004E08CA" w:rsidP="004E08CA">
            <w:pPr>
              <w:snapToGrid w:val="0"/>
              <w:spacing w:beforeLines="10" w:before="27" w:afterLines="10" w:after="27"/>
              <w:jc w:val="right"/>
            </w:pPr>
          </w:p>
        </w:tc>
      </w:tr>
      <w:tr w:rsidR="00BB72C3" w:rsidRPr="00BB72C3" w:rsidTr="00762A8C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64"/>
        </w:trPr>
        <w:tc>
          <w:tcPr>
            <w:tcW w:w="426" w:type="dxa"/>
            <w:vMerge/>
            <w:vAlign w:val="center"/>
          </w:tcPr>
          <w:p w:rsidR="004E08CA" w:rsidRPr="00BB72C3" w:rsidRDefault="004E08CA" w:rsidP="004E08CA">
            <w:pPr>
              <w:snapToGrid w:val="0"/>
              <w:spacing w:beforeLines="10" w:before="27" w:afterLines="10" w:after="27" w:line="280" w:lineRule="atLeast"/>
              <w:jc w:val="center"/>
              <w:rPr>
                <w:rFonts w:hAnsi="ＭＳ Ｐゴシック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E08CA" w:rsidRPr="00BB72C3" w:rsidRDefault="004E08CA" w:rsidP="004E08CA">
            <w:pPr>
              <w:snapToGrid w:val="0"/>
              <w:spacing w:beforeLines="10" w:before="27" w:afterLines="10" w:after="27" w:line="280" w:lineRule="atLeast"/>
              <w:jc w:val="center"/>
              <w:rPr>
                <w:rFonts w:hAnsi="ＭＳ Ｐゴシック"/>
              </w:rPr>
            </w:pPr>
          </w:p>
        </w:tc>
        <w:tc>
          <w:tcPr>
            <w:tcW w:w="709" w:type="dxa"/>
            <w:vAlign w:val="bottom"/>
          </w:tcPr>
          <w:p w:rsidR="004E08CA" w:rsidRPr="00BB72C3" w:rsidRDefault="004E08CA" w:rsidP="004E08CA">
            <w:pPr>
              <w:snapToGrid w:val="0"/>
              <w:spacing w:beforeLines="10" w:before="27" w:afterLines="10" w:after="27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4E08CA" w:rsidRPr="00BB72C3" w:rsidRDefault="004E08CA" w:rsidP="004E08CA">
            <w:pPr>
              <w:snapToGrid w:val="0"/>
              <w:spacing w:beforeLines="10" w:before="27" w:afterLines="10" w:after="27"/>
              <w:contextualSpacing/>
              <w:rPr>
                <w:rFonts w:hAnsi="ＭＳ Ｐゴシック"/>
                <w:sz w:val="18"/>
                <w:szCs w:val="20"/>
              </w:rPr>
            </w:pPr>
            <w:r w:rsidRPr="00BB72C3">
              <w:rPr>
                <w:rFonts w:hAnsi="ＭＳ Ｐゴシック" w:hint="eastAsia"/>
                <w:sz w:val="18"/>
                <w:szCs w:val="20"/>
              </w:rPr>
              <w:t>□同居　□別居</w:t>
            </w:r>
          </w:p>
        </w:tc>
        <w:tc>
          <w:tcPr>
            <w:tcW w:w="1642" w:type="dxa"/>
            <w:vAlign w:val="bottom"/>
          </w:tcPr>
          <w:p w:rsidR="004E08CA" w:rsidRPr="00BB72C3" w:rsidRDefault="004E08CA" w:rsidP="004E08CA">
            <w:pPr>
              <w:snapToGrid w:val="0"/>
              <w:spacing w:beforeLines="10" w:before="27" w:afterLines="10" w:after="27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5386" w:type="dxa"/>
            <w:gridSpan w:val="5"/>
            <w:vAlign w:val="bottom"/>
          </w:tcPr>
          <w:p w:rsidR="004E08CA" w:rsidRPr="00BB72C3" w:rsidRDefault="004E08CA" w:rsidP="004E08CA">
            <w:pPr>
              <w:snapToGrid w:val="0"/>
              <w:spacing w:beforeLines="10" w:before="27" w:afterLines="10" w:after="27"/>
              <w:jc w:val="right"/>
              <w:rPr>
                <w:rFonts w:hAnsi="ＭＳ Ｐゴシック"/>
                <w:sz w:val="16"/>
                <w:szCs w:val="16"/>
              </w:rPr>
            </w:pPr>
          </w:p>
        </w:tc>
      </w:tr>
      <w:tr w:rsidR="00BB72C3" w:rsidRPr="00BB72C3" w:rsidTr="00762A8C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64"/>
        </w:trPr>
        <w:tc>
          <w:tcPr>
            <w:tcW w:w="426" w:type="dxa"/>
            <w:vMerge/>
            <w:vAlign w:val="center"/>
          </w:tcPr>
          <w:p w:rsidR="004E08CA" w:rsidRPr="00BB72C3" w:rsidRDefault="004E08CA" w:rsidP="004E08CA">
            <w:pPr>
              <w:snapToGrid w:val="0"/>
              <w:spacing w:beforeLines="10" w:before="27" w:afterLines="10" w:after="27" w:line="280" w:lineRule="atLeast"/>
              <w:jc w:val="center"/>
              <w:rPr>
                <w:rFonts w:hAnsi="ＭＳ Ｐゴシック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E08CA" w:rsidRPr="00BB72C3" w:rsidRDefault="004E08CA" w:rsidP="004E08CA">
            <w:pPr>
              <w:snapToGrid w:val="0"/>
              <w:spacing w:beforeLines="10" w:before="27" w:afterLines="10" w:after="27" w:line="280" w:lineRule="atLeast"/>
              <w:jc w:val="center"/>
              <w:rPr>
                <w:rFonts w:hAnsi="ＭＳ Ｐゴシック"/>
              </w:rPr>
            </w:pPr>
          </w:p>
        </w:tc>
        <w:tc>
          <w:tcPr>
            <w:tcW w:w="709" w:type="dxa"/>
            <w:vAlign w:val="bottom"/>
          </w:tcPr>
          <w:p w:rsidR="004E08CA" w:rsidRPr="00BB72C3" w:rsidRDefault="004E08CA" w:rsidP="004E08CA">
            <w:pPr>
              <w:snapToGrid w:val="0"/>
              <w:spacing w:beforeLines="10" w:before="27" w:afterLines="10" w:after="27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4E08CA" w:rsidRPr="00BB72C3" w:rsidRDefault="004E08CA" w:rsidP="004E08CA">
            <w:pPr>
              <w:snapToGrid w:val="0"/>
              <w:spacing w:beforeLines="10" w:before="27" w:afterLines="10" w:after="27"/>
              <w:contextualSpacing/>
              <w:rPr>
                <w:rFonts w:hAnsi="ＭＳ Ｐゴシック"/>
                <w:sz w:val="18"/>
                <w:szCs w:val="20"/>
              </w:rPr>
            </w:pPr>
            <w:r w:rsidRPr="00BB72C3">
              <w:rPr>
                <w:rFonts w:hAnsi="ＭＳ Ｐゴシック" w:hint="eastAsia"/>
                <w:sz w:val="18"/>
                <w:szCs w:val="20"/>
              </w:rPr>
              <w:t>□同居　□別居</w:t>
            </w:r>
          </w:p>
        </w:tc>
        <w:tc>
          <w:tcPr>
            <w:tcW w:w="1642" w:type="dxa"/>
            <w:vAlign w:val="bottom"/>
          </w:tcPr>
          <w:p w:rsidR="004E08CA" w:rsidRPr="00BB72C3" w:rsidRDefault="004E08CA" w:rsidP="004E08CA">
            <w:pPr>
              <w:snapToGrid w:val="0"/>
              <w:spacing w:beforeLines="10" w:before="27" w:afterLines="10" w:after="27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5386" w:type="dxa"/>
            <w:gridSpan w:val="5"/>
            <w:vAlign w:val="bottom"/>
          </w:tcPr>
          <w:p w:rsidR="004E08CA" w:rsidRPr="00BB72C3" w:rsidRDefault="004E08CA" w:rsidP="004E08CA">
            <w:pPr>
              <w:snapToGrid w:val="0"/>
              <w:spacing w:beforeLines="10" w:before="27" w:afterLines="10" w:after="27"/>
              <w:jc w:val="right"/>
              <w:rPr>
                <w:rFonts w:hAnsi="ＭＳ Ｐゴシック"/>
                <w:sz w:val="16"/>
                <w:szCs w:val="16"/>
              </w:rPr>
            </w:pPr>
          </w:p>
        </w:tc>
      </w:tr>
      <w:tr w:rsidR="00BB72C3" w:rsidRPr="00BB72C3" w:rsidTr="00762A8C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64"/>
        </w:trPr>
        <w:tc>
          <w:tcPr>
            <w:tcW w:w="426" w:type="dxa"/>
            <w:vMerge/>
            <w:vAlign w:val="center"/>
          </w:tcPr>
          <w:p w:rsidR="004E08CA" w:rsidRPr="00BB72C3" w:rsidRDefault="004E08CA" w:rsidP="004E08CA">
            <w:pPr>
              <w:snapToGrid w:val="0"/>
              <w:spacing w:beforeLines="10" w:before="27" w:afterLines="10" w:after="27" w:line="280" w:lineRule="atLeast"/>
              <w:jc w:val="center"/>
              <w:rPr>
                <w:rFonts w:hAnsi="ＭＳ Ｐゴシック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E08CA" w:rsidRPr="00BB72C3" w:rsidRDefault="004E08CA" w:rsidP="004E08CA">
            <w:pPr>
              <w:snapToGrid w:val="0"/>
              <w:spacing w:beforeLines="10" w:before="27" w:afterLines="10" w:after="27" w:line="280" w:lineRule="atLeast"/>
              <w:jc w:val="center"/>
              <w:rPr>
                <w:rFonts w:hAnsi="ＭＳ Ｐゴシック"/>
              </w:rPr>
            </w:pPr>
          </w:p>
        </w:tc>
        <w:tc>
          <w:tcPr>
            <w:tcW w:w="709" w:type="dxa"/>
            <w:vAlign w:val="bottom"/>
          </w:tcPr>
          <w:p w:rsidR="004E08CA" w:rsidRPr="00BB72C3" w:rsidRDefault="004E08CA" w:rsidP="004E08CA">
            <w:pPr>
              <w:snapToGrid w:val="0"/>
              <w:spacing w:beforeLines="10" w:before="27" w:afterLines="10" w:after="27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4E08CA" w:rsidRPr="00BB72C3" w:rsidRDefault="004E08CA" w:rsidP="004E08CA">
            <w:pPr>
              <w:snapToGrid w:val="0"/>
              <w:spacing w:beforeLines="10" w:before="27" w:afterLines="10" w:after="27"/>
              <w:contextualSpacing/>
              <w:rPr>
                <w:rFonts w:hAnsi="ＭＳ Ｐゴシック"/>
                <w:sz w:val="18"/>
                <w:szCs w:val="20"/>
              </w:rPr>
            </w:pPr>
            <w:r w:rsidRPr="00BB72C3">
              <w:rPr>
                <w:rFonts w:hAnsi="ＭＳ Ｐゴシック" w:hint="eastAsia"/>
                <w:sz w:val="18"/>
                <w:szCs w:val="20"/>
              </w:rPr>
              <w:t>□同居　□別居</w:t>
            </w:r>
          </w:p>
        </w:tc>
        <w:tc>
          <w:tcPr>
            <w:tcW w:w="1642" w:type="dxa"/>
            <w:vAlign w:val="bottom"/>
          </w:tcPr>
          <w:p w:rsidR="004E08CA" w:rsidRPr="00BB72C3" w:rsidRDefault="004E08CA" w:rsidP="004E08CA">
            <w:pPr>
              <w:snapToGrid w:val="0"/>
              <w:spacing w:beforeLines="10" w:before="27" w:afterLines="10" w:after="27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5386" w:type="dxa"/>
            <w:gridSpan w:val="5"/>
            <w:vAlign w:val="bottom"/>
          </w:tcPr>
          <w:p w:rsidR="004E08CA" w:rsidRPr="00BB72C3" w:rsidRDefault="004E08CA" w:rsidP="004E08CA">
            <w:pPr>
              <w:snapToGrid w:val="0"/>
              <w:spacing w:beforeLines="10" w:before="27" w:afterLines="10" w:after="27"/>
              <w:jc w:val="right"/>
              <w:rPr>
                <w:rFonts w:hAnsi="ＭＳ Ｐゴシック"/>
                <w:sz w:val="16"/>
                <w:szCs w:val="16"/>
              </w:rPr>
            </w:pPr>
          </w:p>
        </w:tc>
      </w:tr>
      <w:tr w:rsidR="00BB72C3" w:rsidRPr="00BB72C3" w:rsidTr="00762A8C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64"/>
        </w:trPr>
        <w:tc>
          <w:tcPr>
            <w:tcW w:w="426" w:type="dxa"/>
            <w:vMerge/>
            <w:vAlign w:val="center"/>
          </w:tcPr>
          <w:p w:rsidR="004E08CA" w:rsidRPr="00BB72C3" w:rsidRDefault="004E08CA" w:rsidP="004E08CA">
            <w:pPr>
              <w:snapToGrid w:val="0"/>
              <w:spacing w:beforeLines="10" w:before="27" w:afterLines="10" w:after="27" w:line="280" w:lineRule="atLeast"/>
              <w:jc w:val="center"/>
              <w:rPr>
                <w:rFonts w:hAnsi="ＭＳ Ｐゴシック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E08CA" w:rsidRPr="00BB72C3" w:rsidRDefault="004E08CA" w:rsidP="004E08CA">
            <w:pPr>
              <w:snapToGrid w:val="0"/>
              <w:spacing w:beforeLines="10" w:before="27" w:afterLines="10" w:after="27" w:line="280" w:lineRule="atLeast"/>
              <w:jc w:val="center"/>
              <w:rPr>
                <w:rFonts w:hAnsi="ＭＳ Ｐゴシック"/>
              </w:rPr>
            </w:pPr>
          </w:p>
        </w:tc>
        <w:tc>
          <w:tcPr>
            <w:tcW w:w="709" w:type="dxa"/>
            <w:vAlign w:val="bottom"/>
          </w:tcPr>
          <w:p w:rsidR="004E08CA" w:rsidRPr="00BB72C3" w:rsidRDefault="004E08CA" w:rsidP="004E08CA">
            <w:pPr>
              <w:snapToGrid w:val="0"/>
              <w:spacing w:beforeLines="10" w:before="27" w:afterLines="10" w:after="27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4E08CA" w:rsidRPr="00BB72C3" w:rsidRDefault="004E08CA" w:rsidP="004E08CA">
            <w:pPr>
              <w:snapToGrid w:val="0"/>
              <w:spacing w:beforeLines="10" w:before="27" w:afterLines="10" w:after="27"/>
              <w:contextualSpacing/>
              <w:rPr>
                <w:rFonts w:hAnsi="ＭＳ Ｐゴシック"/>
                <w:sz w:val="18"/>
                <w:szCs w:val="20"/>
              </w:rPr>
            </w:pPr>
            <w:r w:rsidRPr="00BB72C3">
              <w:rPr>
                <w:rFonts w:hAnsi="ＭＳ Ｐゴシック" w:hint="eastAsia"/>
                <w:sz w:val="18"/>
                <w:szCs w:val="20"/>
              </w:rPr>
              <w:t>□同居　□別居</w:t>
            </w:r>
          </w:p>
        </w:tc>
        <w:tc>
          <w:tcPr>
            <w:tcW w:w="1642" w:type="dxa"/>
            <w:vAlign w:val="bottom"/>
          </w:tcPr>
          <w:p w:rsidR="004E08CA" w:rsidRPr="00BB72C3" w:rsidRDefault="004E08CA" w:rsidP="004E08CA">
            <w:pPr>
              <w:snapToGrid w:val="0"/>
              <w:spacing w:beforeLines="10" w:before="27" w:afterLines="10" w:after="27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5386" w:type="dxa"/>
            <w:gridSpan w:val="5"/>
            <w:vAlign w:val="bottom"/>
          </w:tcPr>
          <w:p w:rsidR="004E08CA" w:rsidRPr="00BB72C3" w:rsidRDefault="004E08CA" w:rsidP="004E08CA">
            <w:pPr>
              <w:snapToGrid w:val="0"/>
              <w:spacing w:beforeLines="10" w:before="27" w:afterLines="10" w:after="27"/>
              <w:jc w:val="right"/>
              <w:rPr>
                <w:rFonts w:hAnsi="ＭＳ Ｐゴシック"/>
                <w:sz w:val="16"/>
                <w:szCs w:val="16"/>
              </w:rPr>
            </w:pPr>
          </w:p>
        </w:tc>
      </w:tr>
      <w:tr w:rsidR="00BB72C3" w:rsidRPr="00BB72C3" w:rsidTr="00762A8C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64"/>
        </w:trPr>
        <w:tc>
          <w:tcPr>
            <w:tcW w:w="426" w:type="dxa"/>
            <w:vMerge/>
            <w:vAlign w:val="center"/>
          </w:tcPr>
          <w:p w:rsidR="004E08CA" w:rsidRPr="00BB72C3" w:rsidRDefault="004E08CA" w:rsidP="004E08CA">
            <w:pPr>
              <w:snapToGrid w:val="0"/>
              <w:spacing w:beforeLines="10" w:before="27" w:afterLines="10" w:after="27" w:line="280" w:lineRule="atLeast"/>
              <w:jc w:val="center"/>
              <w:rPr>
                <w:rFonts w:hAnsi="ＭＳ Ｐゴシック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E08CA" w:rsidRPr="00BB72C3" w:rsidRDefault="004E08CA" w:rsidP="004E08CA">
            <w:pPr>
              <w:snapToGrid w:val="0"/>
              <w:spacing w:beforeLines="10" w:before="27" w:afterLines="10" w:after="27" w:line="280" w:lineRule="atLeast"/>
              <w:jc w:val="center"/>
              <w:rPr>
                <w:rFonts w:hAnsi="ＭＳ Ｐゴシック"/>
              </w:rPr>
            </w:pPr>
          </w:p>
        </w:tc>
        <w:tc>
          <w:tcPr>
            <w:tcW w:w="709" w:type="dxa"/>
            <w:vAlign w:val="bottom"/>
          </w:tcPr>
          <w:p w:rsidR="004E08CA" w:rsidRPr="00BB72C3" w:rsidRDefault="004E08CA" w:rsidP="004E08CA">
            <w:pPr>
              <w:snapToGrid w:val="0"/>
              <w:spacing w:beforeLines="10" w:before="27" w:afterLines="10" w:after="27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4E08CA" w:rsidRPr="00BB72C3" w:rsidRDefault="004E08CA" w:rsidP="004E08CA">
            <w:pPr>
              <w:snapToGrid w:val="0"/>
              <w:spacing w:beforeLines="10" w:before="27" w:afterLines="10" w:after="27"/>
              <w:contextualSpacing/>
              <w:rPr>
                <w:rFonts w:hAnsi="ＭＳ Ｐゴシック"/>
                <w:sz w:val="18"/>
                <w:szCs w:val="20"/>
              </w:rPr>
            </w:pPr>
            <w:r w:rsidRPr="00BB72C3">
              <w:rPr>
                <w:rFonts w:hAnsi="ＭＳ Ｐゴシック" w:hint="eastAsia"/>
                <w:sz w:val="18"/>
                <w:szCs w:val="20"/>
              </w:rPr>
              <w:t>□同居　□別居</w:t>
            </w:r>
          </w:p>
        </w:tc>
        <w:tc>
          <w:tcPr>
            <w:tcW w:w="1642" w:type="dxa"/>
            <w:vAlign w:val="bottom"/>
          </w:tcPr>
          <w:p w:rsidR="004E08CA" w:rsidRPr="00BB72C3" w:rsidRDefault="004E08CA" w:rsidP="004E08CA">
            <w:pPr>
              <w:snapToGrid w:val="0"/>
              <w:spacing w:beforeLines="10" w:before="27" w:afterLines="10" w:after="27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5386" w:type="dxa"/>
            <w:gridSpan w:val="5"/>
            <w:vAlign w:val="bottom"/>
          </w:tcPr>
          <w:p w:rsidR="004E08CA" w:rsidRPr="00BB72C3" w:rsidRDefault="004E08CA" w:rsidP="004E08CA">
            <w:pPr>
              <w:snapToGrid w:val="0"/>
              <w:spacing w:beforeLines="10" w:before="27" w:afterLines="10" w:after="27"/>
              <w:jc w:val="right"/>
              <w:rPr>
                <w:rFonts w:hAnsi="ＭＳ Ｐゴシック"/>
                <w:sz w:val="16"/>
                <w:szCs w:val="16"/>
              </w:rPr>
            </w:pPr>
          </w:p>
        </w:tc>
      </w:tr>
      <w:tr w:rsidR="00BB72C3" w:rsidRPr="00BB72C3" w:rsidTr="00BB4CBB">
        <w:trPr>
          <w:gridAfter w:val="1"/>
          <w:wAfter w:w="14" w:type="dxa"/>
          <w:trHeight w:val="117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F96" w:rsidRPr="00BB72C3" w:rsidRDefault="00564F96" w:rsidP="004D3D77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特記事項・</w:t>
            </w:r>
          </w:p>
          <w:p w:rsidR="004E08CA" w:rsidRPr="00BB72C3" w:rsidRDefault="004E08CA" w:rsidP="00564F96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近隣や地域との関係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CA" w:rsidRPr="00BB72C3" w:rsidRDefault="004E08CA" w:rsidP="004D3D77">
            <w:pPr>
              <w:tabs>
                <w:tab w:val="left" w:pos="1734"/>
                <w:tab w:val="left" w:pos="4428"/>
                <w:tab w:val="left" w:pos="5987"/>
              </w:tabs>
              <w:snapToGrid w:val="0"/>
              <w:jc w:val="left"/>
              <w:rPr>
                <w:rFonts w:hAnsi="ＭＳ Ｐゴシック"/>
              </w:rPr>
            </w:pPr>
          </w:p>
          <w:p w:rsidR="008C073F" w:rsidRPr="00BB72C3" w:rsidRDefault="008C073F" w:rsidP="004D3D77">
            <w:pPr>
              <w:tabs>
                <w:tab w:val="left" w:pos="1734"/>
                <w:tab w:val="left" w:pos="4428"/>
                <w:tab w:val="left" w:pos="5987"/>
              </w:tabs>
              <w:snapToGrid w:val="0"/>
              <w:jc w:val="left"/>
              <w:rPr>
                <w:rFonts w:hAnsi="ＭＳ Ｐゴシック"/>
              </w:rPr>
            </w:pPr>
          </w:p>
          <w:p w:rsidR="00564F96" w:rsidRPr="00BB72C3" w:rsidRDefault="00564F96" w:rsidP="004D3D77">
            <w:pPr>
              <w:tabs>
                <w:tab w:val="left" w:pos="1734"/>
                <w:tab w:val="left" w:pos="4428"/>
                <w:tab w:val="left" w:pos="5987"/>
              </w:tabs>
              <w:snapToGrid w:val="0"/>
              <w:jc w:val="left"/>
              <w:rPr>
                <w:rFonts w:hAnsi="ＭＳ Ｐゴシック"/>
              </w:rPr>
            </w:pPr>
          </w:p>
        </w:tc>
      </w:tr>
    </w:tbl>
    <w:p w:rsidR="00461471" w:rsidRPr="00BB72C3" w:rsidRDefault="00BB655C" w:rsidP="00780174">
      <w:pPr>
        <w:snapToGrid w:val="0"/>
        <w:spacing w:beforeLines="20" w:before="54"/>
        <w:rPr>
          <w:rFonts w:ascii="HGPｺﾞｼｯｸE" w:eastAsia="HGPｺﾞｼｯｸE" w:hAnsi="HGPｺﾞｼｯｸE"/>
          <w:sz w:val="22"/>
          <w:szCs w:val="22"/>
        </w:rPr>
      </w:pPr>
      <w:r w:rsidRPr="00BB72C3">
        <w:rPr>
          <w:rFonts w:ascii="HGPｺﾞｼｯｸE" w:eastAsia="HGPｺﾞｼｯｸE" w:hAnsi="HGPｺﾞｼｯｸE" w:hint="eastAsia"/>
          <w:sz w:val="22"/>
          <w:szCs w:val="22"/>
        </w:rPr>
        <w:t xml:space="preserve">（２）　</w:t>
      </w:r>
      <w:r w:rsidR="00D44189" w:rsidRPr="00BB72C3">
        <w:rPr>
          <w:rFonts w:ascii="HGPｺﾞｼｯｸE" w:eastAsia="HGPｺﾞｼｯｸE" w:hAnsi="HGPｺﾞｼｯｸE" w:hint="eastAsia"/>
          <w:sz w:val="22"/>
          <w:szCs w:val="22"/>
        </w:rPr>
        <w:t>本人の健康状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92"/>
        <w:gridCol w:w="1559"/>
        <w:gridCol w:w="1134"/>
        <w:gridCol w:w="1418"/>
        <w:gridCol w:w="4252"/>
      </w:tblGrid>
      <w:tr w:rsidR="00BB72C3" w:rsidRPr="00BB72C3" w:rsidTr="00A743A6">
        <w:trPr>
          <w:trHeight w:val="842"/>
        </w:trPr>
        <w:tc>
          <w:tcPr>
            <w:tcW w:w="851" w:type="dxa"/>
            <w:shd w:val="clear" w:color="auto" w:fill="E0E0E0"/>
            <w:vAlign w:val="center"/>
          </w:tcPr>
          <w:p w:rsidR="00D44189" w:rsidRPr="00BB72C3" w:rsidRDefault="00D44189" w:rsidP="008566C4">
            <w:pPr>
              <w:snapToGrid w:val="0"/>
              <w:spacing w:line="240" w:lineRule="atLeast"/>
              <w:jc w:val="center"/>
            </w:pPr>
            <w:r w:rsidRPr="00BB72C3">
              <w:rPr>
                <w:rFonts w:hint="eastAsia"/>
              </w:rPr>
              <w:t>健康</w:t>
            </w:r>
          </w:p>
          <w:p w:rsidR="00D44189" w:rsidRPr="00BB72C3" w:rsidRDefault="00D44189" w:rsidP="008566C4">
            <w:pPr>
              <w:snapToGrid w:val="0"/>
              <w:spacing w:line="240" w:lineRule="atLeast"/>
              <w:jc w:val="center"/>
            </w:pPr>
            <w:r w:rsidRPr="00BB72C3">
              <w:rPr>
                <w:rFonts w:hint="eastAsia"/>
              </w:rPr>
              <w:t>状態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44189" w:rsidRPr="00BB72C3" w:rsidRDefault="00D44189" w:rsidP="008566C4">
            <w:pPr>
              <w:snapToGrid w:val="0"/>
              <w:spacing w:line="240" w:lineRule="atLeast"/>
            </w:pPr>
            <w:r w:rsidRPr="00BB72C3">
              <w:rPr>
                <w:rFonts w:hint="eastAsia"/>
              </w:rPr>
              <w:t xml:space="preserve">□良い　　</w:t>
            </w:r>
          </w:p>
          <w:p w:rsidR="00D44189" w:rsidRPr="00BB72C3" w:rsidRDefault="00D44189" w:rsidP="008566C4">
            <w:pPr>
              <w:snapToGrid w:val="0"/>
              <w:spacing w:line="240" w:lineRule="atLeast"/>
            </w:pPr>
            <w:r w:rsidRPr="00BB72C3">
              <w:rPr>
                <w:rFonts w:hint="eastAsia"/>
              </w:rPr>
              <w:t>□良くない/通院している</w:t>
            </w:r>
          </w:p>
          <w:p w:rsidR="00D44189" w:rsidRPr="00BB72C3" w:rsidRDefault="00D44189" w:rsidP="008566C4">
            <w:pPr>
              <w:snapToGrid w:val="0"/>
              <w:spacing w:line="240" w:lineRule="atLeast"/>
            </w:pPr>
            <w:r w:rsidRPr="00BB72C3">
              <w:rPr>
                <w:rFonts w:hint="eastAsia"/>
              </w:rPr>
              <w:t>□良くないが通院していない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D44189" w:rsidRPr="00BB72C3" w:rsidRDefault="00D44189" w:rsidP="00D44189">
            <w:pPr>
              <w:snapToGrid w:val="0"/>
              <w:spacing w:line="240" w:lineRule="atLeast"/>
              <w:jc w:val="center"/>
            </w:pPr>
            <w:r w:rsidRPr="00BB72C3">
              <w:rPr>
                <w:rFonts w:hint="eastAsia"/>
              </w:rPr>
              <w:t>通院先/</w:t>
            </w:r>
          </w:p>
          <w:p w:rsidR="00D44189" w:rsidRPr="00BB72C3" w:rsidRDefault="00D44189" w:rsidP="00D44189">
            <w:pPr>
              <w:snapToGrid w:val="0"/>
              <w:spacing w:line="240" w:lineRule="atLeast"/>
              <w:jc w:val="center"/>
            </w:pPr>
            <w:r w:rsidRPr="00BB72C3">
              <w:rPr>
                <w:rFonts w:hint="eastAsia"/>
              </w:rPr>
              <w:t>服薬・診断</w:t>
            </w:r>
          </w:p>
          <w:p w:rsidR="00D44189" w:rsidRPr="00BB72C3" w:rsidRDefault="00D44189" w:rsidP="00D44189">
            <w:pPr>
              <w:snapToGrid w:val="0"/>
              <w:spacing w:line="240" w:lineRule="atLeast"/>
              <w:jc w:val="center"/>
            </w:pPr>
            <w:r w:rsidRPr="00BB72C3">
              <w:rPr>
                <w:rFonts w:hint="eastAsia"/>
              </w:rPr>
              <w:t>症状等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D44189" w:rsidRPr="00BB72C3" w:rsidRDefault="00D44189" w:rsidP="008566C4">
            <w:pPr>
              <w:snapToGrid w:val="0"/>
              <w:spacing w:line="240" w:lineRule="atLeast"/>
            </w:pPr>
          </w:p>
        </w:tc>
      </w:tr>
      <w:tr w:rsidR="00BB72C3" w:rsidRPr="00BB72C3" w:rsidTr="00A743A6">
        <w:trPr>
          <w:trHeight w:val="240"/>
        </w:trPr>
        <w:tc>
          <w:tcPr>
            <w:tcW w:w="851" w:type="dxa"/>
            <w:vMerge w:val="restart"/>
            <w:shd w:val="clear" w:color="auto" w:fill="E0E0E0"/>
            <w:vAlign w:val="center"/>
          </w:tcPr>
          <w:p w:rsidR="00D44189" w:rsidRPr="00BB72C3" w:rsidRDefault="00D44189" w:rsidP="008566C4">
            <w:pPr>
              <w:snapToGrid w:val="0"/>
              <w:spacing w:line="240" w:lineRule="atLeast"/>
              <w:jc w:val="center"/>
            </w:pPr>
            <w:r w:rsidRPr="00BB72C3">
              <w:rPr>
                <w:rFonts w:hint="eastAsia"/>
              </w:rPr>
              <w:t>健康</w:t>
            </w:r>
          </w:p>
          <w:p w:rsidR="00D44189" w:rsidRPr="00BB72C3" w:rsidRDefault="00D44189" w:rsidP="008566C4">
            <w:pPr>
              <w:snapToGrid w:val="0"/>
              <w:spacing w:line="240" w:lineRule="atLeast"/>
              <w:jc w:val="center"/>
            </w:pPr>
            <w:r w:rsidRPr="00BB72C3">
              <w:rPr>
                <w:rFonts w:hint="eastAsia"/>
              </w:rPr>
              <w:t>保険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D44189" w:rsidRPr="00BB72C3" w:rsidRDefault="00D44189" w:rsidP="008566C4">
            <w:pPr>
              <w:snapToGrid w:val="0"/>
              <w:spacing w:line="240" w:lineRule="atLeast"/>
            </w:pPr>
            <w:r w:rsidRPr="00BB72C3">
              <w:rPr>
                <w:rFonts w:hint="eastAsia"/>
              </w:rPr>
              <w:t xml:space="preserve">□国民健康保険　　</w:t>
            </w:r>
          </w:p>
          <w:p w:rsidR="00D44189" w:rsidRPr="00BB72C3" w:rsidRDefault="00D44189" w:rsidP="008566C4">
            <w:pPr>
              <w:snapToGrid w:val="0"/>
              <w:spacing w:line="240" w:lineRule="atLeast"/>
            </w:pPr>
            <w:r w:rsidRPr="00BB72C3">
              <w:rPr>
                <w:rFonts w:hint="eastAsia"/>
              </w:rPr>
              <w:t>□健康保険（国保以外）</w:t>
            </w:r>
          </w:p>
          <w:p w:rsidR="00D44189" w:rsidRPr="00BB72C3" w:rsidRDefault="00D44189" w:rsidP="008566C4">
            <w:pPr>
              <w:snapToGrid w:val="0"/>
              <w:spacing w:line="240" w:lineRule="atLeast"/>
            </w:pPr>
            <w:r w:rsidRPr="00BB72C3">
              <w:rPr>
                <w:rFonts w:hint="eastAsia"/>
              </w:rPr>
              <w:t xml:space="preserve">□加入していない　</w:t>
            </w:r>
          </w:p>
        </w:tc>
        <w:tc>
          <w:tcPr>
            <w:tcW w:w="1134" w:type="dxa"/>
            <w:vMerge w:val="restart"/>
            <w:shd w:val="clear" w:color="auto" w:fill="E0E0E0"/>
            <w:vAlign w:val="center"/>
          </w:tcPr>
          <w:p w:rsidR="00D44189" w:rsidRPr="00BB72C3" w:rsidRDefault="00D44189" w:rsidP="008566C4">
            <w:pPr>
              <w:snapToGrid w:val="0"/>
              <w:spacing w:line="240" w:lineRule="atLeast"/>
              <w:jc w:val="center"/>
            </w:pPr>
            <w:r w:rsidRPr="00BB72C3">
              <w:rPr>
                <w:rFonts w:hint="eastAsia"/>
              </w:rPr>
              <w:t>障害</w:t>
            </w:r>
          </w:p>
          <w:p w:rsidR="00D44189" w:rsidRPr="00BB72C3" w:rsidRDefault="00D44189" w:rsidP="008566C4">
            <w:pPr>
              <w:snapToGrid w:val="0"/>
              <w:spacing w:line="240" w:lineRule="atLeast"/>
              <w:jc w:val="center"/>
            </w:pPr>
            <w:r w:rsidRPr="00BB72C3">
              <w:rPr>
                <w:rFonts w:hint="eastAsia"/>
              </w:rPr>
              <w:t>手帳等</w:t>
            </w:r>
          </w:p>
        </w:tc>
        <w:tc>
          <w:tcPr>
            <w:tcW w:w="5670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C073F" w:rsidRPr="00BB72C3" w:rsidRDefault="00D44189" w:rsidP="00A743A6">
            <w:pPr>
              <w:tabs>
                <w:tab w:val="left" w:pos="743"/>
              </w:tabs>
              <w:snapToGrid w:val="0"/>
              <w:spacing w:line="240" w:lineRule="atLeast"/>
            </w:pPr>
            <w:r w:rsidRPr="00BB72C3">
              <w:rPr>
                <w:rFonts w:hint="eastAsia"/>
              </w:rPr>
              <w:t>□無</w:t>
            </w:r>
            <w:r w:rsidR="00A743A6" w:rsidRPr="00BB72C3">
              <w:rPr>
                <w:rFonts w:hAnsi="ＭＳ Ｐゴシック" w:hint="eastAsia"/>
              </w:rPr>
              <w:tab/>
            </w:r>
            <w:r w:rsidRPr="00BB72C3">
              <w:rPr>
                <w:rFonts w:hint="eastAsia"/>
              </w:rPr>
              <w:t>□有</w:t>
            </w:r>
            <w:r w:rsidRPr="00BB72C3">
              <w:rPr>
                <w:rFonts w:ascii="ＭＳ Ｐ明朝" w:eastAsia="ＭＳ Ｐ明朝" w:hAnsi="ＭＳ Ｐ明朝" w:hint="eastAsia"/>
              </w:rPr>
              <w:t>→</w:t>
            </w:r>
            <w:r w:rsidR="008C073F" w:rsidRPr="00BB72C3">
              <w:rPr>
                <w:rFonts w:ascii="ＭＳ Ｐ明朝" w:eastAsia="ＭＳ Ｐ明朝" w:hAnsi="ＭＳ Ｐ明朝" w:hint="eastAsia"/>
              </w:rPr>
              <w:t>詳細下記</w:t>
            </w:r>
          </w:p>
          <w:p w:rsidR="00D44189" w:rsidRPr="00BB72C3" w:rsidRDefault="00A743A6" w:rsidP="00A743A6">
            <w:pPr>
              <w:tabs>
                <w:tab w:val="left" w:pos="743"/>
              </w:tabs>
              <w:snapToGrid w:val="0"/>
              <w:spacing w:line="240" w:lineRule="atLeast"/>
            </w:pPr>
            <w:r w:rsidRPr="00BB72C3">
              <w:rPr>
                <w:rFonts w:hAnsi="ＭＳ Ｐゴシック" w:hint="eastAsia"/>
              </w:rPr>
              <w:tab/>
            </w:r>
            <w:r w:rsidR="00D44189" w:rsidRPr="00BB72C3">
              <w:rPr>
                <w:rFonts w:hint="eastAsia"/>
              </w:rPr>
              <w:t>□身体(</w:t>
            </w:r>
            <w:r w:rsidR="00D44189" w:rsidRPr="00BB72C3">
              <w:rPr>
                <w:rFonts w:hint="eastAsia"/>
                <w:u w:val="single"/>
              </w:rPr>
              <w:t xml:space="preserve">　　　</w:t>
            </w:r>
            <w:r w:rsidR="00D44189" w:rsidRPr="00BB72C3">
              <w:rPr>
                <w:rFonts w:hint="eastAsia"/>
              </w:rPr>
              <w:t>級)</w:t>
            </w:r>
            <w:r w:rsidR="008C073F" w:rsidRPr="00BB72C3">
              <w:rPr>
                <w:rFonts w:hint="eastAsia"/>
              </w:rPr>
              <w:t xml:space="preserve">　　</w:t>
            </w:r>
            <w:r w:rsidR="00D44189" w:rsidRPr="00BB72C3">
              <w:rPr>
                <w:rFonts w:hint="eastAsia"/>
              </w:rPr>
              <w:t>□知的（療育）(</w:t>
            </w:r>
            <w:r w:rsidR="00D44189" w:rsidRPr="00BB72C3">
              <w:rPr>
                <w:rFonts w:hint="eastAsia"/>
                <w:u w:val="single"/>
              </w:rPr>
              <w:t xml:space="preserve">　　　　)</w:t>
            </w:r>
            <w:r w:rsidR="00D44189" w:rsidRPr="00BB72C3">
              <w:rPr>
                <w:rFonts w:hint="eastAsia"/>
              </w:rPr>
              <w:t xml:space="preserve">　</w:t>
            </w:r>
            <w:r w:rsidR="008C073F" w:rsidRPr="00BB72C3">
              <w:rPr>
                <w:rFonts w:hint="eastAsia"/>
              </w:rPr>
              <w:t xml:space="preserve">　</w:t>
            </w:r>
            <w:r w:rsidR="00D44189" w:rsidRPr="00BB72C3">
              <w:rPr>
                <w:rFonts w:hint="eastAsia"/>
              </w:rPr>
              <w:t>□精神(</w:t>
            </w:r>
            <w:r w:rsidR="00D44189" w:rsidRPr="00BB72C3">
              <w:rPr>
                <w:rFonts w:hint="eastAsia"/>
                <w:u w:val="single"/>
              </w:rPr>
              <w:t xml:space="preserve">　　　</w:t>
            </w:r>
            <w:r w:rsidR="00D44189" w:rsidRPr="00BB72C3">
              <w:rPr>
                <w:rFonts w:hint="eastAsia"/>
              </w:rPr>
              <w:t>級)</w:t>
            </w:r>
          </w:p>
        </w:tc>
      </w:tr>
      <w:tr w:rsidR="00BB72C3" w:rsidRPr="00BB72C3" w:rsidTr="00DC552E">
        <w:trPr>
          <w:trHeight w:val="233"/>
        </w:trPr>
        <w:tc>
          <w:tcPr>
            <w:tcW w:w="851" w:type="dxa"/>
            <w:vMerge/>
            <w:shd w:val="clear" w:color="auto" w:fill="E0E0E0"/>
            <w:vAlign w:val="center"/>
          </w:tcPr>
          <w:p w:rsidR="00DC552E" w:rsidRPr="00BB72C3" w:rsidRDefault="00DC552E" w:rsidP="008566C4">
            <w:pPr>
              <w:snapToGrid w:val="0"/>
              <w:spacing w:line="240" w:lineRule="atLeast"/>
              <w:jc w:val="center"/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DC552E" w:rsidRPr="00BB72C3" w:rsidRDefault="00DC552E" w:rsidP="008566C4">
            <w:pPr>
              <w:snapToGrid w:val="0"/>
              <w:spacing w:line="240" w:lineRule="atLeast"/>
            </w:pPr>
          </w:p>
        </w:tc>
        <w:tc>
          <w:tcPr>
            <w:tcW w:w="1134" w:type="dxa"/>
            <w:vMerge/>
            <w:shd w:val="clear" w:color="auto" w:fill="E0E0E0"/>
            <w:vAlign w:val="center"/>
          </w:tcPr>
          <w:p w:rsidR="00DC552E" w:rsidRPr="00BB72C3" w:rsidRDefault="00DC552E" w:rsidP="008566C4">
            <w:pPr>
              <w:snapToGrid w:val="0"/>
              <w:spacing w:line="240" w:lineRule="atLeast"/>
              <w:jc w:val="center"/>
            </w:pPr>
          </w:p>
        </w:tc>
        <w:tc>
          <w:tcPr>
            <w:tcW w:w="1418" w:type="dxa"/>
            <w:tcBorders>
              <w:top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C552E" w:rsidRPr="00BB72C3" w:rsidRDefault="00DC552E" w:rsidP="00DC552E">
            <w:pPr>
              <w:snapToGrid w:val="0"/>
              <w:spacing w:line="240" w:lineRule="atLeast"/>
            </w:pPr>
            <w:r w:rsidRPr="00BB72C3">
              <w:rPr>
                <w:rFonts w:hint="eastAsia"/>
              </w:rPr>
              <w:t>自立支援医療</w:t>
            </w:r>
          </w:p>
        </w:tc>
        <w:tc>
          <w:tcPr>
            <w:tcW w:w="4252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DC552E" w:rsidRPr="00BB72C3" w:rsidRDefault="00DC552E" w:rsidP="00DC552E">
            <w:pPr>
              <w:snapToGrid w:val="0"/>
              <w:spacing w:line="240" w:lineRule="atLeast"/>
            </w:pPr>
            <w:r w:rsidRPr="00BB72C3">
              <w:rPr>
                <w:rFonts w:hint="eastAsia"/>
              </w:rPr>
              <w:t>□利用　　□利用せず</w:t>
            </w:r>
          </w:p>
        </w:tc>
      </w:tr>
      <w:tr w:rsidR="00BB72C3" w:rsidRPr="00BB72C3" w:rsidTr="00015D19">
        <w:trPr>
          <w:trHeight w:val="693"/>
        </w:trPr>
        <w:tc>
          <w:tcPr>
            <w:tcW w:w="1843" w:type="dxa"/>
            <w:gridSpan w:val="2"/>
            <w:shd w:val="clear" w:color="auto" w:fill="E0E0E0"/>
            <w:vAlign w:val="center"/>
          </w:tcPr>
          <w:p w:rsidR="00D44189" w:rsidRPr="00BB72C3" w:rsidRDefault="00D44189" w:rsidP="00D44189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BB72C3">
              <w:rPr>
                <w:rFonts w:hint="eastAsia"/>
              </w:rPr>
              <w:t>特記事項</w:t>
            </w:r>
          </w:p>
          <w:p w:rsidR="00D44189" w:rsidRPr="00BB72C3" w:rsidRDefault="00D44189" w:rsidP="00015D19">
            <w:pPr>
              <w:snapToGrid w:val="0"/>
              <w:spacing w:line="240" w:lineRule="atLeast"/>
              <w:jc w:val="center"/>
            </w:pPr>
            <w:r w:rsidRPr="00BB72C3">
              <w:rPr>
                <w:rFonts w:ascii="ＭＳ Ｐ明朝" w:eastAsia="ＭＳ Ｐ明朝" w:hAnsi="ＭＳ Ｐ明朝" w:hint="eastAsia"/>
              </w:rPr>
              <w:t>既往症・ｱﾃﾞｨｸｼｮﾝ・要介護状態等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189" w:rsidRPr="00BB72C3" w:rsidRDefault="00D44189" w:rsidP="008566C4">
            <w:pPr>
              <w:snapToGrid w:val="0"/>
              <w:spacing w:line="240" w:lineRule="atLeast"/>
            </w:pPr>
          </w:p>
          <w:p w:rsidR="008C073F" w:rsidRPr="00BB72C3" w:rsidRDefault="008C073F" w:rsidP="008566C4">
            <w:pPr>
              <w:snapToGrid w:val="0"/>
              <w:spacing w:line="240" w:lineRule="atLeast"/>
            </w:pPr>
          </w:p>
          <w:p w:rsidR="008C073F" w:rsidRPr="00BB72C3" w:rsidRDefault="008C073F" w:rsidP="008566C4">
            <w:pPr>
              <w:snapToGrid w:val="0"/>
              <w:spacing w:line="240" w:lineRule="atLeast"/>
            </w:pPr>
          </w:p>
        </w:tc>
      </w:tr>
    </w:tbl>
    <w:p w:rsidR="00D44189" w:rsidRPr="00BB72C3" w:rsidRDefault="00D44189" w:rsidP="00564F96">
      <w:pPr>
        <w:widowControl/>
        <w:snapToGrid w:val="0"/>
        <w:spacing w:line="60" w:lineRule="auto"/>
        <w:jc w:val="left"/>
        <w:rPr>
          <w:rFonts w:ascii="HGPｺﾞｼｯｸE" w:eastAsia="HGPｺﾞｼｯｸE" w:hAnsi="HGPｺﾞｼｯｸE"/>
          <w:sz w:val="22"/>
          <w:szCs w:val="22"/>
        </w:rPr>
      </w:pPr>
    </w:p>
    <w:p w:rsidR="00396A0B" w:rsidRPr="00BB72C3" w:rsidRDefault="00396A0B" w:rsidP="00D272F9">
      <w:pPr>
        <w:widowControl/>
        <w:snapToGrid w:val="0"/>
        <w:spacing w:line="60" w:lineRule="auto"/>
        <w:jc w:val="left"/>
        <w:rPr>
          <w:rFonts w:ascii="HGPｺﾞｼｯｸE" w:eastAsia="HGPｺﾞｼｯｸE" w:hAnsi="HGPｺﾞｼｯｸE"/>
          <w:sz w:val="22"/>
          <w:szCs w:val="22"/>
        </w:rPr>
      </w:pPr>
      <w:r w:rsidRPr="00BB72C3">
        <w:rPr>
          <w:rFonts w:ascii="HGPｺﾞｼｯｸE" w:eastAsia="HGPｺﾞｼｯｸE" w:hAnsi="HGPｺﾞｼｯｸE"/>
          <w:sz w:val="22"/>
          <w:szCs w:val="22"/>
        </w:rPr>
        <w:br w:type="page"/>
      </w:r>
    </w:p>
    <w:p w:rsidR="00800D31" w:rsidRPr="00BB72C3" w:rsidRDefault="00800D31" w:rsidP="00780174">
      <w:pPr>
        <w:snapToGrid w:val="0"/>
        <w:spacing w:beforeLines="20" w:before="54"/>
        <w:rPr>
          <w:rFonts w:ascii="HGPｺﾞｼｯｸE" w:eastAsia="HGPｺﾞｼｯｸE" w:hAnsi="HGPｺﾞｼｯｸE"/>
          <w:sz w:val="22"/>
          <w:szCs w:val="22"/>
        </w:rPr>
      </w:pPr>
      <w:r w:rsidRPr="00BB72C3">
        <w:rPr>
          <w:rFonts w:ascii="HGPｺﾞｼｯｸE" w:eastAsia="HGPｺﾞｼｯｸE" w:hAnsi="HGPｺﾞｼｯｸE" w:hint="eastAsia"/>
          <w:sz w:val="22"/>
          <w:szCs w:val="22"/>
        </w:rPr>
        <w:lastRenderedPageBreak/>
        <w:t>（３）</w:t>
      </w:r>
      <w:r w:rsidR="00A61A7B" w:rsidRPr="00BB72C3">
        <w:rPr>
          <w:rFonts w:ascii="HGPｺﾞｼｯｸE" w:eastAsia="HGPｺﾞｼｯｸE" w:hAnsi="HGPｺﾞｼｯｸE" w:hint="eastAsia"/>
          <w:sz w:val="22"/>
          <w:szCs w:val="22"/>
        </w:rPr>
        <w:t xml:space="preserve">　</w:t>
      </w:r>
      <w:r w:rsidR="007A639E" w:rsidRPr="00BB72C3">
        <w:rPr>
          <w:rFonts w:ascii="HGPｺﾞｼｯｸE" w:eastAsia="HGPｺﾞｼｯｸE" w:hAnsi="HGPｺﾞｼｯｸE" w:hint="eastAsia"/>
          <w:sz w:val="22"/>
          <w:szCs w:val="22"/>
        </w:rPr>
        <w:t>本人の</w:t>
      </w:r>
      <w:r w:rsidRPr="00BB72C3">
        <w:rPr>
          <w:rFonts w:ascii="HGPｺﾞｼｯｸE" w:eastAsia="HGPｺﾞｼｯｸE" w:hAnsi="HGPｺﾞｼｯｸE" w:hint="eastAsia"/>
          <w:sz w:val="22"/>
          <w:szCs w:val="22"/>
        </w:rPr>
        <w:t>職業・職歴等</w:t>
      </w:r>
    </w:p>
    <w:p w:rsidR="00990F1B" w:rsidRPr="00BB72C3" w:rsidRDefault="00BB655C" w:rsidP="00780174">
      <w:pPr>
        <w:snapToGrid w:val="0"/>
        <w:spacing w:beforeLines="20" w:before="54"/>
        <w:rPr>
          <w:rFonts w:ascii="HGPｺﾞｼｯｸE" w:eastAsia="HGPｺﾞｼｯｸE" w:hAnsi="HGPｺﾞｼｯｸE"/>
          <w:sz w:val="22"/>
          <w:szCs w:val="22"/>
        </w:rPr>
      </w:pPr>
      <w:r w:rsidRPr="00BB72C3">
        <w:rPr>
          <w:rFonts w:ascii="HGPｺﾞｼｯｸE" w:eastAsia="HGPｺﾞｼｯｸE" w:hAnsi="HGPｺﾞｼｯｸE" w:hint="eastAsia"/>
          <w:sz w:val="22"/>
          <w:szCs w:val="22"/>
        </w:rPr>
        <w:t>①</w:t>
      </w:r>
      <w:r w:rsidR="00A61A7B" w:rsidRPr="00BB72C3">
        <w:rPr>
          <w:rFonts w:ascii="HGPｺﾞｼｯｸE" w:eastAsia="HGPｺﾞｼｯｸE" w:hAnsi="HGPｺﾞｼｯｸE" w:hint="eastAsia"/>
          <w:sz w:val="22"/>
          <w:szCs w:val="22"/>
        </w:rPr>
        <w:t xml:space="preserve">　</w:t>
      </w:r>
      <w:r w:rsidR="007A639E" w:rsidRPr="00BB72C3">
        <w:rPr>
          <w:rFonts w:ascii="HGPｺﾞｼｯｸE" w:eastAsia="HGPｺﾞｼｯｸE" w:hAnsi="HGPｺﾞｼｯｸE" w:hint="eastAsia"/>
          <w:sz w:val="22"/>
          <w:szCs w:val="22"/>
        </w:rPr>
        <w:t>本人の</w:t>
      </w:r>
      <w:r w:rsidR="00345427" w:rsidRPr="00BB72C3">
        <w:rPr>
          <w:rFonts w:ascii="HGPｺﾞｼｯｸE" w:eastAsia="HGPｺﾞｼｯｸE" w:hAnsi="HGPｺﾞｼｯｸE" w:hint="eastAsia"/>
          <w:sz w:val="22"/>
          <w:szCs w:val="22"/>
        </w:rPr>
        <w:t>現在</w:t>
      </w:r>
      <w:r w:rsidR="009E6C54" w:rsidRPr="00BB72C3">
        <w:rPr>
          <w:rFonts w:ascii="HGPｺﾞｼｯｸE" w:eastAsia="HGPｺﾞｼｯｸE" w:hAnsi="HGPｺﾞｼｯｸE" w:hint="eastAsia"/>
          <w:sz w:val="22"/>
          <w:szCs w:val="22"/>
        </w:rPr>
        <w:t>の</w:t>
      </w:r>
      <w:r w:rsidR="00990F1B" w:rsidRPr="00BB72C3">
        <w:rPr>
          <w:rFonts w:ascii="HGPｺﾞｼｯｸE" w:eastAsia="HGPｺﾞｼｯｸE" w:hAnsi="HGPｺﾞｼｯｸE" w:hint="eastAsia"/>
          <w:sz w:val="22"/>
          <w:szCs w:val="22"/>
        </w:rPr>
        <w:t>職業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63"/>
        <w:gridCol w:w="3039"/>
        <w:gridCol w:w="1276"/>
        <w:gridCol w:w="1134"/>
        <w:gridCol w:w="425"/>
        <w:gridCol w:w="1417"/>
        <w:gridCol w:w="1134"/>
      </w:tblGrid>
      <w:tr w:rsidR="00BB72C3" w:rsidRPr="00BB72C3" w:rsidTr="00D9607F">
        <w:trPr>
          <w:trHeight w:val="70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68AD" w:rsidRPr="00BB72C3" w:rsidRDefault="00A768AD" w:rsidP="00D574F8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職業</w:t>
            </w:r>
          </w:p>
        </w:tc>
        <w:tc>
          <w:tcPr>
            <w:tcW w:w="5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8AD" w:rsidRPr="00BB72C3" w:rsidRDefault="00A768AD" w:rsidP="00D574F8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業務内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8AD" w:rsidRPr="00BB72C3" w:rsidRDefault="00A768AD" w:rsidP="00D574F8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雇用形態</w:t>
            </w:r>
          </w:p>
        </w:tc>
      </w:tr>
      <w:tr w:rsidR="00BB72C3" w:rsidRPr="00BB72C3" w:rsidTr="00D9607F">
        <w:trPr>
          <w:trHeight w:val="393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AD" w:rsidRPr="00BB72C3" w:rsidRDefault="00A768AD" w:rsidP="00D574F8">
            <w:pPr>
              <w:snapToGri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5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AD" w:rsidRPr="00BB72C3" w:rsidRDefault="00A768AD" w:rsidP="00D574F8">
            <w:pPr>
              <w:snapToGri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AD" w:rsidRPr="00BB72C3" w:rsidRDefault="00A768AD" w:rsidP="00A768AD"/>
        </w:tc>
      </w:tr>
      <w:tr w:rsidR="00BB72C3" w:rsidRPr="00BB72C3" w:rsidTr="00D9607F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8AD" w:rsidRPr="00BB72C3" w:rsidRDefault="00A768AD" w:rsidP="0077310E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勤務先所在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8AD" w:rsidRPr="00BB72C3" w:rsidRDefault="00A768AD" w:rsidP="0077310E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通勤手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8AD" w:rsidRPr="00BB72C3" w:rsidRDefault="00A768AD" w:rsidP="00D574F8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勤務年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8AD" w:rsidRPr="00BB72C3" w:rsidRDefault="00A768AD" w:rsidP="00A768AD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月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8AD" w:rsidRPr="00BB72C3" w:rsidRDefault="00A768AD" w:rsidP="00D574F8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賞与の有無・回数等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8AD" w:rsidRPr="00BB72C3" w:rsidRDefault="00A768AD" w:rsidP="00D574F8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賞与（年間）</w:t>
            </w:r>
          </w:p>
        </w:tc>
      </w:tr>
      <w:tr w:rsidR="006F0219" w:rsidRPr="00BB72C3" w:rsidTr="00D9607F">
        <w:trPr>
          <w:trHeight w:val="4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AD" w:rsidRPr="00BB72C3" w:rsidRDefault="00D94A1D" w:rsidP="00D94A1D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 xml:space="preserve">　　　</w:t>
            </w:r>
            <w:r w:rsidR="00A768AD" w:rsidRPr="00BB72C3">
              <w:rPr>
                <w:rFonts w:hAnsi="ＭＳ Ｐゴシック" w:hint="eastAsia"/>
                <w:szCs w:val="20"/>
              </w:rPr>
              <w:t>県　　　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AD" w:rsidRPr="00BB72C3" w:rsidRDefault="00A768AD" w:rsidP="00042D18">
            <w:pPr>
              <w:tabs>
                <w:tab w:val="left" w:pos="1460"/>
                <w:tab w:val="left" w:pos="2594"/>
              </w:tabs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□自動車</w:t>
            </w:r>
            <w:r w:rsidR="00D94A1D" w:rsidRPr="00BB72C3">
              <w:rPr>
                <w:rFonts w:hAnsi="ＭＳ Ｐゴシック" w:hint="eastAsia"/>
              </w:rPr>
              <w:t>・</w:t>
            </w:r>
            <w:r w:rsidRPr="00BB72C3">
              <w:rPr>
                <w:rFonts w:hAnsi="ＭＳ Ｐゴシック" w:hint="eastAsia"/>
              </w:rPr>
              <w:t>バイク</w:t>
            </w:r>
            <w:r w:rsidR="00D94A1D" w:rsidRPr="00BB72C3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ab/>
            </w:r>
            <w:r w:rsidR="00D94A1D" w:rsidRPr="00BB72C3">
              <w:rPr>
                <w:rFonts w:hAnsi="ＭＳ Ｐゴシック" w:hint="eastAsia"/>
              </w:rPr>
              <w:t xml:space="preserve">□自転車　</w:t>
            </w:r>
            <w:r w:rsidR="00042D18" w:rsidRPr="00BB72C3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ab/>
            </w:r>
            <w:r w:rsidR="00042D18" w:rsidRPr="00BB72C3">
              <w:rPr>
                <w:rFonts w:hAnsi="ＭＳ Ｐゴシック" w:hint="eastAsia"/>
              </w:rPr>
              <w:t>□徒歩</w:t>
            </w:r>
          </w:p>
          <w:p w:rsidR="00A768AD" w:rsidRPr="00BB72C3" w:rsidRDefault="00A768AD" w:rsidP="00042D18">
            <w:pPr>
              <w:tabs>
                <w:tab w:val="left" w:pos="1460"/>
                <w:tab w:val="left" w:pos="2594"/>
              </w:tabs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□電車・バス</w:t>
            </w:r>
            <w:r w:rsidR="00D94A1D" w:rsidRPr="00BB72C3">
              <w:rPr>
                <w:rFonts w:hAnsi="ＭＳ Ｐゴシック" w:hint="eastAsia"/>
              </w:rPr>
              <w:tab/>
            </w:r>
            <w:r w:rsidRPr="00BB72C3">
              <w:rPr>
                <w:rFonts w:hAnsi="ＭＳ Ｐゴシック" w:hint="eastAsia"/>
              </w:rPr>
              <w:t>□その他</w:t>
            </w:r>
            <w:r w:rsidR="00D94A1D" w:rsidRPr="00BB72C3">
              <w:rPr>
                <w:rFonts w:hAnsi="ＭＳ Ｐゴシック" w:hint="eastAsia"/>
              </w:rPr>
              <w:t xml:space="preserve">　</w:t>
            </w:r>
            <w:r w:rsidRPr="00BB72C3">
              <w:rPr>
                <w:rFonts w:hAnsi="ＭＳ Ｐゴシック" w:hint="eastAsia"/>
              </w:rPr>
              <w:t xml:space="preserve">(　　</w:t>
            </w:r>
            <w:r w:rsidR="00D94A1D" w:rsidRPr="00BB72C3">
              <w:rPr>
                <w:rFonts w:hAnsi="ＭＳ Ｐゴシック" w:hint="eastAsia"/>
              </w:rPr>
              <w:t xml:space="preserve">　　　</w:t>
            </w:r>
            <w:r w:rsidRPr="00BB72C3">
              <w:rPr>
                <w:rFonts w:hAnsi="ＭＳ Ｐゴシック" w:hint="eastAsia"/>
              </w:rPr>
              <w:t xml:space="preserve">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AD" w:rsidRPr="00BB72C3" w:rsidRDefault="00A768AD" w:rsidP="00D574F8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 xml:space="preserve">　　年　　</w:t>
            </w:r>
            <w:r w:rsidR="007A639E" w:rsidRPr="00BB72C3">
              <w:rPr>
                <w:rFonts w:hAnsi="ＭＳ Ｐゴシック" w:hint="eastAsia"/>
                <w:szCs w:val="20"/>
              </w:rPr>
              <w:t>ヵ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AD" w:rsidRPr="00BB72C3" w:rsidRDefault="00A768AD" w:rsidP="00D94A1D">
            <w:pPr>
              <w:snapToGrid w:val="0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 xml:space="preserve">　　　　万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A768AD" w:rsidRPr="00BB72C3" w:rsidRDefault="00A768AD" w:rsidP="00D94A1D">
            <w:pPr>
              <w:snapToGrid w:val="0"/>
              <w:jc w:val="right"/>
              <w:rPr>
                <w:rFonts w:hAnsi="ＭＳ Ｐ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AD" w:rsidRPr="00BB72C3" w:rsidRDefault="00A768AD" w:rsidP="00D94A1D">
            <w:pPr>
              <w:snapToGrid w:val="0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 xml:space="preserve">　　　　　万円</w:t>
            </w:r>
          </w:p>
        </w:tc>
      </w:tr>
    </w:tbl>
    <w:p w:rsidR="0077310E" w:rsidRPr="00BB72C3" w:rsidRDefault="0077310E" w:rsidP="00F80810">
      <w:pPr>
        <w:snapToGrid w:val="0"/>
        <w:spacing w:line="60" w:lineRule="auto"/>
        <w:rPr>
          <w:rFonts w:ascii="HGPｺﾞｼｯｸM" w:eastAsia="HGPｺﾞｼｯｸM" w:hAnsi="ＭＳ Ｐゴシック"/>
          <w:sz w:val="22"/>
          <w:szCs w:val="22"/>
        </w:rPr>
      </w:pPr>
    </w:p>
    <w:p w:rsidR="0020109A" w:rsidRPr="00BB72C3" w:rsidRDefault="00BB655C" w:rsidP="00780174">
      <w:pPr>
        <w:snapToGrid w:val="0"/>
        <w:spacing w:beforeLines="20" w:before="54"/>
        <w:rPr>
          <w:rFonts w:ascii="HGPｺﾞｼｯｸE" w:eastAsia="HGPｺﾞｼｯｸE" w:hAnsi="HGPｺﾞｼｯｸE"/>
          <w:sz w:val="22"/>
          <w:szCs w:val="22"/>
        </w:rPr>
      </w:pPr>
      <w:r w:rsidRPr="00BB72C3">
        <w:rPr>
          <w:rFonts w:ascii="HGPｺﾞｼｯｸE" w:eastAsia="HGPｺﾞｼｯｸE" w:hAnsi="HGPｺﾞｼｯｸE" w:hint="eastAsia"/>
          <w:sz w:val="22"/>
          <w:szCs w:val="22"/>
        </w:rPr>
        <w:t>②</w:t>
      </w:r>
      <w:r w:rsidR="00A61A7B" w:rsidRPr="00BB72C3">
        <w:rPr>
          <w:rFonts w:ascii="HGPｺﾞｼｯｸE" w:eastAsia="HGPｺﾞｼｯｸE" w:hAnsi="HGPｺﾞｼｯｸE" w:hint="eastAsia"/>
          <w:sz w:val="22"/>
          <w:szCs w:val="22"/>
        </w:rPr>
        <w:t xml:space="preserve">　</w:t>
      </w:r>
      <w:r w:rsidR="007A639E" w:rsidRPr="00BB72C3">
        <w:rPr>
          <w:rFonts w:ascii="HGPｺﾞｼｯｸE" w:eastAsia="HGPｺﾞｼｯｸE" w:hAnsi="HGPｺﾞｼｯｸE" w:hint="eastAsia"/>
          <w:sz w:val="22"/>
          <w:szCs w:val="22"/>
        </w:rPr>
        <w:t>本人の</w:t>
      </w:r>
      <w:r w:rsidR="005122E0" w:rsidRPr="00BB72C3">
        <w:rPr>
          <w:rFonts w:ascii="HGPｺﾞｼｯｸE" w:eastAsia="HGPｺﾞｼｯｸE" w:hAnsi="HGPｺﾞｼｯｸE" w:hint="eastAsia"/>
          <w:sz w:val="22"/>
          <w:szCs w:val="22"/>
        </w:rPr>
        <w:t>過去の職歴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0"/>
        <w:gridCol w:w="1822"/>
        <w:gridCol w:w="1593"/>
        <w:gridCol w:w="1537"/>
        <w:gridCol w:w="4874"/>
      </w:tblGrid>
      <w:tr w:rsidR="00BB72C3" w:rsidRPr="00BB72C3" w:rsidTr="004129EC">
        <w:trPr>
          <w:trHeight w:val="7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8AD" w:rsidRPr="00BB72C3" w:rsidRDefault="00A768AD" w:rsidP="0077310E">
            <w:pPr>
              <w:snapToGri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68AD" w:rsidRPr="00BB72C3" w:rsidRDefault="00D44189" w:rsidP="00D574F8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勤務期間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8AD" w:rsidRPr="00BB72C3" w:rsidRDefault="00A768AD" w:rsidP="00D574F8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雇用</w:t>
            </w:r>
            <w:r w:rsidR="00042D18" w:rsidRPr="00BB72C3">
              <w:rPr>
                <w:rFonts w:hAnsi="ＭＳ Ｐゴシック" w:hint="eastAsia"/>
                <w:szCs w:val="20"/>
              </w:rPr>
              <w:t>形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8AD" w:rsidRPr="00BB72C3" w:rsidRDefault="00A768AD" w:rsidP="00880380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月収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68AD" w:rsidRPr="00BB72C3" w:rsidRDefault="00A768AD" w:rsidP="00D574F8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職業・業務内容</w:t>
            </w:r>
          </w:p>
        </w:tc>
      </w:tr>
      <w:tr w:rsidR="00BB72C3" w:rsidRPr="00BB72C3" w:rsidTr="004129EC">
        <w:trPr>
          <w:trHeight w:val="40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380" w:rsidRPr="00BB72C3" w:rsidRDefault="00880380" w:rsidP="0077310E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80" w:rsidRPr="00BB72C3" w:rsidRDefault="00880380" w:rsidP="00880380">
            <w:pPr>
              <w:jc w:val="right"/>
              <w:rPr>
                <w:sz w:val="16"/>
              </w:rPr>
            </w:pPr>
            <w:r w:rsidRPr="00BB72C3">
              <w:rPr>
                <w:rFonts w:hAnsi="ＭＳ Ｐゴシック" w:hint="eastAsia"/>
                <w:sz w:val="16"/>
                <w:szCs w:val="20"/>
              </w:rPr>
              <w:t xml:space="preserve">　　年　　月～　　年　　月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80" w:rsidRPr="00BB72C3" w:rsidRDefault="00880380" w:rsidP="00D574F8">
            <w:pPr>
              <w:snapToGri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80" w:rsidRPr="00BB72C3" w:rsidRDefault="00880380" w:rsidP="005B56D7">
            <w:pPr>
              <w:snapToGrid w:val="0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 xml:space="preserve">　　　　万円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80" w:rsidRPr="00BB72C3" w:rsidRDefault="00880380" w:rsidP="00D574F8">
            <w:pPr>
              <w:pStyle w:val="1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B72C3" w:rsidRPr="00BB72C3" w:rsidTr="004129EC">
        <w:trPr>
          <w:trHeight w:val="40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380" w:rsidRPr="00BB72C3" w:rsidRDefault="00880380" w:rsidP="0077310E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80" w:rsidRPr="00BB72C3" w:rsidRDefault="00880380" w:rsidP="005B56D7">
            <w:pPr>
              <w:jc w:val="right"/>
              <w:rPr>
                <w:sz w:val="16"/>
              </w:rPr>
            </w:pPr>
            <w:r w:rsidRPr="00BB72C3">
              <w:rPr>
                <w:rFonts w:hAnsi="ＭＳ Ｐゴシック" w:hint="eastAsia"/>
                <w:sz w:val="16"/>
                <w:szCs w:val="20"/>
              </w:rPr>
              <w:t xml:space="preserve">　　年　　月～　　年　　月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80" w:rsidRPr="00BB72C3" w:rsidRDefault="00880380" w:rsidP="00D574F8">
            <w:pPr>
              <w:snapToGri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80" w:rsidRPr="00BB72C3" w:rsidRDefault="00880380" w:rsidP="005B56D7">
            <w:pPr>
              <w:snapToGrid w:val="0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 xml:space="preserve">　　　　万円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80" w:rsidRPr="00BB72C3" w:rsidRDefault="00880380" w:rsidP="00D574F8">
            <w:pPr>
              <w:pStyle w:val="1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B72C3" w:rsidRPr="00BB72C3" w:rsidTr="004129EC">
        <w:trPr>
          <w:trHeight w:val="40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380" w:rsidRPr="00BB72C3" w:rsidRDefault="00880380" w:rsidP="0077310E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80" w:rsidRPr="00BB72C3" w:rsidRDefault="00880380" w:rsidP="005B56D7">
            <w:pPr>
              <w:jc w:val="right"/>
              <w:rPr>
                <w:sz w:val="16"/>
              </w:rPr>
            </w:pPr>
            <w:r w:rsidRPr="00BB72C3">
              <w:rPr>
                <w:rFonts w:hAnsi="ＭＳ Ｐゴシック" w:hint="eastAsia"/>
                <w:sz w:val="16"/>
                <w:szCs w:val="20"/>
              </w:rPr>
              <w:t xml:space="preserve">　　年　　月～　　年　　月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80" w:rsidRPr="00BB72C3" w:rsidRDefault="00880380" w:rsidP="00D574F8">
            <w:pPr>
              <w:snapToGri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80" w:rsidRPr="00BB72C3" w:rsidRDefault="00880380" w:rsidP="005B56D7">
            <w:pPr>
              <w:snapToGrid w:val="0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 xml:space="preserve">　　　　万円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80" w:rsidRPr="00BB72C3" w:rsidRDefault="00880380" w:rsidP="00D574F8">
            <w:pPr>
              <w:pStyle w:val="1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396A0B" w:rsidRPr="00BB72C3" w:rsidRDefault="00396A0B" w:rsidP="00396A0B">
      <w:pPr>
        <w:snapToGrid w:val="0"/>
        <w:spacing w:line="60" w:lineRule="auto"/>
        <w:rPr>
          <w:rFonts w:ascii="HGPｺﾞｼｯｸM" w:eastAsia="HGPｺﾞｼｯｸM" w:hAnsi="ＭＳ Ｐゴシック"/>
          <w:sz w:val="22"/>
          <w:szCs w:val="22"/>
        </w:rPr>
      </w:pPr>
    </w:p>
    <w:p w:rsidR="006A4B21" w:rsidRPr="00BB72C3" w:rsidRDefault="00BB655C" w:rsidP="00780174">
      <w:pPr>
        <w:snapToGrid w:val="0"/>
        <w:spacing w:beforeLines="20" w:before="54"/>
        <w:rPr>
          <w:rFonts w:ascii="HGPｺﾞｼｯｸE" w:eastAsia="HGPｺﾞｼｯｸE" w:hAnsi="HGPｺﾞｼｯｸE"/>
          <w:sz w:val="22"/>
          <w:szCs w:val="22"/>
        </w:rPr>
      </w:pPr>
      <w:r w:rsidRPr="00BB72C3">
        <w:rPr>
          <w:rFonts w:ascii="HGPｺﾞｼｯｸE" w:eastAsia="HGPｺﾞｼｯｸE" w:hAnsi="HGPｺﾞｼｯｸE" w:hint="eastAsia"/>
          <w:sz w:val="22"/>
          <w:szCs w:val="22"/>
        </w:rPr>
        <w:t>③</w:t>
      </w:r>
      <w:r w:rsidR="00A61A7B" w:rsidRPr="00BB72C3">
        <w:rPr>
          <w:rFonts w:ascii="HGPｺﾞｼｯｸE" w:eastAsia="HGPｺﾞｼｯｸE" w:hAnsi="HGPｺﾞｼｯｸE" w:hint="eastAsia"/>
          <w:sz w:val="22"/>
          <w:szCs w:val="22"/>
        </w:rPr>
        <w:t xml:space="preserve">　</w:t>
      </w:r>
      <w:r w:rsidR="007A639E" w:rsidRPr="00BB72C3">
        <w:rPr>
          <w:rFonts w:ascii="HGPｺﾞｼｯｸE" w:eastAsia="HGPｺﾞｼｯｸE" w:hAnsi="HGPｺﾞｼｯｸE" w:hint="eastAsia"/>
          <w:sz w:val="22"/>
          <w:szCs w:val="22"/>
        </w:rPr>
        <w:t>本人の就労</w:t>
      </w:r>
      <w:r w:rsidR="00042D18" w:rsidRPr="00BB72C3">
        <w:rPr>
          <w:rFonts w:ascii="HGPｺﾞｼｯｸE" w:eastAsia="HGPｺﾞｼｯｸE" w:hAnsi="HGPｺﾞｼｯｸE" w:hint="eastAsia"/>
          <w:sz w:val="22"/>
          <w:szCs w:val="22"/>
        </w:rPr>
        <w:t>・資格等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1"/>
        <w:gridCol w:w="223"/>
        <w:gridCol w:w="2551"/>
        <w:gridCol w:w="642"/>
        <w:gridCol w:w="775"/>
        <w:gridCol w:w="850"/>
        <w:gridCol w:w="852"/>
        <w:gridCol w:w="141"/>
        <w:gridCol w:w="851"/>
        <w:gridCol w:w="425"/>
        <w:gridCol w:w="2126"/>
      </w:tblGrid>
      <w:tr w:rsidR="00BB72C3" w:rsidRPr="00BB72C3" w:rsidTr="00A61A7B">
        <w:trPr>
          <w:trHeight w:val="17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129EC" w:rsidRPr="00BB72C3" w:rsidRDefault="004129EC" w:rsidP="004D3D77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就労</w:t>
            </w:r>
          </w:p>
          <w:p w:rsidR="004129EC" w:rsidRPr="00BB72C3" w:rsidRDefault="004129EC" w:rsidP="004D3D77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状況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129EC" w:rsidRPr="00BB72C3" w:rsidRDefault="004129EC" w:rsidP="004D3D77">
            <w:pPr>
              <w:tabs>
                <w:tab w:val="left" w:pos="1993"/>
              </w:tabs>
              <w:snapToGrid w:val="0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BB72C3">
              <w:rPr>
                <w:rFonts w:hAnsi="ＭＳ Ｐゴシック" w:hint="eastAsia"/>
              </w:rPr>
              <w:t>□就労している</w:t>
            </w:r>
          </w:p>
          <w:p w:rsidR="004129EC" w:rsidRPr="00BB72C3" w:rsidRDefault="004129EC" w:rsidP="004D3D77">
            <w:pPr>
              <w:tabs>
                <w:tab w:val="left" w:pos="1993"/>
              </w:tabs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□就労予定</w:t>
            </w:r>
            <w:r w:rsidR="006F0219" w:rsidRPr="00BB72C3">
              <w:rPr>
                <w:rFonts w:hAnsi="ＭＳ Ｐゴシック" w:hint="eastAsia"/>
                <w:sz w:val="18"/>
              </w:rPr>
              <w:t>(就労先決定済み)</w:t>
            </w:r>
          </w:p>
          <w:p w:rsidR="004129EC" w:rsidRPr="00BB72C3" w:rsidRDefault="004129EC" w:rsidP="004D3D77">
            <w:pPr>
              <w:tabs>
                <w:tab w:val="left" w:pos="1993"/>
              </w:tabs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□就労していない</w:t>
            </w:r>
          </w:p>
          <w:p w:rsidR="004129EC" w:rsidRPr="00BB72C3" w:rsidRDefault="004129EC" w:rsidP="004D3D77">
            <w:pPr>
              <w:tabs>
                <w:tab w:val="left" w:pos="1993"/>
              </w:tabs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□対象外</w:t>
            </w:r>
            <w:r w:rsidRPr="00BB72C3">
              <w:rPr>
                <w:rFonts w:hAnsi="ＭＳ Ｐゴシック" w:hint="eastAsia"/>
                <w:sz w:val="18"/>
              </w:rPr>
              <w:t>(就学中</w:t>
            </w:r>
            <w:r w:rsidR="00A61A7B" w:rsidRPr="00BB72C3">
              <w:rPr>
                <w:rFonts w:hAnsi="ＭＳ Ｐゴシック" w:hint="eastAsia"/>
                <w:sz w:val="18"/>
              </w:rPr>
              <w:t>・</w:t>
            </w:r>
            <w:r w:rsidRPr="00BB72C3">
              <w:rPr>
                <w:rFonts w:hAnsi="ＭＳ Ｐゴシック" w:hint="eastAsia"/>
                <w:sz w:val="18"/>
              </w:rPr>
              <w:t>子ども</w:t>
            </w:r>
            <w:r w:rsidR="00A61A7B" w:rsidRPr="00BB72C3">
              <w:rPr>
                <w:rFonts w:hAnsi="ＭＳ Ｐゴシック" w:hint="eastAsia"/>
                <w:sz w:val="18"/>
              </w:rPr>
              <w:t>・</w:t>
            </w:r>
            <w:r w:rsidRPr="00BB72C3">
              <w:rPr>
                <w:rFonts w:hAnsi="ＭＳ Ｐゴシック" w:hint="eastAsia"/>
                <w:sz w:val="18"/>
              </w:rPr>
              <w:t>高齢者等)</w:t>
            </w: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:rsidR="004129EC" w:rsidRPr="00BB72C3" w:rsidRDefault="004129EC" w:rsidP="004D3D77">
            <w:pPr>
              <w:widowControl/>
              <w:snapToGrid w:val="0"/>
              <w:jc w:val="left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求職</w:t>
            </w:r>
            <w:r w:rsidRPr="00BB72C3">
              <w:rPr>
                <w:rFonts w:hAnsi="ＭＳ Ｐゴシック"/>
              </w:rPr>
              <w:br/>
            </w:r>
            <w:r w:rsidRPr="00BB72C3">
              <w:rPr>
                <w:rFonts w:hAnsi="ＭＳ Ｐゴシック" w:hint="eastAsia"/>
              </w:rPr>
              <w:t>状況</w:t>
            </w:r>
          </w:p>
        </w:tc>
        <w:tc>
          <w:tcPr>
            <w:tcW w:w="2477" w:type="dxa"/>
            <w:gridSpan w:val="3"/>
            <w:shd w:val="clear" w:color="auto" w:fill="auto"/>
            <w:vAlign w:val="center"/>
          </w:tcPr>
          <w:p w:rsidR="004129EC" w:rsidRPr="00BB72C3" w:rsidRDefault="004129EC" w:rsidP="004D3D77">
            <w:pPr>
              <w:widowControl/>
              <w:snapToGrid w:val="0"/>
              <w:jc w:val="left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□仕事/転職先を探している</w:t>
            </w:r>
          </w:p>
          <w:p w:rsidR="004129EC" w:rsidRPr="00BB72C3" w:rsidRDefault="004129EC" w:rsidP="004D3D77">
            <w:pPr>
              <w:widowControl/>
              <w:snapToGrid w:val="0"/>
              <w:jc w:val="left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□仕事/転職先を探したい</w:t>
            </w:r>
          </w:p>
          <w:p w:rsidR="004129EC" w:rsidRPr="00BB72C3" w:rsidRDefault="004129EC" w:rsidP="004D3D77">
            <w:pPr>
              <w:widowControl/>
              <w:snapToGrid w:val="0"/>
              <w:jc w:val="left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□探</w:t>
            </w:r>
            <w:r w:rsidR="00D272F9" w:rsidRPr="00BB72C3">
              <w:rPr>
                <w:rFonts w:hAnsi="ＭＳ Ｐゴシック" w:hint="eastAsia"/>
              </w:rPr>
              <w:t>す意思は特にない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129EC" w:rsidRPr="00BB72C3" w:rsidRDefault="004129EC" w:rsidP="004D3D77">
            <w:pPr>
              <w:snapToGrid w:val="0"/>
              <w:jc w:val="center"/>
              <w:rPr>
                <w:rFonts w:hAnsi="ＭＳ Ｐゴシック"/>
                <w:spacing w:val="-24"/>
              </w:rPr>
            </w:pPr>
            <w:r w:rsidRPr="00BB72C3">
              <w:rPr>
                <w:rFonts w:hAnsi="ＭＳ Ｐゴシック" w:hint="eastAsia"/>
                <w:spacing w:val="-24"/>
              </w:rPr>
              <w:t>直近の</w:t>
            </w:r>
          </w:p>
          <w:p w:rsidR="004129EC" w:rsidRPr="00BB72C3" w:rsidRDefault="004129EC" w:rsidP="004D3D77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離職後年数</w:t>
            </w:r>
          </w:p>
          <w:p w:rsidR="004129EC" w:rsidRPr="00BB72C3" w:rsidRDefault="004129EC" w:rsidP="004D3D77">
            <w:pPr>
              <w:tabs>
                <w:tab w:val="left" w:pos="2168"/>
              </w:tabs>
              <w:snapToGrid w:val="0"/>
              <w:rPr>
                <w:rFonts w:hAnsi="ＭＳ Ｐゴシック"/>
                <w:spacing w:val="-24"/>
              </w:rPr>
            </w:pPr>
            <w:r w:rsidRPr="00BB72C3">
              <w:rPr>
                <w:rFonts w:ascii="ＭＳ Ｐ明朝" w:eastAsia="ＭＳ Ｐ明朝" w:hAnsi="ＭＳ Ｐ明朝" w:hint="eastAsia"/>
                <w:sz w:val="16"/>
              </w:rPr>
              <w:t>※現在無職の場合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9EC" w:rsidRPr="00BB72C3" w:rsidRDefault="004129EC" w:rsidP="004D3D77">
            <w:pPr>
              <w:tabs>
                <w:tab w:val="left" w:pos="2168"/>
              </w:tabs>
              <w:snapToGrid w:val="0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BB72C3">
              <w:rPr>
                <w:rFonts w:hAnsi="ＭＳ Ｐゴシック" w:hint="eastAsia"/>
              </w:rPr>
              <w:t>□6ヵ月未満</w:t>
            </w:r>
          </w:p>
          <w:p w:rsidR="004129EC" w:rsidRPr="00BB72C3" w:rsidRDefault="004129EC" w:rsidP="004D3D77">
            <w:pPr>
              <w:tabs>
                <w:tab w:val="left" w:pos="2168"/>
              </w:tabs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 xml:space="preserve">□6ヵ月～1年未満　</w:t>
            </w:r>
          </w:p>
          <w:p w:rsidR="004129EC" w:rsidRPr="00BB72C3" w:rsidRDefault="004129EC" w:rsidP="004D3D77">
            <w:pPr>
              <w:tabs>
                <w:tab w:val="left" w:pos="2168"/>
              </w:tabs>
              <w:snapToGrid w:val="0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BB72C3">
              <w:rPr>
                <w:rFonts w:hAnsi="ＭＳ Ｐゴシック" w:hint="eastAsia"/>
              </w:rPr>
              <w:t>□1年以上～2年未満</w:t>
            </w:r>
          </w:p>
          <w:p w:rsidR="004129EC" w:rsidRPr="00BB72C3" w:rsidRDefault="004129EC" w:rsidP="004D3D77">
            <w:pPr>
              <w:tabs>
                <w:tab w:val="left" w:pos="2168"/>
              </w:tabs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 xml:space="preserve">□2年以上　</w:t>
            </w:r>
          </w:p>
          <w:p w:rsidR="004129EC" w:rsidRPr="00BB72C3" w:rsidRDefault="004129EC" w:rsidP="004D3D77">
            <w:pPr>
              <w:tabs>
                <w:tab w:val="left" w:pos="2168"/>
              </w:tabs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□仕事をしたことがない</w:t>
            </w:r>
          </w:p>
        </w:tc>
      </w:tr>
      <w:tr w:rsidR="00BB72C3" w:rsidRPr="00BB72C3" w:rsidTr="006F0219">
        <w:trPr>
          <w:trHeight w:val="50"/>
        </w:trPr>
        <w:tc>
          <w:tcPr>
            <w:tcW w:w="770" w:type="dxa"/>
            <w:gridSpan w:val="2"/>
            <w:shd w:val="clear" w:color="auto" w:fill="E0E0E0"/>
            <w:vAlign w:val="center"/>
          </w:tcPr>
          <w:p w:rsidR="00E02087" w:rsidRPr="00BB72C3" w:rsidRDefault="00E02087" w:rsidP="00587304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/>
              </w:rPr>
              <w:br w:type="page"/>
            </w:r>
            <w:r w:rsidRPr="00BB72C3">
              <w:rPr>
                <w:rFonts w:hAnsi="ＭＳ Ｐゴシック" w:hint="eastAsia"/>
              </w:rPr>
              <w:t>最終</w:t>
            </w:r>
          </w:p>
          <w:p w:rsidR="00E02087" w:rsidRPr="00BB72C3" w:rsidRDefault="00E02087" w:rsidP="00587304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学歴</w:t>
            </w:r>
            <w:r w:rsidR="006F0219" w:rsidRPr="00BB72C3">
              <w:rPr>
                <w:rFonts w:hAnsi="ＭＳ Ｐゴシック" w:hint="eastAsia"/>
              </w:rPr>
              <w:t>等</w:t>
            </w:r>
          </w:p>
        </w:tc>
        <w:tc>
          <w:tcPr>
            <w:tcW w:w="6034" w:type="dxa"/>
            <w:gridSpan w:val="7"/>
            <w:shd w:val="clear" w:color="auto" w:fill="auto"/>
            <w:vAlign w:val="center"/>
          </w:tcPr>
          <w:p w:rsidR="00E02087" w:rsidRPr="00BB72C3" w:rsidRDefault="00E02087" w:rsidP="00162D6D">
            <w:pPr>
              <w:tabs>
                <w:tab w:val="left" w:pos="2160"/>
                <w:tab w:val="left" w:pos="4145"/>
              </w:tabs>
              <w:snapToGrid w:val="0"/>
              <w:spacing w:line="220" w:lineRule="atLeast"/>
            </w:pPr>
            <w:r w:rsidRPr="00BB72C3">
              <w:rPr>
                <w:rFonts w:hint="eastAsia"/>
              </w:rPr>
              <w:t>□中学</w:t>
            </w:r>
            <w:r w:rsidRPr="00BB72C3">
              <w:rPr>
                <w:rFonts w:hint="eastAsia"/>
                <w:w w:val="80"/>
                <w:sz w:val="18"/>
              </w:rPr>
              <w:t>（高校未入学）</w:t>
            </w:r>
            <w:r w:rsidR="00D272F9" w:rsidRPr="00BB72C3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ab/>
            </w:r>
            <w:r w:rsidRPr="00BB72C3">
              <w:rPr>
                <w:rFonts w:hint="eastAsia"/>
              </w:rPr>
              <w:t>□中学</w:t>
            </w:r>
            <w:r w:rsidRPr="00BB72C3">
              <w:rPr>
                <w:rFonts w:hint="eastAsia"/>
                <w:w w:val="80"/>
                <w:sz w:val="18"/>
              </w:rPr>
              <w:t>（高校中退を含む）</w:t>
            </w:r>
            <w:r w:rsidR="00D272F9" w:rsidRPr="00BB72C3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ab/>
            </w:r>
            <w:r w:rsidR="00D272F9" w:rsidRPr="00BB72C3">
              <w:rPr>
                <w:rFonts w:hint="eastAsia"/>
              </w:rPr>
              <w:t>□高校</w:t>
            </w:r>
            <w:r w:rsidR="00D272F9" w:rsidRPr="00BB72C3">
              <w:rPr>
                <w:rFonts w:hint="eastAsia"/>
                <w:w w:val="80"/>
                <w:sz w:val="18"/>
              </w:rPr>
              <w:t xml:space="preserve">（大学中退を含む）　</w:t>
            </w:r>
          </w:p>
          <w:p w:rsidR="00E02087" w:rsidRPr="00BB72C3" w:rsidRDefault="00E02087" w:rsidP="00162D6D">
            <w:pPr>
              <w:tabs>
                <w:tab w:val="left" w:pos="2160"/>
                <w:tab w:val="left" w:pos="4145"/>
              </w:tabs>
              <w:snapToGrid w:val="0"/>
              <w:spacing w:line="220" w:lineRule="atLeast"/>
            </w:pPr>
            <w:r w:rsidRPr="00BB72C3">
              <w:rPr>
                <w:rFonts w:hint="eastAsia"/>
              </w:rPr>
              <w:t>□専門学校</w:t>
            </w:r>
            <w:r w:rsidR="00162D6D" w:rsidRPr="00BB72C3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・</w:t>
            </w:r>
            <w:r w:rsidRPr="00BB72C3">
              <w:rPr>
                <w:rFonts w:hint="eastAsia"/>
              </w:rPr>
              <w:t>専修学校・各種学校</w:t>
            </w:r>
            <w:r w:rsidR="00D44189" w:rsidRPr="00BB72C3">
              <w:rPr>
                <w:rFonts w:hint="eastAsia"/>
              </w:rPr>
              <w:t xml:space="preserve">　□高専　　□短大</w:t>
            </w:r>
            <w:r w:rsidR="00162D6D" w:rsidRPr="00BB72C3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ab/>
            </w:r>
            <w:r w:rsidRPr="00BB72C3">
              <w:rPr>
                <w:rFonts w:hint="eastAsia"/>
              </w:rPr>
              <w:t>□大学・大学院</w:t>
            </w:r>
          </w:p>
          <w:p w:rsidR="00E02087" w:rsidRPr="00BB72C3" w:rsidRDefault="00D272F9" w:rsidP="00162D6D">
            <w:pPr>
              <w:tabs>
                <w:tab w:val="left" w:pos="2160"/>
                <w:tab w:val="left" w:pos="4145"/>
              </w:tabs>
              <w:snapToGrid w:val="0"/>
              <w:spacing w:line="220" w:lineRule="atLeast"/>
            </w:pPr>
            <w:r w:rsidRPr="00BB72C3">
              <w:rPr>
                <w:rFonts w:hint="eastAsia"/>
              </w:rPr>
              <w:t>□特別支援学校・学級</w:t>
            </w:r>
            <w:r w:rsidR="00162D6D" w:rsidRPr="00BB72C3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ab/>
            </w:r>
            <w:r w:rsidR="00E02087" w:rsidRPr="00BB72C3">
              <w:rPr>
                <w:rFonts w:hint="eastAsia"/>
              </w:rPr>
              <w:t>□その他（　　　　　　　　　　　　　　　　　　）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E02087" w:rsidRPr="00BB72C3" w:rsidRDefault="00E02087" w:rsidP="00587304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資格・</w:t>
            </w:r>
          </w:p>
          <w:p w:rsidR="00E02087" w:rsidRPr="00BB72C3" w:rsidRDefault="00E02087" w:rsidP="00587304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技術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02087" w:rsidRPr="00BB72C3" w:rsidRDefault="00E02087" w:rsidP="00C115FE">
            <w:pPr>
              <w:tabs>
                <w:tab w:val="left" w:pos="1168"/>
              </w:tabs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 xml:space="preserve">□自動車免許　　</w:t>
            </w:r>
          </w:p>
          <w:p w:rsidR="00D272F9" w:rsidRPr="00BB72C3" w:rsidRDefault="00E02087" w:rsidP="00C115FE">
            <w:pPr>
              <w:tabs>
                <w:tab w:val="left" w:pos="1168"/>
              </w:tabs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□その他資格・技術</w:t>
            </w:r>
          </w:p>
          <w:p w:rsidR="00E02087" w:rsidRPr="00BB72C3" w:rsidRDefault="00E02087" w:rsidP="00D44189">
            <w:pPr>
              <w:tabs>
                <w:tab w:val="left" w:pos="1168"/>
              </w:tabs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（　　　　　　　　　　　　　　　　　）</w:t>
            </w:r>
          </w:p>
        </w:tc>
      </w:tr>
      <w:tr w:rsidR="00BB72C3" w:rsidRPr="00BB72C3" w:rsidTr="00D44189">
        <w:trPr>
          <w:trHeight w:val="50"/>
        </w:trPr>
        <w:tc>
          <w:tcPr>
            <w:tcW w:w="993" w:type="dxa"/>
            <w:gridSpan w:val="3"/>
            <w:shd w:val="clear" w:color="auto" w:fill="E0E0E0"/>
            <w:vAlign w:val="center"/>
          </w:tcPr>
          <w:p w:rsidR="00E02087" w:rsidRPr="00BB72C3" w:rsidRDefault="00E02087" w:rsidP="003515A4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年金</w:t>
            </w:r>
          </w:p>
          <w:p w:rsidR="00D44189" w:rsidRPr="00BB72C3" w:rsidRDefault="00D44189" w:rsidP="003515A4">
            <w:pPr>
              <w:snapToGrid w:val="0"/>
              <w:jc w:val="center"/>
              <w:rPr>
                <w:rFonts w:hAnsi="ＭＳ Ｐゴシック"/>
                <w:spacing w:val="-24"/>
              </w:rPr>
            </w:pPr>
            <w:r w:rsidRPr="00BB72C3">
              <w:rPr>
                <w:rFonts w:hAnsi="ＭＳ Ｐゴシック" w:hint="eastAsia"/>
              </w:rPr>
              <w:t>加入状況</w:t>
            </w:r>
          </w:p>
        </w:tc>
        <w:tc>
          <w:tcPr>
            <w:tcW w:w="3968" w:type="dxa"/>
            <w:gridSpan w:val="3"/>
            <w:shd w:val="clear" w:color="auto" w:fill="auto"/>
            <w:vAlign w:val="center"/>
          </w:tcPr>
          <w:p w:rsidR="00E02087" w:rsidRPr="00BB72C3" w:rsidRDefault="00D44189" w:rsidP="00D44189">
            <w:pPr>
              <w:tabs>
                <w:tab w:val="left" w:pos="1593"/>
              </w:tabs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□加入中</w:t>
            </w:r>
            <w:r w:rsidR="00E02087" w:rsidRPr="00BB72C3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ab/>
            </w:r>
            <w:r w:rsidRPr="00BB72C3">
              <w:rPr>
                <w:rFonts w:hAnsi="ＭＳ Ｐゴシック" w:hint="eastAsia"/>
              </w:rPr>
              <w:t>□過去に加入歴あり</w:t>
            </w:r>
          </w:p>
          <w:p w:rsidR="00E02087" w:rsidRPr="00BB72C3" w:rsidRDefault="00D44189" w:rsidP="00D44189">
            <w:pPr>
              <w:tabs>
                <w:tab w:val="left" w:pos="1593"/>
              </w:tabs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□未加入・不明</w:t>
            </w:r>
            <w:r w:rsidR="00E02087" w:rsidRPr="00BB72C3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ab/>
            </w:r>
            <w:r w:rsidRPr="00BB72C3">
              <w:rPr>
                <w:rFonts w:hAnsi="ＭＳ Ｐゴシック" w:hint="eastAsia"/>
              </w:rPr>
              <w:t>□現在受給中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E02087" w:rsidRPr="00BB72C3" w:rsidRDefault="00E02087" w:rsidP="003606B2">
            <w:pPr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特記</w:t>
            </w:r>
          </w:p>
          <w:p w:rsidR="00E02087" w:rsidRPr="00BB72C3" w:rsidRDefault="00E02087" w:rsidP="003606B2">
            <w:pPr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事項</w:t>
            </w:r>
          </w:p>
        </w:tc>
        <w:tc>
          <w:tcPr>
            <w:tcW w:w="4395" w:type="dxa"/>
            <w:gridSpan w:val="5"/>
            <w:shd w:val="clear" w:color="auto" w:fill="auto"/>
            <w:vAlign w:val="center"/>
          </w:tcPr>
          <w:p w:rsidR="00E02087" w:rsidRPr="00BB72C3" w:rsidRDefault="00E02087" w:rsidP="00D574F8">
            <w:pPr>
              <w:snapToGrid w:val="0"/>
              <w:rPr>
                <w:rFonts w:hAnsi="ＭＳ Ｐゴシック"/>
              </w:rPr>
            </w:pPr>
          </w:p>
        </w:tc>
      </w:tr>
    </w:tbl>
    <w:p w:rsidR="006F0219" w:rsidRPr="00BB72C3" w:rsidRDefault="006F0219" w:rsidP="006F0219">
      <w:pPr>
        <w:snapToGrid w:val="0"/>
        <w:spacing w:line="60" w:lineRule="auto"/>
        <w:rPr>
          <w:rFonts w:ascii="HGPｺﾞｼｯｸM" w:eastAsia="HGPｺﾞｼｯｸM" w:hAnsi="ＭＳ Ｐゴシック"/>
          <w:sz w:val="22"/>
          <w:szCs w:val="22"/>
        </w:rPr>
      </w:pPr>
    </w:p>
    <w:p w:rsidR="006F0219" w:rsidRPr="00BB72C3" w:rsidRDefault="006F0219" w:rsidP="006F0219">
      <w:pPr>
        <w:snapToGrid w:val="0"/>
        <w:spacing w:beforeLines="20" w:before="54"/>
        <w:rPr>
          <w:rFonts w:ascii="HGPｺﾞｼｯｸE" w:eastAsia="HGPｺﾞｼｯｸE" w:hAnsi="HGPｺﾞｼｯｸE"/>
          <w:sz w:val="22"/>
          <w:szCs w:val="22"/>
        </w:rPr>
      </w:pPr>
      <w:r w:rsidRPr="00BB72C3">
        <w:rPr>
          <w:rFonts w:ascii="HGPｺﾞｼｯｸE" w:eastAsia="HGPｺﾞｼｯｸE" w:hAnsi="HGPｺﾞｼｯｸE" w:hint="eastAsia"/>
          <w:sz w:val="22"/>
          <w:szCs w:val="22"/>
        </w:rPr>
        <w:t>④</w:t>
      </w:r>
      <w:r w:rsidR="00A61A7B" w:rsidRPr="00BB72C3">
        <w:rPr>
          <w:rFonts w:ascii="HGPｺﾞｼｯｸE" w:eastAsia="HGPｺﾞｼｯｸE" w:hAnsi="HGPｺﾞｼｯｸE" w:hint="eastAsia"/>
          <w:sz w:val="22"/>
          <w:szCs w:val="22"/>
        </w:rPr>
        <w:t xml:space="preserve">　</w:t>
      </w:r>
      <w:r w:rsidR="00C14710" w:rsidRPr="00BB72C3">
        <w:rPr>
          <w:rFonts w:ascii="HGPｺﾞｼｯｸE" w:eastAsia="HGPｺﾞｼｯｸE" w:hAnsi="HGPｺﾞｼｯｸE" w:hint="eastAsia"/>
          <w:sz w:val="22"/>
          <w:szCs w:val="22"/>
        </w:rPr>
        <w:t>職業・職歴等に関するその他の</w:t>
      </w:r>
      <w:r w:rsidRPr="00BB72C3">
        <w:rPr>
          <w:rFonts w:ascii="HGPｺﾞｼｯｸE" w:eastAsia="HGPｺﾞｼｯｸE" w:hAnsi="HGPｺﾞｼｯｸE" w:hint="eastAsia"/>
          <w:sz w:val="22"/>
          <w:szCs w:val="22"/>
        </w:rPr>
        <w:t>特記事項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06"/>
      </w:tblGrid>
      <w:tr w:rsidR="006F0219" w:rsidRPr="00BB72C3" w:rsidTr="006F0219">
        <w:trPr>
          <w:trHeight w:val="40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19" w:rsidRPr="00BB72C3" w:rsidRDefault="006F0219" w:rsidP="006F0219">
            <w:pPr>
              <w:snapToGrid w:val="0"/>
              <w:jc w:val="left"/>
              <w:rPr>
                <w:rFonts w:hAnsi="ＭＳ Ｐゴシック"/>
                <w:szCs w:val="20"/>
              </w:rPr>
            </w:pPr>
          </w:p>
          <w:p w:rsidR="00C14710" w:rsidRPr="00BB72C3" w:rsidRDefault="00C14710" w:rsidP="006F0219">
            <w:pPr>
              <w:snapToGrid w:val="0"/>
              <w:jc w:val="left"/>
              <w:rPr>
                <w:rFonts w:hAnsi="ＭＳ Ｐゴシック"/>
                <w:szCs w:val="20"/>
              </w:rPr>
            </w:pPr>
          </w:p>
          <w:p w:rsidR="006F0219" w:rsidRPr="00BB72C3" w:rsidRDefault="006F0219" w:rsidP="006F0219">
            <w:pPr>
              <w:snapToGrid w:val="0"/>
              <w:jc w:val="left"/>
              <w:rPr>
                <w:rFonts w:hAnsi="ＭＳ Ｐゴシック"/>
                <w:szCs w:val="20"/>
              </w:rPr>
            </w:pPr>
          </w:p>
        </w:tc>
      </w:tr>
    </w:tbl>
    <w:p w:rsidR="006F0219" w:rsidRPr="00BB72C3" w:rsidRDefault="006F0219" w:rsidP="00D574F8">
      <w:pPr>
        <w:snapToGrid w:val="0"/>
        <w:rPr>
          <w:rFonts w:hAnsi="ＭＳ Ｐゴシック"/>
          <w:sz w:val="22"/>
          <w:szCs w:val="22"/>
        </w:rPr>
      </w:pPr>
    </w:p>
    <w:p w:rsidR="00875C4E" w:rsidRPr="00BB72C3" w:rsidRDefault="00875C4E" w:rsidP="00D574F8">
      <w:pPr>
        <w:snapToGrid w:val="0"/>
        <w:rPr>
          <w:rFonts w:ascii="HGPｺﾞｼｯｸE" w:eastAsia="HGPｺﾞｼｯｸE" w:hAnsi="HGPｺﾞｼｯｸE"/>
          <w:sz w:val="22"/>
          <w:szCs w:val="22"/>
        </w:rPr>
      </w:pPr>
      <w:r w:rsidRPr="00BB72C3">
        <w:rPr>
          <w:rFonts w:ascii="HGPｺﾞｼｯｸE" w:eastAsia="HGPｺﾞｼｯｸE" w:hAnsi="HGPｺﾞｼｯｸE" w:hint="eastAsia"/>
          <w:sz w:val="22"/>
          <w:szCs w:val="22"/>
        </w:rPr>
        <w:t>（４）</w:t>
      </w:r>
      <w:r w:rsidR="00042D18" w:rsidRPr="00BB72C3">
        <w:rPr>
          <w:rFonts w:ascii="HGPｺﾞｼｯｸE" w:eastAsia="HGPｺﾞｼｯｸE" w:hAnsi="HGPｺﾞｼｯｸE" w:hint="eastAsia"/>
          <w:sz w:val="22"/>
          <w:szCs w:val="22"/>
        </w:rPr>
        <w:t xml:space="preserve">　</w:t>
      </w:r>
      <w:r w:rsidR="007A639E" w:rsidRPr="00BB72C3">
        <w:rPr>
          <w:rFonts w:ascii="HGPｺﾞｼｯｸE" w:eastAsia="HGPｺﾞｼｯｸE" w:hAnsi="HGPｺﾞｼｯｸE" w:hint="eastAsia"/>
          <w:sz w:val="22"/>
          <w:szCs w:val="22"/>
        </w:rPr>
        <w:t>世帯の</w:t>
      </w:r>
      <w:r w:rsidRPr="00BB72C3">
        <w:rPr>
          <w:rFonts w:ascii="HGPｺﾞｼｯｸE" w:eastAsia="HGPｺﾞｼｯｸE" w:hAnsi="HGPｺﾞｼｯｸE" w:hint="eastAsia"/>
          <w:sz w:val="22"/>
          <w:szCs w:val="22"/>
        </w:rPr>
        <w:t>収入</w:t>
      </w:r>
      <w:r w:rsidR="00A70FF5" w:rsidRPr="00BB72C3">
        <w:rPr>
          <w:rFonts w:ascii="HGPｺﾞｼｯｸE" w:eastAsia="HGPｺﾞｼｯｸE" w:hAnsi="HGPｺﾞｼｯｸE" w:hint="eastAsia"/>
          <w:sz w:val="22"/>
          <w:szCs w:val="22"/>
        </w:rPr>
        <w:t>・公的給付・債務等</w:t>
      </w:r>
    </w:p>
    <w:p w:rsidR="00BB4CBB" w:rsidRPr="00BB72C3" w:rsidRDefault="00BB4CBB" w:rsidP="00BB4CBB">
      <w:pPr>
        <w:snapToGrid w:val="0"/>
        <w:rPr>
          <w:rFonts w:ascii="HGPｺﾞｼｯｸE" w:eastAsia="HGPｺﾞｼｯｸE" w:hAnsi="HGPｺﾞｼｯｸE"/>
          <w:sz w:val="22"/>
          <w:szCs w:val="22"/>
        </w:rPr>
      </w:pPr>
      <w:r w:rsidRPr="00BB72C3">
        <w:rPr>
          <w:rFonts w:ascii="HGPｺﾞｼｯｸE" w:eastAsia="HGPｺﾞｼｯｸE" w:hAnsi="HGPｺﾞｼｯｸE" w:hint="eastAsia"/>
          <w:sz w:val="22"/>
          <w:szCs w:val="22"/>
        </w:rPr>
        <w:t xml:space="preserve">①　</w:t>
      </w:r>
      <w:r w:rsidRPr="00BB72C3">
        <w:rPr>
          <w:rFonts w:ascii="HGPｺﾞｼｯｸE" w:eastAsia="HGPｺﾞｼｯｸE" w:hAnsi="HGPｺﾞｼｯｸE" w:hint="eastAsia"/>
          <w:sz w:val="22"/>
          <w:szCs w:val="22"/>
          <w:u w:val="single"/>
        </w:rPr>
        <w:t>生計を一にする</w:t>
      </w:r>
      <w:r w:rsidRPr="00BB72C3">
        <w:rPr>
          <w:rFonts w:ascii="HGPｺﾞｼｯｸE" w:eastAsia="HGPｺﾞｼｯｸE" w:hAnsi="HGPｺﾞｼｯｸE" w:hint="eastAsia"/>
          <w:sz w:val="22"/>
          <w:szCs w:val="22"/>
        </w:rPr>
        <w:t>家族の収入等</w:t>
      </w:r>
    </w:p>
    <w:tbl>
      <w:tblPr>
        <w:tblW w:w="102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644"/>
        <w:gridCol w:w="904"/>
        <w:gridCol w:w="938"/>
        <w:gridCol w:w="1187"/>
        <w:gridCol w:w="4676"/>
      </w:tblGrid>
      <w:tr w:rsidR="00BB72C3" w:rsidRPr="00BB72C3" w:rsidTr="00397816">
        <w:trPr>
          <w:trHeight w:val="58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397816" w:rsidRPr="00BB72C3" w:rsidRDefault="00397816" w:rsidP="005B56D7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  <w:r w:rsidRPr="00BB72C3">
              <w:rPr>
                <w:rFonts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1644" w:type="dxa"/>
            <w:vMerge w:val="restart"/>
            <w:shd w:val="clear" w:color="auto" w:fill="D9D9D9" w:themeFill="background1" w:themeFillShade="D9"/>
            <w:vAlign w:val="center"/>
          </w:tcPr>
          <w:p w:rsidR="00397816" w:rsidRPr="00BB72C3" w:rsidRDefault="00397816" w:rsidP="00BB4CBB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  <w:r w:rsidRPr="00BB72C3">
              <w:rPr>
                <w:rFonts w:hAnsi="ＭＳ Ｐゴシック" w:hint="eastAsia"/>
                <w:sz w:val="18"/>
                <w:szCs w:val="18"/>
              </w:rPr>
              <w:t>職業等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397816" w:rsidRPr="00BB72C3" w:rsidRDefault="00397816" w:rsidP="005B56D7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  <w:r w:rsidRPr="00BB72C3">
              <w:rPr>
                <w:rFonts w:hAnsi="ＭＳ Ｐゴシック" w:hint="eastAsia"/>
                <w:sz w:val="18"/>
                <w:szCs w:val="18"/>
              </w:rPr>
              <w:t>就労収入</w:t>
            </w:r>
          </w:p>
        </w:tc>
        <w:tc>
          <w:tcPr>
            <w:tcW w:w="1187" w:type="dxa"/>
            <w:vMerge w:val="restart"/>
            <w:shd w:val="clear" w:color="auto" w:fill="D9D9D9" w:themeFill="background1" w:themeFillShade="D9"/>
            <w:vAlign w:val="center"/>
          </w:tcPr>
          <w:p w:rsidR="00397816" w:rsidRPr="00BB72C3" w:rsidRDefault="00397816" w:rsidP="005B56D7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  <w:r w:rsidRPr="00BB72C3">
              <w:rPr>
                <w:rFonts w:hAnsi="ＭＳ Ｐゴシック" w:hint="eastAsia"/>
                <w:sz w:val="18"/>
                <w:szCs w:val="18"/>
              </w:rPr>
              <w:t>非就労収入</w:t>
            </w:r>
            <w:r w:rsidR="00A61A7B" w:rsidRPr="00BB72C3">
              <w:rPr>
                <w:rFonts w:hAnsi="ＭＳ Ｐゴシック" w:hint="eastAsia"/>
                <w:sz w:val="18"/>
                <w:szCs w:val="18"/>
                <w:vertAlign w:val="superscript"/>
              </w:rPr>
              <w:t>※</w:t>
            </w:r>
          </w:p>
          <w:p w:rsidR="00397816" w:rsidRPr="00BB72C3" w:rsidRDefault="00397816" w:rsidP="005B56D7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  <w:r w:rsidRPr="00BB72C3">
              <w:rPr>
                <w:rFonts w:hAnsi="ＭＳ Ｐゴシック" w:hint="eastAsia"/>
                <w:sz w:val="18"/>
                <w:szCs w:val="18"/>
              </w:rPr>
              <w:t>(年金等月額)</w:t>
            </w:r>
          </w:p>
        </w:tc>
        <w:tc>
          <w:tcPr>
            <w:tcW w:w="4676" w:type="dxa"/>
            <w:vMerge w:val="restart"/>
            <w:shd w:val="clear" w:color="auto" w:fill="D9D9D9" w:themeFill="background1" w:themeFillShade="D9"/>
            <w:vAlign w:val="center"/>
          </w:tcPr>
          <w:p w:rsidR="00397816" w:rsidRPr="00BB72C3" w:rsidRDefault="00397816" w:rsidP="00BB4CBB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  <w:r w:rsidRPr="00BB72C3">
              <w:rPr>
                <w:rFonts w:hAnsi="ＭＳ Ｐゴシック" w:hint="eastAsia"/>
                <w:sz w:val="18"/>
                <w:szCs w:val="18"/>
              </w:rPr>
              <w:t>備考</w:t>
            </w:r>
          </w:p>
          <w:p w:rsidR="00397816" w:rsidRPr="00BB72C3" w:rsidRDefault="00397816" w:rsidP="00BB4CBB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  <w:r w:rsidRPr="00BB72C3">
              <w:rPr>
                <w:rFonts w:hAnsi="ＭＳ Ｐゴシック" w:hint="eastAsia"/>
                <w:sz w:val="16"/>
                <w:szCs w:val="19"/>
              </w:rPr>
              <w:t>（歩合制の月給、年金・奨学金・援助収入　など）</w:t>
            </w:r>
          </w:p>
        </w:tc>
      </w:tr>
      <w:tr w:rsidR="00BB72C3" w:rsidRPr="00BB72C3" w:rsidTr="00397816">
        <w:trPr>
          <w:trHeight w:val="58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397816" w:rsidRPr="00BB72C3" w:rsidRDefault="00397816" w:rsidP="005B56D7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D9D9D9" w:themeFill="background1" w:themeFillShade="D9"/>
            <w:vAlign w:val="center"/>
          </w:tcPr>
          <w:p w:rsidR="00397816" w:rsidRPr="00BB72C3" w:rsidRDefault="00397816" w:rsidP="005B56D7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  <w:hideMark/>
          </w:tcPr>
          <w:p w:rsidR="00397816" w:rsidRPr="00BB72C3" w:rsidRDefault="00397816" w:rsidP="005B56D7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  <w:r w:rsidRPr="00BB72C3">
              <w:rPr>
                <w:rFonts w:hAnsi="ＭＳ Ｐゴシック" w:hint="eastAsia"/>
                <w:sz w:val="18"/>
                <w:szCs w:val="18"/>
              </w:rPr>
              <w:t>月額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397816" w:rsidRPr="00BB72C3" w:rsidRDefault="00397816" w:rsidP="005B56D7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  <w:r w:rsidRPr="00BB72C3">
              <w:rPr>
                <w:rFonts w:hAnsi="ＭＳ Ｐゴシック" w:hint="eastAsia"/>
                <w:sz w:val="18"/>
                <w:szCs w:val="18"/>
              </w:rPr>
              <w:t>賞与(年間)</w:t>
            </w:r>
          </w:p>
        </w:tc>
        <w:tc>
          <w:tcPr>
            <w:tcW w:w="1187" w:type="dxa"/>
            <w:vMerge/>
            <w:shd w:val="clear" w:color="auto" w:fill="D9D9D9" w:themeFill="background1" w:themeFillShade="D9"/>
            <w:vAlign w:val="center"/>
          </w:tcPr>
          <w:p w:rsidR="00397816" w:rsidRPr="00BB72C3" w:rsidRDefault="00397816" w:rsidP="005B56D7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</w:p>
        </w:tc>
        <w:tc>
          <w:tcPr>
            <w:tcW w:w="4676" w:type="dxa"/>
            <w:vMerge/>
            <w:shd w:val="clear" w:color="auto" w:fill="D9D9D9" w:themeFill="background1" w:themeFillShade="D9"/>
            <w:vAlign w:val="center"/>
          </w:tcPr>
          <w:p w:rsidR="00397816" w:rsidRPr="00BB72C3" w:rsidRDefault="00397816" w:rsidP="005B56D7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</w:p>
        </w:tc>
      </w:tr>
      <w:tr w:rsidR="00BB72C3" w:rsidRPr="00BB72C3" w:rsidTr="00397816">
        <w:trPr>
          <w:cantSplit/>
          <w:trHeight w:val="64"/>
        </w:trPr>
        <w:tc>
          <w:tcPr>
            <w:tcW w:w="851" w:type="dxa"/>
            <w:vAlign w:val="center"/>
          </w:tcPr>
          <w:p w:rsidR="00397816" w:rsidRPr="00BB72C3" w:rsidRDefault="00397816" w:rsidP="00397816">
            <w:pPr>
              <w:snapToGrid w:val="0"/>
              <w:spacing w:afterLines="30" w:after="82" w:line="280" w:lineRule="atLeast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本人</w:t>
            </w:r>
          </w:p>
        </w:tc>
        <w:tc>
          <w:tcPr>
            <w:tcW w:w="1644" w:type="dxa"/>
            <w:vAlign w:val="bottom"/>
          </w:tcPr>
          <w:p w:rsidR="00397816" w:rsidRPr="00BB72C3" w:rsidRDefault="00397816" w:rsidP="00BB4CBB">
            <w:pPr>
              <w:snapToGrid w:val="0"/>
              <w:spacing w:afterLines="30" w:after="82" w:line="280" w:lineRule="atLeast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4" w:type="dxa"/>
            <w:vAlign w:val="bottom"/>
          </w:tcPr>
          <w:p w:rsidR="00397816" w:rsidRPr="00BB72C3" w:rsidRDefault="00397816" w:rsidP="005B56D7">
            <w:pPr>
              <w:snapToGrid w:val="0"/>
              <w:spacing w:line="280" w:lineRule="atLeast"/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938" w:type="dxa"/>
            <w:vAlign w:val="bottom"/>
          </w:tcPr>
          <w:p w:rsidR="00397816" w:rsidRPr="00BB72C3" w:rsidRDefault="00397816" w:rsidP="005B56D7">
            <w:pPr>
              <w:snapToGrid w:val="0"/>
              <w:spacing w:line="280" w:lineRule="atLeast"/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1187" w:type="dxa"/>
            <w:vAlign w:val="bottom"/>
          </w:tcPr>
          <w:p w:rsidR="00397816" w:rsidRPr="00BB72C3" w:rsidRDefault="00397816" w:rsidP="005B56D7">
            <w:pPr>
              <w:snapToGrid w:val="0"/>
              <w:spacing w:line="280" w:lineRule="atLeast"/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4676" w:type="dxa"/>
            <w:vAlign w:val="bottom"/>
          </w:tcPr>
          <w:p w:rsidR="00397816" w:rsidRPr="00BB72C3" w:rsidRDefault="00397816" w:rsidP="00BB4CBB">
            <w:pPr>
              <w:snapToGrid w:val="0"/>
              <w:spacing w:afterLines="30" w:after="82" w:line="280" w:lineRule="atLeast"/>
              <w:jc w:val="left"/>
            </w:pPr>
          </w:p>
        </w:tc>
      </w:tr>
      <w:tr w:rsidR="00BB72C3" w:rsidRPr="00BB72C3" w:rsidTr="00397816">
        <w:trPr>
          <w:trHeight w:val="64"/>
        </w:trPr>
        <w:tc>
          <w:tcPr>
            <w:tcW w:w="851" w:type="dxa"/>
            <w:vAlign w:val="center"/>
          </w:tcPr>
          <w:p w:rsidR="00397816" w:rsidRPr="00BB72C3" w:rsidRDefault="00397816" w:rsidP="00397816">
            <w:pPr>
              <w:snapToGrid w:val="0"/>
              <w:spacing w:afterLines="30" w:after="82" w:line="280" w:lineRule="atLeast"/>
              <w:jc w:val="center"/>
              <w:rPr>
                <w:rFonts w:hAnsi="ＭＳ Ｐゴシック"/>
              </w:rPr>
            </w:pPr>
          </w:p>
        </w:tc>
        <w:tc>
          <w:tcPr>
            <w:tcW w:w="1644" w:type="dxa"/>
            <w:vAlign w:val="bottom"/>
          </w:tcPr>
          <w:p w:rsidR="00397816" w:rsidRPr="00BB72C3" w:rsidRDefault="00397816" w:rsidP="00BB4CBB">
            <w:pPr>
              <w:snapToGrid w:val="0"/>
              <w:spacing w:beforeLines="30" w:before="82" w:afterLines="30" w:after="82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4" w:type="dxa"/>
            <w:vAlign w:val="bottom"/>
          </w:tcPr>
          <w:p w:rsidR="00397816" w:rsidRPr="00BB72C3" w:rsidRDefault="00397816" w:rsidP="005B56D7">
            <w:pPr>
              <w:snapToGrid w:val="0"/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938" w:type="dxa"/>
            <w:vAlign w:val="bottom"/>
          </w:tcPr>
          <w:p w:rsidR="00397816" w:rsidRPr="00BB72C3" w:rsidRDefault="00397816" w:rsidP="005B56D7">
            <w:pPr>
              <w:snapToGrid w:val="0"/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1187" w:type="dxa"/>
            <w:vAlign w:val="bottom"/>
          </w:tcPr>
          <w:p w:rsidR="00397816" w:rsidRPr="00BB72C3" w:rsidRDefault="00397816" w:rsidP="005B56D7">
            <w:pPr>
              <w:snapToGrid w:val="0"/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4676" w:type="dxa"/>
            <w:vAlign w:val="bottom"/>
          </w:tcPr>
          <w:p w:rsidR="00397816" w:rsidRPr="00BB72C3" w:rsidRDefault="00397816" w:rsidP="00BB4CBB">
            <w:pPr>
              <w:snapToGrid w:val="0"/>
              <w:spacing w:beforeLines="30" w:before="82" w:afterLines="30" w:after="82"/>
              <w:jc w:val="left"/>
            </w:pPr>
          </w:p>
        </w:tc>
      </w:tr>
      <w:tr w:rsidR="00BB72C3" w:rsidRPr="00BB72C3" w:rsidTr="00397816">
        <w:trPr>
          <w:trHeight w:val="64"/>
        </w:trPr>
        <w:tc>
          <w:tcPr>
            <w:tcW w:w="851" w:type="dxa"/>
            <w:vAlign w:val="center"/>
          </w:tcPr>
          <w:p w:rsidR="00397816" w:rsidRPr="00BB72C3" w:rsidRDefault="00397816" w:rsidP="00397816">
            <w:pPr>
              <w:snapToGrid w:val="0"/>
              <w:spacing w:afterLines="30" w:after="82" w:line="280" w:lineRule="atLeast"/>
              <w:jc w:val="center"/>
              <w:rPr>
                <w:rFonts w:hAnsi="ＭＳ Ｐゴシック"/>
              </w:rPr>
            </w:pPr>
          </w:p>
        </w:tc>
        <w:tc>
          <w:tcPr>
            <w:tcW w:w="1644" w:type="dxa"/>
            <w:vAlign w:val="bottom"/>
          </w:tcPr>
          <w:p w:rsidR="00397816" w:rsidRPr="00BB72C3" w:rsidRDefault="00397816" w:rsidP="00BB4CBB">
            <w:pPr>
              <w:snapToGrid w:val="0"/>
              <w:spacing w:beforeLines="30" w:before="82" w:afterLines="30" w:after="82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4" w:type="dxa"/>
            <w:vAlign w:val="bottom"/>
          </w:tcPr>
          <w:p w:rsidR="00397816" w:rsidRPr="00BB72C3" w:rsidRDefault="00397816" w:rsidP="005B56D7">
            <w:pPr>
              <w:snapToGrid w:val="0"/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938" w:type="dxa"/>
            <w:vAlign w:val="bottom"/>
          </w:tcPr>
          <w:p w:rsidR="00397816" w:rsidRPr="00BB72C3" w:rsidRDefault="00397816" w:rsidP="005B56D7">
            <w:pPr>
              <w:snapToGrid w:val="0"/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1187" w:type="dxa"/>
            <w:vAlign w:val="bottom"/>
          </w:tcPr>
          <w:p w:rsidR="00397816" w:rsidRPr="00BB72C3" w:rsidRDefault="00397816" w:rsidP="005B56D7">
            <w:pPr>
              <w:snapToGrid w:val="0"/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4676" w:type="dxa"/>
            <w:vAlign w:val="bottom"/>
          </w:tcPr>
          <w:p w:rsidR="00397816" w:rsidRPr="00BB72C3" w:rsidRDefault="00397816" w:rsidP="00BB4CBB">
            <w:pPr>
              <w:snapToGrid w:val="0"/>
              <w:spacing w:beforeLines="30" w:before="82" w:afterLines="30" w:after="82"/>
              <w:jc w:val="left"/>
            </w:pPr>
          </w:p>
        </w:tc>
      </w:tr>
      <w:tr w:rsidR="00BB72C3" w:rsidRPr="00BB72C3" w:rsidTr="00397816">
        <w:trPr>
          <w:trHeight w:val="6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97816" w:rsidRPr="00BB72C3" w:rsidRDefault="00397816" w:rsidP="00397816">
            <w:pPr>
              <w:snapToGrid w:val="0"/>
              <w:spacing w:afterLines="30" w:after="82" w:line="280" w:lineRule="atLeast"/>
              <w:jc w:val="center"/>
              <w:rPr>
                <w:rFonts w:hAnsi="ＭＳ Ｐゴシック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397816" w:rsidRPr="00BB72C3" w:rsidRDefault="00397816" w:rsidP="00396A0B">
            <w:pPr>
              <w:snapToGrid w:val="0"/>
              <w:spacing w:beforeLines="30" w:before="82" w:afterLines="30" w:after="82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vAlign w:val="bottom"/>
          </w:tcPr>
          <w:p w:rsidR="00397816" w:rsidRPr="00BB72C3" w:rsidRDefault="00397816" w:rsidP="005B56D7">
            <w:pPr>
              <w:snapToGrid w:val="0"/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:rsidR="00397816" w:rsidRPr="00BB72C3" w:rsidRDefault="00397816" w:rsidP="005B56D7">
            <w:pPr>
              <w:snapToGrid w:val="0"/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bottom"/>
          </w:tcPr>
          <w:p w:rsidR="00397816" w:rsidRPr="00BB72C3" w:rsidRDefault="00397816" w:rsidP="005B56D7">
            <w:pPr>
              <w:snapToGrid w:val="0"/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4676" w:type="dxa"/>
            <w:tcBorders>
              <w:bottom w:val="single" w:sz="4" w:space="0" w:color="auto"/>
            </w:tcBorders>
            <w:vAlign w:val="bottom"/>
          </w:tcPr>
          <w:p w:rsidR="00397816" w:rsidRPr="00BB72C3" w:rsidRDefault="00397816" w:rsidP="00396A0B">
            <w:pPr>
              <w:snapToGrid w:val="0"/>
              <w:spacing w:beforeLines="30" w:before="82" w:afterLines="30" w:after="82"/>
              <w:jc w:val="left"/>
              <w:rPr>
                <w:rFonts w:hAnsi="ＭＳ Ｐゴシック"/>
                <w:sz w:val="16"/>
                <w:szCs w:val="16"/>
              </w:rPr>
            </w:pPr>
          </w:p>
        </w:tc>
      </w:tr>
      <w:tr w:rsidR="00BB72C3" w:rsidRPr="00BB72C3" w:rsidTr="00397816">
        <w:trPr>
          <w:trHeight w:val="6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97816" w:rsidRPr="00BB72C3" w:rsidRDefault="00397816" w:rsidP="00397816">
            <w:pPr>
              <w:snapToGrid w:val="0"/>
              <w:spacing w:afterLines="30" w:after="82" w:line="280" w:lineRule="atLeast"/>
              <w:jc w:val="center"/>
              <w:rPr>
                <w:rFonts w:hAnsi="ＭＳ Ｐゴシック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397816" w:rsidRPr="00BB72C3" w:rsidRDefault="00397816" w:rsidP="00BB4CBB">
            <w:pPr>
              <w:snapToGrid w:val="0"/>
              <w:spacing w:beforeLines="30" w:before="82" w:afterLines="30" w:after="82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vAlign w:val="bottom"/>
          </w:tcPr>
          <w:p w:rsidR="00397816" w:rsidRPr="00BB72C3" w:rsidRDefault="00397816" w:rsidP="005B56D7">
            <w:pPr>
              <w:snapToGrid w:val="0"/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:rsidR="00397816" w:rsidRPr="00BB72C3" w:rsidRDefault="00397816" w:rsidP="005B56D7">
            <w:pPr>
              <w:snapToGrid w:val="0"/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bottom"/>
          </w:tcPr>
          <w:p w:rsidR="00397816" w:rsidRPr="00BB72C3" w:rsidRDefault="00397816" w:rsidP="005B56D7">
            <w:pPr>
              <w:snapToGrid w:val="0"/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4676" w:type="dxa"/>
            <w:tcBorders>
              <w:bottom w:val="single" w:sz="4" w:space="0" w:color="auto"/>
            </w:tcBorders>
            <w:vAlign w:val="bottom"/>
          </w:tcPr>
          <w:p w:rsidR="00397816" w:rsidRPr="00BB72C3" w:rsidRDefault="00397816" w:rsidP="00BB4CBB">
            <w:pPr>
              <w:snapToGrid w:val="0"/>
              <w:spacing w:beforeLines="30" w:before="82" w:afterLines="30" w:after="82"/>
              <w:jc w:val="left"/>
              <w:rPr>
                <w:rFonts w:hAnsi="ＭＳ Ｐゴシック"/>
                <w:sz w:val="16"/>
                <w:szCs w:val="16"/>
              </w:rPr>
            </w:pPr>
          </w:p>
        </w:tc>
      </w:tr>
      <w:tr w:rsidR="00BB72C3" w:rsidRPr="00BB72C3" w:rsidTr="00397816">
        <w:trPr>
          <w:trHeight w:val="6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97816" w:rsidRPr="00BB72C3" w:rsidRDefault="00397816" w:rsidP="00397816">
            <w:pPr>
              <w:snapToGrid w:val="0"/>
              <w:spacing w:afterLines="30" w:after="82" w:line="280" w:lineRule="atLeast"/>
              <w:jc w:val="center"/>
              <w:rPr>
                <w:rFonts w:hAnsi="ＭＳ Ｐゴシック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397816" w:rsidRPr="00BB72C3" w:rsidRDefault="00397816" w:rsidP="00BB4CBB">
            <w:pPr>
              <w:snapToGrid w:val="0"/>
              <w:spacing w:beforeLines="30" w:before="82" w:afterLines="30" w:after="82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vAlign w:val="bottom"/>
          </w:tcPr>
          <w:p w:rsidR="00397816" w:rsidRPr="00BB72C3" w:rsidRDefault="00397816" w:rsidP="005B56D7">
            <w:pPr>
              <w:snapToGrid w:val="0"/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:rsidR="00397816" w:rsidRPr="00BB72C3" w:rsidRDefault="00397816" w:rsidP="005B56D7">
            <w:pPr>
              <w:snapToGrid w:val="0"/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bottom"/>
          </w:tcPr>
          <w:p w:rsidR="00397816" w:rsidRPr="00BB72C3" w:rsidRDefault="00397816" w:rsidP="005B56D7">
            <w:pPr>
              <w:snapToGrid w:val="0"/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4676" w:type="dxa"/>
            <w:tcBorders>
              <w:bottom w:val="single" w:sz="4" w:space="0" w:color="auto"/>
            </w:tcBorders>
            <w:vAlign w:val="bottom"/>
          </w:tcPr>
          <w:p w:rsidR="00397816" w:rsidRPr="00BB72C3" w:rsidRDefault="00397816" w:rsidP="00BB4CBB">
            <w:pPr>
              <w:snapToGrid w:val="0"/>
              <w:spacing w:beforeLines="30" w:before="82" w:afterLines="30" w:after="82"/>
              <w:jc w:val="left"/>
              <w:rPr>
                <w:rFonts w:hAnsi="ＭＳ Ｐゴシック"/>
                <w:sz w:val="16"/>
                <w:szCs w:val="16"/>
              </w:rPr>
            </w:pPr>
          </w:p>
        </w:tc>
      </w:tr>
      <w:tr w:rsidR="006F0219" w:rsidRPr="00BB72C3" w:rsidTr="00397816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816" w:rsidRPr="00BB72C3" w:rsidRDefault="00397816" w:rsidP="00397816">
            <w:pPr>
              <w:snapToGrid w:val="0"/>
              <w:spacing w:afterLines="30" w:after="82" w:line="280" w:lineRule="atLeast"/>
              <w:jc w:val="center"/>
              <w:rPr>
                <w:rFonts w:hAnsi="ＭＳ Ｐゴシック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97816" w:rsidRPr="00BB72C3" w:rsidRDefault="00397816" w:rsidP="00BB4CBB">
            <w:pPr>
              <w:snapToGrid w:val="0"/>
              <w:spacing w:beforeLines="30" w:before="82" w:afterLines="30" w:after="82"/>
              <w:jc w:val="right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 w:val="18"/>
                <w:szCs w:val="20"/>
              </w:rPr>
              <w:t>就労収入月額合計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816" w:rsidRPr="00BB72C3" w:rsidRDefault="00397816" w:rsidP="005B56D7">
            <w:pPr>
              <w:snapToGrid w:val="0"/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97816" w:rsidRPr="00BB72C3" w:rsidRDefault="00397816" w:rsidP="005B56D7">
            <w:pPr>
              <w:snapToGrid w:val="0"/>
              <w:jc w:val="right"/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816" w:rsidRPr="00BB72C3" w:rsidRDefault="00397816" w:rsidP="005B56D7">
            <w:pPr>
              <w:snapToGrid w:val="0"/>
              <w:jc w:val="right"/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816" w:rsidRPr="00BB72C3" w:rsidRDefault="00397816" w:rsidP="00BB4CBB">
            <w:pPr>
              <w:snapToGrid w:val="0"/>
              <w:spacing w:beforeLines="30" w:before="82" w:afterLines="30" w:after="82"/>
              <w:jc w:val="right"/>
              <w:rPr>
                <w:rFonts w:hAnsi="ＭＳ Ｐゴシック"/>
                <w:sz w:val="16"/>
                <w:szCs w:val="16"/>
              </w:rPr>
            </w:pPr>
          </w:p>
        </w:tc>
      </w:tr>
    </w:tbl>
    <w:p w:rsidR="008514B8" w:rsidRPr="00BB72C3" w:rsidRDefault="008514B8" w:rsidP="008514B8">
      <w:pPr>
        <w:snapToGrid w:val="0"/>
        <w:spacing w:line="60" w:lineRule="auto"/>
        <w:rPr>
          <w:rFonts w:ascii="HGPｺﾞｼｯｸM" w:eastAsia="HGPｺﾞｼｯｸM" w:hAnsi="ＭＳ Ｐゴシック"/>
          <w:sz w:val="22"/>
          <w:szCs w:val="22"/>
        </w:rPr>
      </w:pPr>
    </w:p>
    <w:p w:rsidR="00082804" w:rsidRPr="00BB72C3" w:rsidRDefault="00082804" w:rsidP="00082804">
      <w:pPr>
        <w:snapToGrid w:val="0"/>
        <w:rPr>
          <w:rFonts w:ascii="ＭＳ Ｐ明朝" w:eastAsia="ＭＳ Ｐ明朝" w:hAnsi="ＭＳ Ｐ明朝"/>
          <w:sz w:val="19"/>
          <w:szCs w:val="19"/>
        </w:rPr>
      </w:pPr>
      <w:r w:rsidRPr="00BB72C3">
        <w:rPr>
          <w:rFonts w:ascii="ＭＳ Ｐ明朝" w:eastAsia="ＭＳ Ｐ明朝" w:hAnsi="ＭＳ Ｐ明朝" w:hint="eastAsia"/>
          <w:sz w:val="19"/>
          <w:szCs w:val="19"/>
        </w:rPr>
        <w:t>※非就労収入：年金、障害者手当、児童手当、奨学金、援助収入　　など</w:t>
      </w:r>
    </w:p>
    <w:p w:rsidR="00BF1AC5" w:rsidRPr="00BB72C3" w:rsidRDefault="00BF1AC5" w:rsidP="00D9607F">
      <w:pPr>
        <w:snapToGrid w:val="0"/>
        <w:rPr>
          <w:rFonts w:ascii="HGPｺﾞｼｯｸE" w:eastAsia="HGPｺﾞｼｯｸE" w:hAnsi="HGPｺﾞｼｯｸE"/>
          <w:sz w:val="22"/>
          <w:szCs w:val="22"/>
        </w:rPr>
      </w:pPr>
    </w:p>
    <w:p w:rsidR="00BF1AC5" w:rsidRPr="00BB72C3" w:rsidRDefault="00BF1AC5" w:rsidP="00D9607F">
      <w:pPr>
        <w:snapToGrid w:val="0"/>
        <w:rPr>
          <w:rFonts w:ascii="HGPｺﾞｼｯｸE" w:eastAsia="HGPｺﾞｼｯｸE" w:hAnsi="HGPｺﾞｼｯｸE"/>
          <w:sz w:val="22"/>
          <w:szCs w:val="22"/>
        </w:rPr>
      </w:pPr>
    </w:p>
    <w:p w:rsidR="00396A0B" w:rsidRPr="00BB72C3" w:rsidRDefault="00396A0B">
      <w:pPr>
        <w:widowControl/>
        <w:jc w:val="left"/>
        <w:rPr>
          <w:rFonts w:ascii="HGPｺﾞｼｯｸE" w:eastAsia="HGPｺﾞｼｯｸE" w:hAnsi="HGPｺﾞｼｯｸE"/>
          <w:sz w:val="22"/>
          <w:szCs w:val="22"/>
        </w:rPr>
      </w:pPr>
      <w:r w:rsidRPr="00BB72C3">
        <w:rPr>
          <w:rFonts w:ascii="HGPｺﾞｼｯｸE" w:eastAsia="HGPｺﾞｼｯｸE" w:hAnsi="HGPｺﾞｼｯｸE"/>
          <w:sz w:val="22"/>
          <w:szCs w:val="22"/>
        </w:rPr>
        <w:br w:type="page"/>
      </w:r>
    </w:p>
    <w:p w:rsidR="00D9607F" w:rsidRPr="00BB72C3" w:rsidRDefault="00D9607F" w:rsidP="00D9607F">
      <w:pPr>
        <w:snapToGrid w:val="0"/>
        <w:rPr>
          <w:rFonts w:ascii="HGPｺﾞｼｯｸE" w:eastAsia="HGPｺﾞｼｯｸE" w:hAnsi="HGPｺﾞｼｯｸE"/>
          <w:sz w:val="22"/>
          <w:szCs w:val="22"/>
        </w:rPr>
      </w:pPr>
      <w:r w:rsidRPr="00BB72C3">
        <w:rPr>
          <w:rFonts w:ascii="HGPｺﾞｼｯｸE" w:eastAsia="HGPｺﾞｼｯｸE" w:hAnsi="HGPｺﾞｼｯｸE" w:hint="eastAsia"/>
          <w:sz w:val="22"/>
          <w:szCs w:val="22"/>
        </w:rPr>
        <w:t>②</w:t>
      </w:r>
      <w:r w:rsidR="00A61A7B" w:rsidRPr="00BB72C3">
        <w:rPr>
          <w:rFonts w:ascii="HGPｺﾞｼｯｸE" w:eastAsia="HGPｺﾞｼｯｸE" w:hAnsi="HGPｺﾞｼｯｸE" w:hint="eastAsia"/>
          <w:sz w:val="22"/>
          <w:szCs w:val="22"/>
        </w:rPr>
        <w:t xml:space="preserve">　</w:t>
      </w:r>
      <w:r w:rsidRPr="00BB72C3">
        <w:rPr>
          <w:rFonts w:ascii="HGPｺﾞｼｯｸE" w:eastAsia="HGPｺﾞｼｯｸE" w:hAnsi="HGPｺﾞｼｯｸE" w:hint="eastAsia"/>
          <w:sz w:val="22"/>
          <w:szCs w:val="22"/>
        </w:rPr>
        <w:t>公的給付等</w:t>
      </w:r>
      <w:r w:rsidR="00605F78" w:rsidRPr="00BB72C3">
        <w:rPr>
          <w:rFonts w:ascii="HGPｺﾞｼｯｸE" w:eastAsia="HGPｺﾞｼｯｸE" w:hAnsi="HGPｺﾞｼｯｸE" w:hint="eastAsia"/>
          <w:sz w:val="22"/>
          <w:szCs w:val="22"/>
        </w:rPr>
        <w:t xml:space="preserve">の1ヵ月当たり受給額　　　　　</w:t>
      </w:r>
      <w:r w:rsidR="00605F78" w:rsidRPr="00BB72C3">
        <w:rPr>
          <w:rFonts w:ascii="ＭＳ Ｐ明朝" w:eastAsia="ＭＳ Ｐ明朝" w:hAnsi="ＭＳ Ｐ明朝" w:hint="eastAsia"/>
          <w:sz w:val="16"/>
          <w:szCs w:val="20"/>
        </w:rPr>
        <w:t>※無の場合は「－」を記入する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2"/>
        <w:gridCol w:w="1320"/>
        <w:gridCol w:w="1248"/>
        <w:gridCol w:w="979"/>
        <w:gridCol w:w="695"/>
        <w:gridCol w:w="197"/>
        <w:gridCol w:w="709"/>
        <w:gridCol w:w="2976"/>
      </w:tblGrid>
      <w:tr w:rsidR="00BB72C3" w:rsidRPr="00BB72C3" w:rsidTr="00E02087">
        <w:trPr>
          <w:trHeight w:val="7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607F" w:rsidRPr="00BB72C3" w:rsidRDefault="00D9607F" w:rsidP="00D9607F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制度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607F" w:rsidRPr="00BB72C3" w:rsidRDefault="00605F78" w:rsidP="00D9607F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本人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9607F" w:rsidRPr="00BB72C3" w:rsidRDefault="00605F78" w:rsidP="00D9607F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家族等　（受給者続柄）</w:t>
            </w:r>
          </w:p>
        </w:tc>
        <w:tc>
          <w:tcPr>
            <w:tcW w:w="457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607F" w:rsidRPr="00BB72C3" w:rsidRDefault="00605F78" w:rsidP="00D9607F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備考欄</w:t>
            </w:r>
          </w:p>
        </w:tc>
      </w:tr>
      <w:tr w:rsidR="00BB72C3" w:rsidRPr="00BB72C3" w:rsidTr="00E02087">
        <w:trPr>
          <w:trHeight w:val="4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F78" w:rsidRPr="00BB72C3" w:rsidRDefault="00605F78" w:rsidP="00D9607F">
            <w:pPr>
              <w:snapToGrid w:val="0"/>
              <w:rPr>
                <w:rFonts w:hAnsi="ＭＳ Ｐゴシック"/>
                <w:sz w:val="14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雇用保険（失業保険）</w:t>
            </w:r>
          </w:p>
          <w:p w:rsidR="00605F78" w:rsidRPr="00BB72C3" w:rsidRDefault="00605F78" w:rsidP="00D9607F">
            <w:pPr>
              <w:snapToGrid w:val="0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 w:val="14"/>
                <w:szCs w:val="20"/>
              </w:rPr>
              <w:t>※予定含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F78" w:rsidRPr="00BB72C3" w:rsidRDefault="00605F78" w:rsidP="00605F78">
            <w:pPr>
              <w:snapToGrid w:val="0"/>
              <w:jc w:val="right"/>
              <w:rPr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24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05F78" w:rsidRPr="00BB72C3" w:rsidRDefault="00605F78" w:rsidP="00C115FE">
            <w:pPr>
              <w:snapToGrid w:val="0"/>
              <w:jc w:val="right"/>
              <w:rPr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979" w:type="dxa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605F78" w:rsidRPr="00BB72C3" w:rsidRDefault="00605F78" w:rsidP="00605F78">
            <w:pPr>
              <w:snapToGrid w:val="0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（         ）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F78" w:rsidRPr="00BB72C3" w:rsidRDefault="00605F78" w:rsidP="00D9607F">
            <w:pPr>
              <w:snapToGrid w:val="0"/>
              <w:jc w:val="left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 w:val="16"/>
                <w:szCs w:val="20"/>
              </w:rPr>
              <w:t>受給期間・</w:t>
            </w:r>
            <w:r w:rsidRPr="00BB72C3">
              <w:rPr>
                <w:rFonts w:hAnsi="ＭＳ Ｐゴシック"/>
                <w:sz w:val="16"/>
                <w:szCs w:val="20"/>
              </w:rPr>
              <w:br/>
            </w:r>
            <w:r w:rsidRPr="00BB72C3">
              <w:rPr>
                <w:rFonts w:hAnsi="ＭＳ Ｐゴシック" w:hint="eastAsia"/>
                <w:sz w:val="16"/>
                <w:szCs w:val="20"/>
              </w:rPr>
              <w:t>残期間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5F78" w:rsidRPr="00BB72C3" w:rsidRDefault="00605F78" w:rsidP="00D9607F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 w:val="18"/>
                <w:szCs w:val="20"/>
              </w:rPr>
              <w:t xml:space="preserve">　　　　年　　月～　　　　年　　月　　日まで</w:t>
            </w:r>
          </w:p>
        </w:tc>
      </w:tr>
      <w:tr w:rsidR="00BB72C3" w:rsidRPr="00BB72C3" w:rsidTr="00E02087">
        <w:trPr>
          <w:trHeight w:val="58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F78" w:rsidRPr="00BB72C3" w:rsidRDefault="00605F78" w:rsidP="008514B8">
            <w:pPr>
              <w:snapToGrid w:val="0"/>
              <w:spacing w:line="300" w:lineRule="atLeast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年金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F78" w:rsidRPr="00BB72C3" w:rsidRDefault="00605F78" w:rsidP="00C115FE">
            <w:pPr>
              <w:snapToGrid w:val="0"/>
              <w:jc w:val="right"/>
              <w:rPr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2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05F78" w:rsidRPr="00BB72C3" w:rsidRDefault="00605F78" w:rsidP="00C115FE">
            <w:pPr>
              <w:snapToGrid w:val="0"/>
              <w:jc w:val="right"/>
              <w:rPr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979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605F78" w:rsidRPr="00BB72C3" w:rsidRDefault="00605F78" w:rsidP="00C115FE">
            <w:pPr>
              <w:snapToGrid w:val="0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（         ）</w:t>
            </w:r>
          </w:p>
        </w:tc>
        <w:tc>
          <w:tcPr>
            <w:tcW w:w="1601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F78" w:rsidRPr="00BB72C3" w:rsidRDefault="00605F78" w:rsidP="00605F78">
            <w:pPr>
              <w:snapToGrid w:val="0"/>
              <w:spacing w:line="300" w:lineRule="atLeast"/>
              <w:jc w:val="left"/>
              <w:rPr>
                <w:rFonts w:hAnsi="ＭＳ Ｐゴシック"/>
                <w:w w:val="80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種類</w:t>
            </w:r>
            <w:r w:rsidRPr="00BB72C3">
              <w:rPr>
                <w:rFonts w:hAnsi="ＭＳ Ｐゴシック" w:hint="eastAsia"/>
                <w:w w:val="80"/>
                <w:sz w:val="16"/>
                <w:szCs w:val="16"/>
              </w:rPr>
              <w:t>(国民/厚生/共済等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78" w:rsidRPr="00BB72C3" w:rsidRDefault="00605F78" w:rsidP="008514B8">
            <w:pPr>
              <w:snapToGrid w:val="0"/>
              <w:spacing w:line="300" w:lineRule="atLeast"/>
              <w:jc w:val="left"/>
              <w:rPr>
                <w:rFonts w:hAnsi="ＭＳ Ｐゴシック"/>
                <w:szCs w:val="20"/>
              </w:rPr>
            </w:pPr>
          </w:p>
        </w:tc>
      </w:tr>
      <w:tr w:rsidR="00BB72C3" w:rsidRPr="00BB72C3" w:rsidTr="00E02087">
        <w:trPr>
          <w:trHeight w:val="4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F78" w:rsidRPr="00BB72C3" w:rsidRDefault="00605F78" w:rsidP="00D00A26">
            <w:pPr>
              <w:snapToGrid w:val="0"/>
              <w:spacing w:line="300" w:lineRule="atLeast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障害者</w:t>
            </w:r>
            <w:r w:rsidR="00D00A26" w:rsidRPr="00BB72C3">
              <w:rPr>
                <w:rFonts w:hAnsi="ＭＳ Ｐゴシック" w:hint="eastAsia"/>
                <w:szCs w:val="20"/>
              </w:rPr>
              <w:t>年金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F78" w:rsidRPr="00BB72C3" w:rsidRDefault="00605F78" w:rsidP="00C115FE">
            <w:pPr>
              <w:snapToGrid w:val="0"/>
              <w:jc w:val="right"/>
              <w:rPr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2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05F78" w:rsidRPr="00BB72C3" w:rsidRDefault="00605F78" w:rsidP="00C115FE">
            <w:pPr>
              <w:snapToGrid w:val="0"/>
              <w:jc w:val="right"/>
              <w:rPr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979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605F78" w:rsidRPr="00BB72C3" w:rsidRDefault="00605F78" w:rsidP="00C115FE">
            <w:pPr>
              <w:snapToGrid w:val="0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（         ）</w:t>
            </w:r>
          </w:p>
        </w:tc>
        <w:tc>
          <w:tcPr>
            <w:tcW w:w="4577" w:type="dxa"/>
            <w:gridSpan w:val="4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F78" w:rsidRPr="00BB72C3" w:rsidRDefault="00605F78" w:rsidP="00605F78">
            <w:pPr>
              <w:snapToGrid w:val="0"/>
              <w:spacing w:line="300" w:lineRule="atLeast"/>
              <w:rPr>
                <w:rFonts w:hAnsi="ＭＳ Ｐゴシック"/>
                <w:szCs w:val="20"/>
              </w:rPr>
            </w:pPr>
          </w:p>
        </w:tc>
      </w:tr>
      <w:tr w:rsidR="00BB72C3" w:rsidRPr="00BB72C3" w:rsidTr="00E02087">
        <w:trPr>
          <w:trHeight w:val="4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F78" w:rsidRPr="00BB72C3" w:rsidRDefault="00605F78" w:rsidP="008514B8">
            <w:pPr>
              <w:snapToGrid w:val="0"/>
              <w:spacing w:line="300" w:lineRule="atLeast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特別障害者手当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F78" w:rsidRPr="00BB72C3" w:rsidRDefault="00605F78" w:rsidP="00C115FE">
            <w:pPr>
              <w:snapToGrid w:val="0"/>
              <w:jc w:val="right"/>
              <w:rPr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2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05F78" w:rsidRPr="00BB72C3" w:rsidRDefault="00605F78" w:rsidP="00C115FE">
            <w:pPr>
              <w:snapToGrid w:val="0"/>
              <w:jc w:val="right"/>
              <w:rPr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979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605F78" w:rsidRPr="00BB72C3" w:rsidRDefault="00605F78" w:rsidP="00C115FE">
            <w:pPr>
              <w:snapToGrid w:val="0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（         ）</w:t>
            </w:r>
          </w:p>
        </w:tc>
        <w:tc>
          <w:tcPr>
            <w:tcW w:w="4577" w:type="dxa"/>
            <w:gridSpan w:val="4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F78" w:rsidRPr="00BB72C3" w:rsidRDefault="00605F78" w:rsidP="008514B8">
            <w:pPr>
              <w:snapToGrid w:val="0"/>
              <w:spacing w:line="300" w:lineRule="atLeast"/>
              <w:jc w:val="left"/>
              <w:rPr>
                <w:rFonts w:hAnsi="ＭＳ Ｐゴシック"/>
                <w:szCs w:val="20"/>
              </w:rPr>
            </w:pPr>
          </w:p>
        </w:tc>
      </w:tr>
      <w:tr w:rsidR="00BB72C3" w:rsidRPr="00BB72C3" w:rsidTr="0002625D">
        <w:trPr>
          <w:trHeight w:val="4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10D" w:rsidRPr="00BB72C3" w:rsidRDefault="0084710D" w:rsidP="008514B8">
            <w:pPr>
              <w:snapToGrid w:val="0"/>
              <w:spacing w:line="300" w:lineRule="atLeast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児童手当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4710D" w:rsidRPr="00BB72C3" w:rsidRDefault="0084710D" w:rsidP="0084710D">
            <w:pPr>
              <w:snapToGrid w:val="0"/>
              <w:jc w:val="right"/>
              <w:rPr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979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84710D" w:rsidRPr="00BB72C3" w:rsidRDefault="0084710D" w:rsidP="00C115FE">
            <w:pPr>
              <w:snapToGrid w:val="0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（         ）</w:t>
            </w:r>
          </w:p>
        </w:tc>
        <w:tc>
          <w:tcPr>
            <w:tcW w:w="4577" w:type="dxa"/>
            <w:gridSpan w:val="4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0D" w:rsidRPr="00BB72C3" w:rsidRDefault="0084710D" w:rsidP="008514B8">
            <w:pPr>
              <w:snapToGrid w:val="0"/>
              <w:spacing w:line="300" w:lineRule="atLeast"/>
              <w:jc w:val="left"/>
              <w:rPr>
                <w:rFonts w:hAnsi="ＭＳ Ｐゴシック"/>
                <w:szCs w:val="20"/>
              </w:rPr>
            </w:pPr>
          </w:p>
        </w:tc>
      </w:tr>
      <w:tr w:rsidR="00BB72C3" w:rsidRPr="00BB72C3" w:rsidTr="0002625D">
        <w:trPr>
          <w:trHeight w:val="4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10D" w:rsidRPr="00BB72C3" w:rsidRDefault="0084710D" w:rsidP="008514B8">
            <w:pPr>
              <w:snapToGrid w:val="0"/>
              <w:spacing w:line="300" w:lineRule="atLeast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児童扶養手当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4710D" w:rsidRPr="00BB72C3" w:rsidRDefault="0084710D" w:rsidP="00C115FE">
            <w:pPr>
              <w:snapToGrid w:val="0"/>
              <w:jc w:val="right"/>
              <w:rPr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979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84710D" w:rsidRPr="00BB72C3" w:rsidRDefault="0084710D" w:rsidP="00C115FE">
            <w:pPr>
              <w:snapToGrid w:val="0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（         ）</w:t>
            </w:r>
          </w:p>
        </w:tc>
        <w:tc>
          <w:tcPr>
            <w:tcW w:w="4577" w:type="dxa"/>
            <w:gridSpan w:val="4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0D" w:rsidRPr="00BB72C3" w:rsidRDefault="0084710D" w:rsidP="008514B8">
            <w:pPr>
              <w:snapToGrid w:val="0"/>
              <w:spacing w:line="300" w:lineRule="atLeast"/>
              <w:jc w:val="left"/>
              <w:rPr>
                <w:rFonts w:hAnsi="ＭＳ Ｐゴシック"/>
                <w:szCs w:val="20"/>
              </w:rPr>
            </w:pPr>
          </w:p>
        </w:tc>
      </w:tr>
      <w:tr w:rsidR="00BB72C3" w:rsidRPr="00BB72C3" w:rsidTr="0002625D">
        <w:trPr>
          <w:trHeight w:val="4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10D" w:rsidRPr="00BB72C3" w:rsidRDefault="0084710D" w:rsidP="008514B8">
            <w:pPr>
              <w:snapToGrid w:val="0"/>
              <w:spacing w:line="300" w:lineRule="atLeast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特別児童扶養手当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4710D" w:rsidRPr="00BB72C3" w:rsidRDefault="0084710D" w:rsidP="00C115FE">
            <w:pPr>
              <w:snapToGrid w:val="0"/>
              <w:jc w:val="right"/>
              <w:rPr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979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84710D" w:rsidRPr="00BB72C3" w:rsidRDefault="0084710D" w:rsidP="00C115FE">
            <w:pPr>
              <w:snapToGrid w:val="0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（         ）</w:t>
            </w:r>
          </w:p>
        </w:tc>
        <w:tc>
          <w:tcPr>
            <w:tcW w:w="4577" w:type="dxa"/>
            <w:gridSpan w:val="4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0D" w:rsidRPr="00BB72C3" w:rsidRDefault="0084710D" w:rsidP="008514B8">
            <w:pPr>
              <w:snapToGrid w:val="0"/>
              <w:spacing w:line="300" w:lineRule="atLeast"/>
              <w:jc w:val="left"/>
              <w:rPr>
                <w:rFonts w:hAnsi="ＭＳ Ｐゴシック"/>
                <w:szCs w:val="20"/>
              </w:rPr>
            </w:pPr>
          </w:p>
        </w:tc>
      </w:tr>
      <w:tr w:rsidR="00BB72C3" w:rsidRPr="00BB72C3" w:rsidTr="00E02087">
        <w:trPr>
          <w:trHeight w:val="4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A0B" w:rsidRPr="00BB72C3" w:rsidRDefault="00396A0B" w:rsidP="008514B8">
            <w:pPr>
              <w:snapToGrid w:val="0"/>
              <w:spacing w:line="300" w:lineRule="atLeast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住宅</w:t>
            </w:r>
            <w:r w:rsidR="00082804" w:rsidRPr="00BB72C3">
              <w:rPr>
                <w:rFonts w:hAnsi="ＭＳ Ｐゴシック" w:hint="eastAsia"/>
                <w:szCs w:val="20"/>
              </w:rPr>
              <w:t>確保</w:t>
            </w:r>
            <w:r w:rsidRPr="00BB72C3">
              <w:rPr>
                <w:rFonts w:hAnsi="ＭＳ Ｐゴシック" w:hint="eastAsia"/>
                <w:szCs w:val="20"/>
              </w:rPr>
              <w:t>給付金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0B" w:rsidRPr="00BB72C3" w:rsidRDefault="00396A0B" w:rsidP="00C115FE">
            <w:pPr>
              <w:snapToGrid w:val="0"/>
              <w:jc w:val="right"/>
              <w:rPr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2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6A0B" w:rsidRPr="00BB72C3" w:rsidRDefault="00396A0B" w:rsidP="005B56D7">
            <w:pPr>
              <w:snapToGrid w:val="0"/>
              <w:jc w:val="right"/>
              <w:rPr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979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396A0B" w:rsidRPr="00BB72C3" w:rsidRDefault="00396A0B" w:rsidP="005B56D7">
            <w:pPr>
              <w:snapToGrid w:val="0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（         ）</w:t>
            </w:r>
          </w:p>
        </w:tc>
        <w:tc>
          <w:tcPr>
            <w:tcW w:w="4577" w:type="dxa"/>
            <w:gridSpan w:val="4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0B" w:rsidRPr="00BB72C3" w:rsidRDefault="00396A0B" w:rsidP="008514B8">
            <w:pPr>
              <w:snapToGrid w:val="0"/>
              <w:spacing w:line="300" w:lineRule="atLeast"/>
              <w:jc w:val="left"/>
              <w:rPr>
                <w:rFonts w:hAnsi="ＭＳ Ｐゴシック"/>
                <w:szCs w:val="20"/>
              </w:rPr>
            </w:pPr>
          </w:p>
        </w:tc>
      </w:tr>
      <w:tr w:rsidR="00BB72C3" w:rsidRPr="00BB72C3" w:rsidTr="0002625D">
        <w:trPr>
          <w:trHeight w:val="4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A0B" w:rsidRPr="00BB72C3" w:rsidRDefault="00396A0B" w:rsidP="008514B8">
            <w:pPr>
              <w:snapToGrid w:val="0"/>
              <w:spacing w:line="300" w:lineRule="atLeast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w w:val="80"/>
                <w:szCs w:val="20"/>
              </w:rPr>
              <w:t>その他1</w:t>
            </w:r>
            <w:r w:rsidRPr="00BB72C3">
              <w:rPr>
                <w:rFonts w:hAnsi="ＭＳ Ｐゴシック" w:hint="eastAsia"/>
                <w:szCs w:val="20"/>
              </w:rPr>
              <w:t>（　　　　　　　　　）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96A0B" w:rsidRPr="00BB72C3" w:rsidRDefault="00396A0B" w:rsidP="00C115FE">
            <w:pPr>
              <w:snapToGrid w:val="0"/>
              <w:jc w:val="right"/>
              <w:rPr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979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396A0B" w:rsidRPr="00BB72C3" w:rsidRDefault="00396A0B" w:rsidP="00C115FE">
            <w:pPr>
              <w:snapToGrid w:val="0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（         ）</w:t>
            </w:r>
          </w:p>
        </w:tc>
        <w:tc>
          <w:tcPr>
            <w:tcW w:w="4577" w:type="dxa"/>
            <w:gridSpan w:val="4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0B" w:rsidRPr="00BB72C3" w:rsidRDefault="00396A0B" w:rsidP="008514B8">
            <w:pPr>
              <w:snapToGrid w:val="0"/>
              <w:spacing w:line="300" w:lineRule="atLeast"/>
              <w:jc w:val="left"/>
              <w:rPr>
                <w:rFonts w:hAnsi="ＭＳ Ｐゴシック"/>
                <w:szCs w:val="20"/>
              </w:rPr>
            </w:pPr>
          </w:p>
        </w:tc>
      </w:tr>
      <w:tr w:rsidR="00BB72C3" w:rsidRPr="00BB72C3" w:rsidTr="0002625D">
        <w:trPr>
          <w:trHeight w:val="4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A0B" w:rsidRPr="00BB72C3" w:rsidRDefault="00396A0B" w:rsidP="008514B8">
            <w:pPr>
              <w:snapToGrid w:val="0"/>
              <w:spacing w:line="300" w:lineRule="atLeast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w w:val="80"/>
                <w:szCs w:val="20"/>
              </w:rPr>
              <w:t>その他2</w:t>
            </w:r>
            <w:r w:rsidRPr="00BB72C3">
              <w:rPr>
                <w:rFonts w:hAnsi="ＭＳ Ｐゴシック" w:hint="eastAsia"/>
                <w:szCs w:val="20"/>
              </w:rPr>
              <w:t>（　　　　　　　　　）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96A0B" w:rsidRPr="00BB72C3" w:rsidRDefault="00396A0B" w:rsidP="00C115FE">
            <w:pPr>
              <w:snapToGrid w:val="0"/>
              <w:jc w:val="right"/>
              <w:rPr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979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396A0B" w:rsidRPr="00BB72C3" w:rsidRDefault="00396A0B" w:rsidP="00C115FE">
            <w:pPr>
              <w:snapToGrid w:val="0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（         ）</w:t>
            </w:r>
          </w:p>
        </w:tc>
        <w:tc>
          <w:tcPr>
            <w:tcW w:w="4577" w:type="dxa"/>
            <w:gridSpan w:val="4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0B" w:rsidRPr="00BB72C3" w:rsidRDefault="00396A0B" w:rsidP="008514B8">
            <w:pPr>
              <w:snapToGrid w:val="0"/>
              <w:spacing w:line="300" w:lineRule="atLeast"/>
              <w:jc w:val="left"/>
              <w:rPr>
                <w:rFonts w:hAnsi="ＭＳ Ｐゴシック"/>
                <w:szCs w:val="20"/>
              </w:rPr>
            </w:pPr>
          </w:p>
        </w:tc>
      </w:tr>
      <w:tr w:rsidR="00BB72C3" w:rsidRPr="00BB72C3" w:rsidTr="00E02087">
        <w:trPr>
          <w:trHeight w:val="30"/>
        </w:trPr>
        <w:tc>
          <w:tcPr>
            <w:tcW w:w="20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A0B" w:rsidRPr="00BB72C3" w:rsidRDefault="00396A0B" w:rsidP="008514B8">
            <w:pPr>
              <w:snapToGrid w:val="0"/>
              <w:spacing w:line="300" w:lineRule="atLeast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1ヵ月あたり受給額合計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0B" w:rsidRPr="00BB72C3" w:rsidRDefault="00396A0B" w:rsidP="00C115FE">
            <w:pPr>
              <w:snapToGrid w:val="0"/>
              <w:jc w:val="right"/>
              <w:rPr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0B" w:rsidRPr="00BB72C3" w:rsidRDefault="00396A0B" w:rsidP="00C115FE">
            <w:pPr>
              <w:snapToGrid w:val="0"/>
              <w:jc w:val="right"/>
              <w:rPr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96A0B" w:rsidRPr="00BB72C3" w:rsidRDefault="00396A0B" w:rsidP="008514B8">
            <w:pPr>
              <w:snapToGrid w:val="0"/>
              <w:spacing w:line="300" w:lineRule="atLeast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A0B" w:rsidRPr="00BB72C3" w:rsidRDefault="00396A0B" w:rsidP="008514B8">
            <w:pPr>
              <w:snapToGrid w:val="0"/>
              <w:spacing w:line="300" w:lineRule="atLeast"/>
              <w:jc w:val="right"/>
              <w:rPr>
                <w:rFonts w:hAnsi="ＭＳ Ｐゴシック"/>
                <w:szCs w:val="20"/>
              </w:rPr>
            </w:pPr>
          </w:p>
        </w:tc>
        <w:tc>
          <w:tcPr>
            <w:tcW w:w="388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A0B" w:rsidRPr="00BB72C3" w:rsidRDefault="00396A0B" w:rsidP="008514B8">
            <w:pPr>
              <w:snapToGrid w:val="0"/>
              <w:spacing w:line="300" w:lineRule="atLeast"/>
              <w:jc w:val="left"/>
              <w:rPr>
                <w:rFonts w:hAnsi="ＭＳ Ｐゴシック"/>
                <w:szCs w:val="20"/>
              </w:rPr>
            </w:pPr>
          </w:p>
        </w:tc>
      </w:tr>
    </w:tbl>
    <w:p w:rsidR="00042D18" w:rsidRPr="00BB72C3" w:rsidRDefault="00042D18" w:rsidP="00D574F8">
      <w:pPr>
        <w:snapToGrid w:val="0"/>
      </w:pPr>
    </w:p>
    <w:p w:rsidR="00D9607F" w:rsidRPr="00BB72C3" w:rsidRDefault="00D9607F" w:rsidP="00D9607F">
      <w:pPr>
        <w:snapToGrid w:val="0"/>
        <w:rPr>
          <w:rFonts w:ascii="HGPｺﾞｼｯｸE" w:eastAsia="HGPｺﾞｼｯｸE" w:hAnsi="HGPｺﾞｼｯｸE"/>
          <w:sz w:val="22"/>
          <w:szCs w:val="22"/>
        </w:rPr>
      </w:pPr>
      <w:r w:rsidRPr="00BB72C3">
        <w:rPr>
          <w:rFonts w:ascii="HGPｺﾞｼｯｸE" w:eastAsia="HGPｺﾞｼｯｸE" w:hAnsi="HGPｺﾞｼｯｸE" w:hint="eastAsia"/>
          <w:sz w:val="22"/>
          <w:szCs w:val="22"/>
        </w:rPr>
        <w:t>③</w:t>
      </w:r>
      <w:r w:rsidR="00A61A7B" w:rsidRPr="00BB72C3">
        <w:rPr>
          <w:rFonts w:ascii="HGPｺﾞｼｯｸE" w:eastAsia="HGPｺﾞｼｯｸE" w:hAnsi="HGPｺﾞｼｯｸE" w:hint="eastAsia"/>
          <w:sz w:val="22"/>
          <w:szCs w:val="22"/>
        </w:rPr>
        <w:t xml:space="preserve">　</w:t>
      </w:r>
      <w:r w:rsidRPr="00BB72C3">
        <w:rPr>
          <w:rFonts w:ascii="HGPｺﾞｼｯｸE" w:eastAsia="HGPｺﾞｼｯｸE" w:hAnsi="HGPｺﾞｼｯｸE" w:hint="eastAsia"/>
          <w:sz w:val="22"/>
          <w:szCs w:val="22"/>
        </w:rPr>
        <w:t>世帯の資産等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1512"/>
        <w:gridCol w:w="1512"/>
        <w:gridCol w:w="1512"/>
      </w:tblGrid>
      <w:tr w:rsidR="00BB72C3" w:rsidRPr="00BB72C3" w:rsidTr="00EA068B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607F" w:rsidRPr="00BB72C3" w:rsidRDefault="00D9607F" w:rsidP="0077310E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607F" w:rsidRPr="00BB72C3" w:rsidRDefault="00D9607F" w:rsidP="0077310E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  <w:szCs w:val="20"/>
              </w:rPr>
              <w:t>固定資産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607F" w:rsidRPr="00BB72C3" w:rsidRDefault="00D9607F" w:rsidP="00D9607F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車の保有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607F" w:rsidRPr="00BB72C3" w:rsidRDefault="00D9607F" w:rsidP="00D9607F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預貯金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607F" w:rsidRPr="00BB72C3" w:rsidRDefault="00D9607F" w:rsidP="0077310E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その他の資産</w:t>
            </w:r>
          </w:p>
        </w:tc>
      </w:tr>
      <w:tr w:rsidR="00BB72C3" w:rsidRPr="00BB72C3" w:rsidTr="00EA068B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607F" w:rsidRPr="00BB72C3" w:rsidRDefault="000026A2" w:rsidP="0077310E">
            <w:pPr>
              <w:snapToGrid w:val="0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有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F" w:rsidRPr="00BB72C3" w:rsidRDefault="00D9607F" w:rsidP="00EA068B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□固定資産税の支払いあり</w:t>
            </w:r>
            <w:r w:rsidR="00EA068B" w:rsidRPr="00BB72C3">
              <w:rPr>
                <w:rFonts w:hAnsi="ＭＳ Ｐゴシック" w:hint="eastAsia"/>
              </w:rPr>
              <w:t xml:space="preserve">　</w:t>
            </w:r>
            <w:r w:rsidRPr="00BB72C3">
              <w:rPr>
                <w:rFonts w:hAnsi="ＭＳ Ｐゴシック" w:hint="eastAsia"/>
              </w:rPr>
              <w:t>□固定資産税の支払いなし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F" w:rsidRPr="00BB72C3" w:rsidRDefault="00D9607F" w:rsidP="00EA068B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</w:rPr>
              <w:t>□有</w:t>
            </w:r>
            <w:r w:rsidR="00586DE8" w:rsidRPr="00BB72C3">
              <w:rPr>
                <w:rFonts w:hAnsi="ＭＳ Ｐゴシック" w:hint="eastAsia"/>
              </w:rPr>
              <w:t xml:space="preserve">　　</w:t>
            </w:r>
            <w:r w:rsidRPr="00BB72C3">
              <w:rPr>
                <w:rFonts w:hAnsi="ＭＳ Ｐゴシック" w:hint="eastAsia"/>
              </w:rPr>
              <w:t>□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F" w:rsidRPr="00BB72C3" w:rsidRDefault="00D9607F" w:rsidP="00EA068B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</w:rPr>
              <w:t>□有</w:t>
            </w:r>
            <w:r w:rsidR="00586DE8" w:rsidRPr="00BB72C3">
              <w:rPr>
                <w:rFonts w:hAnsi="ＭＳ Ｐゴシック" w:hint="eastAsia"/>
              </w:rPr>
              <w:t xml:space="preserve">　　</w:t>
            </w:r>
            <w:r w:rsidRPr="00BB72C3">
              <w:rPr>
                <w:rFonts w:hAnsi="ＭＳ Ｐゴシック" w:hint="eastAsia"/>
              </w:rPr>
              <w:t>□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F" w:rsidRPr="00BB72C3" w:rsidRDefault="00D9607F" w:rsidP="00EA068B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</w:rPr>
              <w:t>□有</w:t>
            </w:r>
            <w:r w:rsidR="00586DE8" w:rsidRPr="00BB72C3">
              <w:rPr>
                <w:rFonts w:hAnsi="ＭＳ Ｐゴシック" w:hint="eastAsia"/>
              </w:rPr>
              <w:t xml:space="preserve">　　</w:t>
            </w:r>
            <w:r w:rsidRPr="00BB72C3">
              <w:rPr>
                <w:rFonts w:hAnsi="ＭＳ Ｐゴシック" w:hint="eastAsia"/>
              </w:rPr>
              <w:t>□無</w:t>
            </w:r>
          </w:p>
        </w:tc>
      </w:tr>
      <w:tr w:rsidR="00BB72C3" w:rsidRPr="00BB72C3" w:rsidTr="00EA068B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607F" w:rsidRPr="00BB72C3" w:rsidRDefault="00D9607F" w:rsidP="0077310E">
            <w:pPr>
              <w:snapToGrid w:val="0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備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F" w:rsidRPr="00BB72C3" w:rsidRDefault="00D9607F" w:rsidP="00EA068B">
            <w:pPr>
              <w:snapToGrid w:val="0"/>
              <w:rPr>
                <w:rFonts w:hAnsi="ＭＳ Ｐゴシック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F" w:rsidRPr="00BB72C3" w:rsidRDefault="00D9607F" w:rsidP="00EA068B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F" w:rsidRPr="00BB72C3" w:rsidRDefault="00D9607F" w:rsidP="00EA068B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F" w:rsidRPr="00BB72C3" w:rsidRDefault="00D9607F" w:rsidP="00EA068B">
            <w:pPr>
              <w:snapToGrid w:val="0"/>
              <w:rPr>
                <w:rFonts w:hAnsi="ＭＳ Ｐゴシック"/>
                <w:szCs w:val="20"/>
              </w:rPr>
            </w:pPr>
          </w:p>
        </w:tc>
      </w:tr>
    </w:tbl>
    <w:p w:rsidR="0077310E" w:rsidRPr="00BB72C3" w:rsidRDefault="0077310E" w:rsidP="008514B8">
      <w:pPr>
        <w:snapToGrid w:val="0"/>
        <w:spacing w:line="60" w:lineRule="auto"/>
        <w:rPr>
          <w:rFonts w:ascii="HGPｺﾞｼｯｸM" w:eastAsia="HGPｺﾞｼｯｸM" w:hAnsi="ＭＳ Ｐゴシック"/>
          <w:sz w:val="22"/>
          <w:szCs w:val="22"/>
        </w:rPr>
      </w:pPr>
    </w:p>
    <w:p w:rsidR="00042D18" w:rsidRPr="00BB72C3" w:rsidRDefault="00EA068B" w:rsidP="00D574F8">
      <w:pPr>
        <w:snapToGrid w:val="0"/>
        <w:rPr>
          <w:rFonts w:ascii="HGPｺﾞｼｯｸE" w:eastAsia="HGPｺﾞｼｯｸE" w:hAnsi="HGPｺﾞｼｯｸE"/>
          <w:sz w:val="22"/>
          <w:szCs w:val="22"/>
        </w:rPr>
      </w:pPr>
      <w:r w:rsidRPr="00BB72C3">
        <w:rPr>
          <w:rFonts w:ascii="HGPｺﾞｼｯｸE" w:eastAsia="HGPｺﾞｼｯｸE" w:hAnsi="HGPｺﾞｼｯｸE" w:hint="eastAsia"/>
          <w:sz w:val="22"/>
          <w:szCs w:val="22"/>
        </w:rPr>
        <w:t>④</w:t>
      </w:r>
      <w:r w:rsidR="00A61A7B" w:rsidRPr="00BB72C3">
        <w:rPr>
          <w:rFonts w:ascii="HGPｺﾞｼｯｸE" w:eastAsia="HGPｺﾞｼｯｸE" w:hAnsi="HGPｺﾞｼｯｸE" w:hint="eastAsia"/>
          <w:sz w:val="22"/>
          <w:szCs w:val="22"/>
        </w:rPr>
        <w:t xml:space="preserve">　</w:t>
      </w:r>
      <w:r w:rsidRPr="00BB72C3">
        <w:rPr>
          <w:rFonts w:ascii="HGPｺﾞｼｯｸE" w:eastAsia="HGPｺﾞｼｯｸE" w:hAnsi="HGPｺﾞｼｯｸE" w:hint="eastAsia"/>
          <w:sz w:val="22"/>
          <w:szCs w:val="22"/>
        </w:rPr>
        <w:t>納税ほ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528"/>
        <w:gridCol w:w="567"/>
        <w:gridCol w:w="3260"/>
      </w:tblGrid>
      <w:tr w:rsidR="00BB72C3" w:rsidRPr="00BB72C3" w:rsidTr="00082804">
        <w:trPr>
          <w:trHeight w:val="337"/>
        </w:trPr>
        <w:tc>
          <w:tcPr>
            <w:tcW w:w="851" w:type="dxa"/>
            <w:shd w:val="clear" w:color="auto" w:fill="E0E0E0"/>
            <w:vAlign w:val="center"/>
          </w:tcPr>
          <w:p w:rsidR="00BF3204" w:rsidRPr="00BB72C3" w:rsidRDefault="00BF3204" w:rsidP="00D574F8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住民税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F3204" w:rsidRPr="00BB72C3" w:rsidRDefault="00BF3204" w:rsidP="00D272F9">
            <w:pPr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□住民税非課税世帯である</w:t>
            </w:r>
            <w:r w:rsidR="00D272F9" w:rsidRPr="00BB72C3">
              <w:rPr>
                <w:rFonts w:hAnsi="ＭＳ Ｐゴシック" w:hint="eastAsia"/>
              </w:rPr>
              <w:t xml:space="preserve">　　　　</w:t>
            </w:r>
            <w:r w:rsidRPr="00BB72C3">
              <w:rPr>
                <w:rFonts w:hAnsi="ＭＳ Ｐゴシック" w:hint="eastAsia"/>
              </w:rPr>
              <w:t>□住民税非課税世帯ではない</w:t>
            </w:r>
          </w:p>
        </w:tc>
        <w:tc>
          <w:tcPr>
            <w:tcW w:w="567" w:type="dxa"/>
            <w:vMerge w:val="restart"/>
            <w:shd w:val="pct15" w:color="auto" w:fill="auto"/>
            <w:vAlign w:val="center"/>
          </w:tcPr>
          <w:p w:rsidR="00BF3204" w:rsidRPr="00BB72C3" w:rsidRDefault="00BF3204" w:rsidP="0077310E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特記</w:t>
            </w:r>
          </w:p>
          <w:p w:rsidR="00BF3204" w:rsidRPr="00BB72C3" w:rsidRDefault="00BF3204" w:rsidP="0077310E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事項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:rsidR="00BF3204" w:rsidRPr="00BB72C3" w:rsidRDefault="00BF3204" w:rsidP="00D574F8">
            <w:pPr>
              <w:snapToGrid w:val="0"/>
              <w:rPr>
                <w:rFonts w:hAnsi="ＭＳ Ｐゴシック"/>
              </w:rPr>
            </w:pPr>
          </w:p>
        </w:tc>
      </w:tr>
      <w:tr w:rsidR="00BB72C3" w:rsidRPr="00BB72C3" w:rsidTr="00082804">
        <w:trPr>
          <w:trHeight w:val="554"/>
        </w:trPr>
        <w:tc>
          <w:tcPr>
            <w:tcW w:w="851" w:type="dxa"/>
            <w:shd w:val="clear" w:color="auto" w:fill="E0E0E0"/>
            <w:vAlign w:val="center"/>
          </w:tcPr>
          <w:p w:rsidR="00BF3204" w:rsidRPr="00BB72C3" w:rsidRDefault="00BF3204" w:rsidP="0077310E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生活</w:t>
            </w:r>
          </w:p>
          <w:p w:rsidR="00BF3204" w:rsidRPr="00BB72C3" w:rsidRDefault="00BF3204" w:rsidP="0077310E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保護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204" w:rsidRPr="00BB72C3" w:rsidRDefault="00BF3204" w:rsidP="0077310E">
            <w:pPr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□申請中</w:t>
            </w:r>
          </w:p>
          <w:p w:rsidR="00BF3204" w:rsidRPr="00BB72C3" w:rsidRDefault="00BF3204" w:rsidP="00595E4B">
            <w:pPr>
              <w:snapToGrid w:val="0"/>
              <w:ind w:left="182" w:hangingChars="100" w:hanging="182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□</w:t>
            </w:r>
            <w:r w:rsidRPr="00BB72C3">
              <w:rPr>
                <w:rFonts w:hAnsi="ＭＳ Ｐゴシック" w:hint="eastAsia"/>
                <w:w w:val="90"/>
              </w:rPr>
              <w:t>現在は受給していないが、過去に受給経験あり</w:t>
            </w:r>
            <w:r w:rsidRPr="00BB72C3">
              <w:rPr>
                <w:rFonts w:hAnsi="ＭＳ Ｐゴシック" w:hint="eastAsia"/>
              </w:rPr>
              <w:t>（期間：　　　　～　　　）</w:t>
            </w:r>
          </w:p>
          <w:p w:rsidR="00BF3204" w:rsidRPr="00BB72C3" w:rsidRDefault="00BF3204" w:rsidP="0077310E">
            <w:pPr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□相談経験はあるが、受給にいたっていない</w:t>
            </w:r>
          </w:p>
          <w:p w:rsidR="00BF3204" w:rsidRPr="00BB72C3" w:rsidRDefault="00BF3204" w:rsidP="0077310E">
            <w:pPr>
              <w:snapToGrid w:val="0"/>
              <w:rPr>
                <w:rFonts w:hAnsi="ＭＳ Ｐゴシック"/>
                <w:w w:val="90"/>
              </w:rPr>
            </w:pPr>
            <w:r w:rsidRPr="00BB72C3">
              <w:rPr>
                <w:rFonts w:hAnsi="ＭＳ Ｐゴシック" w:hint="eastAsia"/>
              </w:rPr>
              <w:t>□受給しておらず、過去に受給の相談の経験もなし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F3204" w:rsidRPr="00BB72C3" w:rsidRDefault="00BF3204" w:rsidP="0077310E">
            <w:pPr>
              <w:snapToGrid w:val="0"/>
              <w:jc w:val="center"/>
              <w:rPr>
                <w:rFonts w:hAnsi="ＭＳ Ｐゴシック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204" w:rsidRPr="00BB72C3" w:rsidRDefault="00BF3204" w:rsidP="00D574F8">
            <w:pPr>
              <w:snapToGrid w:val="0"/>
              <w:rPr>
                <w:rFonts w:hAnsi="ＭＳ Ｐゴシック"/>
                <w:w w:val="90"/>
              </w:rPr>
            </w:pPr>
          </w:p>
        </w:tc>
      </w:tr>
    </w:tbl>
    <w:p w:rsidR="003606B2" w:rsidRPr="00BB72C3" w:rsidRDefault="003606B2" w:rsidP="00C115FE">
      <w:pPr>
        <w:snapToGrid w:val="0"/>
        <w:rPr>
          <w:rFonts w:hAnsi="ＭＳ Ｐゴシック"/>
          <w:sz w:val="22"/>
          <w:szCs w:val="22"/>
        </w:rPr>
      </w:pPr>
    </w:p>
    <w:p w:rsidR="00EA068B" w:rsidRPr="00BB72C3" w:rsidRDefault="00EA068B" w:rsidP="00EA068B">
      <w:pPr>
        <w:snapToGrid w:val="0"/>
        <w:rPr>
          <w:rFonts w:ascii="HGPｺﾞｼｯｸE" w:eastAsia="HGPｺﾞｼｯｸE" w:hAnsi="HGPｺﾞｼｯｸE"/>
          <w:sz w:val="22"/>
          <w:szCs w:val="22"/>
        </w:rPr>
      </w:pPr>
      <w:r w:rsidRPr="00BB72C3">
        <w:rPr>
          <w:rFonts w:ascii="HGPｺﾞｼｯｸE" w:eastAsia="HGPｺﾞｼｯｸE" w:hAnsi="HGPｺﾞｼｯｸE" w:hint="eastAsia"/>
          <w:sz w:val="22"/>
          <w:szCs w:val="22"/>
        </w:rPr>
        <w:t>⑤</w:t>
      </w:r>
      <w:r w:rsidR="00A61A7B" w:rsidRPr="00BB72C3">
        <w:rPr>
          <w:rFonts w:ascii="HGPｺﾞｼｯｸE" w:eastAsia="HGPｺﾞｼｯｸE" w:hAnsi="HGPｺﾞｼｯｸE" w:hint="eastAsia"/>
          <w:sz w:val="22"/>
          <w:szCs w:val="22"/>
        </w:rPr>
        <w:t xml:space="preserve">　</w:t>
      </w:r>
      <w:r w:rsidRPr="00BB72C3">
        <w:rPr>
          <w:rFonts w:ascii="HGPｺﾞｼｯｸE" w:eastAsia="HGPｺﾞｼｯｸE" w:hAnsi="HGPｺﾞｼｯｸE" w:hint="eastAsia"/>
          <w:sz w:val="22"/>
          <w:szCs w:val="22"/>
        </w:rPr>
        <w:t>借入金の状況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992"/>
        <w:gridCol w:w="4252"/>
      </w:tblGrid>
      <w:tr w:rsidR="00BB72C3" w:rsidRPr="00BB72C3" w:rsidTr="008565AC">
        <w:trPr>
          <w:trHeight w:val="154"/>
        </w:trPr>
        <w:tc>
          <w:tcPr>
            <w:tcW w:w="851" w:type="dxa"/>
            <w:shd w:val="clear" w:color="auto" w:fill="E0E0E0"/>
            <w:vAlign w:val="center"/>
          </w:tcPr>
          <w:p w:rsidR="008565AC" w:rsidRPr="00BB72C3" w:rsidRDefault="008565AC" w:rsidP="00F80810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債務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565AC" w:rsidRPr="00BB72C3" w:rsidRDefault="008565AC" w:rsidP="00D272F9">
            <w:pPr>
              <w:tabs>
                <w:tab w:val="left" w:pos="1168"/>
              </w:tabs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□無　　　　　　　　 □有</w:t>
            </w:r>
            <w:r w:rsidRPr="00BB72C3">
              <w:rPr>
                <w:rFonts w:ascii="ＭＳ Ｐ明朝" w:eastAsia="ＭＳ Ｐ明朝" w:hAnsi="ＭＳ Ｐ明朝" w:hint="eastAsia"/>
              </w:rPr>
              <w:t>→</w:t>
            </w:r>
            <w:r w:rsidR="0084710D" w:rsidRPr="00BB72C3">
              <w:rPr>
                <w:rFonts w:ascii="ＭＳ Ｐ明朝" w:eastAsia="ＭＳ Ｐ明朝" w:hAnsi="ＭＳ Ｐ明朝" w:hint="eastAsia"/>
              </w:rPr>
              <w:t>詳細下記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8565AC" w:rsidRPr="00BB72C3" w:rsidRDefault="008565AC" w:rsidP="00F80810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過去の</w:t>
            </w:r>
          </w:p>
          <w:p w:rsidR="008565AC" w:rsidRPr="00BB72C3" w:rsidRDefault="008565AC" w:rsidP="00F80810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債務整理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8565AC" w:rsidRPr="00BB72C3" w:rsidRDefault="008565AC" w:rsidP="00F80810">
            <w:pPr>
              <w:tabs>
                <w:tab w:val="left" w:pos="1168"/>
              </w:tabs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□過去に債務整理したことがある</w:t>
            </w:r>
          </w:p>
          <w:p w:rsidR="008565AC" w:rsidRPr="00BB72C3" w:rsidRDefault="0084710D" w:rsidP="0084710D">
            <w:pPr>
              <w:tabs>
                <w:tab w:val="left" w:pos="1168"/>
              </w:tabs>
              <w:snapToGrid w:val="0"/>
              <w:ind w:firstLineChars="100" w:firstLine="182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→　　　　年　　　月　□本人　□家族（</w:t>
            </w:r>
            <w:r w:rsidRPr="00BB72C3">
              <w:rPr>
                <w:rFonts w:hAnsi="ＭＳ Ｐゴシック" w:hint="eastAsia"/>
                <w:u w:val="single"/>
              </w:rPr>
              <w:t xml:space="preserve">　　　　　　</w:t>
            </w:r>
            <w:r w:rsidRPr="00BB72C3">
              <w:rPr>
                <w:rFonts w:hAnsi="ＭＳ Ｐゴシック" w:hint="eastAsia"/>
              </w:rPr>
              <w:t>）</w:t>
            </w:r>
          </w:p>
          <w:p w:rsidR="0084710D" w:rsidRPr="00BB72C3" w:rsidRDefault="008565AC" w:rsidP="00F80810">
            <w:pPr>
              <w:tabs>
                <w:tab w:val="left" w:pos="1168"/>
              </w:tabs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□債務整理したことはない</w:t>
            </w:r>
          </w:p>
        </w:tc>
      </w:tr>
      <w:tr w:rsidR="00BB72C3" w:rsidRPr="00BB72C3" w:rsidTr="008565AC">
        <w:trPr>
          <w:trHeight w:val="154"/>
        </w:trPr>
        <w:tc>
          <w:tcPr>
            <w:tcW w:w="851" w:type="dxa"/>
            <w:shd w:val="clear" w:color="auto" w:fill="E0E0E0"/>
            <w:vAlign w:val="center"/>
          </w:tcPr>
          <w:p w:rsidR="008565AC" w:rsidRPr="00BB72C3" w:rsidRDefault="008565AC" w:rsidP="00F80810">
            <w:pPr>
              <w:snapToGrid w:val="0"/>
              <w:jc w:val="center"/>
              <w:rPr>
                <w:rFonts w:hAnsi="ＭＳ Ｐゴシック"/>
                <w:w w:val="75"/>
              </w:rPr>
            </w:pPr>
            <w:r w:rsidRPr="00BB72C3">
              <w:rPr>
                <w:rFonts w:hAnsi="ＭＳ Ｐゴシック" w:hint="eastAsia"/>
              </w:rPr>
              <w:t>借金の状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565AC" w:rsidRPr="00BB72C3" w:rsidRDefault="008565AC" w:rsidP="00F80810">
            <w:pPr>
              <w:tabs>
                <w:tab w:val="left" w:pos="1451"/>
              </w:tabs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□返済が困難</w:t>
            </w:r>
            <w:r w:rsidRPr="00BB72C3">
              <w:rPr>
                <w:rFonts w:hAnsi="ＭＳ Ｐゴシック" w:hint="eastAsia"/>
                <w:bCs/>
                <w:sz w:val="22"/>
                <w:szCs w:val="22"/>
              </w:rPr>
              <w:tab/>
            </w:r>
            <w:r w:rsidRPr="00BB72C3">
              <w:rPr>
                <w:rFonts w:hAnsi="ＭＳ Ｐゴシック" w:hint="eastAsia"/>
              </w:rPr>
              <w:t>□順調に返済中</w:t>
            </w:r>
          </w:p>
          <w:p w:rsidR="008565AC" w:rsidRPr="00BB72C3" w:rsidRDefault="008565AC" w:rsidP="00F80810">
            <w:pPr>
              <w:tabs>
                <w:tab w:val="left" w:pos="1451"/>
              </w:tabs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 xml:space="preserve">□借金はない　</w:t>
            </w:r>
            <w:r w:rsidRPr="00BB72C3">
              <w:rPr>
                <w:rFonts w:hAnsi="ＭＳ Ｐゴシック" w:hint="eastAsia"/>
                <w:bCs/>
                <w:sz w:val="22"/>
                <w:szCs w:val="22"/>
              </w:rPr>
              <w:tab/>
            </w:r>
            <w:r w:rsidRPr="00BB72C3">
              <w:rPr>
                <w:rFonts w:hAnsi="ＭＳ Ｐゴシック" w:hint="eastAsia"/>
              </w:rPr>
              <w:t>□その他（　　　　　　　　　　　　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65AC" w:rsidRPr="00BB72C3" w:rsidRDefault="008565AC" w:rsidP="00F80810">
            <w:pPr>
              <w:snapToGrid w:val="0"/>
              <w:jc w:val="center"/>
              <w:rPr>
                <w:rFonts w:hAnsi="ＭＳ Ｐゴシック"/>
                <w:w w:val="75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5AC" w:rsidRPr="00BB72C3" w:rsidRDefault="008565AC" w:rsidP="00F80810">
            <w:pPr>
              <w:tabs>
                <w:tab w:val="left" w:pos="1168"/>
              </w:tabs>
              <w:snapToGrid w:val="0"/>
              <w:rPr>
                <w:rFonts w:hAnsi="ＭＳ Ｐゴシック"/>
              </w:rPr>
            </w:pPr>
          </w:p>
        </w:tc>
      </w:tr>
    </w:tbl>
    <w:p w:rsidR="00F80810" w:rsidRPr="00BB72C3" w:rsidRDefault="00F80810" w:rsidP="00D272F9">
      <w:pPr>
        <w:snapToGrid w:val="0"/>
        <w:spacing w:line="60" w:lineRule="auto"/>
        <w:rPr>
          <w:rFonts w:ascii="HGPｺﾞｼｯｸM" w:eastAsia="HGPｺﾞｼｯｸM" w:hAnsi="ＭＳ Ｐゴシック"/>
          <w:sz w:val="22"/>
          <w:szCs w:val="22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0"/>
        <w:gridCol w:w="890"/>
        <w:gridCol w:w="1417"/>
        <w:gridCol w:w="1418"/>
        <w:gridCol w:w="1134"/>
        <w:gridCol w:w="992"/>
        <w:gridCol w:w="850"/>
        <w:gridCol w:w="993"/>
        <w:gridCol w:w="1842"/>
      </w:tblGrid>
      <w:tr w:rsidR="00BB72C3" w:rsidRPr="00BB72C3" w:rsidTr="00D272F9">
        <w:trPr>
          <w:trHeight w:val="24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7306" w:rsidRPr="00BB72C3" w:rsidRDefault="00407306" w:rsidP="0077310E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名義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7306" w:rsidRPr="00BB72C3" w:rsidRDefault="00407306" w:rsidP="0077310E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種類</w:t>
            </w:r>
            <w:r w:rsidRPr="00BB72C3">
              <w:rPr>
                <w:rFonts w:hAnsi="ＭＳ Ｐゴシック" w:hint="eastAsia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7306" w:rsidRPr="00BB72C3" w:rsidRDefault="00407306" w:rsidP="0077310E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借入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7306" w:rsidRPr="00BB72C3" w:rsidRDefault="00407306" w:rsidP="0077310E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使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7306" w:rsidRPr="00BB72C3" w:rsidRDefault="00407306" w:rsidP="00D272F9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借入時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7306" w:rsidRPr="00BB72C3" w:rsidRDefault="00407306" w:rsidP="0077310E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現在の</w:t>
            </w:r>
            <w:r w:rsidRPr="00BB72C3">
              <w:rPr>
                <w:rFonts w:hAnsi="ＭＳ Ｐゴシック"/>
                <w:szCs w:val="20"/>
              </w:rPr>
              <w:br/>
            </w:r>
            <w:r w:rsidRPr="00BB72C3">
              <w:rPr>
                <w:rFonts w:hAnsi="ＭＳ Ｐゴシック" w:hint="eastAsia"/>
                <w:szCs w:val="20"/>
              </w:rPr>
              <w:t>債務残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7306" w:rsidRPr="00BB72C3" w:rsidRDefault="00407306" w:rsidP="0077310E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月々の</w:t>
            </w:r>
            <w:r w:rsidRPr="00BB72C3">
              <w:rPr>
                <w:rFonts w:hAnsi="ＭＳ Ｐゴシック"/>
                <w:szCs w:val="20"/>
              </w:rPr>
              <w:br/>
            </w:r>
            <w:r w:rsidRPr="00BB72C3">
              <w:rPr>
                <w:rFonts w:hAnsi="ＭＳ Ｐゴシック" w:hint="eastAsia"/>
                <w:szCs w:val="20"/>
              </w:rPr>
              <w:t>返済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7306" w:rsidRPr="00BB72C3" w:rsidRDefault="00407306" w:rsidP="0077310E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ﾎﾞｰﾅｽ</w:t>
            </w:r>
            <w:r w:rsidR="00D272F9" w:rsidRPr="00BB72C3">
              <w:rPr>
                <w:rFonts w:hAnsi="ＭＳ Ｐゴシック" w:hint="eastAsia"/>
                <w:szCs w:val="20"/>
              </w:rPr>
              <w:t>時</w:t>
            </w:r>
          </w:p>
          <w:p w:rsidR="00407306" w:rsidRPr="00BB72C3" w:rsidRDefault="00407306" w:rsidP="0077310E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支払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7306" w:rsidRPr="00BB72C3" w:rsidRDefault="00E957B7" w:rsidP="00A76D3C">
            <w:pPr>
              <w:widowControl/>
              <w:jc w:val="center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備考</w:t>
            </w:r>
          </w:p>
        </w:tc>
      </w:tr>
      <w:tr w:rsidR="00BB72C3" w:rsidRPr="00BB72C3" w:rsidTr="00D272F9">
        <w:trPr>
          <w:trHeight w:val="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06" w:rsidRPr="00BB72C3" w:rsidRDefault="00407306" w:rsidP="0077310E">
            <w:pPr>
              <w:snapToGrid w:val="0"/>
              <w:rPr>
                <w:rFonts w:hAnsi="ＭＳ Ｐゴシック"/>
                <w:sz w:val="28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EA068B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77310E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77310E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77310E">
            <w:pPr>
              <w:snapToGrid w:val="0"/>
              <w:ind w:right="-37"/>
              <w:jc w:val="right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 xml:space="preserve">　　年　　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306" w:rsidRPr="00BB72C3" w:rsidRDefault="00407306" w:rsidP="0077310E">
            <w:pPr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306" w:rsidRPr="00BB72C3" w:rsidRDefault="00407306" w:rsidP="0077310E">
            <w:pPr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306" w:rsidRPr="00BB72C3" w:rsidRDefault="00407306" w:rsidP="0077310E">
            <w:pPr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E957B7">
            <w:pPr>
              <w:snapToGrid w:val="0"/>
              <w:rPr>
                <w:rFonts w:hAnsi="ＭＳ Ｐゴシック"/>
                <w:szCs w:val="20"/>
              </w:rPr>
            </w:pPr>
          </w:p>
        </w:tc>
      </w:tr>
      <w:tr w:rsidR="00BB72C3" w:rsidRPr="00BB72C3" w:rsidTr="00D272F9">
        <w:trPr>
          <w:trHeight w:val="8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06" w:rsidRPr="00BB72C3" w:rsidRDefault="00407306" w:rsidP="0077310E">
            <w:pPr>
              <w:snapToGrid w:val="0"/>
              <w:rPr>
                <w:rFonts w:hAnsi="ＭＳ Ｐゴシック"/>
                <w:sz w:val="28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EA068B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77310E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77310E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06" w:rsidRPr="00BB72C3" w:rsidRDefault="00407306" w:rsidP="0077310E">
            <w:pPr>
              <w:snapToGrid w:val="0"/>
              <w:ind w:right="-37"/>
              <w:jc w:val="right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 xml:space="preserve">　　年　　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306" w:rsidRPr="00BB72C3" w:rsidRDefault="00407306" w:rsidP="0077310E">
            <w:pPr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306" w:rsidRPr="00BB72C3" w:rsidRDefault="00407306" w:rsidP="0077310E">
            <w:pPr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306" w:rsidRPr="00BB72C3" w:rsidRDefault="00407306" w:rsidP="0077310E">
            <w:pPr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E957B7">
            <w:pPr>
              <w:snapToGrid w:val="0"/>
              <w:rPr>
                <w:rFonts w:hAnsi="ＭＳ Ｐゴシック"/>
                <w:szCs w:val="20"/>
              </w:rPr>
            </w:pPr>
          </w:p>
        </w:tc>
      </w:tr>
      <w:tr w:rsidR="00BB72C3" w:rsidRPr="00BB72C3" w:rsidTr="00D272F9">
        <w:trPr>
          <w:trHeight w:val="8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06" w:rsidRPr="00BB72C3" w:rsidRDefault="00407306" w:rsidP="0077310E">
            <w:pPr>
              <w:snapToGrid w:val="0"/>
              <w:rPr>
                <w:rFonts w:hAnsi="ＭＳ Ｐゴシック"/>
                <w:sz w:val="28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EA068B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77310E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77310E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06" w:rsidRPr="00BB72C3" w:rsidRDefault="00407306" w:rsidP="0077310E">
            <w:pPr>
              <w:snapToGrid w:val="0"/>
              <w:ind w:right="-37"/>
              <w:jc w:val="right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 xml:space="preserve">　　年　　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306" w:rsidRPr="00BB72C3" w:rsidRDefault="00407306" w:rsidP="0077310E">
            <w:pPr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306" w:rsidRPr="00BB72C3" w:rsidRDefault="00407306" w:rsidP="0077310E">
            <w:pPr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306" w:rsidRPr="00BB72C3" w:rsidRDefault="00407306" w:rsidP="0077310E">
            <w:pPr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E957B7">
            <w:pPr>
              <w:snapToGrid w:val="0"/>
              <w:rPr>
                <w:rFonts w:hAnsi="ＭＳ Ｐゴシック"/>
                <w:szCs w:val="20"/>
              </w:rPr>
            </w:pPr>
          </w:p>
        </w:tc>
      </w:tr>
      <w:tr w:rsidR="00BB72C3" w:rsidRPr="00BB72C3" w:rsidTr="00D272F9">
        <w:trPr>
          <w:trHeight w:val="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06" w:rsidRPr="00BB72C3" w:rsidRDefault="00407306" w:rsidP="0077310E">
            <w:pPr>
              <w:snapToGrid w:val="0"/>
              <w:rPr>
                <w:rFonts w:hAnsi="ＭＳ Ｐゴシック"/>
                <w:sz w:val="28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EA068B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77310E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77310E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06" w:rsidRPr="00BB72C3" w:rsidRDefault="00407306" w:rsidP="0077310E">
            <w:pPr>
              <w:snapToGrid w:val="0"/>
              <w:ind w:right="-37"/>
              <w:jc w:val="right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 xml:space="preserve">　　年　　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306" w:rsidRPr="00BB72C3" w:rsidRDefault="00407306" w:rsidP="0077310E">
            <w:pPr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306" w:rsidRPr="00BB72C3" w:rsidRDefault="00407306" w:rsidP="0077310E">
            <w:pPr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306" w:rsidRPr="00BB72C3" w:rsidRDefault="00407306" w:rsidP="0077310E">
            <w:pPr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E957B7">
            <w:pPr>
              <w:snapToGrid w:val="0"/>
              <w:rPr>
                <w:rFonts w:hAnsi="ＭＳ Ｐゴシック"/>
                <w:szCs w:val="20"/>
              </w:rPr>
            </w:pPr>
          </w:p>
        </w:tc>
      </w:tr>
      <w:tr w:rsidR="00BB72C3" w:rsidRPr="00BB72C3" w:rsidTr="00D272F9">
        <w:trPr>
          <w:trHeight w:val="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06" w:rsidRPr="00BB72C3" w:rsidRDefault="00407306" w:rsidP="0077310E">
            <w:pPr>
              <w:snapToGrid w:val="0"/>
              <w:rPr>
                <w:rFonts w:hAnsi="ＭＳ Ｐゴシック"/>
                <w:sz w:val="28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EA068B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77310E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77310E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06" w:rsidRPr="00BB72C3" w:rsidRDefault="00407306" w:rsidP="0077310E">
            <w:pPr>
              <w:snapToGrid w:val="0"/>
              <w:ind w:right="-37"/>
              <w:jc w:val="right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 xml:space="preserve">　　年　　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306" w:rsidRPr="00BB72C3" w:rsidRDefault="00407306" w:rsidP="0077310E">
            <w:pPr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306" w:rsidRPr="00BB72C3" w:rsidRDefault="00407306" w:rsidP="0077310E">
            <w:pPr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306" w:rsidRPr="00BB72C3" w:rsidRDefault="00407306" w:rsidP="0077310E">
            <w:pPr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E957B7">
            <w:pPr>
              <w:snapToGrid w:val="0"/>
              <w:rPr>
                <w:rFonts w:hAnsi="ＭＳ Ｐゴシック"/>
                <w:szCs w:val="20"/>
              </w:rPr>
            </w:pPr>
          </w:p>
        </w:tc>
      </w:tr>
      <w:tr w:rsidR="00BB72C3" w:rsidRPr="00BB72C3" w:rsidTr="00D272F9">
        <w:trPr>
          <w:trHeight w:val="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06" w:rsidRPr="00BB72C3" w:rsidRDefault="00407306" w:rsidP="0077310E">
            <w:pPr>
              <w:snapToGrid w:val="0"/>
              <w:rPr>
                <w:rFonts w:hAnsi="ＭＳ Ｐゴシック"/>
                <w:sz w:val="28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EA068B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77310E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77310E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06" w:rsidRPr="00BB72C3" w:rsidRDefault="00407306" w:rsidP="0077310E">
            <w:pPr>
              <w:snapToGrid w:val="0"/>
              <w:ind w:right="-37"/>
              <w:jc w:val="right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 xml:space="preserve">　　年　　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306" w:rsidRPr="00BB72C3" w:rsidRDefault="00407306" w:rsidP="0077310E">
            <w:pPr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306" w:rsidRPr="00BB72C3" w:rsidRDefault="00407306" w:rsidP="0077310E">
            <w:pPr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306" w:rsidRPr="00BB72C3" w:rsidRDefault="00407306" w:rsidP="0077310E">
            <w:pPr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E957B7">
            <w:pPr>
              <w:snapToGrid w:val="0"/>
              <w:rPr>
                <w:rFonts w:hAnsi="ＭＳ Ｐゴシック"/>
                <w:szCs w:val="20"/>
              </w:rPr>
            </w:pPr>
          </w:p>
        </w:tc>
      </w:tr>
      <w:tr w:rsidR="00BB72C3" w:rsidRPr="00BB72C3" w:rsidTr="00D272F9">
        <w:trPr>
          <w:trHeight w:val="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06" w:rsidRPr="00BB72C3" w:rsidRDefault="00407306" w:rsidP="0077310E">
            <w:pPr>
              <w:snapToGrid w:val="0"/>
              <w:rPr>
                <w:rFonts w:hAnsi="ＭＳ Ｐゴシック"/>
                <w:sz w:val="28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EA068B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77310E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77310E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06" w:rsidRPr="00BB72C3" w:rsidRDefault="00407306" w:rsidP="0077310E">
            <w:pPr>
              <w:snapToGrid w:val="0"/>
              <w:ind w:right="-37"/>
              <w:jc w:val="right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 xml:space="preserve">　　年　　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306" w:rsidRPr="00BB72C3" w:rsidRDefault="00407306" w:rsidP="0077310E">
            <w:pPr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306" w:rsidRPr="00BB72C3" w:rsidRDefault="00407306" w:rsidP="0077310E">
            <w:pPr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306" w:rsidRPr="00BB72C3" w:rsidRDefault="00407306" w:rsidP="0077310E">
            <w:pPr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E957B7">
            <w:pPr>
              <w:snapToGrid w:val="0"/>
              <w:rPr>
                <w:rFonts w:hAnsi="ＭＳ Ｐゴシック"/>
                <w:szCs w:val="20"/>
              </w:rPr>
            </w:pPr>
          </w:p>
        </w:tc>
      </w:tr>
      <w:tr w:rsidR="00BB72C3" w:rsidRPr="00BB72C3" w:rsidTr="00D272F9">
        <w:trPr>
          <w:trHeight w:val="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06" w:rsidRPr="00BB72C3" w:rsidRDefault="00407306" w:rsidP="0077310E">
            <w:pPr>
              <w:snapToGrid w:val="0"/>
              <w:rPr>
                <w:rFonts w:hAnsi="ＭＳ Ｐゴシック"/>
                <w:sz w:val="28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EA068B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77310E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77310E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06" w:rsidRPr="00BB72C3" w:rsidRDefault="00407306" w:rsidP="0077310E">
            <w:pPr>
              <w:snapToGrid w:val="0"/>
              <w:ind w:right="-37"/>
              <w:jc w:val="right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 xml:space="preserve">　　年　　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306" w:rsidRPr="00BB72C3" w:rsidRDefault="00407306" w:rsidP="0077310E">
            <w:pPr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306" w:rsidRPr="00BB72C3" w:rsidRDefault="00407306" w:rsidP="0077310E">
            <w:pPr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306" w:rsidRPr="00BB72C3" w:rsidRDefault="00407306" w:rsidP="0077310E">
            <w:pPr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E957B7">
            <w:pPr>
              <w:snapToGrid w:val="0"/>
              <w:rPr>
                <w:rFonts w:hAnsi="ＭＳ Ｐゴシック"/>
                <w:szCs w:val="20"/>
              </w:rPr>
            </w:pPr>
          </w:p>
        </w:tc>
      </w:tr>
      <w:tr w:rsidR="00BB72C3" w:rsidRPr="00BB72C3" w:rsidTr="00D272F9">
        <w:trPr>
          <w:trHeight w:val="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06" w:rsidRPr="00BB72C3" w:rsidRDefault="00407306" w:rsidP="0077310E">
            <w:pPr>
              <w:snapToGrid w:val="0"/>
              <w:rPr>
                <w:rFonts w:hAnsi="ＭＳ Ｐゴシック"/>
                <w:sz w:val="28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EA068B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77310E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77310E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06" w:rsidRPr="00BB72C3" w:rsidRDefault="00407306" w:rsidP="0077310E">
            <w:pPr>
              <w:snapToGrid w:val="0"/>
              <w:ind w:right="-37"/>
              <w:jc w:val="right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 xml:space="preserve">　　年　　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306" w:rsidRPr="00BB72C3" w:rsidRDefault="00407306" w:rsidP="0077310E">
            <w:pPr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306" w:rsidRPr="00BB72C3" w:rsidRDefault="00407306" w:rsidP="0077310E">
            <w:pPr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306" w:rsidRPr="00BB72C3" w:rsidRDefault="00407306" w:rsidP="0077310E">
            <w:pPr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E957B7">
            <w:pPr>
              <w:snapToGrid w:val="0"/>
              <w:rPr>
                <w:rFonts w:hAnsi="ＭＳ Ｐゴシック"/>
                <w:szCs w:val="20"/>
              </w:rPr>
            </w:pPr>
          </w:p>
        </w:tc>
      </w:tr>
      <w:tr w:rsidR="006F0219" w:rsidRPr="00BB72C3" w:rsidTr="00D272F9">
        <w:trPr>
          <w:trHeight w:val="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06" w:rsidRPr="00BB72C3" w:rsidRDefault="00407306" w:rsidP="0077310E">
            <w:pPr>
              <w:snapToGrid w:val="0"/>
              <w:rPr>
                <w:rFonts w:hAnsi="ＭＳ Ｐゴシック"/>
                <w:sz w:val="28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EA068B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77310E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77310E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06" w:rsidRPr="00BB72C3" w:rsidRDefault="00407306" w:rsidP="0077310E">
            <w:pPr>
              <w:snapToGrid w:val="0"/>
              <w:ind w:right="-37"/>
              <w:jc w:val="right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 xml:space="preserve">　　年　　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306" w:rsidRPr="00BB72C3" w:rsidRDefault="00407306" w:rsidP="0077310E">
            <w:pPr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306" w:rsidRPr="00BB72C3" w:rsidRDefault="00407306" w:rsidP="0077310E">
            <w:pPr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306" w:rsidRPr="00BB72C3" w:rsidRDefault="00407306" w:rsidP="0077310E">
            <w:pPr>
              <w:jc w:val="right"/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06" w:rsidRPr="00BB72C3" w:rsidRDefault="00407306" w:rsidP="00E957B7">
            <w:pPr>
              <w:snapToGrid w:val="0"/>
              <w:rPr>
                <w:rFonts w:hAnsi="ＭＳ Ｐゴシック"/>
                <w:szCs w:val="20"/>
              </w:rPr>
            </w:pPr>
          </w:p>
        </w:tc>
      </w:tr>
    </w:tbl>
    <w:p w:rsidR="00EA068B" w:rsidRPr="00BB72C3" w:rsidRDefault="00EA068B" w:rsidP="00EA068B">
      <w:pPr>
        <w:snapToGrid w:val="0"/>
        <w:spacing w:line="60" w:lineRule="auto"/>
        <w:rPr>
          <w:rFonts w:ascii="ＭＳ Ｐ明朝" w:eastAsia="ＭＳ Ｐ明朝" w:hAnsi="ＭＳ Ｐ明朝"/>
          <w:sz w:val="19"/>
          <w:szCs w:val="19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706"/>
        <w:gridCol w:w="1696"/>
        <w:gridCol w:w="1976"/>
        <w:gridCol w:w="1851"/>
        <w:gridCol w:w="1559"/>
      </w:tblGrid>
      <w:tr w:rsidR="00BB72C3" w:rsidRPr="00BB72C3" w:rsidTr="00EA068B">
        <w:trPr>
          <w:trHeight w:val="12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A068B" w:rsidRPr="00BB72C3" w:rsidRDefault="00EA068B" w:rsidP="00EA068B">
            <w:pPr>
              <w:snapToGrid w:val="0"/>
              <w:spacing w:line="300" w:lineRule="atLeast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債務残高合計</w:t>
            </w:r>
          </w:p>
        </w:tc>
        <w:tc>
          <w:tcPr>
            <w:tcW w:w="1706" w:type="dxa"/>
            <w:vAlign w:val="center"/>
          </w:tcPr>
          <w:p w:rsidR="00EA068B" w:rsidRPr="00BB72C3" w:rsidRDefault="00EA068B" w:rsidP="00EA068B">
            <w:pPr>
              <w:snapToGrid w:val="0"/>
              <w:spacing w:line="300" w:lineRule="atLeast"/>
              <w:jc w:val="right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EA068B" w:rsidRPr="00BB72C3" w:rsidRDefault="00EA068B" w:rsidP="00EA068B">
            <w:pPr>
              <w:snapToGrid w:val="0"/>
              <w:spacing w:line="300" w:lineRule="atLeast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月々の返済額合計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A068B" w:rsidRPr="00BB72C3" w:rsidRDefault="00EA068B" w:rsidP="00EA068B">
            <w:pPr>
              <w:snapToGrid w:val="0"/>
              <w:spacing w:line="300" w:lineRule="atLeast"/>
              <w:ind w:right="39"/>
              <w:jc w:val="right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:rsidR="00EA068B" w:rsidRPr="00BB72C3" w:rsidRDefault="00EA068B" w:rsidP="009E449C">
            <w:pPr>
              <w:snapToGrid w:val="0"/>
              <w:spacing w:line="300" w:lineRule="atLeast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ﾎﾞｰﾅｽ</w:t>
            </w:r>
            <w:r w:rsidR="00D272F9" w:rsidRPr="00BB72C3">
              <w:rPr>
                <w:rFonts w:hAnsi="ＭＳ Ｐゴシック" w:hint="eastAsia"/>
                <w:szCs w:val="20"/>
              </w:rPr>
              <w:t>時</w:t>
            </w:r>
            <w:r w:rsidR="009E449C" w:rsidRPr="00BB72C3">
              <w:rPr>
                <w:rFonts w:hAnsi="ＭＳ Ｐゴシック" w:hint="eastAsia"/>
                <w:szCs w:val="20"/>
              </w:rPr>
              <w:t>支</w:t>
            </w:r>
            <w:r w:rsidRPr="00BB72C3">
              <w:rPr>
                <w:rFonts w:hAnsi="ＭＳ Ｐゴシック" w:hint="eastAsia"/>
                <w:szCs w:val="20"/>
              </w:rPr>
              <w:t>払額合計</w:t>
            </w:r>
          </w:p>
        </w:tc>
        <w:tc>
          <w:tcPr>
            <w:tcW w:w="1559" w:type="dxa"/>
            <w:vAlign w:val="center"/>
          </w:tcPr>
          <w:p w:rsidR="00EA068B" w:rsidRPr="00BB72C3" w:rsidRDefault="00EA068B" w:rsidP="00EA068B">
            <w:pPr>
              <w:snapToGrid w:val="0"/>
              <w:spacing w:line="300" w:lineRule="atLeast"/>
              <w:ind w:right="39"/>
              <w:jc w:val="right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</w:tr>
    </w:tbl>
    <w:p w:rsidR="008565AC" w:rsidRPr="00BB72C3" w:rsidRDefault="00A61A7B" w:rsidP="00EA068B">
      <w:pPr>
        <w:snapToGrid w:val="0"/>
        <w:rPr>
          <w:rFonts w:ascii="ＭＳ Ｐ明朝" w:eastAsia="ＭＳ Ｐ明朝" w:hAnsi="ＭＳ Ｐ明朝"/>
          <w:sz w:val="19"/>
          <w:szCs w:val="19"/>
        </w:rPr>
      </w:pPr>
      <w:r w:rsidRPr="00BB72C3">
        <w:rPr>
          <w:rFonts w:ascii="ＭＳ Ｐ明朝" w:eastAsia="ＭＳ Ｐ明朝" w:hAnsi="ＭＳ Ｐ明朝" w:hint="eastAsia"/>
          <w:sz w:val="19"/>
          <w:szCs w:val="19"/>
        </w:rPr>
        <w:t>※</w:t>
      </w:r>
      <w:r w:rsidR="00EA068B" w:rsidRPr="00BB72C3">
        <w:rPr>
          <w:rFonts w:ascii="ＭＳ Ｐ明朝" w:eastAsia="ＭＳ Ｐ明朝" w:hAnsi="ＭＳ Ｐ明朝" w:hint="eastAsia"/>
          <w:sz w:val="19"/>
          <w:szCs w:val="19"/>
        </w:rPr>
        <w:t>種類：</w:t>
      </w:r>
      <w:r w:rsidR="00D3406A" w:rsidRPr="00BB72C3">
        <w:rPr>
          <w:rFonts w:ascii="ＭＳ Ｐ明朝" w:eastAsia="ＭＳ Ｐ明朝" w:hAnsi="ＭＳ Ｐ明朝" w:hint="eastAsia"/>
          <w:sz w:val="19"/>
          <w:szCs w:val="19"/>
        </w:rPr>
        <w:t>住宅ローン・車ローン、銀行、消費者金融</w:t>
      </w:r>
      <w:r w:rsidR="00EA068B" w:rsidRPr="00BB72C3">
        <w:rPr>
          <w:rFonts w:ascii="ＭＳ Ｐ明朝" w:eastAsia="ＭＳ Ｐ明朝" w:hAnsi="ＭＳ Ｐ明朝" w:hint="eastAsia"/>
          <w:sz w:val="19"/>
          <w:szCs w:val="19"/>
        </w:rPr>
        <w:t>、クレジット</w:t>
      </w:r>
      <w:r w:rsidR="00D3406A" w:rsidRPr="00BB72C3">
        <w:rPr>
          <w:rFonts w:ascii="ＭＳ Ｐ明朝" w:eastAsia="ＭＳ Ｐ明朝" w:hAnsi="ＭＳ Ｐ明朝" w:hint="eastAsia"/>
          <w:sz w:val="16"/>
          <w:szCs w:val="19"/>
        </w:rPr>
        <w:t>(キャッシング・物品)</w:t>
      </w:r>
      <w:r w:rsidR="00EA068B" w:rsidRPr="00BB72C3">
        <w:rPr>
          <w:rFonts w:ascii="ＭＳ Ｐ明朝" w:eastAsia="ＭＳ Ｐ明朝" w:hAnsi="ＭＳ Ｐ明朝" w:hint="eastAsia"/>
          <w:sz w:val="19"/>
          <w:szCs w:val="19"/>
        </w:rPr>
        <w:t>、</w:t>
      </w:r>
      <w:r w:rsidR="00D272F9" w:rsidRPr="00BB72C3">
        <w:rPr>
          <w:rFonts w:ascii="ＭＳ Ｐ明朝" w:eastAsia="ＭＳ Ｐ明朝" w:hAnsi="ＭＳ Ｐ明朝" w:hint="eastAsia"/>
          <w:sz w:val="19"/>
          <w:szCs w:val="19"/>
        </w:rPr>
        <w:t>奨学金、</w:t>
      </w:r>
      <w:r w:rsidR="0084710D" w:rsidRPr="00BB72C3">
        <w:rPr>
          <w:rFonts w:ascii="ＭＳ Ｐ明朝" w:eastAsia="ＭＳ Ｐ明朝" w:hAnsi="ＭＳ Ｐ明朝" w:hint="eastAsia"/>
          <w:sz w:val="19"/>
          <w:szCs w:val="19"/>
        </w:rPr>
        <w:t xml:space="preserve">知人等　</w:t>
      </w:r>
    </w:p>
    <w:p w:rsidR="008565AC" w:rsidRPr="00BB72C3" w:rsidRDefault="008565AC">
      <w:pPr>
        <w:widowControl/>
        <w:jc w:val="left"/>
        <w:rPr>
          <w:rFonts w:ascii="ＭＳ Ｐ明朝" w:eastAsia="ＭＳ Ｐ明朝" w:hAnsi="ＭＳ Ｐ明朝"/>
          <w:sz w:val="19"/>
          <w:szCs w:val="19"/>
        </w:rPr>
      </w:pPr>
      <w:r w:rsidRPr="00BB72C3">
        <w:rPr>
          <w:rFonts w:ascii="ＭＳ Ｐ明朝" w:eastAsia="ＭＳ Ｐ明朝" w:hAnsi="ＭＳ Ｐ明朝"/>
          <w:sz w:val="19"/>
          <w:szCs w:val="19"/>
        </w:rPr>
        <w:br w:type="page"/>
      </w:r>
    </w:p>
    <w:p w:rsidR="00421E4B" w:rsidRPr="00BB72C3" w:rsidRDefault="00EA068B" w:rsidP="00EA068B">
      <w:pPr>
        <w:snapToGrid w:val="0"/>
        <w:rPr>
          <w:rFonts w:ascii="HGPｺﾞｼｯｸE" w:eastAsia="HGPｺﾞｼｯｸE" w:hAnsi="HGPｺﾞｼｯｸE"/>
          <w:sz w:val="22"/>
          <w:szCs w:val="22"/>
        </w:rPr>
      </w:pPr>
      <w:r w:rsidRPr="00BB72C3">
        <w:rPr>
          <w:rFonts w:ascii="HGPｺﾞｼｯｸE" w:eastAsia="HGPｺﾞｼｯｸE" w:hAnsi="HGPｺﾞｼｯｸE" w:hint="eastAsia"/>
          <w:sz w:val="22"/>
          <w:szCs w:val="22"/>
        </w:rPr>
        <w:t>⑥</w:t>
      </w:r>
      <w:r w:rsidR="00780174" w:rsidRPr="00BB72C3">
        <w:rPr>
          <w:rFonts w:ascii="HGPｺﾞｼｯｸE" w:eastAsia="HGPｺﾞｼｯｸE" w:hAnsi="HGPｺﾞｼｯｸE" w:hint="eastAsia"/>
          <w:sz w:val="22"/>
          <w:szCs w:val="22"/>
        </w:rPr>
        <w:t xml:space="preserve">　</w:t>
      </w:r>
      <w:r w:rsidR="00421E4B" w:rsidRPr="00BB72C3">
        <w:rPr>
          <w:rFonts w:ascii="HGPｺﾞｼｯｸE" w:eastAsia="HGPｺﾞｼｯｸE" w:hAnsi="HGPｺﾞｼｯｸE" w:hint="eastAsia"/>
          <w:sz w:val="22"/>
          <w:szCs w:val="22"/>
        </w:rPr>
        <w:t>滞納</w:t>
      </w:r>
      <w:r w:rsidRPr="00BB72C3">
        <w:rPr>
          <w:rFonts w:ascii="HGPｺﾞｼｯｸE" w:eastAsia="HGPｺﾞｼｯｸE" w:hAnsi="HGPｺﾞｼｯｸE" w:hint="eastAsia"/>
          <w:sz w:val="22"/>
          <w:szCs w:val="22"/>
        </w:rPr>
        <w:t>の状況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284"/>
        <w:gridCol w:w="1559"/>
        <w:gridCol w:w="425"/>
        <w:gridCol w:w="851"/>
        <w:gridCol w:w="1559"/>
        <w:gridCol w:w="4394"/>
      </w:tblGrid>
      <w:tr w:rsidR="00BB72C3" w:rsidRPr="00BB72C3" w:rsidTr="00D272F9">
        <w:trPr>
          <w:trHeight w:val="26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F3204" w:rsidRPr="00BB72C3" w:rsidRDefault="00BF3204" w:rsidP="00D272F9">
            <w:pPr>
              <w:snapToGrid w:val="0"/>
              <w:spacing w:line="300" w:lineRule="atLeast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滞納</w:t>
            </w:r>
          </w:p>
        </w:tc>
        <w:tc>
          <w:tcPr>
            <w:tcW w:w="9072" w:type="dxa"/>
            <w:gridSpan w:val="6"/>
            <w:vAlign w:val="center"/>
          </w:tcPr>
          <w:p w:rsidR="00BF3204" w:rsidRPr="00BB72C3" w:rsidRDefault="00BF3204" w:rsidP="00D272F9">
            <w:pPr>
              <w:snapToGrid w:val="0"/>
              <w:spacing w:line="300" w:lineRule="atLeast"/>
              <w:ind w:right="568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□無　　　　□有</w:t>
            </w:r>
            <w:r w:rsidRPr="00BB72C3">
              <w:rPr>
                <w:rFonts w:ascii="ＭＳ Ｐ明朝" w:eastAsia="ＭＳ Ｐ明朝" w:hAnsi="ＭＳ Ｐ明朝" w:hint="eastAsia"/>
                <w:szCs w:val="20"/>
              </w:rPr>
              <w:t>→</w:t>
            </w:r>
            <w:r w:rsidR="0084710D" w:rsidRPr="00BB72C3">
              <w:rPr>
                <w:rFonts w:ascii="ＭＳ Ｐ明朝" w:eastAsia="ＭＳ Ｐ明朝" w:hAnsi="ＭＳ Ｐ明朝" w:hint="eastAsia"/>
                <w:szCs w:val="20"/>
              </w:rPr>
              <w:t>詳細下記</w:t>
            </w:r>
          </w:p>
        </w:tc>
      </w:tr>
      <w:tr w:rsidR="00BB72C3" w:rsidRPr="00BB72C3" w:rsidTr="00734795">
        <w:trPr>
          <w:trHeight w:val="24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1E4B" w:rsidRPr="00BB72C3" w:rsidRDefault="00421E4B" w:rsidP="00D574F8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費目</w:t>
            </w:r>
            <w:r w:rsidR="00407306" w:rsidRPr="00BB72C3">
              <w:rPr>
                <w:rFonts w:hAnsi="ＭＳ Ｐゴシック" w:hint="eastAsia"/>
                <w:szCs w:val="20"/>
                <w:vertAlign w:val="superscript"/>
              </w:rPr>
              <w:t>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1E4B" w:rsidRPr="00BB72C3" w:rsidRDefault="00421E4B" w:rsidP="00D574F8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支払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1E4B" w:rsidRPr="00BB72C3" w:rsidRDefault="00734795" w:rsidP="00D574F8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滞納期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1E4B" w:rsidRPr="00BB72C3" w:rsidRDefault="00421E4B" w:rsidP="00734795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滞納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1E4B" w:rsidRPr="00BB72C3" w:rsidRDefault="00421E4B" w:rsidP="00734795">
            <w:pPr>
              <w:snapToGrid w:val="0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備考</w:t>
            </w:r>
            <w:r w:rsidR="00D272F9" w:rsidRPr="00BB72C3">
              <w:rPr>
                <w:rFonts w:hAnsi="ＭＳ Ｐゴシック" w:hint="eastAsia"/>
                <w:szCs w:val="20"/>
              </w:rPr>
              <w:t>(滞納状況、分納等)</w:t>
            </w:r>
          </w:p>
        </w:tc>
      </w:tr>
      <w:tr w:rsidR="00BB72C3" w:rsidRPr="00BB72C3" w:rsidTr="00734795">
        <w:trPr>
          <w:trHeight w:val="7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4B" w:rsidRPr="00BB72C3" w:rsidRDefault="00421E4B" w:rsidP="00D574F8">
            <w:pPr>
              <w:snapToGrid w:val="0"/>
              <w:rPr>
                <w:rFonts w:hAnsi="ＭＳ Ｐゴシック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4B" w:rsidRPr="00BB72C3" w:rsidRDefault="00421E4B" w:rsidP="00D574F8">
            <w:pPr>
              <w:snapToGrid w:val="0"/>
              <w:ind w:right="-99"/>
              <w:rPr>
                <w:rFonts w:hAnsi="ＭＳ Ｐゴシック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4B" w:rsidRPr="00BB72C3" w:rsidRDefault="00D272F9" w:rsidP="00D272F9">
            <w:pPr>
              <w:snapToGrid w:val="0"/>
              <w:spacing w:line="300" w:lineRule="atLeast"/>
              <w:ind w:right="39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ヵ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4B" w:rsidRPr="00BB72C3" w:rsidRDefault="00407306" w:rsidP="00407306">
            <w:pPr>
              <w:snapToGrid w:val="0"/>
              <w:spacing w:line="300" w:lineRule="atLeast"/>
              <w:ind w:right="39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</w:t>
            </w:r>
            <w:r w:rsidR="00421E4B" w:rsidRPr="00BB72C3">
              <w:rPr>
                <w:rFonts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4B" w:rsidRPr="00BB72C3" w:rsidRDefault="00421E4B" w:rsidP="00D574F8">
            <w:pPr>
              <w:snapToGrid w:val="0"/>
              <w:ind w:right="39"/>
              <w:jc w:val="left"/>
              <w:rPr>
                <w:rFonts w:hAnsi="ＭＳ Ｐゴシック"/>
                <w:szCs w:val="20"/>
              </w:rPr>
            </w:pPr>
          </w:p>
        </w:tc>
      </w:tr>
      <w:tr w:rsidR="00BB72C3" w:rsidRPr="00BB72C3" w:rsidTr="00EA068B">
        <w:trPr>
          <w:trHeight w:val="8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9" w:rsidRPr="00BB72C3" w:rsidRDefault="00D272F9" w:rsidP="00D574F8">
            <w:pPr>
              <w:snapToGrid w:val="0"/>
              <w:rPr>
                <w:rFonts w:hAnsi="ＭＳ Ｐゴシック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F9" w:rsidRPr="00BB72C3" w:rsidRDefault="00D272F9" w:rsidP="00D574F8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F9" w:rsidRPr="00BB72C3" w:rsidRDefault="00D272F9" w:rsidP="005B56D7">
            <w:pPr>
              <w:snapToGrid w:val="0"/>
              <w:spacing w:line="300" w:lineRule="atLeast"/>
              <w:ind w:right="39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ヵ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F9" w:rsidRPr="00BB72C3" w:rsidRDefault="00D272F9" w:rsidP="00407306">
            <w:pPr>
              <w:snapToGrid w:val="0"/>
              <w:spacing w:line="300" w:lineRule="atLeast"/>
              <w:ind w:right="39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F9" w:rsidRPr="00BB72C3" w:rsidRDefault="00D272F9" w:rsidP="00D574F8">
            <w:pPr>
              <w:snapToGrid w:val="0"/>
              <w:ind w:right="39"/>
              <w:jc w:val="left"/>
              <w:rPr>
                <w:rFonts w:hAnsi="ＭＳ Ｐゴシック"/>
                <w:szCs w:val="20"/>
              </w:rPr>
            </w:pPr>
          </w:p>
        </w:tc>
      </w:tr>
      <w:tr w:rsidR="00BB72C3" w:rsidRPr="00BB72C3" w:rsidTr="00C115FE">
        <w:trPr>
          <w:trHeight w:val="7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9" w:rsidRPr="00BB72C3" w:rsidRDefault="00D272F9" w:rsidP="00C115FE">
            <w:pPr>
              <w:snapToGrid w:val="0"/>
              <w:rPr>
                <w:rFonts w:hAnsi="ＭＳ Ｐゴシック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F9" w:rsidRPr="00BB72C3" w:rsidRDefault="00D272F9" w:rsidP="00C115FE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F9" w:rsidRPr="00BB72C3" w:rsidRDefault="00D272F9" w:rsidP="005B56D7">
            <w:pPr>
              <w:snapToGrid w:val="0"/>
              <w:spacing w:line="300" w:lineRule="atLeast"/>
              <w:ind w:right="39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ヵ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F9" w:rsidRPr="00BB72C3" w:rsidRDefault="00D272F9" w:rsidP="00C115FE">
            <w:pPr>
              <w:snapToGrid w:val="0"/>
              <w:spacing w:line="300" w:lineRule="atLeast"/>
              <w:ind w:right="39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F9" w:rsidRPr="00BB72C3" w:rsidRDefault="00D272F9" w:rsidP="00C115FE">
            <w:pPr>
              <w:snapToGrid w:val="0"/>
              <w:ind w:right="39"/>
              <w:jc w:val="left"/>
              <w:rPr>
                <w:rFonts w:hAnsi="ＭＳ Ｐゴシック"/>
                <w:szCs w:val="20"/>
              </w:rPr>
            </w:pPr>
          </w:p>
        </w:tc>
      </w:tr>
      <w:tr w:rsidR="00BB72C3" w:rsidRPr="00BB72C3" w:rsidTr="00C115FE">
        <w:trPr>
          <w:trHeight w:val="7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9" w:rsidRPr="00BB72C3" w:rsidRDefault="00D272F9" w:rsidP="00C115FE">
            <w:pPr>
              <w:snapToGrid w:val="0"/>
              <w:rPr>
                <w:rFonts w:hAnsi="ＭＳ Ｐゴシック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F9" w:rsidRPr="00BB72C3" w:rsidRDefault="00D272F9" w:rsidP="00C115FE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F9" w:rsidRPr="00BB72C3" w:rsidRDefault="00D272F9" w:rsidP="005B56D7">
            <w:pPr>
              <w:snapToGrid w:val="0"/>
              <w:spacing w:line="300" w:lineRule="atLeast"/>
              <w:ind w:right="39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ヵ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F9" w:rsidRPr="00BB72C3" w:rsidRDefault="00D272F9" w:rsidP="00C115FE">
            <w:pPr>
              <w:snapToGrid w:val="0"/>
              <w:spacing w:line="300" w:lineRule="atLeast"/>
              <w:ind w:right="39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F9" w:rsidRPr="00BB72C3" w:rsidRDefault="00D272F9" w:rsidP="00C115FE">
            <w:pPr>
              <w:snapToGrid w:val="0"/>
              <w:ind w:right="39"/>
              <w:jc w:val="left"/>
              <w:rPr>
                <w:rFonts w:hAnsi="ＭＳ Ｐゴシック"/>
                <w:szCs w:val="20"/>
              </w:rPr>
            </w:pPr>
          </w:p>
        </w:tc>
      </w:tr>
      <w:tr w:rsidR="00BB72C3" w:rsidRPr="00BB72C3" w:rsidTr="00C115FE">
        <w:trPr>
          <w:trHeight w:val="7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9" w:rsidRPr="00BB72C3" w:rsidRDefault="00D272F9" w:rsidP="00C115FE">
            <w:pPr>
              <w:snapToGrid w:val="0"/>
              <w:rPr>
                <w:rFonts w:hAnsi="ＭＳ Ｐゴシック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F9" w:rsidRPr="00BB72C3" w:rsidRDefault="00D272F9" w:rsidP="00C115FE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F9" w:rsidRPr="00BB72C3" w:rsidRDefault="00D272F9" w:rsidP="005B56D7">
            <w:pPr>
              <w:snapToGrid w:val="0"/>
              <w:spacing w:line="300" w:lineRule="atLeast"/>
              <w:ind w:right="39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ヵ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F9" w:rsidRPr="00BB72C3" w:rsidRDefault="00D272F9" w:rsidP="00C115FE">
            <w:pPr>
              <w:snapToGrid w:val="0"/>
              <w:spacing w:line="300" w:lineRule="atLeast"/>
              <w:ind w:right="39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F9" w:rsidRPr="00BB72C3" w:rsidRDefault="00D272F9" w:rsidP="00C115FE">
            <w:pPr>
              <w:snapToGrid w:val="0"/>
              <w:ind w:right="39"/>
              <w:jc w:val="left"/>
              <w:rPr>
                <w:rFonts w:hAnsi="ＭＳ Ｐゴシック"/>
                <w:szCs w:val="20"/>
              </w:rPr>
            </w:pPr>
          </w:p>
        </w:tc>
      </w:tr>
      <w:tr w:rsidR="00BB72C3" w:rsidRPr="00BB72C3" w:rsidTr="00EA068B">
        <w:trPr>
          <w:trHeight w:val="7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9" w:rsidRPr="00BB72C3" w:rsidRDefault="00D272F9" w:rsidP="00D574F8">
            <w:pPr>
              <w:snapToGrid w:val="0"/>
              <w:rPr>
                <w:rFonts w:hAnsi="ＭＳ Ｐゴシック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F9" w:rsidRPr="00BB72C3" w:rsidRDefault="00D272F9" w:rsidP="00D574F8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F9" w:rsidRPr="00BB72C3" w:rsidRDefault="00D272F9" w:rsidP="005B56D7">
            <w:pPr>
              <w:snapToGrid w:val="0"/>
              <w:spacing w:line="300" w:lineRule="atLeast"/>
              <w:ind w:right="39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ヵ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F9" w:rsidRPr="00BB72C3" w:rsidRDefault="00D272F9" w:rsidP="00407306">
            <w:pPr>
              <w:snapToGrid w:val="0"/>
              <w:spacing w:line="300" w:lineRule="atLeast"/>
              <w:ind w:right="39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F9" w:rsidRPr="00BB72C3" w:rsidRDefault="00D272F9" w:rsidP="00D574F8">
            <w:pPr>
              <w:snapToGrid w:val="0"/>
              <w:ind w:right="39"/>
              <w:jc w:val="left"/>
              <w:rPr>
                <w:rFonts w:hAnsi="ＭＳ Ｐゴシック"/>
                <w:szCs w:val="20"/>
              </w:rPr>
            </w:pPr>
          </w:p>
        </w:tc>
      </w:tr>
      <w:tr w:rsidR="00BB72C3" w:rsidRPr="00BB72C3" w:rsidTr="00EA068B">
        <w:trPr>
          <w:trHeight w:val="7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9" w:rsidRPr="00BB72C3" w:rsidRDefault="00D272F9" w:rsidP="00D574F8">
            <w:pPr>
              <w:snapToGrid w:val="0"/>
              <w:rPr>
                <w:rFonts w:hAnsi="ＭＳ Ｐゴシック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F9" w:rsidRPr="00BB72C3" w:rsidRDefault="00D272F9" w:rsidP="00D574F8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F9" w:rsidRPr="00BB72C3" w:rsidRDefault="00D272F9" w:rsidP="005B56D7">
            <w:pPr>
              <w:snapToGrid w:val="0"/>
              <w:spacing w:line="300" w:lineRule="atLeast"/>
              <w:ind w:right="39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ヵ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F9" w:rsidRPr="00BB72C3" w:rsidRDefault="00D272F9" w:rsidP="00407306">
            <w:pPr>
              <w:snapToGrid w:val="0"/>
              <w:spacing w:line="300" w:lineRule="atLeast"/>
              <w:ind w:right="39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F9" w:rsidRPr="00BB72C3" w:rsidRDefault="00D272F9" w:rsidP="00D574F8">
            <w:pPr>
              <w:snapToGrid w:val="0"/>
              <w:ind w:right="39"/>
              <w:jc w:val="left"/>
              <w:rPr>
                <w:rFonts w:hAnsi="ＭＳ Ｐゴシック"/>
                <w:szCs w:val="20"/>
              </w:rPr>
            </w:pPr>
          </w:p>
        </w:tc>
      </w:tr>
      <w:tr w:rsidR="00BB72C3" w:rsidRPr="00BB72C3" w:rsidTr="00EA068B">
        <w:trPr>
          <w:trHeight w:val="7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9" w:rsidRPr="00BB72C3" w:rsidRDefault="00D272F9" w:rsidP="00D574F8">
            <w:pPr>
              <w:snapToGrid w:val="0"/>
              <w:rPr>
                <w:rFonts w:hAnsi="ＭＳ Ｐゴシック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F9" w:rsidRPr="00BB72C3" w:rsidRDefault="00D272F9" w:rsidP="00D574F8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F9" w:rsidRPr="00BB72C3" w:rsidRDefault="00D272F9" w:rsidP="005B56D7">
            <w:pPr>
              <w:snapToGrid w:val="0"/>
              <w:spacing w:line="300" w:lineRule="atLeast"/>
              <w:ind w:right="39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ヵ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F9" w:rsidRPr="00BB72C3" w:rsidRDefault="00D272F9" w:rsidP="00407306">
            <w:pPr>
              <w:snapToGrid w:val="0"/>
              <w:spacing w:line="300" w:lineRule="atLeast"/>
              <w:ind w:right="39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F9" w:rsidRPr="00BB72C3" w:rsidRDefault="00D272F9" w:rsidP="00D574F8">
            <w:pPr>
              <w:snapToGrid w:val="0"/>
              <w:ind w:right="39"/>
              <w:jc w:val="left"/>
              <w:rPr>
                <w:rFonts w:hAnsi="ＭＳ Ｐゴシック"/>
                <w:szCs w:val="20"/>
              </w:rPr>
            </w:pPr>
          </w:p>
        </w:tc>
      </w:tr>
      <w:tr w:rsidR="00BB72C3" w:rsidRPr="00BB72C3" w:rsidTr="00EA068B">
        <w:trPr>
          <w:trHeight w:val="7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9" w:rsidRPr="00BB72C3" w:rsidRDefault="00D272F9" w:rsidP="00D574F8">
            <w:pPr>
              <w:snapToGrid w:val="0"/>
              <w:rPr>
                <w:rFonts w:hAnsi="ＭＳ Ｐゴシック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F9" w:rsidRPr="00BB72C3" w:rsidRDefault="00D272F9" w:rsidP="00D574F8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F9" w:rsidRPr="00BB72C3" w:rsidRDefault="00D272F9" w:rsidP="005B56D7">
            <w:pPr>
              <w:snapToGrid w:val="0"/>
              <w:spacing w:line="300" w:lineRule="atLeast"/>
              <w:ind w:right="39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ヵ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F9" w:rsidRPr="00BB72C3" w:rsidRDefault="00D272F9" w:rsidP="00407306">
            <w:pPr>
              <w:snapToGrid w:val="0"/>
              <w:spacing w:line="300" w:lineRule="atLeast"/>
              <w:ind w:right="39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F9" w:rsidRPr="00BB72C3" w:rsidRDefault="00D272F9" w:rsidP="00D574F8">
            <w:pPr>
              <w:snapToGrid w:val="0"/>
              <w:ind w:right="39"/>
              <w:jc w:val="left"/>
              <w:rPr>
                <w:rFonts w:hAnsi="ＭＳ Ｐゴシック"/>
                <w:szCs w:val="20"/>
              </w:rPr>
            </w:pPr>
          </w:p>
        </w:tc>
      </w:tr>
      <w:tr w:rsidR="00BB72C3" w:rsidRPr="00BB72C3" w:rsidTr="00EA068B">
        <w:trPr>
          <w:trHeight w:val="70"/>
        </w:trPr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4795" w:rsidRPr="00BB72C3" w:rsidRDefault="00734795" w:rsidP="00D574F8">
            <w:pPr>
              <w:snapToGrid w:val="0"/>
              <w:rPr>
                <w:rFonts w:hAnsi="ＭＳ Ｐゴシック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795" w:rsidRPr="00BB72C3" w:rsidRDefault="00734795" w:rsidP="00D574F8">
            <w:pPr>
              <w:snapToGrid w:val="0"/>
              <w:ind w:right="39"/>
              <w:jc w:val="center"/>
              <w:rPr>
                <w:rFonts w:hAnsi="ＭＳ Ｐゴシック"/>
                <w:szCs w:val="20"/>
              </w:rPr>
            </w:pPr>
            <w:r w:rsidRPr="00BB72C3">
              <w:rPr>
                <w:rFonts w:hAnsi="ＭＳ Ｐゴシック" w:hint="eastAsia"/>
                <w:szCs w:val="20"/>
              </w:rPr>
              <w:t>合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95" w:rsidRPr="00BB72C3" w:rsidRDefault="00734795" w:rsidP="00407306">
            <w:pPr>
              <w:snapToGrid w:val="0"/>
              <w:spacing w:line="300" w:lineRule="atLeast"/>
              <w:ind w:right="39"/>
              <w:jc w:val="right"/>
              <w:rPr>
                <w:rFonts w:hAnsi="ＭＳ Ｐゴシック"/>
                <w:sz w:val="16"/>
                <w:szCs w:val="16"/>
              </w:rPr>
            </w:pPr>
            <w:r w:rsidRPr="00BB72C3">
              <w:rPr>
                <w:rFonts w:hAnsi="ＭＳ Ｐゴシック" w:hint="eastAsia"/>
                <w:sz w:val="16"/>
                <w:szCs w:val="16"/>
              </w:rPr>
              <w:t>万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4795" w:rsidRPr="00BB72C3" w:rsidRDefault="00734795" w:rsidP="00D574F8">
            <w:pPr>
              <w:snapToGrid w:val="0"/>
              <w:ind w:right="39"/>
              <w:jc w:val="left"/>
              <w:rPr>
                <w:rFonts w:hAnsi="ＭＳ Ｐゴシック"/>
                <w:szCs w:val="20"/>
              </w:rPr>
            </w:pPr>
          </w:p>
        </w:tc>
      </w:tr>
    </w:tbl>
    <w:p w:rsidR="00595E4B" w:rsidRPr="00BB72C3" w:rsidRDefault="0062740A" w:rsidP="00BF1AC5">
      <w:pPr>
        <w:snapToGrid w:val="0"/>
        <w:rPr>
          <w:rFonts w:ascii="ＭＳ Ｐ明朝" w:eastAsia="ＭＳ Ｐ明朝" w:hAnsi="ＭＳ Ｐ明朝"/>
          <w:sz w:val="19"/>
          <w:szCs w:val="19"/>
        </w:rPr>
      </w:pPr>
      <w:r w:rsidRPr="00BB72C3">
        <w:rPr>
          <w:rFonts w:ascii="ＭＳ Ｐ明朝" w:eastAsia="ＭＳ Ｐ明朝" w:hAnsi="ＭＳ Ｐ明朝" w:hint="eastAsia"/>
          <w:sz w:val="19"/>
          <w:szCs w:val="19"/>
        </w:rPr>
        <w:t>※</w:t>
      </w:r>
      <w:r w:rsidR="00EA068B" w:rsidRPr="00BB72C3">
        <w:rPr>
          <w:rFonts w:ascii="ＭＳ Ｐ明朝" w:eastAsia="ＭＳ Ｐ明朝" w:hAnsi="ＭＳ Ｐ明朝" w:hint="eastAsia"/>
          <w:sz w:val="19"/>
          <w:szCs w:val="19"/>
        </w:rPr>
        <w:t>費目：</w:t>
      </w:r>
      <w:r w:rsidR="00D3406A" w:rsidRPr="00BB72C3">
        <w:rPr>
          <w:rFonts w:ascii="ＭＳ Ｐ明朝" w:eastAsia="ＭＳ Ｐ明朝" w:hAnsi="ＭＳ Ｐ明朝" w:hint="eastAsia"/>
          <w:sz w:val="19"/>
          <w:szCs w:val="19"/>
        </w:rPr>
        <w:t>家賃、</w:t>
      </w:r>
      <w:r w:rsidR="00EA068B" w:rsidRPr="00BB72C3">
        <w:rPr>
          <w:rFonts w:ascii="ＭＳ Ｐ明朝" w:eastAsia="ＭＳ Ｐ明朝" w:hAnsi="ＭＳ Ｐ明朝" w:hint="eastAsia"/>
          <w:sz w:val="19"/>
          <w:szCs w:val="19"/>
        </w:rPr>
        <w:t>電気、ガス</w:t>
      </w:r>
      <w:r w:rsidR="00D3406A" w:rsidRPr="00BB72C3">
        <w:rPr>
          <w:rFonts w:ascii="ＭＳ Ｐ明朝" w:eastAsia="ＭＳ Ｐ明朝" w:hAnsi="ＭＳ Ｐ明朝" w:hint="eastAsia"/>
          <w:sz w:val="19"/>
          <w:szCs w:val="19"/>
        </w:rPr>
        <w:t>、水道、</w:t>
      </w:r>
      <w:r w:rsidR="00EA068B" w:rsidRPr="00BB72C3">
        <w:rPr>
          <w:rFonts w:ascii="ＭＳ Ｐ明朝" w:eastAsia="ＭＳ Ｐ明朝" w:hAnsi="ＭＳ Ｐ明朝" w:hint="eastAsia"/>
          <w:sz w:val="19"/>
          <w:szCs w:val="19"/>
        </w:rPr>
        <w:t>電話、住民税、固定資産税、</w:t>
      </w:r>
      <w:r w:rsidR="00D3406A" w:rsidRPr="00BB72C3">
        <w:rPr>
          <w:rFonts w:ascii="ＭＳ Ｐ明朝" w:eastAsia="ＭＳ Ｐ明朝" w:hAnsi="ＭＳ Ｐ明朝" w:hint="eastAsia"/>
          <w:sz w:val="19"/>
          <w:szCs w:val="19"/>
        </w:rPr>
        <w:t>国民年金</w:t>
      </w:r>
      <w:r w:rsidR="007601F0" w:rsidRPr="00BB72C3">
        <w:rPr>
          <w:rFonts w:ascii="ＭＳ Ｐ明朝" w:eastAsia="ＭＳ Ｐ明朝" w:hAnsi="ＭＳ Ｐ明朝" w:hint="eastAsia"/>
          <w:sz w:val="19"/>
          <w:szCs w:val="19"/>
        </w:rPr>
        <w:t>保険料</w:t>
      </w:r>
      <w:r w:rsidR="00D3406A" w:rsidRPr="00BB72C3">
        <w:rPr>
          <w:rFonts w:ascii="ＭＳ Ｐ明朝" w:eastAsia="ＭＳ Ｐ明朝" w:hAnsi="ＭＳ Ｐ明朝" w:hint="eastAsia"/>
          <w:sz w:val="19"/>
          <w:szCs w:val="19"/>
        </w:rPr>
        <w:t>、</w:t>
      </w:r>
      <w:r w:rsidR="00EA068B" w:rsidRPr="00BB72C3">
        <w:rPr>
          <w:rFonts w:ascii="ＭＳ Ｐ明朝" w:eastAsia="ＭＳ Ｐ明朝" w:hAnsi="ＭＳ Ｐ明朝" w:hint="eastAsia"/>
          <w:sz w:val="19"/>
          <w:szCs w:val="19"/>
        </w:rPr>
        <w:t>国民健康保険</w:t>
      </w:r>
      <w:r w:rsidR="00734795" w:rsidRPr="00BB72C3">
        <w:rPr>
          <w:rFonts w:ascii="ＭＳ Ｐ明朝" w:eastAsia="ＭＳ Ｐ明朝" w:hAnsi="ＭＳ Ｐ明朝" w:hint="eastAsia"/>
          <w:sz w:val="19"/>
          <w:szCs w:val="19"/>
        </w:rPr>
        <w:t>料、介護保険料、保育料、</w:t>
      </w:r>
      <w:r w:rsidR="00EA068B" w:rsidRPr="00BB72C3">
        <w:rPr>
          <w:rFonts w:ascii="ＭＳ Ｐ明朝" w:eastAsia="ＭＳ Ｐ明朝" w:hAnsi="ＭＳ Ｐ明朝" w:hint="eastAsia"/>
          <w:sz w:val="19"/>
          <w:szCs w:val="19"/>
        </w:rPr>
        <w:t>学費</w:t>
      </w:r>
      <w:r w:rsidR="00D272F9" w:rsidRPr="00BB72C3">
        <w:rPr>
          <w:rFonts w:ascii="ＭＳ Ｐ明朝" w:eastAsia="ＭＳ Ｐ明朝" w:hAnsi="ＭＳ Ｐ明朝" w:hint="eastAsia"/>
          <w:sz w:val="19"/>
          <w:szCs w:val="19"/>
        </w:rPr>
        <w:t>、</w:t>
      </w:r>
      <w:r w:rsidR="00734795" w:rsidRPr="00BB72C3">
        <w:rPr>
          <w:rFonts w:ascii="ＭＳ Ｐ明朝" w:eastAsia="ＭＳ Ｐ明朝" w:hAnsi="ＭＳ Ｐ明朝" w:hint="eastAsia"/>
          <w:sz w:val="19"/>
          <w:szCs w:val="19"/>
        </w:rPr>
        <w:t>給食費</w:t>
      </w:r>
      <w:r w:rsidR="00EA068B" w:rsidRPr="00BB72C3">
        <w:rPr>
          <w:rFonts w:ascii="ＭＳ Ｐ明朝" w:eastAsia="ＭＳ Ｐ明朝" w:hAnsi="ＭＳ Ｐ明朝" w:hint="eastAsia"/>
          <w:sz w:val="19"/>
          <w:szCs w:val="19"/>
        </w:rPr>
        <w:t xml:space="preserve">　など</w:t>
      </w:r>
    </w:p>
    <w:p w:rsidR="00BF1AC5" w:rsidRPr="00BB72C3" w:rsidRDefault="00BF1AC5" w:rsidP="00BF1AC5">
      <w:pPr>
        <w:snapToGrid w:val="0"/>
        <w:rPr>
          <w:rFonts w:hAnsi="ＭＳ Ｐゴシック"/>
          <w:sz w:val="22"/>
          <w:szCs w:val="22"/>
        </w:rPr>
      </w:pPr>
    </w:p>
    <w:p w:rsidR="00D65BD4" w:rsidRPr="00BB72C3" w:rsidRDefault="00D65BD4" w:rsidP="00D574F8">
      <w:pPr>
        <w:snapToGrid w:val="0"/>
        <w:rPr>
          <w:rFonts w:hAnsi="ＭＳ Ｐゴシック"/>
          <w:sz w:val="22"/>
          <w:szCs w:val="22"/>
        </w:rPr>
      </w:pPr>
      <w:r w:rsidRPr="00BB72C3">
        <w:rPr>
          <w:rFonts w:hAnsi="ＭＳ Ｐゴシック" w:hint="eastAsia"/>
          <w:sz w:val="22"/>
          <w:szCs w:val="22"/>
        </w:rPr>
        <w:t>■</w:t>
      </w:r>
      <w:r w:rsidR="009E449C" w:rsidRPr="00BB72C3">
        <w:rPr>
          <w:rFonts w:hAnsi="ＭＳ Ｐゴシック" w:hint="eastAsia"/>
          <w:sz w:val="22"/>
          <w:szCs w:val="22"/>
        </w:rPr>
        <w:t xml:space="preserve">　</w:t>
      </w:r>
      <w:r w:rsidRPr="00BB72C3">
        <w:rPr>
          <w:rFonts w:hAnsi="ＭＳ Ｐゴシック" w:hint="eastAsia"/>
          <w:sz w:val="22"/>
          <w:szCs w:val="22"/>
        </w:rPr>
        <w:t>アセスメント結果の整理</w:t>
      </w:r>
      <w:r w:rsidR="009152D7" w:rsidRPr="00BB72C3">
        <w:rPr>
          <w:rFonts w:hAnsi="ＭＳ Ｐゴシック" w:hint="eastAsia"/>
          <w:sz w:val="22"/>
          <w:szCs w:val="22"/>
        </w:rPr>
        <w:t>と支援方針の検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462"/>
      </w:tblGrid>
      <w:tr w:rsidR="00BB72C3" w:rsidRPr="00BB72C3" w:rsidTr="00114A5D">
        <w:trPr>
          <w:trHeight w:val="2247"/>
        </w:trPr>
        <w:tc>
          <w:tcPr>
            <w:tcW w:w="959" w:type="dxa"/>
            <w:tcBorders>
              <w:right w:val="nil"/>
            </w:tcBorders>
            <w:shd w:val="clear" w:color="auto" w:fill="E0E0E0"/>
            <w:vAlign w:val="center"/>
          </w:tcPr>
          <w:p w:rsidR="0098466A" w:rsidRPr="00BB72C3" w:rsidRDefault="0098466A" w:rsidP="0098466A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家計収支に関する課題</w:t>
            </w:r>
          </w:p>
        </w:tc>
        <w:tc>
          <w:tcPr>
            <w:tcW w:w="94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66A" w:rsidRPr="00BB72C3" w:rsidRDefault="0098466A" w:rsidP="00D574F8">
            <w:pPr>
              <w:snapToGrid w:val="0"/>
              <w:rPr>
                <w:rFonts w:hAnsi="ＭＳ Ｐゴシック"/>
              </w:rPr>
            </w:pPr>
          </w:p>
          <w:p w:rsidR="00114A5D" w:rsidRPr="00BB72C3" w:rsidRDefault="00114A5D" w:rsidP="00D574F8">
            <w:pPr>
              <w:snapToGrid w:val="0"/>
              <w:rPr>
                <w:rFonts w:hAnsi="ＭＳ Ｐゴシック"/>
              </w:rPr>
            </w:pPr>
          </w:p>
          <w:p w:rsidR="00114A5D" w:rsidRPr="00BB72C3" w:rsidRDefault="00114A5D" w:rsidP="00D574F8">
            <w:pPr>
              <w:snapToGrid w:val="0"/>
              <w:rPr>
                <w:rFonts w:hAnsi="ＭＳ Ｐゴシック"/>
              </w:rPr>
            </w:pPr>
          </w:p>
          <w:p w:rsidR="00114A5D" w:rsidRPr="00BB72C3" w:rsidRDefault="00114A5D" w:rsidP="00D574F8">
            <w:pPr>
              <w:snapToGrid w:val="0"/>
              <w:rPr>
                <w:rFonts w:hAnsi="ＭＳ Ｐゴシック"/>
              </w:rPr>
            </w:pPr>
          </w:p>
          <w:p w:rsidR="00114A5D" w:rsidRPr="00BB72C3" w:rsidRDefault="00114A5D" w:rsidP="00D574F8">
            <w:pPr>
              <w:snapToGrid w:val="0"/>
              <w:rPr>
                <w:rFonts w:hAnsi="ＭＳ Ｐゴシック"/>
              </w:rPr>
            </w:pPr>
          </w:p>
          <w:p w:rsidR="00114A5D" w:rsidRPr="00BB72C3" w:rsidRDefault="00114A5D" w:rsidP="00D574F8">
            <w:pPr>
              <w:snapToGrid w:val="0"/>
              <w:rPr>
                <w:rFonts w:hAnsi="ＭＳ Ｐゴシック"/>
              </w:rPr>
            </w:pPr>
          </w:p>
          <w:p w:rsidR="00114A5D" w:rsidRPr="00BB72C3" w:rsidRDefault="00114A5D" w:rsidP="00D574F8">
            <w:pPr>
              <w:snapToGrid w:val="0"/>
              <w:rPr>
                <w:rFonts w:hAnsi="ＭＳ Ｐゴシック"/>
              </w:rPr>
            </w:pPr>
          </w:p>
          <w:p w:rsidR="00114A5D" w:rsidRPr="00BB72C3" w:rsidRDefault="00114A5D" w:rsidP="00D574F8">
            <w:pPr>
              <w:snapToGrid w:val="0"/>
              <w:rPr>
                <w:rFonts w:hAnsi="ＭＳ Ｐゴシック"/>
              </w:rPr>
            </w:pPr>
          </w:p>
        </w:tc>
      </w:tr>
      <w:tr w:rsidR="00BB72C3" w:rsidRPr="00BB72C3" w:rsidTr="00114A5D">
        <w:trPr>
          <w:trHeight w:val="966"/>
        </w:trPr>
        <w:tc>
          <w:tcPr>
            <w:tcW w:w="959" w:type="dxa"/>
            <w:tcBorders>
              <w:right w:val="nil"/>
            </w:tcBorders>
            <w:shd w:val="clear" w:color="auto" w:fill="E0E0E0"/>
            <w:vAlign w:val="center"/>
          </w:tcPr>
          <w:p w:rsidR="0098466A" w:rsidRPr="00BB72C3" w:rsidRDefault="0098466A" w:rsidP="0098466A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支援方針</w:t>
            </w:r>
          </w:p>
        </w:tc>
        <w:tc>
          <w:tcPr>
            <w:tcW w:w="94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66A" w:rsidRPr="00BB72C3" w:rsidRDefault="0098466A" w:rsidP="00D574F8">
            <w:pPr>
              <w:snapToGrid w:val="0"/>
              <w:rPr>
                <w:rFonts w:hAnsi="ＭＳ Ｐゴシック"/>
              </w:rPr>
            </w:pPr>
          </w:p>
          <w:p w:rsidR="00114A5D" w:rsidRPr="00BB72C3" w:rsidRDefault="00114A5D" w:rsidP="00D574F8">
            <w:pPr>
              <w:snapToGrid w:val="0"/>
              <w:rPr>
                <w:rFonts w:hAnsi="ＭＳ Ｐゴシック"/>
              </w:rPr>
            </w:pPr>
          </w:p>
          <w:p w:rsidR="00114A5D" w:rsidRPr="00BB72C3" w:rsidRDefault="00114A5D" w:rsidP="00D574F8">
            <w:pPr>
              <w:snapToGrid w:val="0"/>
              <w:rPr>
                <w:rFonts w:hAnsi="ＭＳ Ｐゴシック"/>
              </w:rPr>
            </w:pPr>
          </w:p>
          <w:p w:rsidR="00114A5D" w:rsidRPr="00BB72C3" w:rsidRDefault="00114A5D" w:rsidP="00D574F8">
            <w:pPr>
              <w:snapToGrid w:val="0"/>
              <w:rPr>
                <w:rFonts w:hAnsi="ＭＳ Ｐゴシック"/>
              </w:rPr>
            </w:pPr>
          </w:p>
        </w:tc>
      </w:tr>
    </w:tbl>
    <w:p w:rsidR="008514B8" w:rsidRPr="00BB72C3" w:rsidRDefault="008514B8" w:rsidP="00C14710">
      <w:pPr>
        <w:snapToGrid w:val="0"/>
        <w:rPr>
          <w:rFonts w:hAnsi="ＭＳ Ｐゴシック"/>
          <w:sz w:val="22"/>
          <w:szCs w:val="22"/>
        </w:rPr>
      </w:pPr>
    </w:p>
    <w:p w:rsidR="00D523DE" w:rsidRPr="00BB72C3" w:rsidRDefault="00E946B3" w:rsidP="00D574F8">
      <w:pPr>
        <w:snapToGrid w:val="0"/>
        <w:rPr>
          <w:rFonts w:hAnsi="ＭＳ Ｐゴシック"/>
          <w:sz w:val="22"/>
          <w:szCs w:val="22"/>
        </w:rPr>
      </w:pPr>
      <w:r w:rsidRPr="00BB72C3">
        <w:rPr>
          <w:rFonts w:hAnsi="ＭＳ Ｐゴシック" w:hint="eastAsia"/>
          <w:sz w:val="22"/>
          <w:szCs w:val="22"/>
        </w:rPr>
        <w:t>■</w:t>
      </w:r>
      <w:r w:rsidR="009E449C" w:rsidRPr="00BB72C3">
        <w:rPr>
          <w:rFonts w:hAnsi="ＭＳ Ｐゴシック" w:hint="eastAsia"/>
          <w:sz w:val="22"/>
          <w:szCs w:val="22"/>
        </w:rPr>
        <w:t xml:space="preserve">　</w:t>
      </w:r>
      <w:r w:rsidR="00D523DE" w:rsidRPr="00BB72C3">
        <w:rPr>
          <w:rFonts w:hAnsi="ＭＳ Ｐゴシック" w:hint="eastAsia"/>
          <w:sz w:val="22"/>
          <w:szCs w:val="22"/>
        </w:rPr>
        <w:t>他事業の利用の必要性・適用可能性の有無</w:t>
      </w:r>
    </w:p>
    <w:tbl>
      <w:tblPr>
        <w:tblW w:w="104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4536"/>
        <w:gridCol w:w="3938"/>
      </w:tblGrid>
      <w:tr w:rsidR="00BB72C3" w:rsidRPr="00BB72C3" w:rsidTr="0038271C">
        <w:trPr>
          <w:trHeight w:val="290"/>
        </w:trPr>
        <w:tc>
          <w:tcPr>
            <w:tcW w:w="1941" w:type="dxa"/>
            <w:shd w:val="clear" w:color="auto" w:fill="D9D9D9" w:themeFill="background1" w:themeFillShade="D9"/>
            <w:vAlign w:val="center"/>
          </w:tcPr>
          <w:p w:rsidR="00356237" w:rsidRPr="00BB72C3" w:rsidRDefault="00356237" w:rsidP="00D574F8">
            <w:pPr>
              <w:tabs>
                <w:tab w:val="left" w:pos="318"/>
              </w:tabs>
              <w:snapToGrid w:val="0"/>
              <w:jc w:val="center"/>
              <w:rPr>
                <w:rFonts w:hAnsi="ＭＳ Ｐゴシック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56237" w:rsidRPr="00BB72C3" w:rsidRDefault="00356237" w:rsidP="00D574F8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対応内容</w:t>
            </w:r>
          </w:p>
        </w:tc>
        <w:tc>
          <w:tcPr>
            <w:tcW w:w="39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237" w:rsidRPr="00BB72C3" w:rsidRDefault="00356237" w:rsidP="00C115FE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紹介先</w:t>
            </w:r>
          </w:p>
        </w:tc>
      </w:tr>
      <w:tr w:rsidR="00BB72C3" w:rsidRPr="00BB72C3" w:rsidTr="0038271C">
        <w:trPr>
          <w:trHeight w:val="524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237" w:rsidRPr="00BB72C3" w:rsidRDefault="00356237" w:rsidP="00356237">
            <w:pPr>
              <w:tabs>
                <w:tab w:val="left" w:pos="318"/>
              </w:tabs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債務整理・法務関連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37" w:rsidRPr="00BB72C3" w:rsidRDefault="00356237" w:rsidP="00C115FE">
            <w:pPr>
              <w:tabs>
                <w:tab w:val="left" w:pos="318"/>
              </w:tabs>
              <w:snapToGrid w:val="0"/>
              <w:ind w:leftChars="17" w:left="287" w:hangingChars="141" w:hanging="256"/>
              <w:rPr>
                <w:rFonts w:hAnsi="ＭＳ Ｐゴシック"/>
              </w:rPr>
            </w:pPr>
          </w:p>
          <w:p w:rsidR="00DB2934" w:rsidRPr="00BB72C3" w:rsidRDefault="00DB2934" w:rsidP="00C115FE">
            <w:pPr>
              <w:tabs>
                <w:tab w:val="left" w:pos="318"/>
              </w:tabs>
              <w:snapToGrid w:val="0"/>
              <w:ind w:leftChars="17" w:left="287" w:hangingChars="141" w:hanging="256"/>
              <w:rPr>
                <w:rFonts w:hAnsi="ＭＳ Ｐゴシック"/>
              </w:rPr>
            </w:pPr>
          </w:p>
          <w:p w:rsidR="00DB2934" w:rsidRPr="00BB72C3" w:rsidRDefault="00DB2934" w:rsidP="00C115FE">
            <w:pPr>
              <w:tabs>
                <w:tab w:val="left" w:pos="318"/>
              </w:tabs>
              <w:snapToGrid w:val="0"/>
              <w:ind w:leftChars="17" w:left="287" w:hangingChars="141" w:hanging="256"/>
              <w:rPr>
                <w:rFonts w:hAnsi="ＭＳ Ｐゴシック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37" w:rsidRPr="00BB72C3" w:rsidRDefault="00356237" w:rsidP="00C115FE">
            <w:pPr>
              <w:tabs>
                <w:tab w:val="left" w:pos="318"/>
              </w:tabs>
              <w:snapToGrid w:val="0"/>
              <w:rPr>
                <w:rFonts w:hAnsi="ＭＳ Ｐゴシック"/>
              </w:rPr>
            </w:pPr>
          </w:p>
        </w:tc>
      </w:tr>
      <w:tr w:rsidR="00BB72C3" w:rsidRPr="00BB72C3" w:rsidTr="0038271C">
        <w:trPr>
          <w:trHeight w:val="524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237" w:rsidRPr="00BB72C3" w:rsidRDefault="00356237" w:rsidP="00D574F8">
            <w:pPr>
              <w:tabs>
                <w:tab w:val="left" w:pos="318"/>
              </w:tabs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貸付関連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37" w:rsidRPr="00BB72C3" w:rsidRDefault="00356237" w:rsidP="00C115FE">
            <w:pPr>
              <w:tabs>
                <w:tab w:val="left" w:pos="318"/>
              </w:tabs>
              <w:snapToGrid w:val="0"/>
              <w:ind w:leftChars="17" w:left="287" w:hangingChars="141" w:hanging="256"/>
              <w:rPr>
                <w:rFonts w:hAnsi="ＭＳ Ｐゴシック"/>
              </w:rPr>
            </w:pPr>
          </w:p>
          <w:p w:rsidR="00DB2934" w:rsidRPr="00BB72C3" w:rsidRDefault="00DB2934" w:rsidP="00C115FE">
            <w:pPr>
              <w:tabs>
                <w:tab w:val="left" w:pos="318"/>
              </w:tabs>
              <w:snapToGrid w:val="0"/>
              <w:ind w:leftChars="17" w:left="287" w:hangingChars="141" w:hanging="256"/>
              <w:rPr>
                <w:rFonts w:hAnsi="ＭＳ Ｐゴシック"/>
              </w:rPr>
            </w:pPr>
          </w:p>
          <w:p w:rsidR="00DB2934" w:rsidRPr="00BB72C3" w:rsidRDefault="00DB2934" w:rsidP="00C115FE">
            <w:pPr>
              <w:tabs>
                <w:tab w:val="left" w:pos="318"/>
              </w:tabs>
              <w:snapToGrid w:val="0"/>
              <w:ind w:leftChars="17" w:left="287" w:hangingChars="141" w:hanging="256"/>
              <w:rPr>
                <w:rFonts w:hAnsi="ＭＳ Ｐゴシック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37" w:rsidRPr="00BB72C3" w:rsidRDefault="00356237" w:rsidP="00C115FE">
            <w:pPr>
              <w:tabs>
                <w:tab w:val="left" w:pos="318"/>
              </w:tabs>
              <w:snapToGrid w:val="0"/>
              <w:rPr>
                <w:rFonts w:hAnsi="ＭＳ Ｐゴシック"/>
              </w:rPr>
            </w:pPr>
          </w:p>
        </w:tc>
      </w:tr>
      <w:tr w:rsidR="00BB72C3" w:rsidRPr="00BB72C3" w:rsidTr="0038271C">
        <w:trPr>
          <w:trHeight w:val="524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237" w:rsidRPr="00BB72C3" w:rsidRDefault="00356237" w:rsidP="00D574F8">
            <w:pPr>
              <w:tabs>
                <w:tab w:val="left" w:pos="318"/>
              </w:tabs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その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37" w:rsidRPr="00BB72C3" w:rsidRDefault="00356237" w:rsidP="00C115FE">
            <w:pPr>
              <w:tabs>
                <w:tab w:val="left" w:pos="318"/>
              </w:tabs>
              <w:snapToGrid w:val="0"/>
              <w:ind w:leftChars="17" w:left="287" w:hangingChars="141" w:hanging="256"/>
              <w:rPr>
                <w:rFonts w:hAnsi="ＭＳ Ｐゴシック"/>
              </w:rPr>
            </w:pPr>
          </w:p>
          <w:p w:rsidR="00DB2934" w:rsidRPr="00BB72C3" w:rsidRDefault="00DB2934" w:rsidP="00C115FE">
            <w:pPr>
              <w:tabs>
                <w:tab w:val="left" w:pos="318"/>
              </w:tabs>
              <w:snapToGrid w:val="0"/>
              <w:ind w:leftChars="17" w:left="287" w:hangingChars="141" w:hanging="256"/>
              <w:rPr>
                <w:rFonts w:hAnsi="ＭＳ Ｐゴシック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37" w:rsidRPr="00BB72C3" w:rsidRDefault="00356237" w:rsidP="00C115FE">
            <w:pPr>
              <w:tabs>
                <w:tab w:val="left" w:pos="318"/>
              </w:tabs>
              <w:snapToGrid w:val="0"/>
              <w:rPr>
                <w:rFonts w:hAnsi="ＭＳ Ｐゴシック"/>
              </w:rPr>
            </w:pPr>
          </w:p>
        </w:tc>
      </w:tr>
    </w:tbl>
    <w:p w:rsidR="00C14710" w:rsidRPr="00BB72C3" w:rsidRDefault="00C14710" w:rsidP="00C14710">
      <w:pPr>
        <w:snapToGrid w:val="0"/>
        <w:rPr>
          <w:rFonts w:hAnsi="ＭＳ Ｐゴシック"/>
          <w:sz w:val="22"/>
          <w:szCs w:val="22"/>
        </w:rPr>
      </w:pPr>
    </w:p>
    <w:p w:rsidR="00C14710" w:rsidRPr="00BB72C3" w:rsidRDefault="00C14710" w:rsidP="00C14710">
      <w:pPr>
        <w:snapToGrid w:val="0"/>
        <w:rPr>
          <w:rFonts w:hAnsi="ＭＳ Ｐゴシック"/>
          <w:sz w:val="22"/>
          <w:szCs w:val="22"/>
        </w:rPr>
      </w:pPr>
      <w:r w:rsidRPr="00BB72C3">
        <w:rPr>
          <w:rFonts w:hAnsi="ＭＳ Ｐゴシック" w:hint="eastAsia"/>
          <w:sz w:val="22"/>
          <w:szCs w:val="22"/>
        </w:rPr>
        <w:t>■</w:t>
      </w:r>
      <w:r w:rsidR="009E449C" w:rsidRPr="00BB72C3">
        <w:rPr>
          <w:rFonts w:hAnsi="ＭＳ Ｐゴシック" w:hint="eastAsia"/>
          <w:sz w:val="22"/>
          <w:szCs w:val="22"/>
        </w:rPr>
        <w:t xml:space="preserve">　</w:t>
      </w:r>
      <w:r w:rsidRPr="00BB72C3">
        <w:rPr>
          <w:rFonts w:hAnsi="ＭＳ Ｐゴシック" w:hint="eastAsia"/>
          <w:sz w:val="22"/>
          <w:szCs w:val="22"/>
        </w:rPr>
        <w:t>スクリーニング</w:t>
      </w: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966"/>
        <w:gridCol w:w="676"/>
        <w:gridCol w:w="7751"/>
      </w:tblGrid>
      <w:tr w:rsidR="00BB72C3" w:rsidRPr="00BB72C3" w:rsidTr="0038271C">
        <w:trPr>
          <w:trHeight w:val="341"/>
        </w:trPr>
        <w:tc>
          <w:tcPr>
            <w:tcW w:w="1018" w:type="dxa"/>
            <w:shd w:val="clear" w:color="auto" w:fill="E0E0E0"/>
            <w:vAlign w:val="center"/>
          </w:tcPr>
          <w:p w:rsidR="00C14710" w:rsidRPr="00BB72C3" w:rsidRDefault="00C14710" w:rsidP="00566842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ｽｸﾘｰﾆﾝｸﾞ</w:t>
            </w:r>
          </w:p>
          <w:p w:rsidR="00C14710" w:rsidRPr="00BB72C3" w:rsidRDefault="00C14710" w:rsidP="00566842">
            <w:pPr>
              <w:snapToGrid w:val="0"/>
              <w:jc w:val="center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実施日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14710" w:rsidRPr="00BB72C3" w:rsidRDefault="00C14710" w:rsidP="00566842">
            <w:pPr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 xml:space="preserve">　　　年</w:t>
            </w:r>
          </w:p>
          <w:p w:rsidR="00C14710" w:rsidRPr="00BB72C3" w:rsidRDefault="00C14710" w:rsidP="00566842">
            <w:pPr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 xml:space="preserve">　　　月</w:t>
            </w:r>
          </w:p>
          <w:p w:rsidR="00C14710" w:rsidRPr="00BB72C3" w:rsidRDefault="00C14710" w:rsidP="00566842">
            <w:pPr>
              <w:snapToGrid w:val="0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 xml:space="preserve">　　　日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:rsidR="00C14710" w:rsidRPr="00BB72C3" w:rsidRDefault="00C14710" w:rsidP="0038271C">
            <w:pPr>
              <w:snapToGrid w:val="0"/>
              <w:jc w:val="left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対応</w:t>
            </w:r>
            <w:r w:rsidR="0038271C" w:rsidRPr="00BB72C3">
              <w:rPr>
                <w:rFonts w:hAnsi="ＭＳ Ｐゴシック"/>
              </w:rPr>
              <w:br/>
            </w:r>
            <w:r w:rsidRPr="00BB72C3">
              <w:rPr>
                <w:rFonts w:hAnsi="ＭＳ Ｐゴシック" w:hint="eastAsia"/>
              </w:rPr>
              <w:t>方針・</w:t>
            </w:r>
          </w:p>
          <w:p w:rsidR="0038271C" w:rsidRPr="00BB72C3" w:rsidRDefault="00C14710" w:rsidP="0038271C">
            <w:pPr>
              <w:snapToGrid w:val="0"/>
              <w:jc w:val="left"/>
              <w:rPr>
                <w:rFonts w:hAnsi="ＭＳ Ｐゴシック"/>
              </w:rPr>
            </w:pPr>
            <w:r w:rsidRPr="00BB72C3">
              <w:rPr>
                <w:rFonts w:hAnsi="ＭＳ Ｐゴシック" w:hint="eastAsia"/>
              </w:rPr>
              <w:t>内容</w:t>
            </w:r>
          </w:p>
        </w:tc>
        <w:tc>
          <w:tcPr>
            <w:tcW w:w="7751" w:type="dxa"/>
            <w:shd w:val="clear" w:color="auto" w:fill="auto"/>
            <w:vAlign w:val="center"/>
          </w:tcPr>
          <w:p w:rsidR="0038271C" w:rsidRPr="00BB72C3" w:rsidRDefault="0038271C" w:rsidP="0038271C">
            <w:pPr>
              <w:snapToGrid w:val="0"/>
              <w:ind w:left="185" w:hangingChars="102" w:hanging="185"/>
            </w:pPr>
            <w:r w:rsidRPr="00BB72C3">
              <w:rPr>
                <w:rFonts w:hint="eastAsia"/>
              </w:rPr>
              <w:t>□家計相談支援機関・自立相談支援機関にて対応</w:t>
            </w:r>
            <w:r w:rsidRPr="00BB72C3">
              <w:rPr>
                <w:sz w:val="18"/>
              </w:rPr>
              <w:br/>
            </w:r>
            <w:r w:rsidRPr="00BB72C3">
              <w:rPr>
                <w:rFonts w:hint="eastAsia"/>
                <w:sz w:val="18"/>
              </w:rPr>
              <w:t>（家計相談支援機関がプランを策定し継続支援。自立相談支援機関を通じ自治体が支援決定）</w:t>
            </w:r>
          </w:p>
          <w:p w:rsidR="0038271C" w:rsidRPr="00BB72C3" w:rsidRDefault="0038271C" w:rsidP="0038271C">
            <w:pPr>
              <w:snapToGrid w:val="0"/>
            </w:pPr>
            <w:r w:rsidRPr="00BB72C3">
              <w:rPr>
                <w:rFonts w:hint="eastAsia"/>
              </w:rPr>
              <w:t>□自立相談支援機関のみで対応</w:t>
            </w:r>
          </w:p>
          <w:p w:rsidR="0038271C" w:rsidRPr="00BB72C3" w:rsidRDefault="0038271C" w:rsidP="0038271C">
            <w:pPr>
              <w:snapToGrid w:val="0"/>
              <w:ind w:left="182" w:hangingChars="100" w:hanging="182"/>
              <w:rPr>
                <w:sz w:val="18"/>
              </w:rPr>
            </w:pPr>
            <w:r w:rsidRPr="00BB72C3">
              <w:rPr>
                <w:rFonts w:hint="eastAsia"/>
              </w:rPr>
              <w:t>□他の制度や専門機関で対応が可能であり、つなぐ</w:t>
            </w:r>
            <w:r w:rsidRPr="00BB72C3">
              <w:br/>
            </w:r>
            <w:r w:rsidRPr="00BB72C3">
              <w:rPr>
                <w:rFonts w:hint="eastAsia"/>
                <w:sz w:val="18"/>
              </w:rPr>
              <w:t xml:space="preserve">(必要に応じて、事前連絡や同行支援を実施し、結果をフォローアップする) </w:t>
            </w:r>
          </w:p>
          <w:p w:rsidR="0038271C" w:rsidRPr="00BB72C3" w:rsidRDefault="0038271C" w:rsidP="0038271C">
            <w:pPr>
              <w:ind w:firstLineChars="100" w:firstLine="182"/>
            </w:pPr>
            <w:r w:rsidRPr="00BB72C3">
              <w:rPr>
                <w:rFonts w:hint="eastAsia"/>
              </w:rPr>
              <w:t>(→つなぎ先の制度・専門機関：</w:t>
            </w:r>
            <w:r w:rsidRPr="00BB72C3">
              <w:rPr>
                <w:rFonts w:hint="eastAsia"/>
                <w:u w:val="single"/>
              </w:rPr>
              <w:t xml:space="preserve">　　　　　　　　　　　　　　　　　　　　　　　　　　　　　　　　</w:t>
            </w:r>
            <w:r w:rsidRPr="00BB72C3">
              <w:rPr>
                <w:rFonts w:hint="eastAsia"/>
              </w:rPr>
              <w:t>)</w:t>
            </w:r>
          </w:p>
          <w:p w:rsidR="0038271C" w:rsidRPr="00BB72C3" w:rsidRDefault="0038271C" w:rsidP="0038271C">
            <w:pPr>
              <w:snapToGrid w:val="0"/>
            </w:pPr>
            <w:r w:rsidRPr="00BB72C3">
              <w:rPr>
                <w:rFonts w:hint="eastAsia"/>
              </w:rPr>
              <w:t>□情報提供や相談対応のみで終了</w:t>
            </w:r>
          </w:p>
          <w:p w:rsidR="0038271C" w:rsidRPr="00BB72C3" w:rsidRDefault="0038271C" w:rsidP="0038271C">
            <w:pPr>
              <w:snapToGrid w:val="0"/>
            </w:pPr>
            <w:r w:rsidRPr="00BB72C3">
              <w:rPr>
                <w:rFonts w:hint="eastAsia"/>
              </w:rPr>
              <w:t>□現時点では本人同意はとれていないが、引き続き同意に向けて取り組む</w:t>
            </w:r>
          </w:p>
          <w:p w:rsidR="0038271C" w:rsidRPr="00BB72C3" w:rsidRDefault="0038271C" w:rsidP="0038271C">
            <w:pPr>
              <w:snapToGrid w:val="0"/>
            </w:pPr>
            <w:r w:rsidRPr="00BB72C3">
              <w:rPr>
                <w:rFonts w:hint="eastAsia"/>
              </w:rPr>
              <w:t>□スクリーニング判断前に中断・不明(連絡がとれない/転居等)</w:t>
            </w:r>
          </w:p>
        </w:tc>
      </w:tr>
      <w:tr w:rsidR="00BB72C3" w:rsidRPr="00BB72C3" w:rsidTr="00566842">
        <w:trPr>
          <w:trHeight w:val="409"/>
        </w:trPr>
        <w:tc>
          <w:tcPr>
            <w:tcW w:w="1018" w:type="dxa"/>
            <w:shd w:val="clear" w:color="auto" w:fill="E0E0E0"/>
            <w:vAlign w:val="center"/>
          </w:tcPr>
          <w:p w:rsidR="00C14710" w:rsidRPr="00BB72C3" w:rsidRDefault="00C14710" w:rsidP="00566842">
            <w:pPr>
              <w:snapToGrid w:val="0"/>
              <w:jc w:val="center"/>
              <w:rPr>
                <w:highlight w:val="cyan"/>
              </w:rPr>
            </w:pPr>
            <w:r w:rsidRPr="00BB72C3">
              <w:rPr>
                <w:rFonts w:hAnsi="ＭＳ Ｐゴシック" w:hint="eastAsia"/>
              </w:rPr>
              <w:t>特記事項</w:t>
            </w:r>
          </w:p>
        </w:tc>
        <w:tc>
          <w:tcPr>
            <w:tcW w:w="93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710" w:rsidRPr="00BB72C3" w:rsidRDefault="00C14710" w:rsidP="00566842">
            <w:pPr>
              <w:snapToGrid w:val="0"/>
              <w:rPr>
                <w:highlight w:val="cyan"/>
              </w:rPr>
            </w:pPr>
          </w:p>
          <w:p w:rsidR="00C14710" w:rsidRPr="00BB72C3" w:rsidRDefault="00C14710" w:rsidP="00566842">
            <w:pPr>
              <w:snapToGrid w:val="0"/>
              <w:rPr>
                <w:highlight w:val="cyan"/>
              </w:rPr>
            </w:pPr>
          </w:p>
        </w:tc>
      </w:tr>
    </w:tbl>
    <w:p w:rsidR="00986AD0" w:rsidRPr="00BB72C3" w:rsidRDefault="00986AD0" w:rsidP="008514B8">
      <w:pPr>
        <w:snapToGrid w:val="0"/>
        <w:spacing w:line="60" w:lineRule="auto"/>
        <w:rPr>
          <w:rFonts w:hAnsi="ＭＳ Ｐゴシック"/>
          <w:sz w:val="22"/>
          <w:szCs w:val="22"/>
        </w:rPr>
      </w:pPr>
    </w:p>
    <w:sectPr w:rsidR="00986AD0" w:rsidRPr="00BB72C3" w:rsidSect="00B17205">
      <w:footerReference w:type="default" r:id="rId9"/>
      <w:footnotePr>
        <w:numFmt w:val="lowerRoman"/>
        <w:numRestart w:val="eachPage"/>
      </w:footnotePr>
      <w:endnotePr>
        <w:numFmt w:val="decimal"/>
        <w:numRestart w:val="eachSect"/>
      </w:endnotePr>
      <w:pgSz w:w="11907" w:h="16840" w:code="9"/>
      <w:pgMar w:top="1134" w:right="851" w:bottom="851" w:left="851" w:header="567" w:footer="454" w:gutter="0"/>
      <w:cols w:space="720"/>
      <w:docGrid w:type="linesAndChars" w:linePitch="274" w:charSpace="-3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F4C" w:rsidRDefault="00564F4C">
      <w:r>
        <w:separator/>
      </w:r>
    </w:p>
  </w:endnote>
  <w:endnote w:type="continuationSeparator" w:id="0">
    <w:p w:rsidR="00564F4C" w:rsidRDefault="0056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098307"/>
      <w:docPartObj>
        <w:docPartGallery w:val="Page Numbers (Bottom of Page)"/>
        <w:docPartUnique/>
      </w:docPartObj>
    </w:sdtPr>
    <w:sdtEndPr>
      <w:rPr>
        <w:rFonts w:ascii="HGPｺﾞｼｯｸM" w:eastAsia="HGPｺﾞｼｯｸM" w:hint="eastAsia"/>
        <w:sz w:val="18"/>
        <w:szCs w:val="18"/>
      </w:rPr>
    </w:sdtEndPr>
    <w:sdtContent>
      <w:p w:rsidR="0002625D" w:rsidRPr="007A639E" w:rsidRDefault="0002625D" w:rsidP="007A639E">
        <w:pPr>
          <w:pStyle w:val="a9"/>
          <w:jc w:val="center"/>
          <w:rPr>
            <w:rFonts w:ascii="HGPｺﾞｼｯｸM" w:eastAsia="HGPｺﾞｼｯｸM"/>
            <w:sz w:val="18"/>
            <w:szCs w:val="18"/>
          </w:rPr>
        </w:pPr>
        <w:r w:rsidRPr="007A639E">
          <w:rPr>
            <w:rFonts w:ascii="HGPｺﾞｼｯｸM" w:eastAsia="HGPｺﾞｼｯｸM" w:hint="eastAsia"/>
            <w:sz w:val="18"/>
            <w:szCs w:val="18"/>
          </w:rPr>
          <w:fldChar w:fldCharType="begin"/>
        </w:r>
        <w:r w:rsidRPr="007A639E">
          <w:rPr>
            <w:rFonts w:ascii="HGPｺﾞｼｯｸM" w:eastAsia="HGPｺﾞｼｯｸM" w:hint="eastAsia"/>
            <w:sz w:val="18"/>
            <w:szCs w:val="18"/>
          </w:rPr>
          <w:instrText>PAGE   \* MERGEFORMAT</w:instrText>
        </w:r>
        <w:r w:rsidRPr="007A639E">
          <w:rPr>
            <w:rFonts w:ascii="HGPｺﾞｼｯｸM" w:eastAsia="HGPｺﾞｼｯｸM" w:hint="eastAsia"/>
            <w:sz w:val="18"/>
            <w:szCs w:val="18"/>
          </w:rPr>
          <w:fldChar w:fldCharType="separate"/>
        </w:r>
        <w:r w:rsidR="00F41624" w:rsidRPr="00F41624">
          <w:rPr>
            <w:rFonts w:ascii="HGPｺﾞｼｯｸM" w:eastAsia="HGPｺﾞｼｯｸM"/>
            <w:noProof/>
            <w:sz w:val="18"/>
            <w:szCs w:val="18"/>
            <w:lang w:val="ja-JP"/>
          </w:rPr>
          <w:t>1</w:t>
        </w:r>
        <w:r w:rsidRPr="007A639E">
          <w:rPr>
            <w:rFonts w:ascii="HGPｺﾞｼｯｸM" w:eastAsia="HGPｺﾞｼｯｸM" w:hint="eastAsi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F4C" w:rsidRDefault="00564F4C">
      <w:r>
        <w:separator/>
      </w:r>
    </w:p>
  </w:footnote>
  <w:footnote w:type="continuationSeparator" w:id="0">
    <w:p w:rsidR="00564F4C" w:rsidRDefault="0056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D4CD5E"/>
    <w:lvl w:ilvl="0">
      <w:start w:val="1"/>
      <w:numFmt w:val="bullet"/>
      <w:pStyle w:val="a"/>
      <w:lvlText w:val=""/>
      <w:lvlJc w:val="left"/>
      <w:pPr>
        <w:tabs>
          <w:tab w:val="num" w:pos="477"/>
        </w:tabs>
        <w:ind w:left="477" w:hanging="420"/>
      </w:pPr>
      <w:rPr>
        <w:rFonts w:ascii="Wingdings" w:hAnsi="Wingdings" w:hint="default"/>
      </w:rPr>
    </w:lvl>
  </w:abstractNum>
  <w:abstractNum w:abstractNumId="1">
    <w:nsid w:val="04B7028A"/>
    <w:multiLevelType w:val="hybridMultilevel"/>
    <w:tmpl w:val="E286CB76"/>
    <w:lvl w:ilvl="0" w:tplc="4112D72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>
    <w:nsid w:val="051E10CD"/>
    <w:multiLevelType w:val="hybridMultilevel"/>
    <w:tmpl w:val="B5FE655A"/>
    <w:lvl w:ilvl="0" w:tplc="C720BD74">
      <w:start w:val="1"/>
      <w:numFmt w:val="decimalFullWidth"/>
      <w:lvlText w:val="（%1）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4D5B6F"/>
    <w:multiLevelType w:val="hybridMultilevel"/>
    <w:tmpl w:val="C71AD174"/>
    <w:lvl w:ilvl="0" w:tplc="45AAFE0C">
      <w:start w:val="3"/>
      <w:numFmt w:val="decimal"/>
      <w:lvlText w:val="%1"/>
      <w:lvlJc w:val="left"/>
      <w:pPr>
        <w:ind w:left="4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9" w:hanging="420"/>
      </w:pPr>
    </w:lvl>
  </w:abstractNum>
  <w:abstractNum w:abstractNumId="4">
    <w:nsid w:val="16FA2078"/>
    <w:multiLevelType w:val="hybridMultilevel"/>
    <w:tmpl w:val="8E5253C2"/>
    <w:lvl w:ilvl="0" w:tplc="CBBED830">
      <w:start w:val="1"/>
      <w:numFmt w:val="bullet"/>
      <w:pStyle w:val="a0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D946D61"/>
    <w:multiLevelType w:val="hybridMultilevel"/>
    <w:tmpl w:val="3F12E812"/>
    <w:lvl w:ilvl="0" w:tplc="4112D72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>
    <w:nsid w:val="2F0A5246"/>
    <w:multiLevelType w:val="hybridMultilevel"/>
    <w:tmpl w:val="40AC934E"/>
    <w:lvl w:ilvl="0" w:tplc="AF562A32">
      <w:start w:val="3"/>
      <w:numFmt w:val="decimalEnclosedCircle"/>
      <w:lvlText w:val="%1"/>
      <w:lvlJc w:val="left"/>
      <w:pPr>
        <w:ind w:left="4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7">
    <w:nsid w:val="6200560B"/>
    <w:multiLevelType w:val="hybridMultilevel"/>
    <w:tmpl w:val="9D483D2E"/>
    <w:lvl w:ilvl="0" w:tplc="B4E64C68">
      <w:start w:val="1"/>
      <w:numFmt w:val="decimalEnclosedCircle"/>
      <w:lvlText w:val="%1"/>
      <w:lvlJc w:val="left"/>
      <w:pPr>
        <w:ind w:left="4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9" w:hanging="420"/>
      </w:pPr>
    </w:lvl>
  </w:abstractNum>
  <w:abstractNum w:abstractNumId="8">
    <w:nsid w:val="743F604E"/>
    <w:multiLevelType w:val="hybridMultilevel"/>
    <w:tmpl w:val="9EEC5720"/>
    <w:lvl w:ilvl="0" w:tplc="AF562A32">
      <w:start w:val="3"/>
      <w:numFmt w:val="decimalEnclosedCircle"/>
      <w:lvlText w:val="%1"/>
      <w:lvlJc w:val="left"/>
      <w:pPr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9">
    <w:nsid w:val="7EC36502"/>
    <w:multiLevelType w:val="singleLevel"/>
    <w:tmpl w:val="3A006DA6"/>
    <w:lvl w:ilvl="0">
      <w:start w:val="1"/>
      <w:numFmt w:val="bullet"/>
      <w:pStyle w:val="2"/>
      <w:lvlText w:val=""/>
      <w:lvlJc w:val="left"/>
      <w:pPr>
        <w:tabs>
          <w:tab w:val="num" w:pos="647"/>
        </w:tabs>
        <w:ind w:left="647" w:hanging="420"/>
      </w:pPr>
      <w:rPr>
        <w:rFonts w:ascii="Symbol" w:hAnsi="Symbol" w:hint="default"/>
        <w:color w:val="auto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9"/>
  </w:num>
  <w:num w:numId="18">
    <w:abstractNumId w:val="7"/>
  </w:num>
  <w:num w:numId="19">
    <w:abstractNumId w:val="3"/>
  </w:num>
  <w:num w:numId="20">
    <w:abstractNumId w:val="6"/>
  </w:num>
  <w:num w:numId="21">
    <w:abstractNumId w:val="8"/>
  </w:num>
  <w:num w:numId="22">
    <w:abstractNumId w:val="5"/>
  </w:num>
  <w:num w:numId="23">
    <w:abstractNumId w:val="2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3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Fmt w:val="lowerRoman"/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0D"/>
    <w:rsid w:val="000026A2"/>
    <w:rsid w:val="00004697"/>
    <w:rsid w:val="0000681D"/>
    <w:rsid w:val="000114D6"/>
    <w:rsid w:val="0001333B"/>
    <w:rsid w:val="0001399C"/>
    <w:rsid w:val="000144B6"/>
    <w:rsid w:val="00014ACD"/>
    <w:rsid w:val="00015236"/>
    <w:rsid w:val="00015B03"/>
    <w:rsid w:val="00015D19"/>
    <w:rsid w:val="00015D29"/>
    <w:rsid w:val="00015D84"/>
    <w:rsid w:val="00016083"/>
    <w:rsid w:val="00016749"/>
    <w:rsid w:val="000169E1"/>
    <w:rsid w:val="00020436"/>
    <w:rsid w:val="0002511F"/>
    <w:rsid w:val="000254C2"/>
    <w:rsid w:val="0002625D"/>
    <w:rsid w:val="0002668C"/>
    <w:rsid w:val="000305A9"/>
    <w:rsid w:val="00032421"/>
    <w:rsid w:val="00032A9E"/>
    <w:rsid w:val="0003481F"/>
    <w:rsid w:val="00037113"/>
    <w:rsid w:val="00037F42"/>
    <w:rsid w:val="00040368"/>
    <w:rsid w:val="000415D8"/>
    <w:rsid w:val="00041AFB"/>
    <w:rsid w:val="000420F8"/>
    <w:rsid w:val="000426BF"/>
    <w:rsid w:val="00042D18"/>
    <w:rsid w:val="00043342"/>
    <w:rsid w:val="000442BD"/>
    <w:rsid w:val="0004597B"/>
    <w:rsid w:val="000465F5"/>
    <w:rsid w:val="0004728E"/>
    <w:rsid w:val="00047DE0"/>
    <w:rsid w:val="00047F13"/>
    <w:rsid w:val="00047F4F"/>
    <w:rsid w:val="000500E7"/>
    <w:rsid w:val="000523CC"/>
    <w:rsid w:val="00053B54"/>
    <w:rsid w:val="0005775B"/>
    <w:rsid w:val="000607BF"/>
    <w:rsid w:val="0006572F"/>
    <w:rsid w:val="00066138"/>
    <w:rsid w:val="00066226"/>
    <w:rsid w:val="0006718F"/>
    <w:rsid w:val="0007025D"/>
    <w:rsid w:val="00071300"/>
    <w:rsid w:val="000756BA"/>
    <w:rsid w:val="00076AD9"/>
    <w:rsid w:val="00076D58"/>
    <w:rsid w:val="0007709F"/>
    <w:rsid w:val="0007715E"/>
    <w:rsid w:val="0007741F"/>
    <w:rsid w:val="00082804"/>
    <w:rsid w:val="00083EF1"/>
    <w:rsid w:val="00085C72"/>
    <w:rsid w:val="0008766F"/>
    <w:rsid w:val="00087E8B"/>
    <w:rsid w:val="00091136"/>
    <w:rsid w:val="00091405"/>
    <w:rsid w:val="000930B5"/>
    <w:rsid w:val="000941A7"/>
    <w:rsid w:val="0009731D"/>
    <w:rsid w:val="0009732E"/>
    <w:rsid w:val="000976F2"/>
    <w:rsid w:val="000A0799"/>
    <w:rsid w:val="000A1F85"/>
    <w:rsid w:val="000A295E"/>
    <w:rsid w:val="000A4AEA"/>
    <w:rsid w:val="000A739D"/>
    <w:rsid w:val="000B1469"/>
    <w:rsid w:val="000C1AE0"/>
    <w:rsid w:val="000C38AA"/>
    <w:rsid w:val="000C5060"/>
    <w:rsid w:val="000C508B"/>
    <w:rsid w:val="000C7182"/>
    <w:rsid w:val="000D0CB5"/>
    <w:rsid w:val="000D1F01"/>
    <w:rsid w:val="000D274C"/>
    <w:rsid w:val="000D2A15"/>
    <w:rsid w:val="000E23BD"/>
    <w:rsid w:val="000E387D"/>
    <w:rsid w:val="000E3A76"/>
    <w:rsid w:val="000E4253"/>
    <w:rsid w:val="000E4EB6"/>
    <w:rsid w:val="000E730C"/>
    <w:rsid w:val="000F1F2B"/>
    <w:rsid w:val="000F25EF"/>
    <w:rsid w:val="000F45AD"/>
    <w:rsid w:val="000F4CB7"/>
    <w:rsid w:val="000F5394"/>
    <w:rsid w:val="000F6325"/>
    <w:rsid w:val="000F7C2C"/>
    <w:rsid w:val="00102603"/>
    <w:rsid w:val="00102DB1"/>
    <w:rsid w:val="00105228"/>
    <w:rsid w:val="00114A5D"/>
    <w:rsid w:val="00114C25"/>
    <w:rsid w:val="00117C11"/>
    <w:rsid w:val="001205F2"/>
    <w:rsid w:val="00120D7D"/>
    <w:rsid w:val="00121739"/>
    <w:rsid w:val="00122240"/>
    <w:rsid w:val="001222F9"/>
    <w:rsid w:val="001233BC"/>
    <w:rsid w:val="00124A10"/>
    <w:rsid w:val="001250FF"/>
    <w:rsid w:val="0012780E"/>
    <w:rsid w:val="001311F4"/>
    <w:rsid w:val="0013171F"/>
    <w:rsid w:val="001337C8"/>
    <w:rsid w:val="00133CA2"/>
    <w:rsid w:val="001349D4"/>
    <w:rsid w:val="001356DA"/>
    <w:rsid w:val="00136C63"/>
    <w:rsid w:val="00142129"/>
    <w:rsid w:val="0014272D"/>
    <w:rsid w:val="00144A34"/>
    <w:rsid w:val="00145FD2"/>
    <w:rsid w:val="00150D1B"/>
    <w:rsid w:val="001512AF"/>
    <w:rsid w:val="00151F73"/>
    <w:rsid w:val="00154DA9"/>
    <w:rsid w:val="00155BD2"/>
    <w:rsid w:val="00156C6D"/>
    <w:rsid w:val="00156F55"/>
    <w:rsid w:val="001606AC"/>
    <w:rsid w:val="00160B9D"/>
    <w:rsid w:val="00162D6D"/>
    <w:rsid w:val="001636C8"/>
    <w:rsid w:val="001648F4"/>
    <w:rsid w:val="00165226"/>
    <w:rsid w:val="001656AB"/>
    <w:rsid w:val="00170C54"/>
    <w:rsid w:val="001710EF"/>
    <w:rsid w:val="00171693"/>
    <w:rsid w:val="00172662"/>
    <w:rsid w:val="00173DC5"/>
    <w:rsid w:val="001748A5"/>
    <w:rsid w:val="0017534B"/>
    <w:rsid w:val="001756A2"/>
    <w:rsid w:val="00176A34"/>
    <w:rsid w:val="00180D27"/>
    <w:rsid w:val="00183E84"/>
    <w:rsid w:val="001844A1"/>
    <w:rsid w:val="00187B33"/>
    <w:rsid w:val="0019752C"/>
    <w:rsid w:val="00197AD3"/>
    <w:rsid w:val="001A1843"/>
    <w:rsid w:val="001A1BC1"/>
    <w:rsid w:val="001A22A8"/>
    <w:rsid w:val="001A2E94"/>
    <w:rsid w:val="001A3CED"/>
    <w:rsid w:val="001A5821"/>
    <w:rsid w:val="001B72CC"/>
    <w:rsid w:val="001C078F"/>
    <w:rsid w:val="001C097A"/>
    <w:rsid w:val="001C11F0"/>
    <w:rsid w:val="001C122A"/>
    <w:rsid w:val="001C2B53"/>
    <w:rsid w:val="001C7018"/>
    <w:rsid w:val="001D0A2F"/>
    <w:rsid w:val="001D0ACD"/>
    <w:rsid w:val="001D0D3D"/>
    <w:rsid w:val="001D3665"/>
    <w:rsid w:val="001E39C2"/>
    <w:rsid w:val="001F0D30"/>
    <w:rsid w:val="001F176B"/>
    <w:rsid w:val="001F3555"/>
    <w:rsid w:val="001F54D5"/>
    <w:rsid w:val="001F71C9"/>
    <w:rsid w:val="00200B3F"/>
    <w:rsid w:val="00200CB8"/>
    <w:rsid w:val="0020109A"/>
    <w:rsid w:val="0020291C"/>
    <w:rsid w:val="00205400"/>
    <w:rsid w:val="00205761"/>
    <w:rsid w:val="00205F30"/>
    <w:rsid w:val="002101B7"/>
    <w:rsid w:val="00212987"/>
    <w:rsid w:val="002142C6"/>
    <w:rsid w:val="0021483C"/>
    <w:rsid w:val="00215839"/>
    <w:rsid w:val="00217452"/>
    <w:rsid w:val="0022190C"/>
    <w:rsid w:val="00223E0B"/>
    <w:rsid w:val="00223FBD"/>
    <w:rsid w:val="00226567"/>
    <w:rsid w:val="00227638"/>
    <w:rsid w:val="0022799D"/>
    <w:rsid w:val="00227D4A"/>
    <w:rsid w:val="00231462"/>
    <w:rsid w:val="00232F65"/>
    <w:rsid w:val="00241FEA"/>
    <w:rsid w:val="00247674"/>
    <w:rsid w:val="00247D59"/>
    <w:rsid w:val="0025011E"/>
    <w:rsid w:val="002516A9"/>
    <w:rsid w:val="002526B0"/>
    <w:rsid w:val="00252DF3"/>
    <w:rsid w:val="00255108"/>
    <w:rsid w:val="002565BD"/>
    <w:rsid w:val="00260219"/>
    <w:rsid w:val="0026044A"/>
    <w:rsid w:val="00260AD1"/>
    <w:rsid w:val="00260FD6"/>
    <w:rsid w:val="002670CF"/>
    <w:rsid w:val="002707C5"/>
    <w:rsid w:val="00271C77"/>
    <w:rsid w:val="00273B95"/>
    <w:rsid w:val="00275218"/>
    <w:rsid w:val="0027532A"/>
    <w:rsid w:val="002761E4"/>
    <w:rsid w:val="0027637E"/>
    <w:rsid w:val="00276D5F"/>
    <w:rsid w:val="0027727C"/>
    <w:rsid w:val="002779F2"/>
    <w:rsid w:val="00277B0C"/>
    <w:rsid w:val="00277EF4"/>
    <w:rsid w:val="00277F69"/>
    <w:rsid w:val="0028034C"/>
    <w:rsid w:val="002840E8"/>
    <w:rsid w:val="0028640E"/>
    <w:rsid w:val="00291B18"/>
    <w:rsid w:val="00296BB6"/>
    <w:rsid w:val="00296F46"/>
    <w:rsid w:val="002A3BE9"/>
    <w:rsid w:val="002A4058"/>
    <w:rsid w:val="002A40A3"/>
    <w:rsid w:val="002B4210"/>
    <w:rsid w:val="002B4A27"/>
    <w:rsid w:val="002B5DF5"/>
    <w:rsid w:val="002C4EEB"/>
    <w:rsid w:val="002C6235"/>
    <w:rsid w:val="002D14EF"/>
    <w:rsid w:val="002D1C4A"/>
    <w:rsid w:val="002D2B96"/>
    <w:rsid w:val="002D698F"/>
    <w:rsid w:val="002D6992"/>
    <w:rsid w:val="002D6F74"/>
    <w:rsid w:val="002E122A"/>
    <w:rsid w:val="002E35C4"/>
    <w:rsid w:val="002E3AEC"/>
    <w:rsid w:val="002E46CF"/>
    <w:rsid w:val="002E6723"/>
    <w:rsid w:val="002E7379"/>
    <w:rsid w:val="002F43F5"/>
    <w:rsid w:val="002F4DD8"/>
    <w:rsid w:val="002F7994"/>
    <w:rsid w:val="002F7C23"/>
    <w:rsid w:val="00301B26"/>
    <w:rsid w:val="00301C24"/>
    <w:rsid w:val="003029EE"/>
    <w:rsid w:val="00302FC2"/>
    <w:rsid w:val="0030485B"/>
    <w:rsid w:val="00306E16"/>
    <w:rsid w:val="003073E3"/>
    <w:rsid w:val="003102BA"/>
    <w:rsid w:val="00312DC5"/>
    <w:rsid w:val="0031599A"/>
    <w:rsid w:val="003202F4"/>
    <w:rsid w:val="00320FFF"/>
    <w:rsid w:val="00322B09"/>
    <w:rsid w:val="00325C6A"/>
    <w:rsid w:val="00327B20"/>
    <w:rsid w:val="003325D1"/>
    <w:rsid w:val="00332710"/>
    <w:rsid w:val="00333BF7"/>
    <w:rsid w:val="00333E50"/>
    <w:rsid w:val="003356E1"/>
    <w:rsid w:val="00340E1E"/>
    <w:rsid w:val="0034212C"/>
    <w:rsid w:val="00343B84"/>
    <w:rsid w:val="00345427"/>
    <w:rsid w:val="00346366"/>
    <w:rsid w:val="00350C54"/>
    <w:rsid w:val="00351107"/>
    <w:rsid w:val="003515A4"/>
    <w:rsid w:val="003526DC"/>
    <w:rsid w:val="003527DB"/>
    <w:rsid w:val="00352C35"/>
    <w:rsid w:val="003548A1"/>
    <w:rsid w:val="00354AE1"/>
    <w:rsid w:val="00355EAD"/>
    <w:rsid w:val="00356237"/>
    <w:rsid w:val="00357FB1"/>
    <w:rsid w:val="003606B2"/>
    <w:rsid w:val="00361481"/>
    <w:rsid w:val="00361E6F"/>
    <w:rsid w:val="0036397D"/>
    <w:rsid w:val="00363C83"/>
    <w:rsid w:val="00364168"/>
    <w:rsid w:val="0036463A"/>
    <w:rsid w:val="003656A7"/>
    <w:rsid w:val="003668D6"/>
    <w:rsid w:val="0037024D"/>
    <w:rsid w:val="00371809"/>
    <w:rsid w:val="003720F1"/>
    <w:rsid w:val="00372BFF"/>
    <w:rsid w:val="003820D1"/>
    <w:rsid w:val="0038224F"/>
    <w:rsid w:val="0038271C"/>
    <w:rsid w:val="00382B7F"/>
    <w:rsid w:val="0038307C"/>
    <w:rsid w:val="003915B2"/>
    <w:rsid w:val="00391F67"/>
    <w:rsid w:val="00394BB4"/>
    <w:rsid w:val="00396A0B"/>
    <w:rsid w:val="00396F95"/>
    <w:rsid w:val="00397816"/>
    <w:rsid w:val="003A6571"/>
    <w:rsid w:val="003B07A2"/>
    <w:rsid w:val="003B0839"/>
    <w:rsid w:val="003B340B"/>
    <w:rsid w:val="003B3941"/>
    <w:rsid w:val="003B4993"/>
    <w:rsid w:val="003B5498"/>
    <w:rsid w:val="003B7E08"/>
    <w:rsid w:val="003C00E3"/>
    <w:rsid w:val="003C114E"/>
    <w:rsid w:val="003C2884"/>
    <w:rsid w:val="003C2A31"/>
    <w:rsid w:val="003C440C"/>
    <w:rsid w:val="003C5DD3"/>
    <w:rsid w:val="003C6DCD"/>
    <w:rsid w:val="003C740B"/>
    <w:rsid w:val="003C7C30"/>
    <w:rsid w:val="003C7D23"/>
    <w:rsid w:val="003D047B"/>
    <w:rsid w:val="003D07A0"/>
    <w:rsid w:val="003D64EF"/>
    <w:rsid w:val="003D6785"/>
    <w:rsid w:val="003E06B1"/>
    <w:rsid w:val="003E0EAD"/>
    <w:rsid w:val="003E1A52"/>
    <w:rsid w:val="003E4437"/>
    <w:rsid w:val="003E4504"/>
    <w:rsid w:val="003E701E"/>
    <w:rsid w:val="003F4826"/>
    <w:rsid w:val="003F6B15"/>
    <w:rsid w:val="0040071C"/>
    <w:rsid w:val="00402C09"/>
    <w:rsid w:val="004037F3"/>
    <w:rsid w:val="004044F0"/>
    <w:rsid w:val="00404C8A"/>
    <w:rsid w:val="00407306"/>
    <w:rsid w:val="00407BC0"/>
    <w:rsid w:val="004105ED"/>
    <w:rsid w:val="00410837"/>
    <w:rsid w:val="00411A39"/>
    <w:rsid w:val="004129EC"/>
    <w:rsid w:val="00414CE4"/>
    <w:rsid w:val="0041609C"/>
    <w:rsid w:val="00420156"/>
    <w:rsid w:val="00420FB9"/>
    <w:rsid w:val="00421E4B"/>
    <w:rsid w:val="004222C7"/>
    <w:rsid w:val="0042523E"/>
    <w:rsid w:val="00425CD5"/>
    <w:rsid w:val="004275C8"/>
    <w:rsid w:val="004307BB"/>
    <w:rsid w:val="00430963"/>
    <w:rsid w:val="00434A87"/>
    <w:rsid w:val="00436812"/>
    <w:rsid w:val="00437E0C"/>
    <w:rsid w:val="00445466"/>
    <w:rsid w:val="004460B5"/>
    <w:rsid w:val="00450571"/>
    <w:rsid w:val="00451445"/>
    <w:rsid w:val="0045545B"/>
    <w:rsid w:val="00455542"/>
    <w:rsid w:val="00461471"/>
    <w:rsid w:val="00461CED"/>
    <w:rsid w:val="00464FA3"/>
    <w:rsid w:val="00465EFD"/>
    <w:rsid w:val="00467A20"/>
    <w:rsid w:val="004718B2"/>
    <w:rsid w:val="00475051"/>
    <w:rsid w:val="00480830"/>
    <w:rsid w:val="00482D09"/>
    <w:rsid w:val="004851A4"/>
    <w:rsid w:val="00486964"/>
    <w:rsid w:val="00492F7B"/>
    <w:rsid w:val="004930C4"/>
    <w:rsid w:val="00495C47"/>
    <w:rsid w:val="004A0B52"/>
    <w:rsid w:val="004A1C2D"/>
    <w:rsid w:val="004A533E"/>
    <w:rsid w:val="004A6686"/>
    <w:rsid w:val="004A7B2D"/>
    <w:rsid w:val="004B21A2"/>
    <w:rsid w:val="004B312D"/>
    <w:rsid w:val="004B3DE5"/>
    <w:rsid w:val="004B526A"/>
    <w:rsid w:val="004B56CD"/>
    <w:rsid w:val="004B5A40"/>
    <w:rsid w:val="004B6295"/>
    <w:rsid w:val="004B6828"/>
    <w:rsid w:val="004B74EF"/>
    <w:rsid w:val="004C15B3"/>
    <w:rsid w:val="004C2750"/>
    <w:rsid w:val="004C63B1"/>
    <w:rsid w:val="004C6A3C"/>
    <w:rsid w:val="004C7178"/>
    <w:rsid w:val="004C735F"/>
    <w:rsid w:val="004C777F"/>
    <w:rsid w:val="004C782F"/>
    <w:rsid w:val="004C78C1"/>
    <w:rsid w:val="004D001E"/>
    <w:rsid w:val="004D0AC0"/>
    <w:rsid w:val="004D0AEF"/>
    <w:rsid w:val="004D0B48"/>
    <w:rsid w:val="004D1057"/>
    <w:rsid w:val="004D20A4"/>
    <w:rsid w:val="004D3D77"/>
    <w:rsid w:val="004D6A00"/>
    <w:rsid w:val="004E08CA"/>
    <w:rsid w:val="004E17CE"/>
    <w:rsid w:val="004E2CBF"/>
    <w:rsid w:val="004E6A94"/>
    <w:rsid w:val="004F01B6"/>
    <w:rsid w:val="004F3795"/>
    <w:rsid w:val="004F3E6E"/>
    <w:rsid w:val="004F40F1"/>
    <w:rsid w:val="004F479F"/>
    <w:rsid w:val="004F6F50"/>
    <w:rsid w:val="00503BB8"/>
    <w:rsid w:val="005057AB"/>
    <w:rsid w:val="005122E0"/>
    <w:rsid w:val="00512490"/>
    <w:rsid w:val="00513FA6"/>
    <w:rsid w:val="005157E8"/>
    <w:rsid w:val="00516DC2"/>
    <w:rsid w:val="005224BD"/>
    <w:rsid w:val="00522D04"/>
    <w:rsid w:val="0053053F"/>
    <w:rsid w:val="005319C3"/>
    <w:rsid w:val="00541981"/>
    <w:rsid w:val="00541F21"/>
    <w:rsid w:val="00542A5C"/>
    <w:rsid w:val="0054387A"/>
    <w:rsid w:val="0054597F"/>
    <w:rsid w:val="005504F6"/>
    <w:rsid w:val="00551523"/>
    <w:rsid w:val="0055615E"/>
    <w:rsid w:val="0055640E"/>
    <w:rsid w:val="00556E0A"/>
    <w:rsid w:val="005577BB"/>
    <w:rsid w:val="00563507"/>
    <w:rsid w:val="00564F4C"/>
    <w:rsid w:val="00564F96"/>
    <w:rsid w:val="005654AC"/>
    <w:rsid w:val="005655D7"/>
    <w:rsid w:val="00574577"/>
    <w:rsid w:val="00574B64"/>
    <w:rsid w:val="0057564B"/>
    <w:rsid w:val="005773BE"/>
    <w:rsid w:val="005806A3"/>
    <w:rsid w:val="00583236"/>
    <w:rsid w:val="00583DAD"/>
    <w:rsid w:val="0058488D"/>
    <w:rsid w:val="005848BD"/>
    <w:rsid w:val="00586DE8"/>
    <w:rsid w:val="00587304"/>
    <w:rsid w:val="00587F30"/>
    <w:rsid w:val="00590311"/>
    <w:rsid w:val="00590446"/>
    <w:rsid w:val="00590C93"/>
    <w:rsid w:val="00592D75"/>
    <w:rsid w:val="00593401"/>
    <w:rsid w:val="00595E4B"/>
    <w:rsid w:val="005A02CA"/>
    <w:rsid w:val="005A0B9D"/>
    <w:rsid w:val="005A0E2F"/>
    <w:rsid w:val="005A3563"/>
    <w:rsid w:val="005A3643"/>
    <w:rsid w:val="005A4ACB"/>
    <w:rsid w:val="005A55A5"/>
    <w:rsid w:val="005A5C65"/>
    <w:rsid w:val="005A74F8"/>
    <w:rsid w:val="005A75A8"/>
    <w:rsid w:val="005B1234"/>
    <w:rsid w:val="005B3980"/>
    <w:rsid w:val="005B6D71"/>
    <w:rsid w:val="005C043B"/>
    <w:rsid w:val="005C06AC"/>
    <w:rsid w:val="005C0FAB"/>
    <w:rsid w:val="005C3DEC"/>
    <w:rsid w:val="005C5D4C"/>
    <w:rsid w:val="005C72B5"/>
    <w:rsid w:val="005D0531"/>
    <w:rsid w:val="005D1613"/>
    <w:rsid w:val="005D2249"/>
    <w:rsid w:val="005D3530"/>
    <w:rsid w:val="005D6CD1"/>
    <w:rsid w:val="005E059F"/>
    <w:rsid w:val="005E0876"/>
    <w:rsid w:val="005E1C91"/>
    <w:rsid w:val="005E2EEA"/>
    <w:rsid w:val="005E5A18"/>
    <w:rsid w:val="005F0E8B"/>
    <w:rsid w:val="005F364D"/>
    <w:rsid w:val="005F3B75"/>
    <w:rsid w:val="005F5079"/>
    <w:rsid w:val="005F6D5D"/>
    <w:rsid w:val="005F71D3"/>
    <w:rsid w:val="0060007B"/>
    <w:rsid w:val="006003DC"/>
    <w:rsid w:val="0060251F"/>
    <w:rsid w:val="00603167"/>
    <w:rsid w:val="00603973"/>
    <w:rsid w:val="006053B3"/>
    <w:rsid w:val="00605F78"/>
    <w:rsid w:val="006071D1"/>
    <w:rsid w:val="006109A0"/>
    <w:rsid w:val="0061114B"/>
    <w:rsid w:val="00611805"/>
    <w:rsid w:val="00616B60"/>
    <w:rsid w:val="006226F0"/>
    <w:rsid w:val="00623553"/>
    <w:rsid w:val="00623AA5"/>
    <w:rsid w:val="006254A4"/>
    <w:rsid w:val="00627327"/>
    <w:rsid w:val="0062740A"/>
    <w:rsid w:val="006309F8"/>
    <w:rsid w:val="00630F42"/>
    <w:rsid w:val="0063155F"/>
    <w:rsid w:val="0063171E"/>
    <w:rsid w:val="006318ED"/>
    <w:rsid w:val="00631FB8"/>
    <w:rsid w:val="006322A7"/>
    <w:rsid w:val="00632C2D"/>
    <w:rsid w:val="00634896"/>
    <w:rsid w:val="00636D02"/>
    <w:rsid w:val="00636DB0"/>
    <w:rsid w:val="00636F06"/>
    <w:rsid w:val="00637B30"/>
    <w:rsid w:val="0064268F"/>
    <w:rsid w:val="00643415"/>
    <w:rsid w:val="00644ED2"/>
    <w:rsid w:val="006526ED"/>
    <w:rsid w:val="0065290A"/>
    <w:rsid w:val="00653D17"/>
    <w:rsid w:val="00654E0F"/>
    <w:rsid w:val="00655D3A"/>
    <w:rsid w:val="00657D73"/>
    <w:rsid w:val="00657DA2"/>
    <w:rsid w:val="006602FA"/>
    <w:rsid w:val="006651BA"/>
    <w:rsid w:val="0066594F"/>
    <w:rsid w:val="00667E55"/>
    <w:rsid w:val="00670999"/>
    <w:rsid w:val="00671618"/>
    <w:rsid w:val="00672A11"/>
    <w:rsid w:val="0067439E"/>
    <w:rsid w:val="00676339"/>
    <w:rsid w:val="00676EF1"/>
    <w:rsid w:val="00680A44"/>
    <w:rsid w:val="00683CC5"/>
    <w:rsid w:val="00684CB9"/>
    <w:rsid w:val="00685073"/>
    <w:rsid w:val="00687B61"/>
    <w:rsid w:val="0069306E"/>
    <w:rsid w:val="00693430"/>
    <w:rsid w:val="006944A2"/>
    <w:rsid w:val="00695049"/>
    <w:rsid w:val="006A25B8"/>
    <w:rsid w:val="006A3301"/>
    <w:rsid w:val="006A3513"/>
    <w:rsid w:val="006A3756"/>
    <w:rsid w:val="006A4B21"/>
    <w:rsid w:val="006A4B8F"/>
    <w:rsid w:val="006A5477"/>
    <w:rsid w:val="006A6EE9"/>
    <w:rsid w:val="006B09F5"/>
    <w:rsid w:val="006B1AED"/>
    <w:rsid w:val="006B407A"/>
    <w:rsid w:val="006B5E55"/>
    <w:rsid w:val="006C1C5D"/>
    <w:rsid w:val="006C3516"/>
    <w:rsid w:val="006C5724"/>
    <w:rsid w:val="006C5CA2"/>
    <w:rsid w:val="006C5D51"/>
    <w:rsid w:val="006C5E17"/>
    <w:rsid w:val="006C6516"/>
    <w:rsid w:val="006D040D"/>
    <w:rsid w:val="006D13E3"/>
    <w:rsid w:val="006D24C1"/>
    <w:rsid w:val="006D5559"/>
    <w:rsid w:val="006D7655"/>
    <w:rsid w:val="006E009C"/>
    <w:rsid w:val="006E1D62"/>
    <w:rsid w:val="006E3649"/>
    <w:rsid w:val="006E4FCB"/>
    <w:rsid w:val="006E5E42"/>
    <w:rsid w:val="006E6FA7"/>
    <w:rsid w:val="006F0219"/>
    <w:rsid w:val="006F1A3B"/>
    <w:rsid w:val="006F22D7"/>
    <w:rsid w:val="006F41D6"/>
    <w:rsid w:val="006F4B2D"/>
    <w:rsid w:val="006F4FB9"/>
    <w:rsid w:val="00700ADA"/>
    <w:rsid w:val="007036E4"/>
    <w:rsid w:val="00705A0B"/>
    <w:rsid w:val="0070658E"/>
    <w:rsid w:val="00706B10"/>
    <w:rsid w:val="00714E46"/>
    <w:rsid w:val="007161B0"/>
    <w:rsid w:val="00717DB7"/>
    <w:rsid w:val="0072287E"/>
    <w:rsid w:val="00723940"/>
    <w:rsid w:val="00726BD7"/>
    <w:rsid w:val="0073337B"/>
    <w:rsid w:val="00734795"/>
    <w:rsid w:val="00735782"/>
    <w:rsid w:val="0073583F"/>
    <w:rsid w:val="00737254"/>
    <w:rsid w:val="007405ED"/>
    <w:rsid w:val="00740D1C"/>
    <w:rsid w:val="007420B4"/>
    <w:rsid w:val="00742473"/>
    <w:rsid w:val="00742B48"/>
    <w:rsid w:val="00745D91"/>
    <w:rsid w:val="007479BF"/>
    <w:rsid w:val="00747C9A"/>
    <w:rsid w:val="00750CF2"/>
    <w:rsid w:val="00751D0A"/>
    <w:rsid w:val="00751E19"/>
    <w:rsid w:val="0075497B"/>
    <w:rsid w:val="007552E9"/>
    <w:rsid w:val="00755A57"/>
    <w:rsid w:val="007601E2"/>
    <w:rsid w:val="007601F0"/>
    <w:rsid w:val="00762A8C"/>
    <w:rsid w:val="007630BA"/>
    <w:rsid w:val="0076353D"/>
    <w:rsid w:val="00763587"/>
    <w:rsid w:val="00763B8A"/>
    <w:rsid w:val="00765B69"/>
    <w:rsid w:val="00766700"/>
    <w:rsid w:val="0077310E"/>
    <w:rsid w:val="00776641"/>
    <w:rsid w:val="00780174"/>
    <w:rsid w:val="007815BA"/>
    <w:rsid w:val="0078220C"/>
    <w:rsid w:val="00783417"/>
    <w:rsid w:val="00785FCB"/>
    <w:rsid w:val="0078730E"/>
    <w:rsid w:val="0079044D"/>
    <w:rsid w:val="007916CE"/>
    <w:rsid w:val="00792F91"/>
    <w:rsid w:val="00797AA5"/>
    <w:rsid w:val="00797B15"/>
    <w:rsid w:val="007A12DC"/>
    <w:rsid w:val="007A1805"/>
    <w:rsid w:val="007A2C81"/>
    <w:rsid w:val="007A639E"/>
    <w:rsid w:val="007B0D68"/>
    <w:rsid w:val="007B24A5"/>
    <w:rsid w:val="007B2E7A"/>
    <w:rsid w:val="007B2FA8"/>
    <w:rsid w:val="007C06BF"/>
    <w:rsid w:val="007C22F7"/>
    <w:rsid w:val="007C46B0"/>
    <w:rsid w:val="007C6D22"/>
    <w:rsid w:val="007C709A"/>
    <w:rsid w:val="007D076C"/>
    <w:rsid w:val="007D5706"/>
    <w:rsid w:val="007D5AE6"/>
    <w:rsid w:val="007D7AF1"/>
    <w:rsid w:val="007E1A59"/>
    <w:rsid w:val="007E5CD5"/>
    <w:rsid w:val="007E6C4A"/>
    <w:rsid w:val="007F7267"/>
    <w:rsid w:val="007F7DE5"/>
    <w:rsid w:val="00800025"/>
    <w:rsid w:val="008005B9"/>
    <w:rsid w:val="00800D31"/>
    <w:rsid w:val="008032B2"/>
    <w:rsid w:val="00805676"/>
    <w:rsid w:val="00805AEA"/>
    <w:rsid w:val="008064EF"/>
    <w:rsid w:val="00806782"/>
    <w:rsid w:val="00807418"/>
    <w:rsid w:val="00810250"/>
    <w:rsid w:val="00810A20"/>
    <w:rsid w:val="0081209F"/>
    <w:rsid w:val="0081240F"/>
    <w:rsid w:val="008125AB"/>
    <w:rsid w:val="008217A3"/>
    <w:rsid w:val="00822E34"/>
    <w:rsid w:val="00823489"/>
    <w:rsid w:val="00824016"/>
    <w:rsid w:val="00824C75"/>
    <w:rsid w:val="00824E6A"/>
    <w:rsid w:val="008311A9"/>
    <w:rsid w:val="00831CF3"/>
    <w:rsid w:val="00832E49"/>
    <w:rsid w:val="00834D67"/>
    <w:rsid w:val="00835D4C"/>
    <w:rsid w:val="0084563B"/>
    <w:rsid w:val="0084710D"/>
    <w:rsid w:val="008478B2"/>
    <w:rsid w:val="008501A5"/>
    <w:rsid w:val="008511B7"/>
    <w:rsid w:val="008514B8"/>
    <w:rsid w:val="00851742"/>
    <w:rsid w:val="00851C83"/>
    <w:rsid w:val="0085416F"/>
    <w:rsid w:val="00854449"/>
    <w:rsid w:val="008565AC"/>
    <w:rsid w:val="00860826"/>
    <w:rsid w:val="00864038"/>
    <w:rsid w:val="00873E67"/>
    <w:rsid w:val="00873E81"/>
    <w:rsid w:val="00875C4E"/>
    <w:rsid w:val="0087666E"/>
    <w:rsid w:val="00880380"/>
    <w:rsid w:val="00883761"/>
    <w:rsid w:val="00887F37"/>
    <w:rsid w:val="00895443"/>
    <w:rsid w:val="008A14FB"/>
    <w:rsid w:val="008A21C3"/>
    <w:rsid w:val="008A43E8"/>
    <w:rsid w:val="008A7232"/>
    <w:rsid w:val="008B38B8"/>
    <w:rsid w:val="008B6E8F"/>
    <w:rsid w:val="008C06F3"/>
    <w:rsid w:val="008C073F"/>
    <w:rsid w:val="008C17D3"/>
    <w:rsid w:val="008C56A7"/>
    <w:rsid w:val="008D1282"/>
    <w:rsid w:val="008D23DD"/>
    <w:rsid w:val="008D2779"/>
    <w:rsid w:val="008D322C"/>
    <w:rsid w:val="008D3640"/>
    <w:rsid w:val="008D5AB7"/>
    <w:rsid w:val="008D6E30"/>
    <w:rsid w:val="008E69EC"/>
    <w:rsid w:val="008F1447"/>
    <w:rsid w:val="008F32E4"/>
    <w:rsid w:val="008F3522"/>
    <w:rsid w:val="008F5183"/>
    <w:rsid w:val="008F6D70"/>
    <w:rsid w:val="0090112D"/>
    <w:rsid w:val="00903536"/>
    <w:rsid w:val="009035D2"/>
    <w:rsid w:val="009053E8"/>
    <w:rsid w:val="009055F3"/>
    <w:rsid w:val="009077A2"/>
    <w:rsid w:val="0091371D"/>
    <w:rsid w:val="009152D7"/>
    <w:rsid w:val="00920A2E"/>
    <w:rsid w:val="00920B63"/>
    <w:rsid w:val="00921B77"/>
    <w:rsid w:val="0092222A"/>
    <w:rsid w:val="0092269D"/>
    <w:rsid w:val="009226B2"/>
    <w:rsid w:val="00922FCF"/>
    <w:rsid w:val="00923D50"/>
    <w:rsid w:val="00927FE9"/>
    <w:rsid w:val="00931342"/>
    <w:rsid w:val="00931B8D"/>
    <w:rsid w:val="0093415B"/>
    <w:rsid w:val="00937D0E"/>
    <w:rsid w:val="00946054"/>
    <w:rsid w:val="009527B7"/>
    <w:rsid w:val="009538DF"/>
    <w:rsid w:val="0095795B"/>
    <w:rsid w:val="00962558"/>
    <w:rsid w:val="00965E4D"/>
    <w:rsid w:val="00970409"/>
    <w:rsid w:val="00970902"/>
    <w:rsid w:val="00970A34"/>
    <w:rsid w:val="00973E12"/>
    <w:rsid w:val="009746F3"/>
    <w:rsid w:val="0097498A"/>
    <w:rsid w:val="00974E75"/>
    <w:rsid w:val="00975E88"/>
    <w:rsid w:val="00976A15"/>
    <w:rsid w:val="00977754"/>
    <w:rsid w:val="00977D51"/>
    <w:rsid w:val="00981830"/>
    <w:rsid w:val="00983956"/>
    <w:rsid w:val="0098401E"/>
    <w:rsid w:val="0098466A"/>
    <w:rsid w:val="00985603"/>
    <w:rsid w:val="00985C25"/>
    <w:rsid w:val="00986AD0"/>
    <w:rsid w:val="00987791"/>
    <w:rsid w:val="00990395"/>
    <w:rsid w:val="00990F1B"/>
    <w:rsid w:val="009947FD"/>
    <w:rsid w:val="009A1C4B"/>
    <w:rsid w:val="009A244D"/>
    <w:rsid w:val="009A3527"/>
    <w:rsid w:val="009A69F2"/>
    <w:rsid w:val="009A73D9"/>
    <w:rsid w:val="009A7915"/>
    <w:rsid w:val="009B0A65"/>
    <w:rsid w:val="009B14E9"/>
    <w:rsid w:val="009B1A65"/>
    <w:rsid w:val="009B4D24"/>
    <w:rsid w:val="009B5830"/>
    <w:rsid w:val="009B732A"/>
    <w:rsid w:val="009C0FD8"/>
    <w:rsid w:val="009C52C2"/>
    <w:rsid w:val="009C6017"/>
    <w:rsid w:val="009D2CAF"/>
    <w:rsid w:val="009D7A19"/>
    <w:rsid w:val="009D7E3B"/>
    <w:rsid w:val="009E1E4B"/>
    <w:rsid w:val="009E449C"/>
    <w:rsid w:val="009E69E0"/>
    <w:rsid w:val="009E6C54"/>
    <w:rsid w:val="009E7FC7"/>
    <w:rsid w:val="009F4720"/>
    <w:rsid w:val="00A00EB1"/>
    <w:rsid w:val="00A01001"/>
    <w:rsid w:val="00A0241E"/>
    <w:rsid w:val="00A025D8"/>
    <w:rsid w:val="00A043E2"/>
    <w:rsid w:val="00A043F8"/>
    <w:rsid w:val="00A04490"/>
    <w:rsid w:val="00A10417"/>
    <w:rsid w:val="00A10F4B"/>
    <w:rsid w:val="00A13A8F"/>
    <w:rsid w:val="00A13AC1"/>
    <w:rsid w:val="00A15A59"/>
    <w:rsid w:val="00A15DD7"/>
    <w:rsid w:val="00A20EF9"/>
    <w:rsid w:val="00A2535C"/>
    <w:rsid w:val="00A259CD"/>
    <w:rsid w:val="00A272D9"/>
    <w:rsid w:val="00A27BBB"/>
    <w:rsid w:val="00A30802"/>
    <w:rsid w:val="00A34445"/>
    <w:rsid w:val="00A349F7"/>
    <w:rsid w:val="00A34EC9"/>
    <w:rsid w:val="00A41DBF"/>
    <w:rsid w:val="00A4370F"/>
    <w:rsid w:val="00A52339"/>
    <w:rsid w:val="00A5609A"/>
    <w:rsid w:val="00A56B1D"/>
    <w:rsid w:val="00A600C8"/>
    <w:rsid w:val="00A61399"/>
    <w:rsid w:val="00A619BD"/>
    <w:rsid w:val="00A61A7B"/>
    <w:rsid w:val="00A70655"/>
    <w:rsid w:val="00A70FF5"/>
    <w:rsid w:val="00A72347"/>
    <w:rsid w:val="00A743A6"/>
    <w:rsid w:val="00A7446A"/>
    <w:rsid w:val="00A7551F"/>
    <w:rsid w:val="00A768AD"/>
    <w:rsid w:val="00A76D3C"/>
    <w:rsid w:val="00A80400"/>
    <w:rsid w:val="00A8073F"/>
    <w:rsid w:val="00A837BA"/>
    <w:rsid w:val="00A83F24"/>
    <w:rsid w:val="00A85429"/>
    <w:rsid w:val="00A85702"/>
    <w:rsid w:val="00A85FF3"/>
    <w:rsid w:val="00A910EA"/>
    <w:rsid w:val="00A91C1C"/>
    <w:rsid w:val="00A91C60"/>
    <w:rsid w:val="00A92865"/>
    <w:rsid w:val="00A932C3"/>
    <w:rsid w:val="00A93859"/>
    <w:rsid w:val="00A956C9"/>
    <w:rsid w:val="00A96028"/>
    <w:rsid w:val="00A97829"/>
    <w:rsid w:val="00AA1F27"/>
    <w:rsid w:val="00AA26F8"/>
    <w:rsid w:val="00AA6D55"/>
    <w:rsid w:val="00AA6DFC"/>
    <w:rsid w:val="00AB2749"/>
    <w:rsid w:val="00AB5A35"/>
    <w:rsid w:val="00AB689F"/>
    <w:rsid w:val="00AB6B65"/>
    <w:rsid w:val="00AC11E5"/>
    <w:rsid w:val="00AC1F40"/>
    <w:rsid w:val="00AC29B6"/>
    <w:rsid w:val="00AC3C3B"/>
    <w:rsid w:val="00AC4B34"/>
    <w:rsid w:val="00AC5C30"/>
    <w:rsid w:val="00AC69CF"/>
    <w:rsid w:val="00AD0E64"/>
    <w:rsid w:val="00AD150B"/>
    <w:rsid w:val="00AD17E0"/>
    <w:rsid w:val="00AD2C31"/>
    <w:rsid w:val="00AD2F86"/>
    <w:rsid w:val="00AD4C74"/>
    <w:rsid w:val="00AE21D3"/>
    <w:rsid w:val="00AE3AB4"/>
    <w:rsid w:val="00AE50A0"/>
    <w:rsid w:val="00AE68A8"/>
    <w:rsid w:val="00AE7DEF"/>
    <w:rsid w:val="00AF0B31"/>
    <w:rsid w:val="00AF712D"/>
    <w:rsid w:val="00B0015E"/>
    <w:rsid w:val="00B012BB"/>
    <w:rsid w:val="00B01BC5"/>
    <w:rsid w:val="00B03229"/>
    <w:rsid w:val="00B05EE2"/>
    <w:rsid w:val="00B11851"/>
    <w:rsid w:val="00B11C08"/>
    <w:rsid w:val="00B17205"/>
    <w:rsid w:val="00B17850"/>
    <w:rsid w:val="00B23ACB"/>
    <w:rsid w:val="00B23E66"/>
    <w:rsid w:val="00B27EC2"/>
    <w:rsid w:val="00B3246D"/>
    <w:rsid w:val="00B34F4D"/>
    <w:rsid w:val="00B35069"/>
    <w:rsid w:val="00B36B0F"/>
    <w:rsid w:val="00B41276"/>
    <w:rsid w:val="00B41855"/>
    <w:rsid w:val="00B43B25"/>
    <w:rsid w:val="00B44341"/>
    <w:rsid w:val="00B471F0"/>
    <w:rsid w:val="00B5255C"/>
    <w:rsid w:val="00B53303"/>
    <w:rsid w:val="00B534B3"/>
    <w:rsid w:val="00B54588"/>
    <w:rsid w:val="00B57A4A"/>
    <w:rsid w:val="00B607D7"/>
    <w:rsid w:val="00B61AA1"/>
    <w:rsid w:val="00B62AAC"/>
    <w:rsid w:val="00B646D5"/>
    <w:rsid w:val="00B64CC5"/>
    <w:rsid w:val="00B651FB"/>
    <w:rsid w:val="00B657FD"/>
    <w:rsid w:val="00B6585B"/>
    <w:rsid w:val="00B65867"/>
    <w:rsid w:val="00B65FB3"/>
    <w:rsid w:val="00B70F7A"/>
    <w:rsid w:val="00B71BAD"/>
    <w:rsid w:val="00B726F7"/>
    <w:rsid w:val="00B74475"/>
    <w:rsid w:val="00B77E63"/>
    <w:rsid w:val="00B8023F"/>
    <w:rsid w:val="00B802B3"/>
    <w:rsid w:val="00B82CEE"/>
    <w:rsid w:val="00B831C7"/>
    <w:rsid w:val="00B8462A"/>
    <w:rsid w:val="00B85E2D"/>
    <w:rsid w:val="00B866F0"/>
    <w:rsid w:val="00B8726B"/>
    <w:rsid w:val="00B873FD"/>
    <w:rsid w:val="00B9783C"/>
    <w:rsid w:val="00BA1060"/>
    <w:rsid w:val="00BA1255"/>
    <w:rsid w:val="00BA2FD7"/>
    <w:rsid w:val="00BA4FF3"/>
    <w:rsid w:val="00BA535E"/>
    <w:rsid w:val="00BA6BA6"/>
    <w:rsid w:val="00BA6D0B"/>
    <w:rsid w:val="00BA7D03"/>
    <w:rsid w:val="00BB3B96"/>
    <w:rsid w:val="00BB40AD"/>
    <w:rsid w:val="00BB4CBB"/>
    <w:rsid w:val="00BB50B3"/>
    <w:rsid w:val="00BB655C"/>
    <w:rsid w:val="00BB72C3"/>
    <w:rsid w:val="00BC0BAE"/>
    <w:rsid w:val="00BC2EA6"/>
    <w:rsid w:val="00BC396B"/>
    <w:rsid w:val="00BC5ACC"/>
    <w:rsid w:val="00BC7416"/>
    <w:rsid w:val="00BD14E6"/>
    <w:rsid w:val="00BD5017"/>
    <w:rsid w:val="00BD5691"/>
    <w:rsid w:val="00BD5D19"/>
    <w:rsid w:val="00BD640E"/>
    <w:rsid w:val="00BD70CD"/>
    <w:rsid w:val="00BE11D8"/>
    <w:rsid w:val="00BE3946"/>
    <w:rsid w:val="00BE3FB4"/>
    <w:rsid w:val="00BE4487"/>
    <w:rsid w:val="00BE66BA"/>
    <w:rsid w:val="00BF1694"/>
    <w:rsid w:val="00BF1AC5"/>
    <w:rsid w:val="00BF273D"/>
    <w:rsid w:val="00BF3204"/>
    <w:rsid w:val="00BF4CBE"/>
    <w:rsid w:val="00BF5F77"/>
    <w:rsid w:val="00BF6384"/>
    <w:rsid w:val="00C04F7C"/>
    <w:rsid w:val="00C065C6"/>
    <w:rsid w:val="00C10C79"/>
    <w:rsid w:val="00C115FE"/>
    <w:rsid w:val="00C11973"/>
    <w:rsid w:val="00C14710"/>
    <w:rsid w:val="00C21007"/>
    <w:rsid w:val="00C21545"/>
    <w:rsid w:val="00C22061"/>
    <w:rsid w:val="00C22368"/>
    <w:rsid w:val="00C256AA"/>
    <w:rsid w:val="00C268C6"/>
    <w:rsid w:val="00C31665"/>
    <w:rsid w:val="00C31F17"/>
    <w:rsid w:val="00C321B5"/>
    <w:rsid w:val="00C33BAA"/>
    <w:rsid w:val="00C34412"/>
    <w:rsid w:val="00C35815"/>
    <w:rsid w:val="00C409B0"/>
    <w:rsid w:val="00C42032"/>
    <w:rsid w:val="00C43C68"/>
    <w:rsid w:val="00C43DF1"/>
    <w:rsid w:val="00C4499B"/>
    <w:rsid w:val="00C467AC"/>
    <w:rsid w:val="00C5201F"/>
    <w:rsid w:val="00C53F01"/>
    <w:rsid w:val="00C57786"/>
    <w:rsid w:val="00C630E6"/>
    <w:rsid w:val="00C670A1"/>
    <w:rsid w:val="00C674AD"/>
    <w:rsid w:val="00C67C68"/>
    <w:rsid w:val="00C67D4A"/>
    <w:rsid w:val="00C711A7"/>
    <w:rsid w:val="00C71419"/>
    <w:rsid w:val="00C72A07"/>
    <w:rsid w:val="00C72C7A"/>
    <w:rsid w:val="00C769FF"/>
    <w:rsid w:val="00C8133D"/>
    <w:rsid w:val="00C81FC2"/>
    <w:rsid w:val="00C83008"/>
    <w:rsid w:val="00C841EF"/>
    <w:rsid w:val="00C84E00"/>
    <w:rsid w:val="00C85C36"/>
    <w:rsid w:val="00C86B36"/>
    <w:rsid w:val="00C94A86"/>
    <w:rsid w:val="00C95554"/>
    <w:rsid w:val="00C958D4"/>
    <w:rsid w:val="00C96B5E"/>
    <w:rsid w:val="00C97434"/>
    <w:rsid w:val="00CA14F0"/>
    <w:rsid w:val="00CA225F"/>
    <w:rsid w:val="00CA5CD3"/>
    <w:rsid w:val="00CB118C"/>
    <w:rsid w:val="00CB1D24"/>
    <w:rsid w:val="00CB4719"/>
    <w:rsid w:val="00CB6E0E"/>
    <w:rsid w:val="00CB7E0A"/>
    <w:rsid w:val="00CC7DA3"/>
    <w:rsid w:val="00CD17E1"/>
    <w:rsid w:val="00CD1A4B"/>
    <w:rsid w:val="00CD23C9"/>
    <w:rsid w:val="00CD675B"/>
    <w:rsid w:val="00CD7718"/>
    <w:rsid w:val="00CE27B8"/>
    <w:rsid w:val="00CE40A7"/>
    <w:rsid w:val="00CE63D9"/>
    <w:rsid w:val="00CF20B0"/>
    <w:rsid w:val="00CF5290"/>
    <w:rsid w:val="00CF5B61"/>
    <w:rsid w:val="00D00A26"/>
    <w:rsid w:val="00D04949"/>
    <w:rsid w:val="00D0550B"/>
    <w:rsid w:val="00D121F6"/>
    <w:rsid w:val="00D17944"/>
    <w:rsid w:val="00D22677"/>
    <w:rsid w:val="00D2267D"/>
    <w:rsid w:val="00D23735"/>
    <w:rsid w:val="00D26FD4"/>
    <w:rsid w:val="00D272F9"/>
    <w:rsid w:val="00D30230"/>
    <w:rsid w:val="00D32519"/>
    <w:rsid w:val="00D3406A"/>
    <w:rsid w:val="00D35397"/>
    <w:rsid w:val="00D3677C"/>
    <w:rsid w:val="00D414F3"/>
    <w:rsid w:val="00D42920"/>
    <w:rsid w:val="00D439E9"/>
    <w:rsid w:val="00D44189"/>
    <w:rsid w:val="00D46D82"/>
    <w:rsid w:val="00D47037"/>
    <w:rsid w:val="00D5170A"/>
    <w:rsid w:val="00D523DE"/>
    <w:rsid w:val="00D536A9"/>
    <w:rsid w:val="00D53A41"/>
    <w:rsid w:val="00D53E78"/>
    <w:rsid w:val="00D574F8"/>
    <w:rsid w:val="00D57675"/>
    <w:rsid w:val="00D62469"/>
    <w:rsid w:val="00D63709"/>
    <w:rsid w:val="00D65BD4"/>
    <w:rsid w:val="00D6734B"/>
    <w:rsid w:val="00D71E9C"/>
    <w:rsid w:val="00D73786"/>
    <w:rsid w:val="00D73A52"/>
    <w:rsid w:val="00D74372"/>
    <w:rsid w:val="00D7596F"/>
    <w:rsid w:val="00D75B82"/>
    <w:rsid w:val="00D770F7"/>
    <w:rsid w:val="00D7785B"/>
    <w:rsid w:val="00D82F6B"/>
    <w:rsid w:val="00D84A6E"/>
    <w:rsid w:val="00D86897"/>
    <w:rsid w:val="00D869AC"/>
    <w:rsid w:val="00D93BD8"/>
    <w:rsid w:val="00D94A1D"/>
    <w:rsid w:val="00D94DD1"/>
    <w:rsid w:val="00D95A60"/>
    <w:rsid w:val="00D9607F"/>
    <w:rsid w:val="00DA34B0"/>
    <w:rsid w:val="00DA566B"/>
    <w:rsid w:val="00DA5F12"/>
    <w:rsid w:val="00DA7019"/>
    <w:rsid w:val="00DB0B46"/>
    <w:rsid w:val="00DB2934"/>
    <w:rsid w:val="00DB4CBE"/>
    <w:rsid w:val="00DB5C0D"/>
    <w:rsid w:val="00DB5E26"/>
    <w:rsid w:val="00DB68A8"/>
    <w:rsid w:val="00DB6FD1"/>
    <w:rsid w:val="00DB7867"/>
    <w:rsid w:val="00DC04F5"/>
    <w:rsid w:val="00DC0ECF"/>
    <w:rsid w:val="00DC2594"/>
    <w:rsid w:val="00DC4497"/>
    <w:rsid w:val="00DC552E"/>
    <w:rsid w:val="00DC5B52"/>
    <w:rsid w:val="00DC656A"/>
    <w:rsid w:val="00DC6679"/>
    <w:rsid w:val="00DC6B22"/>
    <w:rsid w:val="00DD1700"/>
    <w:rsid w:val="00DD2783"/>
    <w:rsid w:val="00DD639D"/>
    <w:rsid w:val="00DE0088"/>
    <w:rsid w:val="00DF62D7"/>
    <w:rsid w:val="00DF637F"/>
    <w:rsid w:val="00E02087"/>
    <w:rsid w:val="00E0226D"/>
    <w:rsid w:val="00E02DB9"/>
    <w:rsid w:val="00E0431A"/>
    <w:rsid w:val="00E106F6"/>
    <w:rsid w:val="00E1153B"/>
    <w:rsid w:val="00E1496C"/>
    <w:rsid w:val="00E15457"/>
    <w:rsid w:val="00E1630F"/>
    <w:rsid w:val="00E2194A"/>
    <w:rsid w:val="00E21C63"/>
    <w:rsid w:val="00E271F2"/>
    <w:rsid w:val="00E319D3"/>
    <w:rsid w:val="00E324BF"/>
    <w:rsid w:val="00E332A7"/>
    <w:rsid w:val="00E337FF"/>
    <w:rsid w:val="00E33EFB"/>
    <w:rsid w:val="00E360E2"/>
    <w:rsid w:val="00E37DA7"/>
    <w:rsid w:val="00E41769"/>
    <w:rsid w:val="00E41D29"/>
    <w:rsid w:val="00E43050"/>
    <w:rsid w:val="00E43154"/>
    <w:rsid w:val="00E43B5D"/>
    <w:rsid w:val="00E458CB"/>
    <w:rsid w:val="00E45934"/>
    <w:rsid w:val="00E46630"/>
    <w:rsid w:val="00E46EFA"/>
    <w:rsid w:val="00E5204B"/>
    <w:rsid w:val="00E5396B"/>
    <w:rsid w:val="00E5499A"/>
    <w:rsid w:val="00E57011"/>
    <w:rsid w:val="00E579D0"/>
    <w:rsid w:val="00E672E2"/>
    <w:rsid w:val="00E67C2F"/>
    <w:rsid w:val="00E74835"/>
    <w:rsid w:val="00E74F2F"/>
    <w:rsid w:val="00E76C21"/>
    <w:rsid w:val="00E81366"/>
    <w:rsid w:val="00E85091"/>
    <w:rsid w:val="00E859B6"/>
    <w:rsid w:val="00E86C1D"/>
    <w:rsid w:val="00E90235"/>
    <w:rsid w:val="00E90ABB"/>
    <w:rsid w:val="00E9140E"/>
    <w:rsid w:val="00E91C06"/>
    <w:rsid w:val="00E929F3"/>
    <w:rsid w:val="00E93165"/>
    <w:rsid w:val="00E93E53"/>
    <w:rsid w:val="00E946B3"/>
    <w:rsid w:val="00E957B7"/>
    <w:rsid w:val="00EA043E"/>
    <w:rsid w:val="00EA068B"/>
    <w:rsid w:val="00EB4DB4"/>
    <w:rsid w:val="00EB4DF7"/>
    <w:rsid w:val="00EB4FA6"/>
    <w:rsid w:val="00EB5B76"/>
    <w:rsid w:val="00EB733A"/>
    <w:rsid w:val="00EB7545"/>
    <w:rsid w:val="00EB7A6E"/>
    <w:rsid w:val="00EC3EC0"/>
    <w:rsid w:val="00EC4E38"/>
    <w:rsid w:val="00EC7CB0"/>
    <w:rsid w:val="00ED0D25"/>
    <w:rsid w:val="00ED11BD"/>
    <w:rsid w:val="00ED34C0"/>
    <w:rsid w:val="00ED51D5"/>
    <w:rsid w:val="00ED5DA0"/>
    <w:rsid w:val="00ED6B64"/>
    <w:rsid w:val="00EE0BCC"/>
    <w:rsid w:val="00EE4DAC"/>
    <w:rsid w:val="00EE655E"/>
    <w:rsid w:val="00EE786E"/>
    <w:rsid w:val="00EF339B"/>
    <w:rsid w:val="00EF71B0"/>
    <w:rsid w:val="00F00A37"/>
    <w:rsid w:val="00F014AE"/>
    <w:rsid w:val="00F01A82"/>
    <w:rsid w:val="00F0239D"/>
    <w:rsid w:val="00F04E93"/>
    <w:rsid w:val="00F13BC0"/>
    <w:rsid w:val="00F15C10"/>
    <w:rsid w:val="00F15E47"/>
    <w:rsid w:val="00F17760"/>
    <w:rsid w:val="00F21A1C"/>
    <w:rsid w:val="00F237BF"/>
    <w:rsid w:val="00F23E5A"/>
    <w:rsid w:val="00F23F4A"/>
    <w:rsid w:val="00F2512D"/>
    <w:rsid w:val="00F25B7C"/>
    <w:rsid w:val="00F3095F"/>
    <w:rsid w:val="00F30F60"/>
    <w:rsid w:val="00F31479"/>
    <w:rsid w:val="00F34E52"/>
    <w:rsid w:val="00F41624"/>
    <w:rsid w:val="00F42245"/>
    <w:rsid w:val="00F430D3"/>
    <w:rsid w:val="00F54B9C"/>
    <w:rsid w:val="00F56A8D"/>
    <w:rsid w:val="00F56D77"/>
    <w:rsid w:val="00F65DEC"/>
    <w:rsid w:val="00F72BC5"/>
    <w:rsid w:val="00F737A8"/>
    <w:rsid w:val="00F74A8E"/>
    <w:rsid w:val="00F77AF0"/>
    <w:rsid w:val="00F80810"/>
    <w:rsid w:val="00F8241F"/>
    <w:rsid w:val="00F85209"/>
    <w:rsid w:val="00F858F0"/>
    <w:rsid w:val="00F864BA"/>
    <w:rsid w:val="00F869F7"/>
    <w:rsid w:val="00F97C77"/>
    <w:rsid w:val="00FA0E9D"/>
    <w:rsid w:val="00FA16FA"/>
    <w:rsid w:val="00FA1815"/>
    <w:rsid w:val="00FA1EED"/>
    <w:rsid w:val="00FA21E0"/>
    <w:rsid w:val="00FA3A19"/>
    <w:rsid w:val="00FA7D60"/>
    <w:rsid w:val="00FB1C34"/>
    <w:rsid w:val="00FB1FE2"/>
    <w:rsid w:val="00FB3368"/>
    <w:rsid w:val="00FB34E2"/>
    <w:rsid w:val="00FB49BE"/>
    <w:rsid w:val="00FB76E6"/>
    <w:rsid w:val="00FB7A32"/>
    <w:rsid w:val="00FC02C5"/>
    <w:rsid w:val="00FC1701"/>
    <w:rsid w:val="00FC3A9B"/>
    <w:rsid w:val="00FC3B52"/>
    <w:rsid w:val="00FC4A74"/>
    <w:rsid w:val="00FC5F65"/>
    <w:rsid w:val="00FC6968"/>
    <w:rsid w:val="00FD1519"/>
    <w:rsid w:val="00FD1CAF"/>
    <w:rsid w:val="00FD605E"/>
    <w:rsid w:val="00FD74B6"/>
    <w:rsid w:val="00FE082C"/>
    <w:rsid w:val="00FE1E9D"/>
    <w:rsid w:val="00FE2375"/>
    <w:rsid w:val="00FE387C"/>
    <w:rsid w:val="00FE652F"/>
    <w:rsid w:val="00FF0EDD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B4DF7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paragraph" w:styleId="1">
    <w:name w:val="heading 1"/>
    <w:basedOn w:val="a1"/>
    <w:next w:val="a1"/>
    <w:qFormat/>
    <w:rsid w:val="00ED51D5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1"/>
    <w:next w:val="a1"/>
    <w:qFormat/>
    <w:rsid w:val="00277EF4"/>
    <w:pPr>
      <w:keepNext/>
      <w:outlineLvl w:val="1"/>
    </w:pPr>
    <w:rPr>
      <w:rFonts w:ascii="HG丸ｺﾞｼｯｸM-PRO" w:eastAsia="HG丸ｺﾞｼｯｸM-PRO" w:hAnsi="Arial"/>
      <w:sz w:val="28"/>
    </w:rPr>
  </w:style>
  <w:style w:type="paragraph" w:styleId="3">
    <w:name w:val="heading 3"/>
    <w:basedOn w:val="a1"/>
    <w:next w:val="a1"/>
    <w:qFormat/>
    <w:rsid w:val="00ED51D5"/>
    <w:pPr>
      <w:keepNext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1"/>
    <w:next w:val="a1"/>
    <w:qFormat/>
    <w:rsid w:val="00277EF4"/>
    <w:pPr>
      <w:keepNext/>
      <w:ind w:leftChars="50" w:left="50"/>
      <w:outlineLvl w:val="3"/>
    </w:pPr>
    <w:rPr>
      <w:rFonts w:ascii="HG丸ｺﾞｼｯｸM-PRO" w:eastAsia="HG丸ｺﾞｼｯｸM-PRO"/>
      <w:bCs/>
      <w:sz w:val="24"/>
    </w:rPr>
  </w:style>
  <w:style w:type="paragraph" w:styleId="5">
    <w:name w:val="heading 5"/>
    <w:basedOn w:val="a1"/>
    <w:next w:val="a1"/>
    <w:qFormat/>
    <w:rsid w:val="00277EF4"/>
    <w:pPr>
      <w:keepNext/>
      <w:ind w:leftChars="100" w:left="100"/>
      <w:outlineLvl w:val="4"/>
    </w:pPr>
    <w:rPr>
      <w:rFonts w:ascii="HG丸ｺﾞｼｯｸM-PRO" w:eastAsia="HG丸ｺﾞｼｯｸM-PRO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見出しⅠ"/>
    <w:basedOn w:val="a1"/>
    <w:next w:val="a1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10">
    <w:name w:val="見出し1レベル"/>
    <w:basedOn w:val="a1"/>
    <w:next w:val="a1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21">
    <w:name w:val="見出しレベル2"/>
    <w:basedOn w:val="20"/>
    <w:next w:val="a1"/>
    <w:rsid w:val="00ED51D5"/>
    <w:pPr>
      <w:snapToGrid w:val="0"/>
      <w:spacing w:beforeLines="20" w:afterLines="20" w:line="400" w:lineRule="atLeast"/>
    </w:pPr>
    <w:rPr>
      <w:rFonts w:ascii="ＭＳ ゴシック" w:hAnsi="ＭＳ ゴシック"/>
      <w:sz w:val="26"/>
      <w:szCs w:val="26"/>
      <w:u w:val="double"/>
    </w:rPr>
  </w:style>
  <w:style w:type="paragraph" w:customStyle="1" w:styleId="11">
    <w:name w:val="標準（1文字下げ）"/>
    <w:basedOn w:val="a1"/>
    <w:rsid w:val="00676339"/>
    <w:pPr>
      <w:spacing w:afterLines="20"/>
      <w:ind w:leftChars="200" w:left="200" w:firstLineChars="100" w:firstLine="100"/>
    </w:pPr>
    <w:rPr>
      <w:rFonts w:ascii="Garamond" w:hAnsi="Garamond"/>
      <w:color w:val="000000"/>
      <w:sz w:val="22"/>
      <w:szCs w:val="22"/>
    </w:rPr>
  </w:style>
  <w:style w:type="paragraph" w:customStyle="1" w:styleId="12">
    <w:name w:val="スタイル1"/>
    <w:basedOn w:val="3"/>
    <w:next w:val="11"/>
    <w:rsid w:val="00676339"/>
    <w:pPr>
      <w:spacing w:beforeLines="50" w:afterLines="50"/>
    </w:pPr>
    <w:rPr>
      <w:rFonts w:ascii="HGSｺﾞｼｯｸE" w:eastAsia="HGSｺﾞｼｯｸE"/>
      <w:sz w:val="26"/>
      <w:szCs w:val="26"/>
    </w:rPr>
  </w:style>
  <w:style w:type="paragraph" w:customStyle="1" w:styleId="30">
    <w:name w:val="見出しレベル3"/>
    <w:basedOn w:val="3"/>
    <w:next w:val="a1"/>
    <w:rsid w:val="00ED51D5"/>
    <w:pPr>
      <w:spacing w:afterLines="50"/>
    </w:pPr>
    <w:rPr>
      <w:rFonts w:ascii="ＭＳ ゴシック" w:hAnsi="ＭＳ ゴシック"/>
    </w:rPr>
  </w:style>
  <w:style w:type="paragraph" w:customStyle="1" w:styleId="40">
    <w:name w:val="見出しレベル4"/>
    <w:basedOn w:val="4"/>
    <w:rsid w:val="00ED51D5"/>
    <w:pPr>
      <w:spacing w:afterLines="50"/>
    </w:pPr>
    <w:rPr>
      <w:rFonts w:ascii="ＭＳ ゴシック" w:eastAsia="ＭＳ ゴシック" w:hAnsi="ＭＳ ゴシック"/>
      <w:sz w:val="22"/>
      <w:szCs w:val="22"/>
    </w:rPr>
  </w:style>
  <w:style w:type="paragraph" w:customStyle="1" w:styleId="50">
    <w:name w:val="見出しレベル5"/>
    <w:basedOn w:val="5"/>
    <w:next w:val="11"/>
    <w:rsid w:val="00676339"/>
    <w:pPr>
      <w:spacing w:after="120"/>
      <w:ind w:leftChars="0" w:left="0" w:firstLineChars="50" w:firstLine="50"/>
    </w:pPr>
    <w:rPr>
      <w:rFonts w:ascii="HGSｺﾞｼｯｸE" w:eastAsia="HGSｺﾞｼｯｸE"/>
    </w:rPr>
  </w:style>
  <w:style w:type="paragraph" w:customStyle="1" w:styleId="22">
    <w:name w:val="スタイル2"/>
    <w:basedOn w:val="11"/>
    <w:rsid w:val="00676339"/>
    <w:pPr>
      <w:ind w:leftChars="0" w:left="0" w:firstLineChars="0" w:firstLine="0"/>
    </w:pPr>
    <w:rPr>
      <w:rFonts w:eastAsia="HGSｺﾞｼｯｸE"/>
      <w:sz w:val="26"/>
    </w:rPr>
  </w:style>
  <w:style w:type="paragraph" w:customStyle="1" w:styleId="13">
    <w:name w:val="見出しレベル1"/>
    <w:basedOn w:val="1"/>
    <w:next w:val="a1"/>
    <w:rsid w:val="00ED51D5"/>
    <w:rPr>
      <w:rFonts w:ascii="ＭＳ ゴシック" w:eastAsia="ＭＳ Ｐゴシック" w:hAnsi="ＭＳ ゴシック"/>
      <w:b/>
      <w:sz w:val="28"/>
      <w:szCs w:val="28"/>
    </w:rPr>
  </w:style>
  <w:style w:type="paragraph" w:customStyle="1" w:styleId="a0">
    <w:name w:val="本文（箇条書き）"/>
    <w:basedOn w:val="a6"/>
    <w:rsid w:val="00ED51D5"/>
    <w:pPr>
      <w:numPr>
        <w:numId w:val="1"/>
      </w:numPr>
    </w:pPr>
    <w:rPr>
      <w:rFonts w:ascii="Garamond" w:hAnsi="Garamond"/>
      <w:sz w:val="22"/>
    </w:rPr>
  </w:style>
  <w:style w:type="paragraph" w:styleId="a6">
    <w:name w:val="Body Text"/>
    <w:basedOn w:val="a1"/>
    <w:rsid w:val="00ED51D5"/>
  </w:style>
  <w:style w:type="table" w:styleId="a7">
    <w:name w:val="Table Grid"/>
    <w:basedOn w:val="a3"/>
    <w:rsid w:val="00A910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rsid w:val="000A07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1"/>
    <w:link w:val="aa"/>
    <w:uiPriority w:val="99"/>
    <w:rsid w:val="000A07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0A295E"/>
  </w:style>
  <w:style w:type="character" w:customStyle="1" w:styleId="st1">
    <w:name w:val="st1"/>
    <w:basedOn w:val="a2"/>
    <w:rsid w:val="009C6017"/>
  </w:style>
  <w:style w:type="paragraph" w:customStyle="1" w:styleId="ac">
    <w:name w:val="標準（ポジティブ・アクション）"/>
    <w:basedOn w:val="a1"/>
    <w:rsid w:val="00187B33"/>
    <w:pPr>
      <w:ind w:leftChars="100" w:left="210" w:firstLineChars="100" w:firstLine="210"/>
      <w:jc w:val="left"/>
    </w:pPr>
    <w:rPr>
      <w:rFonts w:ascii="ＭＳ ゴシック" w:eastAsia="ＭＳ 明朝" w:hAnsi="ＭＳ ゴシック"/>
      <w:sz w:val="21"/>
    </w:rPr>
  </w:style>
  <w:style w:type="paragraph" w:customStyle="1" w:styleId="ad">
    <w:name w:val="帳票見出し１"/>
    <w:basedOn w:val="a1"/>
    <w:autoRedefine/>
    <w:rsid w:val="00780174"/>
    <w:pPr>
      <w:snapToGrid w:val="0"/>
      <w:jc w:val="left"/>
    </w:pPr>
    <w:rPr>
      <w:rFonts w:ascii="HGPｺﾞｼｯｸE" w:eastAsia="HGPｺﾞｼｯｸE" w:hAnsi="HGPｺﾞｼｯｸE"/>
      <w:sz w:val="24"/>
    </w:rPr>
  </w:style>
  <w:style w:type="paragraph" w:styleId="14">
    <w:name w:val="toc 1"/>
    <w:basedOn w:val="a1"/>
    <w:next w:val="a1"/>
    <w:autoRedefine/>
    <w:uiPriority w:val="39"/>
    <w:rsid w:val="00513FA6"/>
  </w:style>
  <w:style w:type="character" w:styleId="ae">
    <w:name w:val="Hyperlink"/>
    <w:uiPriority w:val="99"/>
    <w:rsid w:val="00513FA6"/>
    <w:rPr>
      <w:color w:val="0000FF"/>
      <w:u w:val="single"/>
    </w:rPr>
  </w:style>
  <w:style w:type="paragraph" w:styleId="af">
    <w:name w:val="Balloon Text"/>
    <w:basedOn w:val="a1"/>
    <w:semiHidden/>
    <w:rsid w:val="0007741F"/>
    <w:rPr>
      <w:rFonts w:ascii="Arial" w:eastAsia="ＭＳ ゴシック" w:hAnsi="Arial"/>
      <w:sz w:val="18"/>
      <w:szCs w:val="18"/>
    </w:rPr>
  </w:style>
  <w:style w:type="character" w:styleId="af0">
    <w:name w:val="annotation reference"/>
    <w:semiHidden/>
    <w:rsid w:val="00A025D8"/>
    <w:rPr>
      <w:sz w:val="18"/>
      <w:szCs w:val="18"/>
    </w:rPr>
  </w:style>
  <w:style w:type="paragraph" w:styleId="af1">
    <w:name w:val="annotation text"/>
    <w:basedOn w:val="a1"/>
    <w:semiHidden/>
    <w:rsid w:val="00A025D8"/>
    <w:pPr>
      <w:jc w:val="left"/>
    </w:pPr>
  </w:style>
  <w:style w:type="paragraph" w:styleId="af2">
    <w:name w:val="annotation subject"/>
    <w:basedOn w:val="af1"/>
    <w:next w:val="af1"/>
    <w:semiHidden/>
    <w:rsid w:val="00A025D8"/>
    <w:rPr>
      <w:b/>
      <w:bCs/>
    </w:rPr>
  </w:style>
  <w:style w:type="paragraph" w:styleId="23">
    <w:name w:val="toc 2"/>
    <w:basedOn w:val="a1"/>
    <w:next w:val="a1"/>
    <w:autoRedefine/>
    <w:semiHidden/>
    <w:rsid w:val="00922FCF"/>
    <w:pPr>
      <w:ind w:leftChars="100" w:left="200"/>
    </w:pPr>
  </w:style>
  <w:style w:type="paragraph" w:styleId="af3">
    <w:name w:val="Closing"/>
    <w:basedOn w:val="a1"/>
    <w:link w:val="af4"/>
    <w:uiPriority w:val="99"/>
    <w:rsid w:val="005A74F8"/>
    <w:pPr>
      <w:jc w:val="right"/>
    </w:pPr>
    <w:rPr>
      <w:rFonts w:ascii="ＭＳ Ｐ明朝" w:eastAsia="ＭＳ Ｐ明朝" w:hAnsi="ＭＳ Ｐ明朝"/>
      <w:sz w:val="21"/>
      <w:szCs w:val="21"/>
    </w:rPr>
  </w:style>
  <w:style w:type="paragraph" w:styleId="af5">
    <w:name w:val="Date"/>
    <w:basedOn w:val="a1"/>
    <w:next w:val="a1"/>
    <w:link w:val="af6"/>
    <w:uiPriority w:val="99"/>
    <w:unhideWhenUsed/>
    <w:rsid w:val="00461471"/>
    <w:rPr>
      <w:rFonts w:ascii="ＭＳ Ｐ明朝" w:eastAsia="ＭＳ Ｐ明朝" w:hAnsiTheme="minorHAnsi" w:cstheme="minorBidi"/>
      <w:szCs w:val="21"/>
    </w:rPr>
  </w:style>
  <w:style w:type="character" w:customStyle="1" w:styleId="af6">
    <w:name w:val="日付 (文字)"/>
    <w:basedOn w:val="a2"/>
    <w:link w:val="af5"/>
    <w:uiPriority w:val="99"/>
    <w:rsid w:val="00461471"/>
    <w:rPr>
      <w:rFonts w:ascii="ＭＳ Ｐ明朝" w:eastAsia="ＭＳ Ｐ明朝" w:hAnsiTheme="minorHAnsi" w:cstheme="minorBidi"/>
      <w:kern w:val="2"/>
      <w:szCs w:val="21"/>
    </w:rPr>
  </w:style>
  <w:style w:type="paragraph" w:styleId="af7">
    <w:name w:val="List Paragraph"/>
    <w:basedOn w:val="a1"/>
    <w:uiPriority w:val="34"/>
    <w:qFormat/>
    <w:rsid w:val="00810A20"/>
    <w:pPr>
      <w:ind w:leftChars="400" w:left="840"/>
    </w:pPr>
  </w:style>
  <w:style w:type="paragraph" w:styleId="41">
    <w:name w:val="toc 4"/>
    <w:basedOn w:val="a1"/>
    <w:next w:val="a1"/>
    <w:autoRedefine/>
    <w:rsid w:val="00277EF4"/>
    <w:pPr>
      <w:ind w:leftChars="300" w:left="600"/>
    </w:pPr>
  </w:style>
  <w:style w:type="paragraph" w:styleId="a">
    <w:name w:val="List Bullet"/>
    <w:basedOn w:val="a1"/>
    <w:rsid w:val="00277EF4"/>
    <w:pPr>
      <w:numPr>
        <w:numId w:val="2"/>
      </w:numPr>
    </w:pPr>
    <w:rPr>
      <w:rFonts w:ascii="ＭＳ Ｐ明朝" w:eastAsia="ＭＳ Ｐ明朝" w:hAnsiTheme="minorHAnsi" w:cstheme="minorBidi"/>
      <w:sz w:val="22"/>
      <w:szCs w:val="21"/>
    </w:rPr>
  </w:style>
  <w:style w:type="paragraph" w:styleId="2">
    <w:name w:val="List Bullet 2"/>
    <w:basedOn w:val="a1"/>
    <w:rsid w:val="00277EF4"/>
    <w:pPr>
      <w:numPr>
        <w:numId w:val="3"/>
      </w:numPr>
      <w:autoSpaceDE w:val="0"/>
      <w:autoSpaceDN w:val="0"/>
      <w:adjustRightInd w:val="0"/>
    </w:pPr>
    <w:rPr>
      <w:rFonts w:ascii="ＭＳ Ｐ明朝" w:eastAsia="ＭＳ Ｐ明朝" w:hAnsiTheme="minorHAnsi" w:cstheme="minorBidi"/>
      <w:sz w:val="22"/>
      <w:szCs w:val="21"/>
    </w:rPr>
  </w:style>
  <w:style w:type="character" w:customStyle="1" w:styleId="aa">
    <w:name w:val="フッター (文字)"/>
    <w:link w:val="a9"/>
    <w:uiPriority w:val="99"/>
    <w:rsid w:val="00BD14E6"/>
    <w:rPr>
      <w:rFonts w:ascii="ＭＳ Ｐゴシック" w:eastAsia="ＭＳ Ｐゴシック"/>
      <w:kern w:val="2"/>
      <w:szCs w:val="24"/>
    </w:rPr>
  </w:style>
  <w:style w:type="table" w:customStyle="1" w:styleId="15">
    <w:name w:val="表 (格子)1"/>
    <w:basedOn w:val="a3"/>
    <w:next w:val="a7"/>
    <w:rsid w:val="00BD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結語 (文字)"/>
    <w:basedOn w:val="a2"/>
    <w:link w:val="af3"/>
    <w:uiPriority w:val="99"/>
    <w:rsid w:val="00BD14E6"/>
    <w:rPr>
      <w:rFonts w:ascii="ＭＳ Ｐ明朝" w:eastAsia="ＭＳ Ｐ明朝" w:hAnsi="ＭＳ Ｐ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B4DF7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paragraph" w:styleId="1">
    <w:name w:val="heading 1"/>
    <w:basedOn w:val="a1"/>
    <w:next w:val="a1"/>
    <w:qFormat/>
    <w:rsid w:val="00ED51D5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1"/>
    <w:next w:val="a1"/>
    <w:qFormat/>
    <w:rsid w:val="00277EF4"/>
    <w:pPr>
      <w:keepNext/>
      <w:outlineLvl w:val="1"/>
    </w:pPr>
    <w:rPr>
      <w:rFonts w:ascii="HG丸ｺﾞｼｯｸM-PRO" w:eastAsia="HG丸ｺﾞｼｯｸM-PRO" w:hAnsi="Arial"/>
      <w:sz w:val="28"/>
    </w:rPr>
  </w:style>
  <w:style w:type="paragraph" w:styleId="3">
    <w:name w:val="heading 3"/>
    <w:basedOn w:val="a1"/>
    <w:next w:val="a1"/>
    <w:qFormat/>
    <w:rsid w:val="00ED51D5"/>
    <w:pPr>
      <w:keepNext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1"/>
    <w:next w:val="a1"/>
    <w:qFormat/>
    <w:rsid w:val="00277EF4"/>
    <w:pPr>
      <w:keepNext/>
      <w:ind w:leftChars="50" w:left="50"/>
      <w:outlineLvl w:val="3"/>
    </w:pPr>
    <w:rPr>
      <w:rFonts w:ascii="HG丸ｺﾞｼｯｸM-PRO" w:eastAsia="HG丸ｺﾞｼｯｸM-PRO"/>
      <w:bCs/>
      <w:sz w:val="24"/>
    </w:rPr>
  </w:style>
  <w:style w:type="paragraph" w:styleId="5">
    <w:name w:val="heading 5"/>
    <w:basedOn w:val="a1"/>
    <w:next w:val="a1"/>
    <w:qFormat/>
    <w:rsid w:val="00277EF4"/>
    <w:pPr>
      <w:keepNext/>
      <w:ind w:leftChars="100" w:left="100"/>
      <w:outlineLvl w:val="4"/>
    </w:pPr>
    <w:rPr>
      <w:rFonts w:ascii="HG丸ｺﾞｼｯｸM-PRO" w:eastAsia="HG丸ｺﾞｼｯｸM-PRO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見出しⅠ"/>
    <w:basedOn w:val="a1"/>
    <w:next w:val="a1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10">
    <w:name w:val="見出し1レベル"/>
    <w:basedOn w:val="a1"/>
    <w:next w:val="a1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21">
    <w:name w:val="見出しレベル2"/>
    <w:basedOn w:val="20"/>
    <w:next w:val="a1"/>
    <w:rsid w:val="00ED51D5"/>
    <w:pPr>
      <w:snapToGrid w:val="0"/>
      <w:spacing w:beforeLines="20" w:afterLines="20" w:line="400" w:lineRule="atLeast"/>
    </w:pPr>
    <w:rPr>
      <w:rFonts w:ascii="ＭＳ ゴシック" w:hAnsi="ＭＳ ゴシック"/>
      <w:sz w:val="26"/>
      <w:szCs w:val="26"/>
      <w:u w:val="double"/>
    </w:rPr>
  </w:style>
  <w:style w:type="paragraph" w:customStyle="1" w:styleId="11">
    <w:name w:val="標準（1文字下げ）"/>
    <w:basedOn w:val="a1"/>
    <w:rsid w:val="00676339"/>
    <w:pPr>
      <w:spacing w:afterLines="20"/>
      <w:ind w:leftChars="200" w:left="200" w:firstLineChars="100" w:firstLine="100"/>
    </w:pPr>
    <w:rPr>
      <w:rFonts w:ascii="Garamond" w:hAnsi="Garamond"/>
      <w:color w:val="000000"/>
      <w:sz w:val="22"/>
      <w:szCs w:val="22"/>
    </w:rPr>
  </w:style>
  <w:style w:type="paragraph" w:customStyle="1" w:styleId="12">
    <w:name w:val="スタイル1"/>
    <w:basedOn w:val="3"/>
    <w:next w:val="11"/>
    <w:rsid w:val="00676339"/>
    <w:pPr>
      <w:spacing w:beforeLines="50" w:afterLines="50"/>
    </w:pPr>
    <w:rPr>
      <w:rFonts w:ascii="HGSｺﾞｼｯｸE" w:eastAsia="HGSｺﾞｼｯｸE"/>
      <w:sz w:val="26"/>
      <w:szCs w:val="26"/>
    </w:rPr>
  </w:style>
  <w:style w:type="paragraph" w:customStyle="1" w:styleId="30">
    <w:name w:val="見出しレベル3"/>
    <w:basedOn w:val="3"/>
    <w:next w:val="a1"/>
    <w:rsid w:val="00ED51D5"/>
    <w:pPr>
      <w:spacing w:afterLines="50"/>
    </w:pPr>
    <w:rPr>
      <w:rFonts w:ascii="ＭＳ ゴシック" w:hAnsi="ＭＳ ゴシック"/>
    </w:rPr>
  </w:style>
  <w:style w:type="paragraph" w:customStyle="1" w:styleId="40">
    <w:name w:val="見出しレベル4"/>
    <w:basedOn w:val="4"/>
    <w:rsid w:val="00ED51D5"/>
    <w:pPr>
      <w:spacing w:afterLines="50"/>
    </w:pPr>
    <w:rPr>
      <w:rFonts w:ascii="ＭＳ ゴシック" w:eastAsia="ＭＳ ゴシック" w:hAnsi="ＭＳ ゴシック"/>
      <w:sz w:val="22"/>
      <w:szCs w:val="22"/>
    </w:rPr>
  </w:style>
  <w:style w:type="paragraph" w:customStyle="1" w:styleId="50">
    <w:name w:val="見出しレベル5"/>
    <w:basedOn w:val="5"/>
    <w:next w:val="11"/>
    <w:rsid w:val="00676339"/>
    <w:pPr>
      <w:spacing w:after="120"/>
      <w:ind w:leftChars="0" w:left="0" w:firstLineChars="50" w:firstLine="50"/>
    </w:pPr>
    <w:rPr>
      <w:rFonts w:ascii="HGSｺﾞｼｯｸE" w:eastAsia="HGSｺﾞｼｯｸE"/>
    </w:rPr>
  </w:style>
  <w:style w:type="paragraph" w:customStyle="1" w:styleId="22">
    <w:name w:val="スタイル2"/>
    <w:basedOn w:val="11"/>
    <w:rsid w:val="00676339"/>
    <w:pPr>
      <w:ind w:leftChars="0" w:left="0" w:firstLineChars="0" w:firstLine="0"/>
    </w:pPr>
    <w:rPr>
      <w:rFonts w:eastAsia="HGSｺﾞｼｯｸE"/>
      <w:sz w:val="26"/>
    </w:rPr>
  </w:style>
  <w:style w:type="paragraph" w:customStyle="1" w:styleId="13">
    <w:name w:val="見出しレベル1"/>
    <w:basedOn w:val="1"/>
    <w:next w:val="a1"/>
    <w:rsid w:val="00ED51D5"/>
    <w:rPr>
      <w:rFonts w:ascii="ＭＳ ゴシック" w:eastAsia="ＭＳ Ｐゴシック" w:hAnsi="ＭＳ ゴシック"/>
      <w:b/>
      <w:sz w:val="28"/>
      <w:szCs w:val="28"/>
    </w:rPr>
  </w:style>
  <w:style w:type="paragraph" w:customStyle="1" w:styleId="a0">
    <w:name w:val="本文（箇条書き）"/>
    <w:basedOn w:val="a6"/>
    <w:rsid w:val="00ED51D5"/>
    <w:pPr>
      <w:numPr>
        <w:numId w:val="1"/>
      </w:numPr>
    </w:pPr>
    <w:rPr>
      <w:rFonts w:ascii="Garamond" w:hAnsi="Garamond"/>
      <w:sz w:val="22"/>
    </w:rPr>
  </w:style>
  <w:style w:type="paragraph" w:styleId="a6">
    <w:name w:val="Body Text"/>
    <w:basedOn w:val="a1"/>
    <w:rsid w:val="00ED51D5"/>
  </w:style>
  <w:style w:type="table" w:styleId="a7">
    <w:name w:val="Table Grid"/>
    <w:basedOn w:val="a3"/>
    <w:rsid w:val="00A910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rsid w:val="000A07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1"/>
    <w:link w:val="aa"/>
    <w:uiPriority w:val="99"/>
    <w:rsid w:val="000A07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0A295E"/>
  </w:style>
  <w:style w:type="character" w:customStyle="1" w:styleId="st1">
    <w:name w:val="st1"/>
    <w:basedOn w:val="a2"/>
    <w:rsid w:val="009C6017"/>
  </w:style>
  <w:style w:type="paragraph" w:customStyle="1" w:styleId="ac">
    <w:name w:val="標準（ポジティブ・アクション）"/>
    <w:basedOn w:val="a1"/>
    <w:rsid w:val="00187B33"/>
    <w:pPr>
      <w:ind w:leftChars="100" w:left="210" w:firstLineChars="100" w:firstLine="210"/>
      <w:jc w:val="left"/>
    </w:pPr>
    <w:rPr>
      <w:rFonts w:ascii="ＭＳ ゴシック" w:eastAsia="ＭＳ 明朝" w:hAnsi="ＭＳ ゴシック"/>
      <w:sz w:val="21"/>
    </w:rPr>
  </w:style>
  <w:style w:type="paragraph" w:customStyle="1" w:styleId="ad">
    <w:name w:val="帳票見出し１"/>
    <w:basedOn w:val="a1"/>
    <w:autoRedefine/>
    <w:rsid w:val="00780174"/>
    <w:pPr>
      <w:snapToGrid w:val="0"/>
      <w:jc w:val="left"/>
    </w:pPr>
    <w:rPr>
      <w:rFonts w:ascii="HGPｺﾞｼｯｸE" w:eastAsia="HGPｺﾞｼｯｸE" w:hAnsi="HGPｺﾞｼｯｸE"/>
      <w:sz w:val="24"/>
    </w:rPr>
  </w:style>
  <w:style w:type="paragraph" w:styleId="14">
    <w:name w:val="toc 1"/>
    <w:basedOn w:val="a1"/>
    <w:next w:val="a1"/>
    <w:autoRedefine/>
    <w:uiPriority w:val="39"/>
    <w:rsid w:val="00513FA6"/>
  </w:style>
  <w:style w:type="character" w:styleId="ae">
    <w:name w:val="Hyperlink"/>
    <w:uiPriority w:val="99"/>
    <w:rsid w:val="00513FA6"/>
    <w:rPr>
      <w:color w:val="0000FF"/>
      <w:u w:val="single"/>
    </w:rPr>
  </w:style>
  <w:style w:type="paragraph" w:styleId="af">
    <w:name w:val="Balloon Text"/>
    <w:basedOn w:val="a1"/>
    <w:semiHidden/>
    <w:rsid w:val="0007741F"/>
    <w:rPr>
      <w:rFonts w:ascii="Arial" w:eastAsia="ＭＳ ゴシック" w:hAnsi="Arial"/>
      <w:sz w:val="18"/>
      <w:szCs w:val="18"/>
    </w:rPr>
  </w:style>
  <w:style w:type="character" w:styleId="af0">
    <w:name w:val="annotation reference"/>
    <w:semiHidden/>
    <w:rsid w:val="00A025D8"/>
    <w:rPr>
      <w:sz w:val="18"/>
      <w:szCs w:val="18"/>
    </w:rPr>
  </w:style>
  <w:style w:type="paragraph" w:styleId="af1">
    <w:name w:val="annotation text"/>
    <w:basedOn w:val="a1"/>
    <w:semiHidden/>
    <w:rsid w:val="00A025D8"/>
    <w:pPr>
      <w:jc w:val="left"/>
    </w:pPr>
  </w:style>
  <w:style w:type="paragraph" w:styleId="af2">
    <w:name w:val="annotation subject"/>
    <w:basedOn w:val="af1"/>
    <w:next w:val="af1"/>
    <w:semiHidden/>
    <w:rsid w:val="00A025D8"/>
    <w:rPr>
      <w:b/>
      <w:bCs/>
    </w:rPr>
  </w:style>
  <w:style w:type="paragraph" w:styleId="23">
    <w:name w:val="toc 2"/>
    <w:basedOn w:val="a1"/>
    <w:next w:val="a1"/>
    <w:autoRedefine/>
    <w:semiHidden/>
    <w:rsid w:val="00922FCF"/>
    <w:pPr>
      <w:ind w:leftChars="100" w:left="200"/>
    </w:pPr>
  </w:style>
  <w:style w:type="paragraph" w:styleId="af3">
    <w:name w:val="Closing"/>
    <w:basedOn w:val="a1"/>
    <w:link w:val="af4"/>
    <w:uiPriority w:val="99"/>
    <w:rsid w:val="005A74F8"/>
    <w:pPr>
      <w:jc w:val="right"/>
    </w:pPr>
    <w:rPr>
      <w:rFonts w:ascii="ＭＳ Ｐ明朝" w:eastAsia="ＭＳ Ｐ明朝" w:hAnsi="ＭＳ Ｐ明朝"/>
      <w:sz w:val="21"/>
      <w:szCs w:val="21"/>
    </w:rPr>
  </w:style>
  <w:style w:type="paragraph" w:styleId="af5">
    <w:name w:val="Date"/>
    <w:basedOn w:val="a1"/>
    <w:next w:val="a1"/>
    <w:link w:val="af6"/>
    <w:uiPriority w:val="99"/>
    <w:unhideWhenUsed/>
    <w:rsid w:val="00461471"/>
    <w:rPr>
      <w:rFonts w:ascii="ＭＳ Ｐ明朝" w:eastAsia="ＭＳ Ｐ明朝" w:hAnsiTheme="minorHAnsi" w:cstheme="minorBidi"/>
      <w:szCs w:val="21"/>
    </w:rPr>
  </w:style>
  <w:style w:type="character" w:customStyle="1" w:styleId="af6">
    <w:name w:val="日付 (文字)"/>
    <w:basedOn w:val="a2"/>
    <w:link w:val="af5"/>
    <w:uiPriority w:val="99"/>
    <w:rsid w:val="00461471"/>
    <w:rPr>
      <w:rFonts w:ascii="ＭＳ Ｐ明朝" w:eastAsia="ＭＳ Ｐ明朝" w:hAnsiTheme="minorHAnsi" w:cstheme="minorBidi"/>
      <w:kern w:val="2"/>
      <w:szCs w:val="21"/>
    </w:rPr>
  </w:style>
  <w:style w:type="paragraph" w:styleId="af7">
    <w:name w:val="List Paragraph"/>
    <w:basedOn w:val="a1"/>
    <w:uiPriority w:val="34"/>
    <w:qFormat/>
    <w:rsid w:val="00810A20"/>
    <w:pPr>
      <w:ind w:leftChars="400" w:left="840"/>
    </w:pPr>
  </w:style>
  <w:style w:type="paragraph" w:styleId="41">
    <w:name w:val="toc 4"/>
    <w:basedOn w:val="a1"/>
    <w:next w:val="a1"/>
    <w:autoRedefine/>
    <w:rsid w:val="00277EF4"/>
    <w:pPr>
      <w:ind w:leftChars="300" w:left="600"/>
    </w:pPr>
  </w:style>
  <w:style w:type="paragraph" w:styleId="a">
    <w:name w:val="List Bullet"/>
    <w:basedOn w:val="a1"/>
    <w:rsid w:val="00277EF4"/>
    <w:pPr>
      <w:numPr>
        <w:numId w:val="2"/>
      </w:numPr>
    </w:pPr>
    <w:rPr>
      <w:rFonts w:ascii="ＭＳ Ｐ明朝" w:eastAsia="ＭＳ Ｐ明朝" w:hAnsiTheme="minorHAnsi" w:cstheme="minorBidi"/>
      <w:sz w:val="22"/>
      <w:szCs w:val="21"/>
    </w:rPr>
  </w:style>
  <w:style w:type="paragraph" w:styleId="2">
    <w:name w:val="List Bullet 2"/>
    <w:basedOn w:val="a1"/>
    <w:rsid w:val="00277EF4"/>
    <w:pPr>
      <w:numPr>
        <w:numId w:val="3"/>
      </w:numPr>
      <w:autoSpaceDE w:val="0"/>
      <w:autoSpaceDN w:val="0"/>
      <w:adjustRightInd w:val="0"/>
    </w:pPr>
    <w:rPr>
      <w:rFonts w:ascii="ＭＳ Ｐ明朝" w:eastAsia="ＭＳ Ｐ明朝" w:hAnsiTheme="minorHAnsi" w:cstheme="minorBidi"/>
      <w:sz w:val="22"/>
      <w:szCs w:val="21"/>
    </w:rPr>
  </w:style>
  <w:style w:type="character" w:customStyle="1" w:styleId="aa">
    <w:name w:val="フッター (文字)"/>
    <w:link w:val="a9"/>
    <w:uiPriority w:val="99"/>
    <w:rsid w:val="00BD14E6"/>
    <w:rPr>
      <w:rFonts w:ascii="ＭＳ Ｐゴシック" w:eastAsia="ＭＳ Ｐゴシック"/>
      <w:kern w:val="2"/>
      <w:szCs w:val="24"/>
    </w:rPr>
  </w:style>
  <w:style w:type="table" w:customStyle="1" w:styleId="15">
    <w:name w:val="表 (格子)1"/>
    <w:basedOn w:val="a3"/>
    <w:next w:val="a7"/>
    <w:rsid w:val="00BD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結語 (文字)"/>
    <w:basedOn w:val="a2"/>
    <w:link w:val="af3"/>
    <w:uiPriority w:val="99"/>
    <w:rsid w:val="00BD14E6"/>
    <w:rPr>
      <w:rFonts w:ascii="ＭＳ Ｐ明朝" w:eastAsia="ＭＳ Ｐ明朝" w:hAnsi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26BA4-BF97-42FE-8C25-2D866887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帳票類一式</vt:lpstr>
      <vt:lpstr>帳票類一式</vt:lpstr>
    </vt:vector>
  </TitlesOfParts>
  <Company>みずほ情報総研株式会社</Company>
  <LinksUpToDate>false</LinksUpToDate>
  <CharactersWithSpaces>3730</CharactersWithSpaces>
  <SharedDoc>false</SharedDoc>
  <HLinks>
    <vt:vector size="66" baseType="variant"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90890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90889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90888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90887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90886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90885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90884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90883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90882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90881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908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帳票類一式</dc:title>
  <dc:creator>The Japan Research Intsitute, Ltd.</dc:creator>
  <cp:lastModifiedBy>厚生労働省ネットワークシステム</cp:lastModifiedBy>
  <cp:revision>2</cp:revision>
  <cp:lastPrinted>2014-08-12T04:56:00Z</cp:lastPrinted>
  <dcterms:created xsi:type="dcterms:W3CDTF">2015-01-13T07:21:00Z</dcterms:created>
  <dcterms:modified xsi:type="dcterms:W3CDTF">2015-01-13T07:21:00Z</dcterms:modified>
</cp:coreProperties>
</file>